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1FC5CF" w14:textId="77777777" w:rsidR="00C87C62" w:rsidRDefault="00D409C0">
      <w:r w:rsidRPr="00C87C62">
        <w:rPr>
          <w:b/>
          <w:noProof/>
          <w:sz w:val="28"/>
        </w:rPr>
        <w:drawing>
          <wp:anchor distT="0" distB="0" distL="114300" distR="114300" simplePos="0" relativeHeight="251657728" behindDoc="1" locked="0" layoutInCell="1" allowOverlap="1" wp14:anchorId="0ECE0879" wp14:editId="30B085A6">
            <wp:simplePos x="0" y="0"/>
            <wp:positionH relativeFrom="margin">
              <wp:posOffset>19050</wp:posOffset>
            </wp:positionH>
            <wp:positionV relativeFrom="margin">
              <wp:posOffset>1270</wp:posOffset>
            </wp:positionV>
            <wp:extent cx="1056640" cy="1087120"/>
            <wp:effectExtent l="0" t="0" r="0" b="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C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F46480" w14:textId="77777777" w:rsidR="00C87C62" w:rsidRPr="004D521F" w:rsidRDefault="00C87C62" w:rsidP="00C87C62">
      <w:pPr>
        <w:jc w:val="left"/>
        <w:rPr>
          <w:rFonts w:ascii="Montserrat" w:hAnsi="Montserrat"/>
          <w:b/>
          <w:sz w:val="28"/>
        </w:rPr>
      </w:pPr>
      <w:r w:rsidRPr="004D521F">
        <w:rPr>
          <w:rFonts w:ascii="GCI" w:hAnsi="GCI"/>
          <w:b/>
          <w:sz w:val="28"/>
        </w:rPr>
        <w:t>G</w:t>
      </w:r>
      <w:r w:rsidRPr="004D521F">
        <w:rPr>
          <w:rFonts w:ascii="Montserrat" w:hAnsi="Montserrat"/>
          <w:b/>
          <w:sz w:val="28"/>
        </w:rPr>
        <w:t>race Communion Seminary</w:t>
      </w:r>
      <w:r w:rsidRPr="004D521F">
        <w:rPr>
          <w:rFonts w:ascii="Montserrat" w:hAnsi="Montserrat"/>
          <w:b/>
          <w:sz w:val="28"/>
        </w:rPr>
        <w:br/>
      </w:r>
    </w:p>
    <w:p w14:paraId="41C05539" w14:textId="60E44729" w:rsidR="00C87C62" w:rsidRPr="004D521F" w:rsidRDefault="00C87C62" w:rsidP="00C87C62">
      <w:pPr>
        <w:jc w:val="left"/>
        <w:rPr>
          <w:rFonts w:ascii="Montserrat" w:hAnsi="Montserrat"/>
          <w:b/>
          <w:noProof/>
          <w:sz w:val="28"/>
        </w:rPr>
      </w:pPr>
      <w:r w:rsidRPr="004D521F">
        <w:rPr>
          <w:rFonts w:ascii="Montserrat" w:hAnsi="Montserrat"/>
          <w:b/>
          <w:sz w:val="28"/>
        </w:rPr>
        <w:t>Required Textbooks and Prices</w:t>
      </w:r>
      <w:r w:rsidR="00CA7DC3" w:rsidRPr="004D521F">
        <w:rPr>
          <w:rFonts w:ascii="Montserrat" w:hAnsi="Montserrat"/>
          <w:b/>
          <w:sz w:val="28"/>
        </w:rPr>
        <w:t xml:space="preserve"> </w:t>
      </w:r>
      <w:r w:rsidR="008D3F79" w:rsidRPr="004D521F">
        <w:rPr>
          <w:rFonts w:ascii="Montserrat" w:hAnsi="Montserrat"/>
          <w:b/>
          <w:sz w:val="28"/>
        </w:rPr>
        <w:t xml:space="preserve">– </w:t>
      </w:r>
      <w:r w:rsidR="00B1276C" w:rsidRPr="004D521F">
        <w:rPr>
          <w:rFonts w:ascii="Montserrat" w:hAnsi="Montserrat"/>
          <w:b/>
          <w:sz w:val="28"/>
        </w:rPr>
        <w:fldChar w:fldCharType="begin"/>
      </w:r>
      <w:r w:rsidR="00B1276C" w:rsidRPr="004D521F">
        <w:rPr>
          <w:rFonts w:ascii="Montserrat" w:hAnsi="Montserrat"/>
          <w:b/>
          <w:sz w:val="28"/>
        </w:rPr>
        <w:instrText xml:space="preserve"> DATE  \@ "MMMM yyyy"  \* MERGEFORMAT </w:instrText>
      </w:r>
      <w:r w:rsidR="00B1276C" w:rsidRPr="004D521F">
        <w:rPr>
          <w:rFonts w:ascii="Montserrat" w:hAnsi="Montserrat"/>
          <w:b/>
          <w:sz w:val="28"/>
        </w:rPr>
        <w:fldChar w:fldCharType="separate"/>
      </w:r>
      <w:r w:rsidR="00494C3C">
        <w:rPr>
          <w:rFonts w:ascii="Montserrat" w:hAnsi="Montserrat"/>
          <w:b/>
          <w:noProof/>
          <w:sz w:val="28"/>
        </w:rPr>
        <w:t>August 2020</w:t>
      </w:r>
      <w:r w:rsidR="00B1276C" w:rsidRPr="004D521F">
        <w:rPr>
          <w:rFonts w:ascii="Montserrat" w:hAnsi="Montserrat"/>
          <w:b/>
          <w:sz w:val="28"/>
        </w:rPr>
        <w:fldChar w:fldCharType="end"/>
      </w:r>
    </w:p>
    <w:p w14:paraId="0A923391" w14:textId="77777777" w:rsidR="004F7008" w:rsidRDefault="004F7008" w:rsidP="00C87C62">
      <w:pPr>
        <w:jc w:val="left"/>
        <w:rPr>
          <w:b/>
          <w:sz w:val="28"/>
        </w:rPr>
      </w:pPr>
    </w:p>
    <w:p w14:paraId="25D0FC92" w14:textId="273FE72E" w:rsidR="004F7008" w:rsidRPr="00D26E78" w:rsidRDefault="004F7008" w:rsidP="00C87C62">
      <w:pPr>
        <w:jc w:val="left"/>
        <w:rPr>
          <w:sz w:val="28"/>
        </w:rPr>
      </w:pPr>
      <w:r w:rsidRPr="00D26E78">
        <w:rPr>
          <w:sz w:val="28"/>
        </w:rPr>
        <w:t xml:space="preserve">We update this list </w:t>
      </w:r>
      <w:r w:rsidR="004D521F">
        <w:rPr>
          <w:sz w:val="28"/>
        </w:rPr>
        <w:t>each semester</w:t>
      </w:r>
      <w:r w:rsidRPr="00D26E78">
        <w:rPr>
          <w:sz w:val="28"/>
        </w:rPr>
        <w:t xml:space="preserve">. </w:t>
      </w:r>
      <w:r w:rsidR="00D27531" w:rsidRPr="00D26E78">
        <w:rPr>
          <w:sz w:val="28"/>
        </w:rPr>
        <w:t>I</w:t>
      </w:r>
      <w:r w:rsidRPr="00D26E78">
        <w:rPr>
          <w:sz w:val="28"/>
        </w:rPr>
        <w:t xml:space="preserve">f you are interested in a specific course, please double-check the required textbooks by consulting the short syllabus. Links to the syllabi are provided after each description on </w:t>
      </w:r>
      <w:hyperlink r:id="rId9" w:history="1">
        <w:r w:rsidRPr="00D26E78">
          <w:rPr>
            <w:rStyle w:val="Hyperlink"/>
            <w:sz w:val="28"/>
          </w:rPr>
          <w:t>http://www.gcs.edu/course</w:t>
        </w:r>
      </w:hyperlink>
      <w:r w:rsidR="00D27531" w:rsidRPr="00D26E78">
        <w:rPr>
          <w:sz w:val="28"/>
        </w:rPr>
        <w:t>.</w:t>
      </w:r>
      <w:r w:rsidRPr="00D26E78">
        <w:rPr>
          <w:sz w:val="28"/>
        </w:rPr>
        <w:t xml:space="preserve"> </w:t>
      </w:r>
      <w:r w:rsidR="00DA4274" w:rsidRPr="00D26E78">
        <w:rPr>
          <w:sz w:val="28"/>
        </w:rPr>
        <w:t>The short syllabi are updated four weeks before the course begins.</w:t>
      </w:r>
      <w:r w:rsidR="004D521F">
        <w:rPr>
          <w:sz w:val="28"/>
        </w:rPr>
        <w:t xml:space="preserve"> </w:t>
      </w:r>
      <w:r w:rsidR="0090484A">
        <w:rPr>
          <w:sz w:val="28"/>
        </w:rPr>
        <w:t xml:space="preserve">Students living outside of the USA may need </w:t>
      </w:r>
      <w:r w:rsidR="004D521F">
        <w:rPr>
          <w:sz w:val="28"/>
        </w:rPr>
        <w:t xml:space="preserve">to order books earlier than that, </w:t>
      </w:r>
      <w:r w:rsidR="0090484A">
        <w:rPr>
          <w:sz w:val="28"/>
        </w:rPr>
        <w:t xml:space="preserve">so </w:t>
      </w:r>
      <w:r w:rsidR="004D521F">
        <w:rPr>
          <w:sz w:val="28"/>
        </w:rPr>
        <w:t>please contact us to see if a textbook change is being considered.</w:t>
      </w:r>
      <w:r w:rsidR="00816358">
        <w:rPr>
          <w:sz w:val="28"/>
        </w:rPr>
        <w:t xml:space="preserve"> </w:t>
      </w:r>
    </w:p>
    <w:p w14:paraId="5D763E09" w14:textId="77777777" w:rsidR="00C87C62" w:rsidRPr="00C87C62" w:rsidRDefault="00C87C62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768"/>
        <w:gridCol w:w="508"/>
        <w:gridCol w:w="6486"/>
        <w:gridCol w:w="1080"/>
      </w:tblGrid>
      <w:tr w:rsidR="008D3F79" w:rsidRPr="00303E27" w14:paraId="6ED4D0A3" w14:textId="77777777" w:rsidTr="004D521F">
        <w:trPr>
          <w:cantSplit/>
          <w:trHeight w:val="1268"/>
        </w:trPr>
        <w:tc>
          <w:tcPr>
            <w:tcW w:w="0" w:type="auto"/>
            <w:textDirection w:val="btLr"/>
          </w:tcPr>
          <w:p w14:paraId="1C36C6AC" w14:textId="77777777" w:rsidR="008D3F79" w:rsidRPr="00FD2D8E" w:rsidRDefault="008D3F79" w:rsidP="00B831B1">
            <w:pPr>
              <w:pStyle w:val="ListParagraph"/>
              <w:spacing w:line="264" w:lineRule="auto"/>
              <w:ind w:left="113" w:right="113"/>
              <w:jc w:val="right"/>
              <w:rPr>
                <w:b/>
                <w:w w:val="102"/>
                <w:sz w:val="20"/>
                <w:szCs w:val="20"/>
              </w:rPr>
            </w:pPr>
            <w:r w:rsidRPr="009A072B">
              <w:rPr>
                <w:b/>
                <w:w w:val="102"/>
                <w:sz w:val="22"/>
                <w:szCs w:val="22"/>
              </w:rPr>
              <w:t>Code</w:t>
            </w:r>
          </w:p>
        </w:tc>
        <w:tc>
          <w:tcPr>
            <w:tcW w:w="0" w:type="auto"/>
            <w:textDirection w:val="btLr"/>
          </w:tcPr>
          <w:p w14:paraId="7C70816F" w14:textId="77777777" w:rsidR="008D3F79" w:rsidRPr="00FD2D8E" w:rsidRDefault="008D3F79" w:rsidP="00321206">
            <w:pPr>
              <w:pStyle w:val="ListParagraph"/>
              <w:spacing w:line="264" w:lineRule="auto"/>
              <w:ind w:left="113" w:right="113"/>
              <w:jc w:val="right"/>
              <w:rPr>
                <w:b/>
                <w:w w:val="102"/>
                <w:sz w:val="20"/>
                <w:szCs w:val="20"/>
              </w:rPr>
            </w:pPr>
            <w:r w:rsidRPr="009A072B">
              <w:rPr>
                <w:b/>
                <w:w w:val="102"/>
                <w:sz w:val="22"/>
                <w:szCs w:val="22"/>
              </w:rPr>
              <w:t>Course</w:t>
            </w:r>
            <w:r w:rsidRPr="009A072B">
              <w:rPr>
                <w:b/>
                <w:w w:val="102"/>
                <w:sz w:val="22"/>
                <w:szCs w:val="22"/>
              </w:rPr>
              <w:br/>
            </w:r>
            <w:r>
              <w:rPr>
                <w:b/>
                <w:w w:val="102"/>
                <w:sz w:val="20"/>
                <w:szCs w:val="20"/>
              </w:rPr>
              <w:br/>
            </w:r>
          </w:p>
        </w:tc>
        <w:tc>
          <w:tcPr>
            <w:tcW w:w="0" w:type="auto"/>
            <w:textDirection w:val="btLr"/>
          </w:tcPr>
          <w:p w14:paraId="03226E13" w14:textId="77777777" w:rsidR="008D3F79" w:rsidRPr="009A072B" w:rsidRDefault="008D3F79" w:rsidP="00276335">
            <w:pPr>
              <w:pStyle w:val="ListParagraph"/>
              <w:spacing w:line="264" w:lineRule="auto"/>
              <w:ind w:left="113" w:right="113"/>
              <w:jc w:val="right"/>
              <w:rPr>
                <w:b/>
                <w:w w:val="102"/>
                <w:sz w:val="22"/>
                <w:szCs w:val="22"/>
              </w:rPr>
            </w:pPr>
            <w:r w:rsidRPr="009A072B">
              <w:rPr>
                <w:b/>
                <w:w w:val="102"/>
                <w:sz w:val="22"/>
                <w:szCs w:val="22"/>
              </w:rPr>
              <w:t>Instructor</w:t>
            </w:r>
          </w:p>
        </w:tc>
        <w:tc>
          <w:tcPr>
            <w:tcW w:w="0" w:type="auto"/>
          </w:tcPr>
          <w:p w14:paraId="5AE56DFF" w14:textId="1E1E06CB" w:rsidR="008D3F79" w:rsidRPr="00AD2B29" w:rsidRDefault="008D3F79" w:rsidP="00B831B1">
            <w:pPr>
              <w:pStyle w:val="ListParagraph"/>
              <w:spacing w:line="264" w:lineRule="auto"/>
              <w:ind w:left="0"/>
              <w:jc w:val="left"/>
              <w:rPr>
                <w:b/>
                <w:bCs/>
                <w:w w:val="102"/>
              </w:rPr>
            </w:pPr>
            <w:r w:rsidRPr="00042FE7">
              <w:rPr>
                <w:b/>
                <w:w w:val="102"/>
              </w:rPr>
              <w:t>Required Textbooks</w:t>
            </w:r>
            <w:r w:rsidRPr="00042FE7">
              <w:rPr>
                <w:b/>
                <w:w w:val="102"/>
              </w:rPr>
              <w:br/>
            </w:r>
            <w:r w:rsidRPr="00042FE7">
              <w:rPr>
                <w:w w:val="102"/>
              </w:rPr>
              <w:t>author, title, publisher, and International Standard Book Number</w:t>
            </w:r>
            <w:r w:rsidR="003D64C2">
              <w:rPr>
                <w:w w:val="102"/>
              </w:rPr>
              <w:t xml:space="preserve">. </w:t>
            </w:r>
            <w:r w:rsidR="0090484A">
              <w:rPr>
                <w:color w:val="FF0000"/>
                <w:w w:val="102"/>
              </w:rPr>
              <w:t>Links will take you to bookfinder.com, where you may find lower prices.</w:t>
            </w:r>
            <w:r w:rsidR="00AD2B29">
              <w:rPr>
                <w:color w:val="FF0000"/>
                <w:w w:val="102"/>
              </w:rPr>
              <w:t xml:space="preserve"> </w:t>
            </w:r>
            <w:r w:rsidR="00816358">
              <w:rPr>
                <w:b/>
                <w:bCs/>
                <w:color w:val="FF0000"/>
                <w:w w:val="102"/>
              </w:rPr>
              <w:t xml:space="preserve">If </w:t>
            </w:r>
            <w:r w:rsidR="00AD2B29">
              <w:rPr>
                <w:b/>
                <w:bCs/>
                <w:color w:val="FF0000"/>
                <w:w w:val="102"/>
              </w:rPr>
              <w:t>books are shipped from overseas</w:t>
            </w:r>
            <w:r w:rsidR="00816358">
              <w:rPr>
                <w:b/>
                <w:bCs/>
                <w:color w:val="FF0000"/>
                <w:w w:val="102"/>
              </w:rPr>
              <w:t>,</w:t>
            </w:r>
            <w:r w:rsidR="00AD2B29">
              <w:rPr>
                <w:b/>
                <w:bCs/>
                <w:color w:val="FF0000"/>
                <w:w w:val="102"/>
              </w:rPr>
              <w:t xml:space="preserve"> </w:t>
            </w:r>
            <w:r w:rsidR="000C4654">
              <w:rPr>
                <w:b/>
                <w:bCs/>
                <w:color w:val="FF0000"/>
                <w:w w:val="102"/>
              </w:rPr>
              <w:t xml:space="preserve">they </w:t>
            </w:r>
            <w:r w:rsidR="00816358">
              <w:rPr>
                <w:b/>
                <w:bCs/>
                <w:color w:val="FF0000"/>
                <w:w w:val="102"/>
              </w:rPr>
              <w:t xml:space="preserve">will </w:t>
            </w:r>
            <w:r w:rsidR="00AD2B29">
              <w:rPr>
                <w:b/>
                <w:bCs/>
                <w:color w:val="FF0000"/>
                <w:w w:val="102"/>
              </w:rPr>
              <w:t>take significantly longer to arrive.</w:t>
            </w:r>
          </w:p>
        </w:tc>
        <w:tc>
          <w:tcPr>
            <w:tcW w:w="0" w:type="auto"/>
          </w:tcPr>
          <w:p w14:paraId="2EB9B817" w14:textId="77777777" w:rsidR="00251A76" w:rsidRDefault="00251A76" w:rsidP="00CA7DC3">
            <w:pPr>
              <w:pStyle w:val="ListParagraph"/>
              <w:spacing w:line="264" w:lineRule="auto"/>
              <w:ind w:left="0"/>
              <w:jc w:val="right"/>
              <w:rPr>
                <w:b/>
                <w:w w:val="102"/>
              </w:rPr>
            </w:pPr>
            <w:r>
              <w:rPr>
                <w:b/>
                <w:w w:val="102"/>
              </w:rPr>
              <w:t>Approx.</w:t>
            </w:r>
          </w:p>
          <w:p w14:paraId="25D81CC7" w14:textId="77777777" w:rsidR="008D3F79" w:rsidRPr="00042FE7" w:rsidRDefault="008D3F79" w:rsidP="00CA7DC3">
            <w:pPr>
              <w:pStyle w:val="ListParagraph"/>
              <w:spacing w:line="264" w:lineRule="auto"/>
              <w:ind w:left="0"/>
              <w:jc w:val="right"/>
              <w:rPr>
                <w:b/>
                <w:w w:val="102"/>
              </w:rPr>
            </w:pPr>
            <w:r w:rsidRPr="00042FE7">
              <w:rPr>
                <w:b/>
                <w:w w:val="102"/>
              </w:rPr>
              <w:t>cost</w:t>
            </w:r>
            <w:r>
              <w:rPr>
                <w:rStyle w:val="FootnoteReference"/>
                <w:b/>
                <w:w w:val="102"/>
              </w:rPr>
              <w:footnoteReference w:id="1"/>
            </w:r>
          </w:p>
        </w:tc>
      </w:tr>
      <w:tr w:rsidR="00552884" w:rsidRPr="00303E27" w14:paraId="48E29E06" w14:textId="77777777" w:rsidTr="004D521F">
        <w:trPr>
          <w:cantSplit/>
          <w:trHeight w:val="1134"/>
        </w:trPr>
        <w:tc>
          <w:tcPr>
            <w:tcW w:w="0" w:type="auto"/>
            <w:textDirection w:val="btLr"/>
          </w:tcPr>
          <w:p w14:paraId="7554EEF4" w14:textId="77777777" w:rsidR="00552884" w:rsidRPr="00FD2D8E" w:rsidRDefault="00552884" w:rsidP="00B831B1">
            <w:pPr>
              <w:pStyle w:val="ListParagraph"/>
              <w:spacing w:line="264" w:lineRule="auto"/>
              <w:ind w:left="113" w:right="113"/>
              <w:jc w:val="right"/>
              <w:rPr>
                <w:w w:val="102"/>
                <w:sz w:val="20"/>
                <w:szCs w:val="20"/>
              </w:rPr>
            </w:pPr>
            <w:r>
              <w:rPr>
                <w:w w:val="102"/>
                <w:sz w:val="20"/>
                <w:szCs w:val="20"/>
              </w:rPr>
              <w:t>BI</w:t>
            </w:r>
            <w:r w:rsidR="003810AD">
              <w:rPr>
                <w:w w:val="102"/>
                <w:sz w:val="20"/>
                <w:szCs w:val="20"/>
              </w:rPr>
              <w:t>5</w:t>
            </w:r>
            <w:r>
              <w:rPr>
                <w:w w:val="102"/>
                <w:sz w:val="20"/>
                <w:szCs w:val="20"/>
              </w:rPr>
              <w:t>01</w:t>
            </w:r>
          </w:p>
        </w:tc>
        <w:tc>
          <w:tcPr>
            <w:tcW w:w="0" w:type="auto"/>
            <w:textDirection w:val="btLr"/>
          </w:tcPr>
          <w:p w14:paraId="565FFCA7" w14:textId="77777777" w:rsidR="00552884" w:rsidRPr="00FD2D8E" w:rsidRDefault="00552884" w:rsidP="00B831B1">
            <w:pPr>
              <w:pStyle w:val="ListParagraph"/>
              <w:spacing w:line="264" w:lineRule="auto"/>
              <w:ind w:left="113" w:right="113"/>
              <w:jc w:val="right"/>
              <w:rPr>
                <w:w w:val="102"/>
                <w:sz w:val="20"/>
                <w:szCs w:val="20"/>
              </w:rPr>
            </w:pPr>
            <w:r>
              <w:rPr>
                <w:w w:val="102"/>
                <w:sz w:val="20"/>
                <w:szCs w:val="20"/>
              </w:rPr>
              <w:t>Hermeneutics</w:t>
            </w:r>
          </w:p>
        </w:tc>
        <w:tc>
          <w:tcPr>
            <w:tcW w:w="0" w:type="auto"/>
            <w:textDirection w:val="btLr"/>
          </w:tcPr>
          <w:p w14:paraId="3B6C6FCE" w14:textId="77777777" w:rsidR="00552884" w:rsidRPr="00FD2D8E" w:rsidRDefault="00AA1B67" w:rsidP="00B831B1">
            <w:pPr>
              <w:pStyle w:val="ListParagraph"/>
              <w:spacing w:line="264" w:lineRule="auto"/>
              <w:ind w:left="113" w:right="113"/>
              <w:jc w:val="right"/>
              <w:rPr>
                <w:w w:val="102"/>
                <w:sz w:val="20"/>
                <w:szCs w:val="20"/>
              </w:rPr>
            </w:pPr>
            <w:r>
              <w:rPr>
                <w:w w:val="102"/>
                <w:sz w:val="20"/>
                <w:szCs w:val="20"/>
              </w:rPr>
              <w:t xml:space="preserve">Michael </w:t>
            </w:r>
            <w:r w:rsidR="00552884">
              <w:rPr>
                <w:w w:val="102"/>
                <w:sz w:val="20"/>
                <w:szCs w:val="20"/>
              </w:rPr>
              <w:t>Morrison</w:t>
            </w:r>
          </w:p>
        </w:tc>
        <w:tc>
          <w:tcPr>
            <w:tcW w:w="0" w:type="auto"/>
          </w:tcPr>
          <w:p w14:paraId="4A0A0335" w14:textId="77777777" w:rsidR="00552884" w:rsidRPr="00552884" w:rsidRDefault="00552884" w:rsidP="00552884">
            <w:pPr>
              <w:pStyle w:val="ListParagraph"/>
              <w:spacing w:line="264" w:lineRule="auto"/>
              <w:ind w:left="288" w:hanging="288"/>
              <w:jc w:val="left"/>
              <w:rPr>
                <w:rFonts w:eastAsia="Calibri"/>
                <w:color w:val="000000"/>
              </w:rPr>
            </w:pPr>
            <w:proofErr w:type="spellStart"/>
            <w:r w:rsidRPr="00552884">
              <w:rPr>
                <w:rFonts w:eastAsia="Calibri"/>
                <w:color w:val="000000"/>
              </w:rPr>
              <w:t>Camery-Hoggatt</w:t>
            </w:r>
            <w:proofErr w:type="spellEnd"/>
            <w:r w:rsidRPr="00552884">
              <w:rPr>
                <w:rFonts w:eastAsia="Calibri"/>
                <w:color w:val="000000"/>
              </w:rPr>
              <w:t xml:space="preserve">, Jerry. </w:t>
            </w:r>
            <w:r w:rsidRPr="00276335">
              <w:rPr>
                <w:rFonts w:eastAsia="Calibri"/>
                <w:i/>
                <w:color w:val="000000"/>
              </w:rPr>
              <w:t>Reading the Good Book Well: A Guide to Biblical Interpretation</w:t>
            </w:r>
            <w:r w:rsidRPr="00552884">
              <w:rPr>
                <w:rFonts w:eastAsia="Calibri"/>
                <w:color w:val="000000"/>
              </w:rPr>
              <w:t xml:space="preserve">. Nashville, TN: Abingdon, 2007. ISBN: </w:t>
            </w:r>
            <w:hyperlink r:id="rId10" w:history="1">
              <w:r w:rsidR="00750911" w:rsidRPr="00C1674A">
                <w:rPr>
                  <w:rStyle w:val="Hyperlink"/>
                  <w:rFonts w:eastAsia="Calibri"/>
                </w:rPr>
                <w:t>978-068</w:t>
              </w:r>
              <w:r w:rsidR="00750911" w:rsidRPr="00C1674A">
                <w:rPr>
                  <w:rStyle w:val="Hyperlink"/>
                  <w:rFonts w:eastAsia="Calibri"/>
                </w:rPr>
                <w:t>7</w:t>
              </w:r>
              <w:r w:rsidR="00750911" w:rsidRPr="00C1674A">
                <w:rPr>
                  <w:rStyle w:val="Hyperlink"/>
                  <w:rFonts w:eastAsia="Calibri"/>
                </w:rPr>
                <w:t>6</w:t>
              </w:r>
              <w:r w:rsidR="00750911" w:rsidRPr="00C1674A">
                <w:rPr>
                  <w:rStyle w:val="Hyperlink"/>
                  <w:rFonts w:eastAsia="Calibri"/>
                </w:rPr>
                <w:t>42755</w:t>
              </w:r>
            </w:hyperlink>
            <w:r w:rsidRPr="00552884">
              <w:rPr>
                <w:rFonts w:eastAsia="Calibri"/>
                <w:color w:val="000000"/>
              </w:rPr>
              <w:t xml:space="preserve"> </w:t>
            </w:r>
          </w:p>
          <w:p w14:paraId="7D29EC21" w14:textId="1DEE7C9E" w:rsidR="00552884" w:rsidRPr="00552884" w:rsidRDefault="00552884" w:rsidP="00552884">
            <w:pPr>
              <w:pStyle w:val="ListParagraph"/>
              <w:spacing w:line="264" w:lineRule="auto"/>
              <w:ind w:left="288" w:hanging="288"/>
              <w:jc w:val="left"/>
              <w:rPr>
                <w:rFonts w:eastAsia="Calibri"/>
                <w:color w:val="000000"/>
              </w:rPr>
            </w:pPr>
            <w:r w:rsidRPr="00552884">
              <w:rPr>
                <w:rFonts w:eastAsia="Calibri"/>
                <w:color w:val="000000"/>
              </w:rPr>
              <w:t xml:space="preserve">Deddo, Gary. </w:t>
            </w:r>
            <w:r w:rsidRPr="00276335">
              <w:rPr>
                <w:rFonts w:eastAsia="Calibri"/>
                <w:i/>
                <w:color w:val="000000"/>
              </w:rPr>
              <w:t>Scripture: God’s Gift</w:t>
            </w:r>
            <w:r w:rsidRPr="00552884">
              <w:rPr>
                <w:rFonts w:eastAsia="Calibri"/>
                <w:color w:val="000000"/>
              </w:rPr>
              <w:t xml:space="preserve">. </w:t>
            </w:r>
            <w:r w:rsidR="00A52EAC">
              <w:rPr>
                <w:rFonts w:eastAsia="Calibri"/>
                <w:color w:val="000000"/>
              </w:rPr>
              <w:t>Charlotte, NC</w:t>
            </w:r>
            <w:r w:rsidRPr="00552884">
              <w:rPr>
                <w:rFonts w:eastAsia="Calibri"/>
                <w:color w:val="000000"/>
              </w:rPr>
              <w:t xml:space="preserve">: Grace Communion </w:t>
            </w:r>
            <w:r w:rsidR="00A52EAC">
              <w:rPr>
                <w:rFonts w:eastAsia="Calibri"/>
                <w:color w:val="000000"/>
              </w:rPr>
              <w:t>Seminary</w:t>
            </w:r>
            <w:r w:rsidRPr="00552884">
              <w:rPr>
                <w:rFonts w:eastAsia="Calibri"/>
                <w:color w:val="000000"/>
              </w:rPr>
              <w:t>, 2013.</w:t>
            </w:r>
            <w:r w:rsidR="00C1674A">
              <w:rPr>
                <w:rFonts w:eastAsia="Calibri"/>
                <w:color w:val="000000"/>
              </w:rPr>
              <w:t xml:space="preserve"> </w:t>
            </w:r>
            <w:r w:rsidRPr="00552884">
              <w:rPr>
                <w:rFonts w:eastAsia="Calibri"/>
                <w:color w:val="000000"/>
              </w:rPr>
              <w:t xml:space="preserve">ISBN: 978-1301126286 Free at </w:t>
            </w:r>
            <w:hyperlink r:id="rId11" w:history="1">
              <w:r w:rsidRPr="00552884">
                <w:rPr>
                  <w:rFonts w:eastAsia="Calibri"/>
                  <w:color w:val="0000FF"/>
                  <w:u w:val="single"/>
                </w:rPr>
                <w:t>http://bit.ly/1orqJTX</w:t>
              </w:r>
            </w:hyperlink>
            <w:r>
              <w:rPr>
                <w:rFonts w:eastAsia="Calibri"/>
                <w:color w:val="000000"/>
              </w:rPr>
              <w:t xml:space="preserve"> </w:t>
            </w:r>
          </w:p>
          <w:p w14:paraId="679F9C29" w14:textId="39226554" w:rsidR="00816358" w:rsidRDefault="00816358" w:rsidP="00337F23">
            <w:pPr>
              <w:pStyle w:val="ListParagraph"/>
              <w:spacing w:line="264" w:lineRule="auto"/>
              <w:ind w:left="288" w:hanging="288"/>
              <w:jc w:val="left"/>
              <w:rPr>
                <w:rFonts w:eastAsia="Calibri"/>
              </w:rPr>
            </w:pPr>
            <w:r w:rsidRPr="00816358">
              <w:rPr>
                <w:rFonts w:eastAsia="Calibri"/>
              </w:rPr>
              <w:t xml:space="preserve">Bartholomew, Craig G., and Heath A. Thomas, eds. </w:t>
            </w:r>
            <w:r w:rsidRPr="00816358">
              <w:rPr>
                <w:rFonts w:eastAsia="Calibri"/>
                <w:i/>
                <w:iCs/>
              </w:rPr>
              <w:t xml:space="preserve">A Manifesto for Theological Interpretation. </w:t>
            </w:r>
            <w:r w:rsidRPr="00816358">
              <w:rPr>
                <w:rFonts w:eastAsia="Calibri"/>
              </w:rPr>
              <w:t xml:space="preserve">Grand Rapids, MI: Baker, 2016. </w:t>
            </w:r>
            <w:hyperlink r:id="rId12" w:history="1">
              <w:r w:rsidRPr="00816358">
                <w:rPr>
                  <w:rStyle w:val="Hyperlink"/>
                  <w:rFonts w:eastAsia="Calibri"/>
                </w:rPr>
                <w:t>97808010</w:t>
              </w:r>
              <w:r w:rsidRPr="00816358">
                <w:rPr>
                  <w:rStyle w:val="Hyperlink"/>
                  <w:rFonts w:eastAsia="Calibri"/>
                </w:rPr>
                <w:t>3</w:t>
              </w:r>
              <w:r w:rsidRPr="00816358">
                <w:rPr>
                  <w:rStyle w:val="Hyperlink"/>
                  <w:rFonts w:eastAsia="Calibri"/>
                </w:rPr>
                <w:t>0871.</w:t>
              </w:r>
            </w:hyperlink>
          </w:p>
          <w:p w14:paraId="68663710" w14:textId="357BC0C9" w:rsidR="00552884" w:rsidRPr="00552884" w:rsidRDefault="00552884" w:rsidP="00337F23">
            <w:pPr>
              <w:pStyle w:val="ListParagraph"/>
              <w:spacing w:line="264" w:lineRule="auto"/>
              <w:ind w:left="288" w:hanging="288"/>
              <w:jc w:val="left"/>
              <w:rPr>
                <w:rFonts w:eastAsia="Calibri"/>
                <w:color w:val="000000"/>
              </w:rPr>
            </w:pPr>
            <w:r w:rsidRPr="00552884">
              <w:rPr>
                <w:rFonts w:eastAsia="Calibri"/>
                <w:color w:val="000000"/>
              </w:rPr>
              <w:t xml:space="preserve">Klein, William W., Craig L. Blomberg, and Robert L. Hubbard, Jr. </w:t>
            </w:r>
            <w:r w:rsidRPr="00276335">
              <w:rPr>
                <w:rFonts w:eastAsia="Calibri"/>
                <w:i/>
                <w:color w:val="000000"/>
              </w:rPr>
              <w:t>Introduction to Biblical Interpretation,</w:t>
            </w:r>
            <w:r w:rsidRPr="00552884">
              <w:rPr>
                <w:rFonts w:eastAsia="Calibri"/>
                <w:color w:val="000000"/>
              </w:rPr>
              <w:t xml:space="preserve"> </w:t>
            </w:r>
            <w:r w:rsidR="00337F23">
              <w:rPr>
                <w:rFonts w:eastAsia="Calibri"/>
                <w:color w:val="000000"/>
              </w:rPr>
              <w:t>3rd</w:t>
            </w:r>
            <w:r w:rsidRPr="00552884">
              <w:rPr>
                <w:rFonts w:eastAsia="Calibri"/>
                <w:color w:val="000000"/>
              </w:rPr>
              <w:t xml:space="preserve">. ed. </w:t>
            </w:r>
            <w:r w:rsidR="00337F23">
              <w:rPr>
                <w:rFonts w:eastAsia="Calibri"/>
                <w:color w:val="000000"/>
              </w:rPr>
              <w:t xml:space="preserve">Grand Rapids, MI: Zondervan, 2017. </w:t>
            </w:r>
            <w:hyperlink r:id="rId13" w:history="1">
              <w:r w:rsidR="00337F23" w:rsidRPr="00C1674A">
                <w:rPr>
                  <w:rStyle w:val="Hyperlink"/>
                  <w:rFonts w:eastAsia="Calibri"/>
                </w:rPr>
                <w:t>03105</w:t>
              </w:r>
              <w:r w:rsidR="00337F23" w:rsidRPr="00C1674A">
                <w:rPr>
                  <w:rStyle w:val="Hyperlink"/>
                  <w:rFonts w:eastAsia="Calibri"/>
                </w:rPr>
                <w:t>2</w:t>
              </w:r>
              <w:r w:rsidR="00337F23" w:rsidRPr="00C1674A">
                <w:rPr>
                  <w:rStyle w:val="Hyperlink"/>
                  <w:rFonts w:eastAsia="Calibri"/>
                </w:rPr>
                <w:t>4172</w:t>
              </w:r>
            </w:hyperlink>
          </w:p>
        </w:tc>
        <w:tc>
          <w:tcPr>
            <w:tcW w:w="0" w:type="auto"/>
          </w:tcPr>
          <w:p w14:paraId="345B613E" w14:textId="0D7BD075" w:rsidR="00552884" w:rsidRPr="006D191B" w:rsidRDefault="00C1674A" w:rsidP="006D191B">
            <w:pPr>
              <w:pStyle w:val="ListParagraph"/>
              <w:spacing w:line="264" w:lineRule="auto"/>
              <w:ind w:left="0"/>
              <w:jc w:val="right"/>
            </w:pPr>
            <w:r>
              <w:t xml:space="preserve">  </w:t>
            </w:r>
            <w:r w:rsidR="001B4F1E">
              <w:t>20</w:t>
            </w:r>
          </w:p>
          <w:p w14:paraId="30AE47BD" w14:textId="77777777" w:rsidR="00297DFE" w:rsidRPr="006D191B" w:rsidRDefault="00297DFE" w:rsidP="006D191B">
            <w:pPr>
              <w:pStyle w:val="ListParagraph"/>
              <w:spacing w:line="264" w:lineRule="auto"/>
              <w:ind w:left="0"/>
              <w:jc w:val="right"/>
            </w:pPr>
          </w:p>
          <w:p w14:paraId="2902EAB0" w14:textId="77777777" w:rsidR="00297DFE" w:rsidRPr="006D191B" w:rsidRDefault="00297DFE" w:rsidP="006D191B">
            <w:pPr>
              <w:pStyle w:val="ListParagraph"/>
              <w:spacing w:line="264" w:lineRule="auto"/>
              <w:ind w:left="0"/>
              <w:jc w:val="right"/>
            </w:pPr>
          </w:p>
          <w:p w14:paraId="6FF23149" w14:textId="1AB54BD3" w:rsidR="00297DFE" w:rsidRPr="006D191B" w:rsidRDefault="00297DFE" w:rsidP="006D191B">
            <w:pPr>
              <w:pStyle w:val="ListParagraph"/>
              <w:spacing w:line="264" w:lineRule="auto"/>
              <w:ind w:left="0"/>
              <w:jc w:val="right"/>
            </w:pPr>
            <w:r w:rsidRPr="006D191B">
              <w:t xml:space="preserve"> </w:t>
            </w:r>
            <w:r w:rsidR="0090484A">
              <w:t>0</w:t>
            </w:r>
          </w:p>
          <w:p w14:paraId="3959A512" w14:textId="77777777" w:rsidR="00297DFE" w:rsidRPr="006D191B" w:rsidRDefault="00297DFE" w:rsidP="006D191B">
            <w:pPr>
              <w:pStyle w:val="ListParagraph"/>
              <w:spacing w:line="264" w:lineRule="auto"/>
              <w:ind w:left="0"/>
              <w:jc w:val="right"/>
            </w:pPr>
          </w:p>
          <w:p w14:paraId="3F1E7E94" w14:textId="77777777" w:rsidR="00297DFE" w:rsidRPr="006D191B" w:rsidRDefault="00297DFE" w:rsidP="006D191B">
            <w:pPr>
              <w:pStyle w:val="ListParagraph"/>
              <w:spacing w:line="264" w:lineRule="auto"/>
              <w:ind w:left="0"/>
              <w:jc w:val="right"/>
            </w:pPr>
          </w:p>
          <w:p w14:paraId="0FEAC1D8" w14:textId="05E1CD0D" w:rsidR="00297DFE" w:rsidRPr="006D191B" w:rsidRDefault="00C1674A" w:rsidP="006D191B">
            <w:pPr>
              <w:pStyle w:val="ListParagraph"/>
              <w:spacing w:line="264" w:lineRule="auto"/>
              <w:ind w:left="0"/>
              <w:jc w:val="right"/>
            </w:pPr>
            <w:r>
              <w:t xml:space="preserve">  </w:t>
            </w:r>
            <w:r w:rsidR="001B4F1E">
              <w:t>17</w:t>
            </w:r>
          </w:p>
          <w:p w14:paraId="3C1B3949" w14:textId="77777777" w:rsidR="00297DFE" w:rsidRPr="006D191B" w:rsidRDefault="00297DFE" w:rsidP="006D191B">
            <w:pPr>
              <w:pStyle w:val="ListParagraph"/>
              <w:spacing w:line="264" w:lineRule="auto"/>
              <w:ind w:left="0"/>
              <w:jc w:val="right"/>
            </w:pPr>
          </w:p>
          <w:p w14:paraId="7B7179BC" w14:textId="77777777" w:rsidR="00297DFE" w:rsidRPr="006D191B" w:rsidRDefault="00297DFE" w:rsidP="006D191B">
            <w:pPr>
              <w:pStyle w:val="ListParagraph"/>
              <w:spacing w:line="264" w:lineRule="auto"/>
              <w:ind w:left="0"/>
              <w:jc w:val="right"/>
            </w:pPr>
          </w:p>
          <w:p w14:paraId="4B5827CB" w14:textId="39D19653" w:rsidR="00331CB4" w:rsidRPr="00297DFE" w:rsidRDefault="00331CB4" w:rsidP="00331CB4">
            <w:pPr>
              <w:pStyle w:val="ListParagraph"/>
              <w:spacing w:line="264" w:lineRule="auto"/>
              <w:ind w:left="0"/>
              <w:jc w:val="right"/>
              <w:rPr>
                <w:rFonts w:eastAsia="Calibri"/>
                <w:color w:val="000000"/>
              </w:rPr>
            </w:pPr>
            <w:r>
              <w:t>3</w:t>
            </w:r>
            <w:r w:rsidR="00816358">
              <w:t>0</w:t>
            </w:r>
          </w:p>
          <w:p w14:paraId="3C5FF910" w14:textId="14691BB6" w:rsidR="003123C8" w:rsidRPr="00297DFE" w:rsidRDefault="003123C8" w:rsidP="00337F23">
            <w:pPr>
              <w:pStyle w:val="ListParagraph"/>
              <w:spacing w:line="264" w:lineRule="auto"/>
              <w:ind w:left="0"/>
              <w:jc w:val="right"/>
              <w:rPr>
                <w:rFonts w:eastAsia="Calibri"/>
                <w:color w:val="000000"/>
              </w:rPr>
            </w:pPr>
          </w:p>
        </w:tc>
      </w:tr>
      <w:tr w:rsidR="004D521F" w:rsidRPr="00303E27" w14:paraId="17DDEB9E" w14:textId="77777777" w:rsidTr="004D521F">
        <w:trPr>
          <w:cantSplit/>
          <w:trHeight w:val="1134"/>
        </w:trPr>
        <w:tc>
          <w:tcPr>
            <w:tcW w:w="0" w:type="auto"/>
            <w:textDirection w:val="btLr"/>
          </w:tcPr>
          <w:p w14:paraId="0F999583" w14:textId="77777777" w:rsidR="004D521F" w:rsidRPr="00FD2D8E" w:rsidRDefault="004D521F" w:rsidP="00BA6EC0">
            <w:pPr>
              <w:pStyle w:val="ListParagraph"/>
              <w:spacing w:line="264" w:lineRule="auto"/>
              <w:ind w:left="113" w:right="113"/>
              <w:jc w:val="right"/>
              <w:rPr>
                <w:w w:val="102"/>
                <w:sz w:val="20"/>
                <w:szCs w:val="20"/>
              </w:rPr>
            </w:pPr>
            <w:r w:rsidRPr="00FD2D8E">
              <w:rPr>
                <w:w w:val="102"/>
                <w:sz w:val="20"/>
                <w:szCs w:val="20"/>
              </w:rPr>
              <w:t>BT</w:t>
            </w:r>
            <w:r>
              <w:rPr>
                <w:w w:val="102"/>
                <w:sz w:val="20"/>
                <w:szCs w:val="20"/>
              </w:rPr>
              <w:t>5</w:t>
            </w:r>
            <w:r w:rsidRPr="00FD2D8E">
              <w:rPr>
                <w:w w:val="102"/>
                <w:sz w:val="20"/>
                <w:szCs w:val="20"/>
              </w:rPr>
              <w:t>02</w:t>
            </w:r>
          </w:p>
        </w:tc>
        <w:tc>
          <w:tcPr>
            <w:tcW w:w="0" w:type="auto"/>
            <w:textDirection w:val="btLr"/>
          </w:tcPr>
          <w:p w14:paraId="12098AF9" w14:textId="77777777" w:rsidR="004D521F" w:rsidRPr="00FD2D8E" w:rsidRDefault="004D521F" w:rsidP="00BA6EC0">
            <w:pPr>
              <w:pStyle w:val="ListParagraph"/>
              <w:spacing w:line="264" w:lineRule="auto"/>
              <w:ind w:left="113" w:right="113"/>
              <w:jc w:val="right"/>
              <w:rPr>
                <w:w w:val="102"/>
                <w:sz w:val="20"/>
                <w:szCs w:val="20"/>
              </w:rPr>
            </w:pPr>
            <w:r w:rsidRPr="00FD2D8E">
              <w:rPr>
                <w:w w:val="102"/>
                <w:sz w:val="20"/>
                <w:szCs w:val="20"/>
              </w:rPr>
              <w:t>Prophets</w:t>
            </w:r>
          </w:p>
        </w:tc>
        <w:tc>
          <w:tcPr>
            <w:tcW w:w="0" w:type="auto"/>
            <w:textDirection w:val="btLr"/>
          </w:tcPr>
          <w:p w14:paraId="132537C5" w14:textId="77777777" w:rsidR="004D521F" w:rsidRPr="00FD2D8E" w:rsidRDefault="004D521F" w:rsidP="00BA6EC0">
            <w:pPr>
              <w:pStyle w:val="ListParagraph"/>
              <w:spacing w:line="264" w:lineRule="auto"/>
              <w:ind w:left="113" w:right="113"/>
              <w:jc w:val="right"/>
              <w:rPr>
                <w:w w:val="102"/>
                <w:sz w:val="20"/>
                <w:szCs w:val="20"/>
              </w:rPr>
            </w:pPr>
            <w:r>
              <w:rPr>
                <w:w w:val="102"/>
                <w:sz w:val="20"/>
                <w:szCs w:val="20"/>
              </w:rPr>
              <w:t>Tim Finlay</w:t>
            </w:r>
          </w:p>
        </w:tc>
        <w:tc>
          <w:tcPr>
            <w:tcW w:w="0" w:type="auto"/>
          </w:tcPr>
          <w:p w14:paraId="15D934B8" w14:textId="4F537FD8" w:rsidR="004D521F" w:rsidRPr="000E4D6F" w:rsidRDefault="004D521F" w:rsidP="00BA6EC0">
            <w:pPr>
              <w:pStyle w:val="ListParagraph"/>
              <w:spacing w:line="240" w:lineRule="auto"/>
              <w:ind w:left="288" w:hanging="288"/>
              <w:jc w:val="left"/>
              <w:rPr>
                <w:color w:val="000000"/>
              </w:rPr>
            </w:pPr>
            <w:r w:rsidRPr="000E4D6F">
              <w:rPr>
                <w:color w:val="000000"/>
              </w:rPr>
              <w:t xml:space="preserve">Gowan, Donald E. </w:t>
            </w:r>
            <w:r w:rsidRPr="000E4D6F">
              <w:rPr>
                <w:i/>
                <w:color w:val="000000"/>
              </w:rPr>
              <w:t>Theology of the Prophetic Books: The Death and Resurrection of Israel</w:t>
            </w:r>
            <w:r w:rsidRPr="000E4D6F">
              <w:rPr>
                <w:color w:val="000000"/>
              </w:rPr>
              <w:t>. Louisville, KY: Westminster John Knox, 1998.</w:t>
            </w:r>
            <w:r w:rsidRPr="000E4D6F">
              <w:rPr>
                <w:i/>
                <w:iCs/>
                <w:color w:val="000000"/>
              </w:rPr>
              <w:t xml:space="preserve"> </w:t>
            </w:r>
            <w:r w:rsidRPr="000E4D6F">
              <w:rPr>
                <w:iCs/>
                <w:color w:val="000000"/>
              </w:rPr>
              <w:t xml:space="preserve">ISBN: </w:t>
            </w:r>
            <w:bookmarkStart w:id="0" w:name="OLE_LINK1"/>
            <w:bookmarkStart w:id="1" w:name="OLE_LINK2"/>
            <w:r w:rsidR="0090484A">
              <w:rPr>
                <w:iCs/>
                <w:color w:val="000000"/>
              </w:rPr>
              <w:fldChar w:fldCharType="begin"/>
            </w:r>
            <w:r w:rsidR="0090484A">
              <w:rPr>
                <w:iCs/>
                <w:color w:val="000000"/>
              </w:rPr>
              <w:instrText xml:space="preserve"> HYPERLINK "https://www.bookfinder.com/search/?keywords=978-0664256890&amp;currency=USD&amp;destination=us&amp;mode=basic&amp;classic=off&amp;ps=tp&amp;lang=en&amp;st=sh&amp;ac=qr&amp;submit=" </w:instrText>
            </w:r>
            <w:r w:rsidR="0090484A">
              <w:rPr>
                <w:iCs/>
                <w:color w:val="000000"/>
              </w:rPr>
              <w:fldChar w:fldCharType="separate"/>
            </w:r>
            <w:r w:rsidRPr="0090484A">
              <w:rPr>
                <w:rStyle w:val="Hyperlink"/>
                <w:iCs/>
              </w:rPr>
              <w:t>978-06</w:t>
            </w:r>
            <w:r w:rsidRPr="0090484A">
              <w:rPr>
                <w:rStyle w:val="Hyperlink"/>
                <w:iCs/>
              </w:rPr>
              <w:t>6</w:t>
            </w:r>
            <w:r w:rsidRPr="0090484A">
              <w:rPr>
                <w:rStyle w:val="Hyperlink"/>
                <w:iCs/>
              </w:rPr>
              <w:t>4</w:t>
            </w:r>
            <w:r w:rsidRPr="0090484A">
              <w:rPr>
                <w:rStyle w:val="Hyperlink"/>
                <w:iCs/>
              </w:rPr>
              <w:t>2</w:t>
            </w:r>
            <w:r w:rsidRPr="0090484A">
              <w:rPr>
                <w:rStyle w:val="Hyperlink"/>
                <w:iCs/>
              </w:rPr>
              <w:t>56890</w:t>
            </w:r>
            <w:bookmarkEnd w:id="0"/>
            <w:bookmarkEnd w:id="1"/>
            <w:r w:rsidR="0090484A">
              <w:rPr>
                <w:iCs/>
                <w:color w:val="000000"/>
              </w:rPr>
              <w:fldChar w:fldCharType="end"/>
            </w:r>
          </w:p>
          <w:p w14:paraId="48C83A81" w14:textId="61674110" w:rsidR="004D521F" w:rsidRDefault="004D521F" w:rsidP="00BA6EC0">
            <w:pPr>
              <w:pStyle w:val="ListParagraph"/>
              <w:spacing w:line="240" w:lineRule="auto"/>
              <w:ind w:left="288" w:hanging="288"/>
              <w:jc w:val="left"/>
              <w:rPr>
                <w:color w:val="000000"/>
              </w:rPr>
            </w:pPr>
            <w:r w:rsidRPr="000E4D6F">
              <w:rPr>
                <w:color w:val="000000"/>
              </w:rPr>
              <w:t xml:space="preserve">Kaiser, Walter. </w:t>
            </w:r>
            <w:r w:rsidRPr="000E4D6F">
              <w:rPr>
                <w:i/>
                <w:color w:val="000000"/>
              </w:rPr>
              <w:t>A History of Israel: From the Bronze Age Through the Jewish Wars</w:t>
            </w:r>
            <w:r w:rsidRPr="000E4D6F">
              <w:rPr>
                <w:color w:val="000000"/>
              </w:rPr>
              <w:t xml:space="preserve">. Nashville, TN: Broadman &amp; Holman, 1998. </w:t>
            </w:r>
            <w:r>
              <w:rPr>
                <w:color w:val="000000"/>
              </w:rPr>
              <w:t xml:space="preserve">ISBN: </w:t>
            </w:r>
            <w:hyperlink r:id="rId14" w:history="1">
              <w:r w:rsidRPr="0090484A">
                <w:rPr>
                  <w:rStyle w:val="Hyperlink"/>
                </w:rPr>
                <w:t>978-0805</w:t>
              </w:r>
              <w:r w:rsidRPr="0090484A">
                <w:rPr>
                  <w:rStyle w:val="Hyperlink"/>
                </w:rPr>
                <w:t>4</w:t>
              </w:r>
              <w:r w:rsidRPr="0090484A">
                <w:rPr>
                  <w:rStyle w:val="Hyperlink"/>
                </w:rPr>
                <w:t>3</w:t>
              </w:r>
              <w:r w:rsidRPr="0090484A">
                <w:rPr>
                  <w:rStyle w:val="Hyperlink"/>
                </w:rPr>
                <w:t>1223</w:t>
              </w:r>
            </w:hyperlink>
            <w:r w:rsidRPr="000E4D6F">
              <w:rPr>
                <w:color w:val="000000"/>
              </w:rPr>
              <w:t xml:space="preserve"> </w:t>
            </w:r>
          </w:p>
          <w:p w14:paraId="44794187" w14:textId="655691B3" w:rsidR="004D521F" w:rsidRPr="002A6714" w:rsidRDefault="004D521F" w:rsidP="00BA6EC0">
            <w:pPr>
              <w:pStyle w:val="ListParagraph"/>
              <w:spacing w:line="240" w:lineRule="auto"/>
              <w:ind w:left="288" w:hanging="288"/>
              <w:jc w:val="left"/>
              <w:rPr>
                <w:strike/>
                <w:w w:val="102"/>
              </w:rPr>
            </w:pPr>
            <w:bookmarkStart w:id="2" w:name="_Hlk34029767"/>
            <w:r w:rsidRPr="000E4D6F">
              <w:rPr>
                <w:color w:val="000000"/>
              </w:rPr>
              <w:t>Monson, J</w:t>
            </w:r>
            <w:r w:rsidR="00F04900">
              <w:rPr>
                <w:color w:val="000000"/>
              </w:rPr>
              <w:t>ames</w:t>
            </w:r>
            <w:r w:rsidRPr="000E4D6F">
              <w:rPr>
                <w:color w:val="000000"/>
              </w:rPr>
              <w:t xml:space="preserve">. </w:t>
            </w:r>
            <w:r w:rsidRPr="000E4D6F">
              <w:rPr>
                <w:i/>
                <w:color w:val="000000"/>
              </w:rPr>
              <w:t>Regions on the Run</w:t>
            </w:r>
            <w:r w:rsidRPr="000E4D6F">
              <w:rPr>
                <w:color w:val="000000"/>
              </w:rPr>
              <w:t xml:space="preserve">. Rice Lake, WI: Biblical Backgrounds, Inc., </w:t>
            </w:r>
            <w:r>
              <w:rPr>
                <w:color w:val="000000"/>
              </w:rPr>
              <w:t>2009</w:t>
            </w:r>
            <w:r w:rsidRPr="000E4D6F">
              <w:rPr>
                <w:color w:val="000000"/>
              </w:rPr>
              <w:t>.</w:t>
            </w:r>
            <w:bookmarkEnd w:id="2"/>
            <w:r w:rsidRPr="000E4D6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ISBN: </w:t>
            </w:r>
            <w:r w:rsidRPr="008F24A8">
              <w:rPr>
                <w:color w:val="000000"/>
              </w:rPr>
              <w:t>978-1892960177</w:t>
            </w:r>
            <w:r>
              <w:rPr>
                <w:color w:val="000000"/>
              </w:rPr>
              <w:t xml:space="preserve"> Available for $</w:t>
            </w:r>
            <w:r w:rsidR="00F04900">
              <w:rPr>
                <w:color w:val="000000"/>
              </w:rPr>
              <w:t>38</w:t>
            </w:r>
            <w:r>
              <w:rPr>
                <w:color w:val="000000"/>
              </w:rPr>
              <w:t xml:space="preserve"> from </w:t>
            </w:r>
            <w:hyperlink r:id="rId15" w:history="1">
              <w:r w:rsidR="00F04900" w:rsidRPr="00F04900">
                <w:rPr>
                  <w:rStyle w:val="Hyperlink"/>
                </w:rPr>
                <w:t>https://www.biblicalba</w:t>
              </w:r>
              <w:r w:rsidR="00F04900" w:rsidRPr="00F04900">
                <w:rPr>
                  <w:rStyle w:val="Hyperlink"/>
                </w:rPr>
                <w:t>c</w:t>
              </w:r>
              <w:r w:rsidR="00F04900" w:rsidRPr="00F04900">
                <w:rPr>
                  <w:rStyle w:val="Hyperlink"/>
                </w:rPr>
                <w:t>kgrounds.com/product-page/regions-on-the-run</w:t>
              </w:r>
            </w:hyperlink>
          </w:p>
        </w:tc>
        <w:tc>
          <w:tcPr>
            <w:tcW w:w="0" w:type="auto"/>
          </w:tcPr>
          <w:p w14:paraId="7AD3A9A3" w14:textId="4AF8D8A4" w:rsidR="004D521F" w:rsidRDefault="00816358" w:rsidP="00BA6EC0">
            <w:pPr>
              <w:pStyle w:val="ListParagraph"/>
              <w:spacing w:line="264" w:lineRule="auto"/>
              <w:ind w:left="0"/>
              <w:jc w:val="right"/>
            </w:pPr>
            <w:r>
              <w:t>11</w:t>
            </w:r>
            <w:r w:rsidR="004D521F" w:rsidRPr="003D6A0E">
              <w:br/>
            </w:r>
            <w:r w:rsidR="004D521F" w:rsidRPr="003D6A0E">
              <w:br/>
            </w:r>
          </w:p>
          <w:p w14:paraId="251FCB00" w14:textId="53DDC2C5" w:rsidR="004D521F" w:rsidRDefault="0090484A" w:rsidP="00BA6EC0">
            <w:pPr>
              <w:pStyle w:val="ListParagraph"/>
              <w:spacing w:line="264" w:lineRule="auto"/>
              <w:ind w:left="0"/>
              <w:jc w:val="right"/>
            </w:pPr>
            <w:r>
              <w:t>1</w:t>
            </w:r>
            <w:r w:rsidR="00816358">
              <w:t>2</w:t>
            </w:r>
            <w:r w:rsidR="004D521F">
              <w:br/>
            </w:r>
            <w:r w:rsidR="004D521F">
              <w:br/>
            </w:r>
          </w:p>
          <w:p w14:paraId="4FBB9158" w14:textId="0E02438C" w:rsidR="004D521F" w:rsidRPr="003D6A0E" w:rsidRDefault="00F04900" w:rsidP="00BA6EC0">
            <w:pPr>
              <w:pStyle w:val="ListParagraph"/>
              <w:spacing w:line="264" w:lineRule="auto"/>
              <w:ind w:left="0"/>
              <w:jc w:val="right"/>
            </w:pPr>
            <w:r>
              <w:t>38</w:t>
            </w:r>
          </w:p>
          <w:p w14:paraId="69C3CEB5" w14:textId="77777777" w:rsidR="004D521F" w:rsidRPr="004F7653" w:rsidRDefault="004D521F" w:rsidP="00BA6EC0">
            <w:pPr>
              <w:pStyle w:val="ListParagraph"/>
              <w:spacing w:line="240" w:lineRule="auto"/>
              <w:ind w:left="288" w:hanging="288"/>
              <w:jc w:val="left"/>
              <w:rPr>
                <w:color w:val="00000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742"/>
        <w:gridCol w:w="482"/>
        <w:gridCol w:w="6640"/>
        <w:gridCol w:w="1004"/>
      </w:tblGrid>
      <w:tr w:rsidR="002B4ADE" w:rsidRPr="00303E27" w14:paraId="70EA99F8" w14:textId="77777777" w:rsidTr="00C1674A">
        <w:trPr>
          <w:cantSplit/>
          <w:trHeight w:val="1134"/>
        </w:trPr>
        <w:tc>
          <w:tcPr>
            <w:tcW w:w="0" w:type="auto"/>
            <w:textDirection w:val="btLr"/>
          </w:tcPr>
          <w:p w14:paraId="38D52366" w14:textId="77777777" w:rsidR="002B4ADE" w:rsidRDefault="002B4ADE" w:rsidP="00B831B1">
            <w:pPr>
              <w:pStyle w:val="ListParagraph"/>
              <w:spacing w:line="264" w:lineRule="auto"/>
              <w:ind w:left="113" w:right="113"/>
              <w:jc w:val="right"/>
              <w:rPr>
                <w:w w:val="102"/>
                <w:sz w:val="20"/>
                <w:szCs w:val="20"/>
              </w:rPr>
            </w:pPr>
            <w:r>
              <w:rPr>
                <w:w w:val="102"/>
                <w:sz w:val="20"/>
                <w:szCs w:val="20"/>
              </w:rPr>
              <w:lastRenderedPageBreak/>
              <w:t>BI520</w:t>
            </w:r>
          </w:p>
        </w:tc>
        <w:tc>
          <w:tcPr>
            <w:tcW w:w="0" w:type="auto"/>
            <w:textDirection w:val="btLr"/>
          </w:tcPr>
          <w:p w14:paraId="63BBC403" w14:textId="77777777" w:rsidR="002B4ADE" w:rsidRDefault="002B4ADE" w:rsidP="00B831B1">
            <w:pPr>
              <w:pStyle w:val="ListParagraph"/>
              <w:spacing w:line="264" w:lineRule="auto"/>
              <w:ind w:left="113" w:right="113"/>
              <w:jc w:val="right"/>
              <w:rPr>
                <w:w w:val="102"/>
                <w:sz w:val="20"/>
                <w:szCs w:val="20"/>
              </w:rPr>
            </w:pPr>
            <w:r>
              <w:rPr>
                <w:w w:val="102"/>
                <w:sz w:val="20"/>
                <w:szCs w:val="20"/>
              </w:rPr>
              <w:t>New Testament Survey</w:t>
            </w:r>
          </w:p>
        </w:tc>
        <w:tc>
          <w:tcPr>
            <w:tcW w:w="0" w:type="auto"/>
            <w:textDirection w:val="btLr"/>
          </w:tcPr>
          <w:p w14:paraId="355B9DA1" w14:textId="77777777" w:rsidR="002B4ADE" w:rsidRDefault="002B4ADE" w:rsidP="00B831B1">
            <w:pPr>
              <w:pStyle w:val="ListParagraph"/>
              <w:spacing w:line="264" w:lineRule="auto"/>
              <w:ind w:left="113" w:right="113"/>
              <w:jc w:val="right"/>
              <w:rPr>
                <w:w w:val="102"/>
                <w:sz w:val="20"/>
                <w:szCs w:val="20"/>
              </w:rPr>
            </w:pPr>
            <w:r>
              <w:rPr>
                <w:w w:val="102"/>
                <w:sz w:val="20"/>
                <w:szCs w:val="20"/>
              </w:rPr>
              <w:t>Michael Morrison</w:t>
            </w:r>
          </w:p>
        </w:tc>
        <w:tc>
          <w:tcPr>
            <w:tcW w:w="0" w:type="auto"/>
          </w:tcPr>
          <w:p w14:paraId="16BAEA9B" w14:textId="7D0A6F0C" w:rsidR="002B4ADE" w:rsidRPr="00F04900" w:rsidRDefault="002B4ADE" w:rsidP="002B4ADE">
            <w:pPr>
              <w:pStyle w:val="ListParagraph"/>
              <w:spacing w:line="264" w:lineRule="auto"/>
              <w:ind w:left="288" w:hanging="288"/>
              <w:jc w:val="left"/>
              <w:rPr>
                <w:color w:val="FF0000"/>
              </w:rPr>
            </w:pPr>
            <w:bookmarkStart w:id="3" w:name="_Hlk34035168"/>
            <w:r w:rsidRPr="00F04900">
              <w:rPr>
                <w:color w:val="D9D9D9" w:themeColor="background1" w:themeShade="D9"/>
              </w:rPr>
              <w:t xml:space="preserve">Burge, Gary M., Lynn H. </w:t>
            </w:r>
            <w:proofErr w:type="spellStart"/>
            <w:r w:rsidRPr="00F04900">
              <w:rPr>
                <w:color w:val="D9D9D9" w:themeColor="background1" w:themeShade="D9"/>
              </w:rPr>
              <w:t>Cohick</w:t>
            </w:r>
            <w:proofErr w:type="spellEnd"/>
            <w:r w:rsidRPr="00F04900">
              <w:rPr>
                <w:color w:val="D9D9D9" w:themeColor="background1" w:themeShade="D9"/>
              </w:rPr>
              <w:t xml:space="preserve">, and Gene L. Green. </w:t>
            </w:r>
            <w:r w:rsidRPr="00F04900">
              <w:rPr>
                <w:i/>
                <w:color w:val="D9D9D9" w:themeColor="background1" w:themeShade="D9"/>
              </w:rPr>
              <w:t xml:space="preserve">The New Testament in Antiquity. </w:t>
            </w:r>
            <w:r w:rsidRPr="00F04900">
              <w:rPr>
                <w:color w:val="D9D9D9" w:themeColor="background1" w:themeShade="D9"/>
              </w:rPr>
              <w:t xml:space="preserve">Grand Rapids, MI: Zondervan, 2009. </w:t>
            </w:r>
            <w:bookmarkEnd w:id="3"/>
            <w:r w:rsidRPr="00C93975">
              <w:rPr>
                <w:color w:val="D9D9D9" w:themeColor="background1" w:themeShade="D9"/>
              </w:rPr>
              <w:t xml:space="preserve">ISBN </w:t>
            </w:r>
            <w:hyperlink r:id="rId16" w:history="1">
              <w:r w:rsidRPr="00C93975">
                <w:rPr>
                  <w:rStyle w:val="Hyperlink"/>
                  <w:color w:val="D9D9D9" w:themeColor="background1" w:themeShade="D9"/>
                </w:rPr>
                <w:t>03102</w:t>
              </w:r>
              <w:r w:rsidRPr="00C93975">
                <w:rPr>
                  <w:rStyle w:val="Hyperlink"/>
                  <w:color w:val="D9D9D9" w:themeColor="background1" w:themeShade="D9"/>
                </w:rPr>
                <w:t>4</w:t>
              </w:r>
              <w:r w:rsidRPr="00C93975">
                <w:rPr>
                  <w:rStyle w:val="Hyperlink"/>
                  <w:color w:val="D9D9D9" w:themeColor="background1" w:themeShade="D9"/>
                </w:rPr>
                <w:t>4951</w:t>
              </w:r>
            </w:hyperlink>
            <w:r w:rsidRPr="00C93975">
              <w:rPr>
                <w:color w:val="D9D9D9" w:themeColor="background1" w:themeShade="D9"/>
              </w:rPr>
              <w:t>.</w:t>
            </w:r>
            <w:r w:rsidR="00F04900" w:rsidRPr="00C93975">
              <w:rPr>
                <w:color w:val="D9D9D9" w:themeColor="background1" w:themeShade="D9"/>
              </w:rPr>
              <w:t xml:space="preserve"> </w:t>
            </w:r>
            <w:r w:rsidR="00F04900">
              <w:rPr>
                <w:color w:val="FF0000"/>
              </w:rPr>
              <w:t>Textbook may change.</w:t>
            </w:r>
          </w:p>
          <w:p w14:paraId="1BC6E9DE" w14:textId="77777777" w:rsidR="002B4ADE" w:rsidRPr="00D36BC7" w:rsidRDefault="002B4ADE" w:rsidP="002B4ADE">
            <w:pPr>
              <w:pStyle w:val="ListParagraph"/>
              <w:spacing w:line="264" w:lineRule="auto"/>
              <w:ind w:left="288" w:hanging="288"/>
              <w:jc w:val="left"/>
            </w:pPr>
            <w:bookmarkStart w:id="4" w:name="_Hlk34035197"/>
            <w:r w:rsidRPr="002B4ADE">
              <w:rPr>
                <w:color w:val="000000"/>
              </w:rPr>
              <w:t>DeSilva</w:t>
            </w:r>
            <w:r>
              <w:t xml:space="preserve">, David A. </w:t>
            </w:r>
            <w:r>
              <w:rPr>
                <w:i/>
              </w:rPr>
              <w:t xml:space="preserve">New Testament Themes. </w:t>
            </w:r>
            <w:r>
              <w:t xml:space="preserve">St. Louis, MO: Chalice, 2001. </w:t>
            </w:r>
            <w:bookmarkEnd w:id="4"/>
            <w:r>
              <w:t xml:space="preserve">ISBN </w:t>
            </w:r>
            <w:hyperlink r:id="rId17" w:history="1">
              <w:r w:rsidRPr="00DA5A5F">
                <w:rPr>
                  <w:rStyle w:val="Hyperlink"/>
                </w:rPr>
                <w:t>0827</w:t>
              </w:r>
              <w:r w:rsidRPr="00DA5A5F">
                <w:rPr>
                  <w:rStyle w:val="Hyperlink"/>
                </w:rPr>
                <w:t>2</w:t>
              </w:r>
              <w:r w:rsidRPr="00DA5A5F">
                <w:rPr>
                  <w:rStyle w:val="Hyperlink"/>
                </w:rPr>
                <w:t>25113</w:t>
              </w:r>
            </w:hyperlink>
            <w:r>
              <w:t xml:space="preserve">. </w:t>
            </w:r>
          </w:p>
          <w:p w14:paraId="398B9E31" w14:textId="77777777" w:rsidR="002B4ADE" w:rsidRDefault="002B4ADE" w:rsidP="00F04900">
            <w:pPr>
              <w:pStyle w:val="ListParagraph"/>
              <w:spacing w:line="264" w:lineRule="auto"/>
              <w:ind w:left="288" w:hanging="288"/>
              <w:jc w:val="left"/>
            </w:pPr>
            <w:bookmarkStart w:id="5" w:name="_Hlk34035224"/>
            <w:r w:rsidRPr="002B4ADE">
              <w:rPr>
                <w:color w:val="000000"/>
              </w:rPr>
              <w:t>Marshall</w:t>
            </w:r>
            <w:r>
              <w:t xml:space="preserve">, I. Howard. </w:t>
            </w:r>
            <w:r>
              <w:rPr>
                <w:i/>
              </w:rPr>
              <w:t xml:space="preserve">A Concise New Testament Theology. </w:t>
            </w:r>
            <w:r>
              <w:t>Downers Grove, IL: InterVarsity, 2008.</w:t>
            </w:r>
            <w:bookmarkEnd w:id="5"/>
            <w:r>
              <w:t xml:space="preserve"> ISBN </w:t>
            </w:r>
            <w:hyperlink r:id="rId18" w:history="1">
              <w:r w:rsidRPr="00DA5A5F">
                <w:rPr>
                  <w:rStyle w:val="Hyperlink"/>
                </w:rPr>
                <w:t>08308</w:t>
              </w:r>
              <w:r w:rsidRPr="00DA5A5F">
                <w:rPr>
                  <w:rStyle w:val="Hyperlink"/>
                </w:rPr>
                <w:t>2</w:t>
              </w:r>
              <w:r w:rsidRPr="00DA5A5F">
                <w:rPr>
                  <w:rStyle w:val="Hyperlink"/>
                </w:rPr>
                <w:t>8788</w:t>
              </w:r>
            </w:hyperlink>
            <w:r>
              <w:t>.</w:t>
            </w:r>
          </w:p>
          <w:p w14:paraId="504A8954" w14:textId="45B68799" w:rsidR="00816358" w:rsidRPr="00552884" w:rsidRDefault="00816358" w:rsidP="00F04900">
            <w:pPr>
              <w:pStyle w:val="ListParagraph"/>
              <w:spacing w:line="264" w:lineRule="auto"/>
              <w:ind w:left="288" w:hanging="288"/>
              <w:jc w:val="left"/>
              <w:rPr>
                <w:rFonts w:eastAsia="Calibri"/>
                <w:color w:val="000000"/>
              </w:rPr>
            </w:pPr>
            <w:r w:rsidRPr="001B4F1E">
              <w:rPr>
                <w:color w:val="000000"/>
                <w:u w:val="single"/>
              </w:rPr>
              <w:t>Recommended for any New Testament course:</w:t>
            </w:r>
            <w:r>
              <w:rPr>
                <w:color w:val="000000"/>
              </w:rPr>
              <w:t xml:space="preserve"> </w:t>
            </w:r>
            <w:r w:rsidR="00AC7692" w:rsidRPr="00AC7692">
              <w:rPr>
                <w:color w:val="000000"/>
              </w:rPr>
              <w:t xml:space="preserve">Wright, N.T., and Michael F. Bird. </w:t>
            </w:r>
            <w:r w:rsidR="00AC7692" w:rsidRPr="00AC7692">
              <w:rPr>
                <w:i/>
                <w:iCs/>
                <w:color w:val="000000"/>
              </w:rPr>
              <w:t xml:space="preserve">The New Testament in Its World: An Introduction to the History, Literature, and Theology of the First Christians. </w:t>
            </w:r>
            <w:r w:rsidR="00AC7692" w:rsidRPr="00AC7692">
              <w:rPr>
                <w:color w:val="000000"/>
              </w:rPr>
              <w:t xml:space="preserve">Grand Rapids, MI: Zondervan, 2019. ISBN: </w:t>
            </w:r>
            <w:r w:rsidR="001B4F1E" w:rsidRPr="001B4F1E">
              <w:rPr>
                <w:color w:val="000000"/>
              </w:rPr>
              <w:t>9780310499305</w:t>
            </w:r>
          </w:p>
        </w:tc>
        <w:tc>
          <w:tcPr>
            <w:tcW w:w="0" w:type="auto"/>
          </w:tcPr>
          <w:p w14:paraId="6C9CF712" w14:textId="7A38BD56" w:rsidR="00BD0FC9" w:rsidRDefault="001B4F1E" w:rsidP="006D191B">
            <w:pPr>
              <w:pStyle w:val="ListParagraph"/>
              <w:spacing w:line="264" w:lineRule="auto"/>
              <w:ind w:left="0"/>
              <w:jc w:val="right"/>
            </w:pPr>
            <w:r>
              <w:t>27</w:t>
            </w:r>
            <w:r w:rsidR="002B4ADE">
              <w:br/>
            </w:r>
          </w:p>
          <w:p w14:paraId="56833282" w14:textId="21CFE8C7" w:rsidR="002B4ADE" w:rsidRDefault="002B4ADE" w:rsidP="006D191B">
            <w:pPr>
              <w:pStyle w:val="ListParagraph"/>
              <w:spacing w:line="264" w:lineRule="auto"/>
              <w:ind w:left="0"/>
              <w:jc w:val="right"/>
            </w:pPr>
            <w:r>
              <w:br/>
            </w:r>
            <w:r w:rsidR="00904A50">
              <w:t>1</w:t>
            </w:r>
            <w:r w:rsidR="001B4F1E">
              <w:t>0</w:t>
            </w:r>
          </w:p>
          <w:p w14:paraId="02357AA6" w14:textId="77777777" w:rsidR="002B4ADE" w:rsidRDefault="002B4ADE" w:rsidP="006D191B">
            <w:pPr>
              <w:pStyle w:val="ListParagraph"/>
              <w:spacing w:line="264" w:lineRule="auto"/>
              <w:ind w:left="0"/>
              <w:jc w:val="right"/>
            </w:pPr>
          </w:p>
          <w:p w14:paraId="7D1FF0B9" w14:textId="52E384F3" w:rsidR="002B4ADE" w:rsidRDefault="001B4F1E" w:rsidP="00F04900">
            <w:pPr>
              <w:pStyle w:val="ListParagraph"/>
              <w:spacing w:line="264" w:lineRule="auto"/>
              <w:ind w:left="0"/>
              <w:jc w:val="right"/>
            </w:pPr>
            <w:r>
              <w:t>10</w:t>
            </w:r>
          </w:p>
          <w:p w14:paraId="23AA31BF" w14:textId="77777777" w:rsidR="001B4F1E" w:rsidRDefault="001B4F1E" w:rsidP="00F04900">
            <w:pPr>
              <w:pStyle w:val="ListParagraph"/>
              <w:spacing w:line="264" w:lineRule="auto"/>
              <w:ind w:left="0"/>
              <w:jc w:val="right"/>
            </w:pPr>
          </w:p>
          <w:p w14:paraId="491976AD" w14:textId="659B9E95" w:rsidR="001B4F1E" w:rsidRPr="006D191B" w:rsidRDefault="001B4F1E" w:rsidP="00F04900">
            <w:pPr>
              <w:pStyle w:val="ListParagraph"/>
              <w:spacing w:line="264" w:lineRule="auto"/>
              <w:ind w:left="0"/>
              <w:jc w:val="right"/>
            </w:pPr>
            <w:r>
              <w:t>53</w:t>
            </w:r>
          </w:p>
        </w:tc>
      </w:tr>
      <w:tr w:rsidR="00BD0FC9" w:rsidRPr="00303E27" w14:paraId="25BC6965" w14:textId="77777777" w:rsidTr="00C1674A">
        <w:trPr>
          <w:cantSplit/>
          <w:trHeight w:val="1134"/>
        </w:trPr>
        <w:tc>
          <w:tcPr>
            <w:tcW w:w="0" w:type="auto"/>
            <w:textDirection w:val="btLr"/>
          </w:tcPr>
          <w:p w14:paraId="7321B81A" w14:textId="653DC28C" w:rsidR="00BD0FC9" w:rsidRDefault="00BD0FC9" w:rsidP="00BD0FC9">
            <w:pPr>
              <w:pStyle w:val="ListParagraph"/>
              <w:spacing w:line="264" w:lineRule="auto"/>
              <w:ind w:left="113" w:right="113"/>
              <w:jc w:val="right"/>
              <w:rPr>
                <w:w w:val="102"/>
                <w:sz w:val="20"/>
                <w:szCs w:val="20"/>
              </w:rPr>
            </w:pPr>
            <w:r>
              <w:rPr>
                <w:w w:val="102"/>
                <w:sz w:val="20"/>
                <w:szCs w:val="20"/>
              </w:rPr>
              <w:t>BI521</w:t>
            </w:r>
          </w:p>
        </w:tc>
        <w:tc>
          <w:tcPr>
            <w:tcW w:w="0" w:type="auto"/>
            <w:textDirection w:val="btLr"/>
          </w:tcPr>
          <w:p w14:paraId="733EEEAC" w14:textId="77777777" w:rsidR="00BD0FC9" w:rsidRDefault="00BD0FC9" w:rsidP="00BD0FC9">
            <w:pPr>
              <w:pStyle w:val="ListParagraph"/>
              <w:spacing w:line="264" w:lineRule="auto"/>
              <w:ind w:left="113" w:right="113"/>
              <w:jc w:val="right"/>
              <w:rPr>
                <w:w w:val="102"/>
                <w:sz w:val="20"/>
                <w:szCs w:val="20"/>
              </w:rPr>
            </w:pPr>
            <w:r w:rsidRPr="00FD2D8E">
              <w:rPr>
                <w:w w:val="102"/>
                <w:sz w:val="20"/>
                <w:szCs w:val="20"/>
              </w:rPr>
              <w:t>New Testament</w:t>
            </w:r>
          </w:p>
          <w:p w14:paraId="6FA0A4C5" w14:textId="5057308C" w:rsidR="00BD0FC9" w:rsidRDefault="00BD0FC9" w:rsidP="00BD0FC9">
            <w:pPr>
              <w:pStyle w:val="ListParagraph"/>
              <w:spacing w:line="264" w:lineRule="auto"/>
              <w:ind w:left="113" w:right="113"/>
              <w:jc w:val="right"/>
              <w:rPr>
                <w:w w:val="102"/>
                <w:sz w:val="20"/>
                <w:szCs w:val="20"/>
              </w:rPr>
            </w:pPr>
            <w:r w:rsidRPr="00FD2D8E">
              <w:rPr>
                <w:w w:val="102"/>
                <w:sz w:val="20"/>
                <w:szCs w:val="20"/>
              </w:rPr>
              <w:t xml:space="preserve"> Background</w:t>
            </w:r>
          </w:p>
        </w:tc>
        <w:tc>
          <w:tcPr>
            <w:tcW w:w="0" w:type="auto"/>
            <w:textDirection w:val="btLr"/>
          </w:tcPr>
          <w:p w14:paraId="00DE05FE" w14:textId="3BEE52A3" w:rsidR="00BD0FC9" w:rsidRDefault="00BD0FC9" w:rsidP="00BD0FC9">
            <w:pPr>
              <w:pStyle w:val="ListParagraph"/>
              <w:spacing w:line="264" w:lineRule="auto"/>
              <w:ind w:left="113" w:right="113"/>
              <w:jc w:val="right"/>
              <w:rPr>
                <w:w w:val="102"/>
                <w:sz w:val="20"/>
                <w:szCs w:val="20"/>
              </w:rPr>
            </w:pPr>
            <w:r>
              <w:rPr>
                <w:w w:val="102"/>
                <w:sz w:val="20"/>
                <w:szCs w:val="20"/>
              </w:rPr>
              <w:t>Michael</w:t>
            </w:r>
            <w:r w:rsidRPr="00FD2D8E">
              <w:rPr>
                <w:w w:val="102"/>
                <w:sz w:val="20"/>
                <w:szCs w:val="20"/>
              </w:rPr>
              <w:t xml:space="preserve"> Morrison</w:t>
            </w:r>
          </w:p>
        </w:tc>
        <w:tc>
          <w:tcPr>
            <w:tcW w:w="0" w:type="auto"/>
          </w:tcPr>
          <w:p w14:paraId="40E500A5" w14:textId="78BDAB3B" w:rsidR="00BD0FC9" w:rsidRDefault="00BD0FC9" w:rsidP="004D521F">
            <w:pPr>
              <w:pStyle w:val="ListParagraph"/>
              <w:spacing w:line="264" w:lineRule="auto"/>
              <w:ind w:left="288" w:hanging="288"/>
              <w:jc w:val="left"/>
            </w:pPr>
            <w:r w:rsidRPr="00F04900">
              <w:rPr>
                <w:color w:val="D9D9D9" w:themeColor="background1" w:themeShade="D9"/>
              </w:rPr>
              <w:t xml:space="preserve">Ferguson, Everett. </w:t>
            </w:r>
            <w:r w:rsidRPr="00F04900">
              <w:rPr>
                <w:i/>
                <w:iCs/>
                <w:color w:val="D9D9D9" w:themeColor="background1" w:themeShade="D9"/>
              </w:rPr>
              <w:t xml:space="preserve">Backgrounds of Early Christianity. </w:t>
            </w:r>
            <w:r w:rsidRPr="00F04900">
              <w:rPr>
                <w:color w:val="D9D9D9" w:themeColor="background1" w:themeShade="D9"/>
              </w:rPr>
              <w:t xml:space="preserve">3rd ed. Grand Rapids, MI: Eerdmans, 2003. ISBN: </w:t>
            </w:r>
            <w:hyperlink r:id="rId19" w:history="1">
              <w:r w:rsidRPr="00F04900">
                <w:rPr>
                  <w:rStyle w:val="Hyperlink"/>
                  <w:color w:val="D9D9D9" w:themeColor="background1" w:themeShade="D9"/>
                </w:rPr>
                <w:t>08028</w:t>
              </w:r>
              <w:r w:rsidRPr="00F04900">
                <w:rPr>
                  <w:rStyle w:val="Hyperlink"/>
                  <w:color w:val="D9D9D9" w:themeColor="background1" w:themeShade="D9"/>
                </w:rPr>
                <w:t>2</w:t>
              </w:r>
              <w:r w:rsidRPr="00F04900">
                <w:rPr>
                  <w:rStyle w:val="Hyperlink"/>
                  <w:color w:val="D9D9D9" w:themeColor="background1" w:themeShade="D9"/>
                </w:rPr>
                <w:t>2215</w:t>
              </w:r>
            </w:hyperlink>
            <w:r w:rsidR="00F04900" w:rsidRPr="00F04900">
              <w:rPr>
                <w:color w:val="D9D9D9" w:themeColor="background1" w:themeShade="D9"/>
              </w:rPr>
              <w:t xml:space="preserve"> </w:t>
            </w:r>
            <w:r w:rsidR="00F04900">
              <w:rPr>
                <w:color w:val="FF0000"/>
              </w:rPr>
              <w:t>Textbook may change.</w:t>
            </w:r>
          </w:p>
          <w:p w14:paraId="107BB0D0" w14:textId="4003E326" w:rsidR="00BD0FC9" w:rsidRPr="004D521F" w:rsidRDefault="00BD0FC9" w:rsidP="004D521F">
            <w:pPr>
              <w:pStyle w:val="ListParagraph"/>
              <w:spacing w:line="264" w:lineRule="auto"/>
              <w:ind w:left="288" w:hanging="288"/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4D521F">
              <w:rPr>
                <w:color w:val="000000"/>
              </w:rPr>
              <w:t>Jeffers</w:t>
            </w:r>
            <w:r w:rsidRPr="005C1D40">
              <w:t xml:space="preserve">, James S. </w:t>
            </w:r>
            <w:r w:rsidRPr="005C1D40">
              <w:rPr>
                <w:i/>
              </w:rPr>
              <w:t>The Greco-Roman World of the New Testament Era.</w:t>
            </w:r>
            <w:r w:rsidRPr="005C1D40">
              <w:t xml:space="preserve"> Downers Grove, IL: InterVarsi</w:t>
            </w:r>
            <w:r>
              <w:t>ty, 1999.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hyperlink r:id="rId20" w:history="1">
              <w:r w:rsidRPr="00904A50">
                <w:rPr>
                  <w:rStyle w:val="Hyperlink"/>
                </w:rPr>
                <w:t>08308</w:t>
              </w:r>
              <w:r w:rsidRPr="00904A50">
                <w:rPr>
                  <w:rStyle w:val="Hyperlink"/>
                </w:rPr>
                <w:t>1</w:t>
              </w:r>
              <w:r w:rsidRPr="00904A50">
                <w:rPr>
                  <w:rStyle w:val="Hyperlink"/>
                </w:rPr>
                <w:t>5899</w:t>
              </w:r>
            </w:hyperlink>
          </w:p>
          <w:p w14:paraId="5F986445" w14:textId="4B5E54FC" w:rsidR="00BD0FC9" w:rsidRPr="0072792F" w:rsidRDefault="00BD0FC9" w:rsidP="00BD0FC9">
            <w:pPr>
              <w:pStyle w:val="ListParagraph"/>
              <w:spacing w:line="264" w:lineRule="auto"/>
              <w:ind w:left="288" w:hanging="288"/>
              <w:jc w:val="left"/>
              <w:rPr>
                <w:rFonts w:eastAsia="Calibri"/>
                <w:color w:val="000000"/>
              </w:rPr>
            </w:pPr>
            <w:bookmarkStart w:id="6" w:name="_Hlk34035266"/>
            <w:r w:rsidRPr="004D521F">
              <w:rPr>
                <w:color w:val="000000"/>
              </w:rPr>
              <w:t>Scott</w:t>
            </w:r>
            <w:r w:rsidRPr="005C1D40">
              <w:t xml:space="preserve">, J. Julius. </w:t>
            </w:r>
            <w:r w:rsidRPr="005C1D40">
              <w:rPr>
                <w:i/>
              </w:rPr>
              <w:t>Jewish Backgrounds of the New Testament.</w:t>
            </w:r>
            <w:r w:rsidRPr="005C1D40">
              <w:t xml:space="preserve"> Grand Rapids, MI: Baker, 1995</w:t>
            </w:r>
            <w:bookmarkEnd w:id="6"/>
            <w:r w:rsidRPr="005C1D40">
              <w:t xml:space="preserve">. </w:t>
            </w:r>
            <w:r w:rsidRPr="00042FE7">
              <w:t>ISBN</w:t>
            </w:r>
            <w:r>
              <w:t xml:space="preserve">: </w:t>
            </w:r>
            <w:hyperlink r:id="rId21" w:history="1">
              <w:r w:rsidRPr="00F04900">
                <w:rPr>
                  <w:rStyle w:val="Hyperlink"/>
                </w:rPr>
                <w:t>08010</w:t>
              </w:r>
              <w:r w:rsidRPr="00F04900">
                <w:rPr>
                  <w:rStyle w:val="Hyperlink"/>
                </w:rPr>
                <w:t>2</w:t>
              </w:r>
              <w:r w:rsidRPr="00F04900">
                <w:rPr>
                  <w:rStyle w:val="Hyperlink"/>
                </w:rPr>
                <w:t>2</w:t>
              </w:r>
              <w:r w:rsidRPr="00F04900">
                <w:rPr>
                  <w:rStyle w:val="Hyperlink"/>
                </w:rPr>
                <w:t>4</w:t>
              </w:r>
              <w:r w:rsidRPr="00F04900">
                <w:rPr>
                  <w:rStyle w:val="Hyperlink"/>
                </w:rPr>
                <w:t>01</w:t>
              </w:r>
            </w:hyperlink>
          </w:p>
        </w:tc>
        <w:tc>
          <w:tcPr>
            <w:tcW w:w="0" w:type="auto"/>
          </w:tcPr>
          <w:p w14:paraId="125B9F52" w14:textId="16DECA38" w:rsidR="00BD0FC9" w:rsidRDefault="00F04900" w:rsidP="00BD0FC9">
            <w:pPr>
              <w:pStyle w:val="ListParagraph"/>
              <w:spacing w:line="264" w:lineRule="auto"/>
              <w:ind w:left="0"/>
              <w:jc w:val="right"/>
            </w:pPr>
            <w:r>
              <w:t>1</w:t>
            </w:r>
            <w:r w:rsidR="001B4F1E">
              <w:t>5</w:t>
            </w:r>
          </w:p>
          <w:p w14:paraId="5FFBCA74" w14:textId="06248F3B" w:rsidR="00BD0FC9" w:rsidRDefault="00F04900" w:rsidP="00BD0FC9">
            <w:pPr>
              <w:pStyle w:val="ListParagraph"/>
              <w:spacing w:line="264" w:lineRule="auto"/>
              <w:ind w:left="0"/>
              <w:jc w:val="right"/>
            </w:pPr>
            <w:r>
              <w:br/>
            </w:r>
          </w:p>
          <w:p w14:paraId="5992B0C9" w14:textId="156B4FBC" w:rsidR="00BD0FC9" w:rsidRDefault="00BD0FC9" w:rsidP="00BD0FC9">
            <w:pPr>
              <w:pStyle w:val="ListParagraph"/>
              <w:spacing w:line="264" w:lineRule="auto"/>
              <w:ind w:left="0"/>
              <w:jc w:val="right"/>
            </w:pPr>
            <w:r>
              <w:t xml:space="preserve"> </w:t>
            </w:r>
            <w:r w:rsidR="00904A50">
              <w:t>1</w:t>
            </w:r>
            <w:r w:rsidR="007A6D7F">
              <w:t>0</w:t>
            </w:r>
          </w:p>
          <w:p w14:paraId="69C1FF41" w14:textId="77777777" w:rsidR="001B4F1E" w:rsidRPr="00042FE7" w:rsidRDefault="001B4F1E" w:rsidP="00BD0FC9">
            <w:pPr>
              <w:pStyle w:val="ListParagraph"/>
              <w:spacing w:line="264" w:lineRule="auto"/>
              <w:ind w:left="0"/>
              <w:jc w:val="right"/>
            </w:pPr>
          </w:p>
          <w:p w14:paraId="035D1A08" w14:textId="25A6D530" w:rsidR="00BD0FC9" w:rsidRPr="006D191B" w:rsidRDefault="00BD0FC9" w:rsidP="009E2F56">
            <w:pPr>
              <w:pStyle w:val="ListParagraph"/>
              <w:spacing w:line="264" w:lineRule="auto"/>
              <w:ind w:left="0"/>
              <w:jc w:val="right"/>
            </w:pPr>
            <w:r>
              <w:t xml:space="preserve">           </w:t>
            </w:r>
            <w:r w:rsidR="001B4F1E">
              <w:t>8</w:t>
            </w:r>
          </w:p>
        </w:tc>
      </w:tr>
      <w:tr w:rsidR="004D521F" w:rsidRPr="00303E27" w14:paraId="039000FE" w14:textId="77777777" w:rsidTr="00C1674A">
        <w:trPr>
          <w:cantSplit/>
          <w:trHeight w:val="1134"/>
        </w:trPr>
        <w:tc>
          <w:tcPr>
            <w:tcW w:w="0" w:type="auto"/>
            <w:textDirection w:val="btLr"/>
          </w:tcPr>
          <w:p w14:paraId="4823FBEB" w14:textId="604D2609" w:rsidR="004D521F" w:rsidRDefault="004D521F" w:rsidP="004D521F">
            <w:pPr>
              <w:pStyle w:val="ListParagraph"/>
              <w:spacing w:line="264" w:lineRule="auto"/>
              <w:ind w:left="113" w:right="113"/>
              <w:jc w:val="right"/>
              <w:rPr>
                <w:w w:val="102"/>
                <w:sz w:val="20"/>
                <w:szCs w:val="20"/>
              </w:rPr>
            </w:pPr>
            <w:r>
              <w:rPr>
                <w:w w:val="102"/>
                <w:sz w:val="20"/>
                <w:szCs w:val="20"/>
              </w:rPr>
              <w:t>BI512</w:t>
            </w:r>
            <w:r w:rsidRPr="00FD2D8E">
              <w:rPr>
                <w:w w:val="102"/>
                <w:sz w:val="20"/>
                <w:szCs w:val="20"/>
              </w:rPr>
              <w:t>2</w:t>
            </w:r>
          </w:p>
        </w:tc>
        <w:tc>
          <w:tcPr>
            <w:tcW w:w="0" w:type="auto"/>
            <w:textDirection w:val="btLr"/>
          </w:tcPr>
          <w:p w14:paraId="27843100" w14:textId="7D81D66A" w:rsidR="004D521F" w:rsidRDefault="004D521F" w:rsidP="004D521F">
            <w:pPr>
              <w:pStyle w:val="ListParagraph"/>
              <w:spacing w:line="264" w:lineRule="auto"/>
              <w:ind w:left="113" w:right="113"/>
              <w:jc w:val="right"/>
              <w:rPr>
                <w:w w:val="102"/>
                <w:sz w:val="20"/>
                <w:szCs w:val="20"/>
              </w:rPr>
            </w:pPr>
            <w:r w:rsidRPr="00FD2D8E">
              <w:rPr>
                <w:w w:val="102"/>
                <w:sz w:val="20"/>
                <w:szCs w:val="20"/>
              </w:rPr>
              <w:t>The Gospels</w:t>
            </w:r>
          </w:p>
        </w:tc>
        <w:tc>
          <w:tcPr>
            <w:tcW w:w="0" w:type="auto"/>
            <w:textDirection w:val="btLr"/>
          </w:tcPr>
          <w:p w14:paraId="1558A38C" w14:textId="627345C0" w:rsidR="004D521F" w:rsidRDefault="004D521F" w:rsidP="004D521F">
            <w:pPr>
              <w:pStyle w:val="ListParagraph"/>
              <w:spacing w:line="264" w:lineRule="auto"/>
              <w:ind w:left="113" w:right="113"/>
              <w:jc w:val="right"/>
              <w:rPr>
                <w:w w:val="102"/>
                <w:sz w:val="20"/>
                <w:szCs w:val="20"/>
              </w:rPr>
            </w:pPr>
            <w:r>
              <w:rPr>
                <w:w w:val="102"/>
                <w:sz w:val="20"/>
                <w:szCs w:val="20"/>
              </w:rPr>
              <w:t>M</w:t>
            </w:r>
            <w:r w:rsidR="00401335">
              <w:rPr>
                <w:w w:val="102"/>
                <w:sz w:val="20"/>
                <w:szCs w:val="20"/>
              </w:rPr>
              <w:t>.</w:t>
            </w:r>
            <w:r>
              <w:rPr>
                <w:w w:val="102"/>
                <w:sz w:val="20"/>
                <w:szCs w:val="20"/>
              </w:rPr>
              <w:t xml:space="preserve"> </w:t>
            </w:r>
            <w:r w:rsidRPr="00FD2D8E">
              <w:rPr>
                <w:w w:val="102"/>
                <w:sz w:val="20"/>
                <w:szCs w:val="20"/>
              </w:rPr>
              <w:t>Morrison</w:t>
            </w:r>
          </w:p>
        </w:tc>
        <w:tc>
          <w:tcPr>
            <w:tcW w:w="0" w:type="auto"/>
          </w:tcPr>
          <w:p w14:paraId="6C86BBCA" w14:textId="57979497" w:rsidR="004D521F" w:rsidRPr="00042FE7" w:rsidRDefault="004D521F" w:rsidP="004D521F">
            <w:pPr>
              <w:pStyle w:val="ListParagraph"/>
              <w:spacing w:line="264" w:lineRule="auto"/>
              <w:ind w:left="288" w:hanging="288"/>
              <w:jc w:val="left"/>
            </w:pPr>
            <w:r w:rsidRPr="00042FE7">
              <w:t xml:space="preserve">Strauss, Mark L. </w:t>
            </w:r>
            <w:r w:rsidRPr="00042FE7">
              <w:rPr>
                <w:i/>
              </w:rPr>
              <w:t>Four Portraits, O</w:t>
            </w:r>
            <w:r w:rsidRPr="000F1A1E">
              <w:rPr>
                <w:i/>
              </w:rPr>
              <w:t>ne Jesus: An Introduction to Jesus and the Gospels.</w:t>
            </w:r>
            <w:r w:rsidRPr="000F1A1E">
              <w:t xml:space="preserve"> Grand Rapids, MI: Zondervan, 20</w:t>
            </w:r>
            <w:r w:rsidR="009E2F56" w:rsidRPr="000F1A1E">
              <w:t>20</w:t>
            </w:r>
            <w:r w:rsidRPr="000F1A1E">
              <w:t xml:space="preserve">. ISBN: </w:t>
            </w:r>
            <w:hyperlink r:id="rId22" w:history="1">
              <w:r w:rsidR="009E2F56" w:rsidRPr="000F1A1E">
                <w:rPr>
                  <w:rStyle w:val="Hyperlink"/>
                  <w:shd w:val="clear" w:color="auto" w:fill="FFFFFF"/>
                </w:rPr>
                <w:t>0310</w:t>
              </w:r>
              <w:r w:rsidR="009E2F56" w:rsidRPr="000F1A1E">
                <w:rPr>
                  <w:rStyle w:val="Hyperlink"/>
                  <w:shd w:val="clear" w:color="auto" w:fill="FFFFFF"/>
                </w:rPr>
                <w:t>5</w:t>
              </w:r>
              <w:r w:rsidR="009E2F56" w:rsidRPr="000F1A1E">
                <w:rPr>
                  <w:rStyle w:val="Hyperlink"/>
                  <w:shd w:val="clear" w:color="auto" w:fill="FFFFFF"/>
                </w:rPr>
                <w:t>28674</w:t>
              </w:r>
            </w:hyperlink>
            <w:r w:rsidR="009E2F56" w:rsidRPr="000F1A1E">
              <w:rPr>
                <w:color w:val="333333"/>
                <w:shd w:val="clear" w:color="auto" w:fill="FFFFFF"/>
              </w:rPr>
              <w:t xml:space="preserve">  </w:t>
            </w:r>
            <w:hyperlink r:id="rId23" w:history="1">
              <w:r w:rsidR="009E2F56" w:rsidRPr="000F1A1E">
                <w:rPr>
                  <w:rStyle w:val="Hyperlink"/>
                  <w:shd w:val="clear" w:color="auto" w:fill="FFFFFF"/>
                </w:rPr>
                <w:t>First e</w:t>
              </w:r>
              <w:r w:rsidR="009E2F56" w:rsidRPr="000F1A1E">
                <w:rPr>
                  <w:rStyle w:val="Hyperlink"/>
                  <w:shd w:val="clear" w:color="auto" w:fill="FFFFFF"/>
                </w:rPr>
                <w:t>d</w:t>
              </w:r>
              <w:r w:rsidR="009E2F56" w:rsidRPr="000F1A1E">
                <w:rPr>
                  <w:rStyle w:val="Hyperlink"/>
                  <w:shd w:val="clear" w:color="auto" w:fill="FFFFFF"/>
                </w:rPr>
                <w:t>ition</w:t>
              </w:r>
            </w:hyperlink>
            <w:r w:rsidR="009E2F56" w:rsidRPr="000F1A1E">
              <w:rPr>
                <w:color w:val="333333"/>
                <w:shd w:val="clear" w:color="auto" w:fill="FFFFFF"/>
              </w:rPr>
              <w:t xml:space="preserve">, </w:t>
            </w:r>
            <w:r w:rsidR="000F1A1E" w:rsidRPr="000F1A1E">
              <w:rPr>
                <w:color w:val="333333"/>
                <w:shd w:val="clear" w:color="auto" w:fill="FFFFFF"/>
              </w:rPr>
              <w:t>$</w:t>
            </w:r>
            <w:r w:rsidR="001B4F1E">
              <w:rPr>
                <w:color w:val="333333"/>
                <w:shd w:val="clear" w:color="auto" w:fill="FFFFFF"/>
              </w:rPr>
              <w:t>31</w:t>
            </w:r>
          </w:p>
          <w:p w14:paraId="44EB137E" w14:textId="509DDD47" w:rsidR="004D521F" w:rsidRPr="002B4ADE" w:rsidRDefault="004D521F" w:rsidP="004D521F">
            <w:pPr>
              <w:pStyle w:val="ListParagraph"/>
              <w:spacing w:line="264" w:lineRule="auto"/>
              <w:ind w:left="288" w:hanging="288"/>
              <w:jc w:val="left"/>
              <w:rPr>
                <w:color w:val="000000"/>
              </w:rPr>
            </w:pPr>
            <w:r w:rsidRPr="004B292E">
              <w:rPr>
                <w:color w:val="D9D9D9" w:themeColor="background1" w:themeShade="D9"/>
              </w:rPr>
              <w:t xml:space="preserve">Wright, N.T. </w:t>
            </w:r>
            <w:r w:rsidRPr="004B292E">
              <w:rPr>
                <w:i/>
                <w:color w:val="D9D9D9" w:themeColor="background1" w:themeShade="D9"/>
              </w:rPr>
              <w:t xml:space="preserve">Simply Jesus. </w:t>
            </w:r>
            <w:r w:rsidRPr="004B292E">
              <w:rPr>
                <w:color w:val="D9D9D9" w:themeColor="background1" w:themeShade="D9"/>
              </w:rPr>
              <w:t xml:space="preserve">New York: </w:t>
            </w:r>
            <w:proofErr w:type="spellStart"/>
            <w:r w:rsidRPr="004B292E">
              <w:rPr>
                <w:color w:val="D9D9D9" w:themeColor="background1" w:themeShade="D9"/>
              </w:rPr>
              <w:t>HarperOne</w:t>
            </w:r>
            <w:proofErr w:type="spellEnd"/>
            <w:r w:rsidRPr="004B292E">
              <w:rPr>
                <w:color w:val="D9D9D9" w:themeColor="background1" w:themeShade="D9"/>
              </w:rPr>
              <w:t xml:space="preserve">, 2011. ISBN: </w:t>
            </w:r>
            <w:hyperlink r:id="rId24" w:history="1">
              <w:r w:rsidRPr="004B292E">
                <w:rPr>
                  <w:rStyle w:val="Hyperlink"/>
                  <w:color w:val="D9D9D9" w:themeColor="background1" w:themeShade="D9"/>
                </w:rPr>
                <w:t>978-006</w:t>
              </w:r>
              <w:r w:rsidRPr="004B292E">
                <w:rPr>
                  <w:rStyle w:val="Hyperlink"/>
                  <w:color w:val="D9D9D9" w:themeColor="background1" w:themeShade="D9"/>
                </w:rPr>
                <w:t>2</w:t>
              </w:r>
              <w:r w:rsidRPr="004B292E">
                <w:rPr>
                  <w:rStyle w:val="Hyperlink"/>
                  <w:color w:val="D9D9D9" w:themeColor="background1" w:themeShade="D9"/>
                </w:rPr>
                <w:t>084392</w:t>
              </w:r>
            </w:hyperlink>
            <w:r w:rsidR="004B292E">
              <w:t xml:space="preserve"> </w:t>
            </w:r>
            <w:r w:rsidR="004B292E">
              <w:rPr>
                <w:color w:val="FF0000"/>
              </w:rPr>
              <w:t>Textbook may change.</w:t>
            </w:r>
          </w:p>
        </w:tc>
        <w:tc>
          <w:tcPr>
            <w:tcW w:w="0" w:type="auto"/>
          </w:tcPr>
          <w:p w14:paraId="7B824728" w14:textId="74F67FC5" w:rsidR="004D521F" w:rsidRPr="00042FE7" w:rsidRDefault="00401335" w:rsidP="004D521F">
            <w:pPr>
              <w:pStyle w:val="ListParagraph"/>
              <w:spacing w:line="264" w:lineRule="auto"/>
              <w:ind w:left="0"/>
              <w:jc w:val="right"/>
            </w:pPr>
            <w:r>
              <w:t>4</w:t>
            </w:r>
            <w:r w:rsidR="001B4F1E">
              <w:t>5</w:t>
            </w:r>
          </w:p>
          <w:p w14:paraId="0957ACE2" w14:textId="6D87BE11" w:rsidR="004D521F" w:rsidRDefault="004D521F" w:rsidP="004D521F">
            <w:pPr>
              <w:pStyle w:val="ListParagraph"/>
              <w:spacing w:line="264" w:lineRule="auto"/>
              <w:ind w:left="0"/>
              <w:jc w:val="right"/>
            </w:pPr>
            <w:r>
              <w:br/>
            </w:r>
            <w:r>
              <w:br/>
            </w:r>
            <w:r w:rsidR="001B4F1E">
              <w:t>9</w:t>
            </w:r>
          </w:p>
        </w:tc>
      </w:tr>
      <w:tr w:rsidR="00D048FA" w:rsidRPr="00303E27" w14:paraId="36B5583F" w14:textId="77777777" w:rsidTr="00C1674A">
        <w:trPr>
          <w:cantSplit/>
          <w:trHeight w:val="1134"/>
        </w:trPr>
        <w:tc>
          <w:tcPr>
            <w:tcW w:w="0" w:type="auto"/>
            <w:textDirection w:val="btLr"/>
          </w:tcPr>
          <w:p w14:paraId="15132F4E" w14:textId="288C8920" w:rsidR="00D048FA" w:rsidRDefault="00D048FA" w:rsidP="004D521F">
            <w:pPr>
              <w:pStyle w:val="ListParagraph"/>
              <w:spacing w:line="264" w:lineRule="auto"/>
              <w:ind w:left="113" w:right="113"/>
              <w:jc w:val="right"/>
              <w:rPr>
                <w:w w:val="102"/>
                <w:sz w:val="20"/>
                <w:szCs w:val="20"/>
              </w:rPr>
            </w:pPr>
            <w:r>
              <w:rPr>
                <w:w w:val="102"/>
                <w:sz w:val="20"/>
                <w:szCs w:val="20"/>
              </w:rPr>
              <w:t>BI523</w:t>
            </w:r>
          </w:p>
        </w:tc>
        <w:tc>
          <w:tcPr>
            <w:tcW w:w="0" w:type="auto"/>
            <w:textDirection w:val="btLr"/>
          </w:tcPr>
          <w:p w14:paraId="1C0A7D42" w14:textId="327C0E6E" w:rsidR="00D048FA" w:rsidRPr="00FD2D8E" w:rsidRDefault="00D048FA" w:rsidP="004D521F">
            <w:pPr>
              <w:pStyle w:val="ListParagraph"/>
              <w:spacing w:line="264" w:lineRule="auto"/>
              <w:ind w:left="113" w:right="113"/>
              <w:jc w:val="right"/>
              <w:rPr>
                <w:w w:val="102"/>
                <w:sz w:val="20"/>
                <w:szCs w:val="20"/>
              </w:rPr>
            </w:pPr>
            <w:r>
              <w:rPr>
                <w:w w:val="102"/>
                <w:sz w:val="20"/>
                <w:szCs w:val="20"/>
              </w:rPr>
              <w:t>Acts of the Apostles</w:t>
            </w:r>
          </w:p>
        </w:tc>
        <w:tc>
          <w:tcPr>
            <w:tcW w:w="0" w:type="auto"/>
            <w:textDirection w:val="btLr"/>
          </w:tcPr>
          <w:p w14:paraId="5974101C" w14:textId="33EB8FDE" w:rsidR="00D048FA" w:rsidRDefault="00D048FA" w:rsidP="004D521F">
            <w:pPr>
              <w:pStyle w:val="ListParagraph"/>
              <w:spacing w:line="264" w:lineRule="auto"/>
              <w:ind w:left="113" w:right="113"/>
              <w:jc w:val="right"/>
              <w:rPr>
                <w:w w:val="102"/>
                <w:sz w:val="20"/>
                <w:szCs w:val="20"/>
              </w:rPr>
            </w:pPr>
            <w:r>
              <w:rPr>
                <w:w w:val="102"/>
                <w:sz w:val="20"/>
                <w:szCs w:val="20"/>
              </w:rPr>
              <w:t>Dan Rogers</w:t>
            </w:r>
          </w:p>
        </w:tc>
        <w:tc>
          <w:tcPr>
            <w:tcW w:w="0" w:type="auto"/>
          </w:tcPr>
          <w:p w14:paraId="1E9ABD7A" w14:textId="4B334EB4" w:rsidR="00D048FA" w:rsidRDefault="00D048FA" w:rsidP="004D521F">
            <w:pPr>
              <w:pStyle w:val="ListParagraph"/>
              <w:spacing w:line="264" w:lineRule="auto"/>
              <w:ind w:left="288" w:hanging="288"/>
              <w:jc w:val="left"/>
            </w:pPr>
            <w:r w:rsidRPr="00D048FA">
              <w:t xml:space="preserve">Gallagher, R. and P. </w:t>
            </w:r>
            <w:proofErr w:type="spellStart"/>
            <w:r w:rsidRPr="00D048FA">
              <w:t>Hertig</w:t>
            </w:r>
            <w:proofErr w:type="spellEnd"/>
            <w:r w:rsidRPr="00D048FA">
              <w:t xml:space="preserve">, editors. </w:t>
            </w:r>
            <w:r w:rsidRPr="00D048FA">
              <w:rPr>
                <w:i/>
                <w:iCs/>
              </w:rPr>
              <w:t>Mission in Acts: Ancient Narratives in Contemporary Context.</w:t>
            </w:r>
            <w:r w:rsidRPr="00D048FA">
              <w:t xml:space="preserve"> Maryknoll, NY: Orbis Books, 2004. ISBN </w:t>
            </w:r>
            <w:hyperlink r:id="rId25" w:history="1">
              <w:r w:rsidRPr="004B292E">
                <w:rPr>
                  <w:rStyle w:val="Hyperlink"/>
                </w:rPr>
                <w:t>15707</w:t>
              </w:r>
              <w:r w:rsidRPr="004B292E">
                <w:rPr>
                  <w:rStyle w:val="Hyperlink"/>
                </w:rPr>
                <w:t>5</w:t>
              </w:r>
              <w:r w:rsidRPr="004B292E">
                <w:rPr>
                  <w:rStyle w:val="Hyperlink"/>
                </w:rPr>
                <w:t>-493-4</w:t>
              </w:r>
            </w:hyperlink>
          </w:p>
          <w:p w14:paraId="79C1B22F" w14:textId="0838A1C6" w:rsidR="00D048FA" w:rsidRDefault="00D048FA" w:rsidP="004D521F">
            <w:pPr>
              <w:pStyle w:val="ListParagraph"/>
              <w:spacing w:line="264" w:lineRule="auto"/>
              <w:ind w:left="288" w:hanging="288"/>
              <w:jc w:val="left"/>
            </w:pPr>
            <w:bookmarkStart w:id="7" w:name="_Hlk34035323"/>
            <w:r w:rsidRPr="00D048FA">
              <w:t xml:space="preserve">Johnson, Luke Timothy. </w:t>
            </w:r>
            <w:r w:rsidRPr="00D048FA">
              <w:rPr>
                <w:i/>
                <w:iCs/>
              </w:rPr>
              <w:t xml:space="preserve">Acts of the Apostles. </w:t>
            </w:r>
            <w:r w:rsidRPr="00D048FA">
              <w:t xml:space="preserve">Collegeville, MN:  Liturgical Press, 2006.  </w:t>
            </w:r>
            <w:bookmarkEnd w:id="7"/>
            <w:r w:rsidRPr="00D048FA">
              <w:t xml:space="preserve">ISBN </w:t>
            </w:r>
            <w:hyperlink r:id="rId26" w:history="1">
              <w:r w:rsidRPr="004B292E">
                <w:rPr>
                  <w:rStyle w:val="Hyperlink"/>
                </w:rPr>
                <w:t>0-8146-</w:t>
              </w:r>
              <w:r w:rsidRPr="004B292E">
                <w:rPr>
                  <w:rStyle w:val="Hyperlink"/>
                </w:rPr>
                <w:t>5</w:t>
              </w:r>
              <w:r w:rsidRPr="004B292E">
                <w:rPr>
                  <w:rStyle w:val="Hyperlink"/>
                </w:rPr>
                <w:t>807-5</w:t>
              </w:r>
            </w:hyperlink>
            <w:r w:rsidRPr="00D048FA">
              <w:t xml:space="preserve"> </w:t>
            </w:r>
          </w:p>
          <w:p w14:paraId="549AF8C8" w14:textId="704EB069" w:rsidR="00D048FA" w:rsidRPr="001671E1" w:rsidRDefault="00D048FA" w:rsidP="004D521F">
            <w:pPr>
              <w:pStyle w:val="ListParagraph"/>
              <w:spacing w:line="264" w:lineRule="auto"/>
              <w:ind w:left="288" w:hanging="288"/>
              <w:jc w:val="left"/>
            </w:pPr>
            <w:proofErr w:type="spellStart"/>
            <w:r w:rsidRPr="00D048FA">
              <w:t>Soards</w:t>
            </w:r>
            <w:proofErr w:type="spellEnd"/>
            <w:r w:rsidRPr="00D048FA">
              <w:t xml:space="preserve">, Marion L. </w:t>
            </w:r>
            <w:r w:rsidRPr="00D048FA">
              <w:rPr>
                <w:i/>
                <w:iCs/>
              </w:rPr>
              <w:t>The Speeches in Acts.</w:t>
            </w:r>
            <w:r>
              <w:t xml:space="preserve"> </w:t>
            </w:r>
            <w:r w:rsidRPr="00D048FA">
              <w:t xml:space="preserve">Louisville, KY: Westminster/John Knox Press, 1994. ISBN </w:t>
            </w:r>
            <w:hyperlink r:id="rId27" w:history="1">
              <w:r w:rsidRPr="004B292E">
                <w:rPr>
                  <w:rStyle w:val="Hyperlink"/>
                </w:rPr>
                <w:t>0-664-2</w:t>
              </w:r>
              <w:r w:rsidRPr="004B292E">
                <w:rPr>
                  <w:rStyle w:val="Hyperlink"/>
                </w:rPr>
                <w:t>5</w:t>
              </w:r>
              <w:r w:rsidRPr="004B292E">
                <w:rPr>
                  <w:rStyle w:val="Hyperlink"/>
                </w:rPr>
                <w:t>221-4</w:t>
              </w:r>
            </w:hyperlink>
          </w:p>
        </w:tc>
        <w:tc>
          <w:tcPr>
            <w:tcW w:w="0" w:type="auto"/>
          </w:tcPr>
          <w:p w14:paraId="5846FF19" w14:textId="7C128B74" w:rsidR="00D048FA" w:rsidRDefault="007A6D7F" w:rsidP="004D521F">
            <w:pPr>
              <w:pStyle w:val="ListParagraph"/>
              <w:spacing w:line="264" w:lineRule="auto"/>
              <w:ind w:left="0"/>
              <w:jc w:val="right"/>
            </w:pPr>
            <w:r>
              <w:t>8</w:t>
            </w:r>
            <w:r w:rsidR="00D048FA">
              <w:br/>
            </w:r>
            <w:r w:rsidR="00D048FA">
              <w:br/>
            </w:r>
            <w:r w:rsidR="00D048FA">
              <w:br/>
            </w:r>
            <w:r w:rsidR="004B292E">
              <w:t>2</w:t>
            </w:r>
            <w:r>
              <w:t>5</w:t>
            </w:r>
            <w:r w:rsidR="00D048FA">
              <w:br/>
            </w:r>
            <w:r w:rsidR="00D048FA">
              <w:br/>
              <w:t>1</w:t>
            </w:r>
            <w:r w:rsidR="004B292E">
              <w:t>2</w:t>
            </w:r>
          </w:p>
        </w:tc>
      </w:tr>
      <w:tr w:rsidR="004D521F" w:rsidRPr="00303E27" w14:paraId="43FDEA81" w14:textId="77777777" w:rsidTr="00C1674A">
        <w:trPr>
          <w:cantSplit/>
          <w:trHeight w:val="1134"/>
        </w:trPr>
        <w:tc>
          <w:tcPr>
            <w:tcW w:w="0" w:type="auto"/>
            <w:textDirection w:val="btLr"/>
          </w:tcPr>
          <w:p w14:paraId="4FFA3D4E" w14:textId="641A3E38" w:rsidR="004D521F" w:rsidRPr="00FD2D8E" w:rsidRDefault="00D048FA" w:rsidP="004D521F">
            <w:pPr>
              <w:pStyle w:val="ListParagraph"/>
              <w:spacing w:line="264" w:lineRule="auto"/>
              <w:ind w:left="113" w:right="113"/>
              <w:jc w:val="right"/>
              <w:rPr>
                <w:w w:val="102"/>
                <w:sz w:val="20"/>
                <w:szCs w:val="20"/>
              </w:rPr>
            </w:pPr>
            <w:r>
              <w:rPr>
                <w:w w:val="102"/>
                <w:sz w:val="20"/>
                <w:szCs w:val="20"/>
              </w:rPr>
              <w:t>BI52</w:t>
            </w:r>
            <w:r w:rsidR="004D521F" w:rsidRPr="00FD2D8E">
              <w:rPr>
                <w:w w:val="102"/>
                <w:sz w:val="20"/>
                <w:szCs w:val="20"/>
              </w:rPr>
              <w:t>4</w:t>
            </w:r>
          </w:p>
        </w:tc>
        <w:tc>
          <w:tcPr>
            <w:tcW w:w="0" w:type="auto"/>
            <w:textDirection w:val="btLr"/>
          </w:tcPr>
          <w:p w14:paraId="4E0EACF5" w14:textId="30B2B754" w:rsidR="004D521F" w:rsidRPr="00FD2D8E" w:rsidRDefault="004D521F" w:rsidP="004D521F">
            <w:pPr>
              <w:pStyle w:val="ListParagraph"/>
              <w:spacing w:line="264" w:lineRule="auto"/>
              <w:ind w:left="113" w:right="113"/>
              <w:jc w:val="right"/>
              <w:rPr>
                <w:w w:val="102"/>
                <w:sz w:val="20"/>
                <w:szCs w:val="20"/>
              </w:rPr>
            </w:pPr>
            <w:r w:rsidRPr="00FD2D8E">
              <w:rPr>
                <w:w w:val="102"/>
                <w:sz w:val="20"/>
                <w:szCs w:val="20"/>
              </w:rPr>
              <w:t>Epistles of Paul</w:t>
            </w:r>
          </w:p>
        </w:tc>
        <w:tc>
          <w:tcPr>
            <w:tcW w:w="0" w:type="auto"/>
            <w:textDirection w:val="btLr"/>
          </w:tcPr>
          <w:p w14:paraId="240E01C1" w14:textId="707612F4" w:rsidR="004D521F" w:rsidRPr="00FD2D8E" w:rsidRDefault="004D521F" w:rsidP="004D521F">
            <w:pPr>
              <w:pStyle w:val="ListParagraph"/>
              <w:spacing w:line="264" w:lineRule="auto"/>
              <w:ind w:left="113" w:right="113"/>
              <w:jc w:val="right"/>
              <w:rPr>
                <w:w w:val="102"/>
                <w:sz w:val="20"/>
                <w:szCs w:val="20"/>
              </w:rPr>
            </w:pPr>
            <w:r>
              <w:rPr>
                <w:w w:val="102"/>
                <w:sz w:val="20"/>
                <w:szCs w:val="20"/>
              </w:rPr>
              <w:t>Michael</w:t>
            </w:r>
            <w:r w:rsidRPr="00FD2D8E">
              <w:rPr>
                <w:w w:val="102"/>
                <w:sz w:val="20"/>
                <w:szCs w:val="20"/>
              </w:rPr>
              <w:t xml:space="preserve"> Morrison</w:t>
            </w:r>
          </w:p>
        </w:tc>
        <w:tc>
          <w:tcPr>
            <w:tcW w:w="0" w:type="auto"/>
          </w:tcPr>
          <w:p w14:paraId="39C6CDAB" w14:textId="7CFFC3BD" w:rsidR="004D521F" w:rsidRDefault="004D521F" w:rsidP="004D521F">
            <w:pPr>
              <w:pStyle w:val="ListParagraph"/>
              <w:spacing w:line="264" w:lineRule="auto"/>
              <w:ind w:left="288" w:hanging="288"/>
              <w:jc w:val="left"/>
            </w:pPr>
            <w:r w:rsidRPr="006506E3">
              <w:rPr>
                <w:color w:val="D9D9D9" w:themeColor="background1" w:themeShade="D9"/>
              </w:rPr>
              <w:t xml:space="preserve">Bird, Michael F. </w:t>
            </w:r>
            <w:r w:rsidRPr="006506E3">
              <w:rPr>
                <w:i/>
                <w:color w:val="D9D9D9" w:themeColor="background1" w:themeShade="D9"/>
              </w:rPr>
              <w:t>Introducing Paul: The Man, His Mission and His Message.</w:t>
            </w:r>
            <w:r w:rsidRPr="006506E3">
              <w:rPr>
                <w:color w:val="D9D9D9" w:themeColor="background1" w:themeShade="D9"/>
              </w:rPr>
              <w:t xml:space="preserve"> Downers Grove, IL: InterVarsity, 2008. ISBN: 978-0830828975</w:t>
            </w:r>
            <w:r w:rsidR="006506E3">
              <w:t xml:space="preserve"> </w:t>
            </w:r>
            <w:r w:rsidR="006506E3">
              <w:rPr>
                <w:color w:val="FF0000"/>
              </w:rPr>
              <w:t>Textbook may change.</w:t>
            </w:r>
          </w:p>
          <w:p w14:paraId="28FB306F" w14:textId="29829C46" w:rsidR="004D521F" w:rsidRPr="00042FE7" w:rsidRDefault="004D521F" w:rsidP="004D521F">
            <w:pPr>
              <w:pStyle w:val="ListParagraph"/>
              <w:spacing w:line="264" w:lineRule="auto"/>
              <w:ind w:left="288" w:hanging="288"/>
              <w:jc w:val="left"/>
              <w:rPr>
                <w:w w:val="102"/>
              </w:rPr>
            </w:pPr>
            <w:r w:rsidRPr="00042FE7">
              <w:t xml:space="preserve">Capes, David B., Rodney Reeves, and E. Randolph Richards. </w:t>
            </w:r>
            <w:r w:rsidRPr="00042FE7">
              <w:rPr>
                <w:i/>
              </w:rPr>
              <w:t>Rediscovering Paul: An Introduction to His World, Letters and Theology</w:t>
            </w:r>
            <w:r w:rsidRPr="00042FE7">
              <w:t>. Downers Grove, IL: InterVarsity Press, 20</w:t>
            </w:r>
            <w:r w:rsidR="00E324FE">
              <w:t>1</w:t>
            </w:r>
            <w:r w:rsidRPr="00042FE7">
              <w:t>7. ISBN</w:t>
            </w:r>
            <w:r>
              <w:t>:</w:t>
            </w:r>
            <w:r w:rsidRPr="00042FE7">
              <w:t xml:space="preserve"> </w:t>
            </w:r>
            <w:hyperlink r:id="rId28" w:history="1">
              <w:r w:rsidR="00E324FE" w:rsidRPr="006506E3">
                <w:rPr>
                  <w:rStyle w:val="Hyperlink"/>
                </w:rPr>
                <w:t>978-083</w:t>
              </w:r>
              <w:r w:rsidR="00E324FE" w:rsidRPr="006506E3">
                <w:rPr>
                  <w:rStyle w:val="Hyperlink"/>
                </w:rPr>
                <w:t>0</w:t>
              </w:r>
              <w:r w:rsidR="00E324FE" w:rsidRPr="006506E3">
                <w:rPr>
                  <w:rStyle w:val="Hyperlink"/>
                </w:rPr>
                <w:t>851911</w:t>
              </w:r>
            </w:hyperlink>
          </w:p>
        </w:tc>
        <w:tc>
          <w:tcPr>
            <w:tcW w:w="0" w:type="auto"/>
          </w:tcPr>
          <w:p w14:paraId="034AC5FC" w14:textId="582B8D80" w:rsidR="004D521F" w:rsidRDefault="007A6D7F" w:rsidP="004D521F">
            <w:pPr>
              <w:pStyle w:val="ListParagraph"/>
              <w:spacing w:line="264" w:lineRule="auto"/>
              <w:ind w:left="0"/>
              <w:jc w:val="right"/>
            </w:pPr>
            <w:r>
              <w:t>12</w:t>
            </w:r>
            <w:r w:rsidR="00E324FE">
              <w:br/>
            </w:r>
            <w:r w:rsidR="00E324FE">
              <w:br/>
            </w:r>
          </w:p>
          <w:p w14:paraId="3FDAB27B" w14:textId="2F5662BF" w:rsidR="004D521F" w:rsidRPr="00042FE7" w:rsidRDefault="00E324FE" w:rsidP="004D521F">
            <w:pPr>
              <w:pStyle w:val="ListParagraph"/>
              <w:spacing w:line="264" w:lineRule="auto"/>
              <w:ind w:left="0"/>
              <w:jc w:val="right"/>
            </w:pPr>
            <w:r>
              <w:t>2</w:t>
            </w:r>
            <w:r w:rsidR="007A6D7F">
              <w:t>0</w:t>
            </w:r>
            <w:r w:rsidR="004D521F">
              <w:br/>
            </w:r>
          </w:p>
        </w:tc>
      </w:tr>
      <w:tr w:rsidR="00E324FE" w:rsidRPr="00303E27" w14:paraId="5968C33A" w14:textId="77777777" w:rsidTr="00C1674A">
        <w:trPr>
          <w:cantSplit/>
          <w:trHeight w:val="1134"/>
        </w:trPr>
        <w:tc>
          <w:tcPr>
            <w:tcW w:w="0" w:type="auto"/>
            <w:textDirection w:val="btLr"/>
          </w:tcPr>
          <w:p w14:paraId="1F30CE01" w14:textId="1FDC3EF8" w:rsidR="00E324FE" w:rsidRPr="00FD2D8E" w:rsidRDefault="00E324FE" w:rsidP="004D521F">
            <w:pPr>
              <w:pStyle w:val="ListParagraph"/>
              <w:spacing w:line="264" w:lineRule="auto"/>
              <w:ind w:left="113" w:right="113"/>
              <w:jc w:val="right"/>
              <w:rPr>
                <w:w w:val="102"/>
                <w:sz w:val="20"/>
                <w:szCs w:val="20"/>
              </w:rPr>
            </w:pPr>
            <w:r>
              <w:rPr>
                <w:w w:val="102"/>
                <w:sz w:val="20"/>
                <w:szCs w:val="20"/>
              </w:rPr>
              <w:t>CH501</w:t>
            </w:r>
          </w:p>
        </w:tc>
        <w:tc>
          <w:tcPr>
            <w:tcW w:w="0" w:type="auto"/>
            <w:textDirection w:val="btLr"/>
          </w:tcPr>
          <w:p w14:paraId="2E5BBA8E" w14:textId="371463F1" w:rsidR="00E324FE" w:rsidRPr="00FD2D8E" w:rsidRDefault="00E324FE" w:rsidP="004D521F">
            <w:pPr>
              <w:pStyle w:val="ListParagraph"/>
              <w:spacing w:line="264" w:lineRule="auto"/>
              <w:ind w:left="113" w:right="113"/>
              <w:jc w:val="right"/>
              <w:rPr>
                <w:w w:val="102"/>
                <w:sz w:val="20"/>
                <w:szCs w:val="20"/>
              </w:rPr>
            </w:pPr>
            <w:r>
              <w:rPr>
                <w:w w:val="102"/>
                <w:sz w:val="20"/>
                <w:szCs w:val="20"/>
              </w:rPr>
              <w:t>Church History: The First Millennium</w:t>
            </w:r>
          </w:p>
        </w:tc>
        <w:tc>
          <w:tcPr>
            <w:tcW w:w="0" w:type="auto"/>
            <w:textDirection w:val="btLr"/>
          </w:tcPr>
          <w:p w14:paraId="1010B5CA" w14:textId="65FB9003" w:rsidR="00E324FE" w:rsidRPr="00FD2D8E" w:rsidRDefault="00E324FE" w:rsidP="004D521F">
            <w:pPr>
              <w:pStyle w:val="ListParagraph"/>
              <w:spacing w:line="264" w:lineRule="auto"/>
              <w:ind w:left="113" w:right="113"/>
              <w:jc w:val="right"/>
              <w:rPr>
                <w:w w:val="102"/>
                <w:sz w:val="20"/>
                <w:szCs w:val="20"/>
              </w:rPr>
            </w:pPr>
            <w:r>
              <w:rPr>
                <w:w w:val="102"/>
                <w:sz w:val="20"/>
                <w:szCs w:val="20"/>
              </w:rPr>
              <w:t>Neil Earle</w:t>
            </w:r>
          </w:p>
        </w:tc>
        <w:tc>
          <w:tcPr>
            <w:tcW w:w="0" w:type="auto"/>
          </w:tcPr>
          <w:p w14:paraId="7B382C9E" w14:textId="71D0DA38" w:rsidR="00E324FE" w:rsidRDefault="00E324FE" w:rsidP="004D521F">
            <w:pPr>
              <w:pStyle w:val="ListParagraph"/>
              <w:spacing w:line="264" w:lineRule="auto"/>
              <w:ind w:left="288" w:hanging="288"/>
              <w:jc w:val="left"/>
            </w:pPr>
            <w:r w:rsidRPr="00E324FE">
              <w:t xml:space="preserve">Gonzalez, Justo. </w:t>
            </w:r>
            <w:r w:rsidRPr="00E324FE">
              <w:rPr>
                <w:i/>
                <w:iCs/>
              </w:rPr>
              <w:t>The Story of Christianity,</w:t>
            </w:r>
            <w:r w:rsidRPr="00E324FE">
              <w:t xml:space="preserve"> Vol. 1.  San Francisco, CA: </w:t>
            </w:r>
            <w:proofErr w:type="spellStart"/>
            <w:r w:rsidRPr="00E324FE">
              <w:t>HarperSanFrancisco</w:t>
            </w:r>
            <w:proofErr w:type="spellEnd"/>
            <w:r w:rsidRPr="00E324FE">
              <w:t xml:space="preserve">, 2010. ISBN </w:t>
            </w:r>
            <w:hyperlink r:id="rId29" w:history="1">
              <w:r w:rsidRPr="00C93975">
                <w:rPr>
                  <w:rStyle w:val="Hyperlink"/>
                </w:rPr>
                <w:t>978-0-0</w:t>
              </w:r>
              <w:r w:rsidRPr="00C93975">
                <w:rPr>
                  <w:rStyle w:val="Hyperlink"/>
                </w:rPr>
                <w:t>6</w:t>
              </w:r>
              <w:r w:rsidRPr="00C93975">
                <w:rPr>
                  <w:rStyle w:val="Hyperlink"/>
                </w:rPr>
                <w:t>-185588-7</w:t>
              </w:r>
            </w:hyperlink>
            <w:r w:rsidRPr="00E324FE">
              <w:t xml:space="preserve"> </w:t>
            </w:r>
          </w:p>
          <w:p w14:paraId="62443616" w14:textId="2B5DF457" w:rsidR="00E324FE" w:rsidRDefault="00E324FE" w:rsidP="004D521F">
            <w:pPr>
              <w:pStyle w:val="ListParagraph"/>
              <w:spacing w:line="264" w:lineRule="auto"/>
              <w:ind w:left="288" w:hanging="288"/>
              <w:jc w:val="left"/>
            </w:pPr>
            <w:r w:rsidRPr="00E324FE">
              <w:t xml:space="preserve">Bass, Diana Butler. </w:t>
            </w:r>
            <w:r w:rsidRPr="00E324FE">
              <w:rPr>
                <w:i/>
                <w:iCs/>
              </w:rPr>
              <w:t xml:space="preserve">A People’s History of Christianity: The Other Side of the Story. </w:t>
            </w:r>
            <w:r w:rsidRPr="00E324FE">
              <w:t xml:space="preserve">New York: Harper Collins, 2009. ISBN </w:t>
            </w:r>
            <w:hyperlink r:id="rId30" w:history="1">
              <w:r w:rsidRPr="00C93975">
                <w:rPr>
                  <w:rStyle w:val="Hyperlink"/>
                </w:rPr>
                <w:t>978-0-06-144</w:t>
              </w:r>
              <w:r w:rsidRPr="00C93975">
                <w:rPr>
                  <w:rStyle w:val="Hyperlink"/>
                </w:rPr>
                <w:t>8</w:t>
              </w:r>
              <w:r w:rsidRPr="00C93975">
                <w:rPr>
                  <w:rStyle w:val="Hyperlink"/>
                </w:rPr>
                <w:t>71-3</w:t>
              </w:r>
            </w:hyperlink>
            <w:r w:rsidRPr="00E324FE">
              <w:t xml:space="preserve"> </w:t>
            </w:r>
          </w:p>
          <w:p w14:paraId="12410AC1" w14:textId="7BCDF412" w:rsidR="00E324FE" w:rsidRDefault="00E324FE" w:rsidP="004D521F">
            <w:pPr>
              <w:pStyle w:val="ListParagraph"/>
              <w:spacing w:line="264" w:lineRule="auto"/>
              <w:ind w:left="288" w:hanging="288"/>
              <w:jc w:val="left"/>
            </w:pPr>
            <w:bookmarkStart w:id="8" w:name="_Hlk34035423"/>
            <w:r w:rsidRPr="00E324FE">
              <w:t xml:space="preserve">Basil the Great, </w:t>
            </w:r>
            <w:r w:rsidRPr="00E324FE">
              <w:rPr>
                <w:i/>
                <w:iCs/>
              </w:rPr>
              <w:t xml:space="preserve">On </w:t>
            </w:r>
            <w:r>
              <w:rPr>
                <w:i/>
                <w:iCs/>
              </w:rPr>
              <w:t>t</w:t>
            </w:r>
            <w:r w:rsidRPr="00E324FE">
              <w:rPr>
                <w:i/>
                <w:iCs/>
              </w:rPr>
              <w:t>he Holy Spirit</w:t>
            </w:r>
            <w:r w:rsidRPr="00E324FE">
              <w:t xml:space="preserve">. Crestwood, New York: St. Vladimir’s Seminary Press, 1980. </w:t>
            </w:r>
            <w:bookmarkEnd w:id="8"/>
            <w:r w:rsidRPr="00E324FE">
              <w:t xml:space="preserve">ISBN </w:t>
            </w:r>
            <w:hyperlink r:id="rId31" w:history="1">
              <w:r w:rsidRPr="00C93975">
                <w:rPr>
                  <w:rStyle w:val="Hyperlink"/>
                </w:rPr>
                <w:t>97</w:t>
              </w:r>
              <w:r w:rsidRPr="00C93975">
                <w:rPr>
                  <w:rStyle w:val="Hyperlink"/>
                </w:rPr>
                <w:t>8</w:t>
              </w:r>
              <w:r w:rsidRPr="00C93975">
                <w:rPr>
                  <w:rStyle w:val="Hyperlink"/>
                </w:rPr>
                <w:t>0913836743</w:t>
              </w:r>
            </w:hyperlink>
          </w:p>
          <w:p w14:paraId="6C1ABA32" w14:textId="4CBC359B" w:rsidR="00E324FE" w:rsidRDefault="00E324FE" w:rsidP="004D521F">
            <w:pPr>
              <w:pStyle w:val="ListParagraph"/>
              <w:spacing w:line="264" w:lineRule="auto"/>
              <w:ind w:left="288" w:hanging="288"/>
              <w:jc w:val="left"/>
            </w:pPr>
            <w:r w:rsidRPr="00E324FE">
              <w:t xml:space="preserve">Jenkins, Philip. </w:t>
            </w:r>
            <w:r w:rsidRPr="00E324FE">
              <w:rPr>
                <w:i/>
                <w:iCs/>
              </w:rPr>
              <w:t>The Lost History of Christianity: The Thousand-Year Golden Age of the Church in the Middle East, Africa and Asia and How It Died.</w:t>
            </w:r>
            <w:r>
              <w:t xml:space="preserve"> </w:t>
            </w:r>
            <w:r w:rsidRPr="00E324FE">
              <w:t xml:space="preserve">New York: </w:t>
            </w:r>
            <w:proofErr w:type="spellStart"/>
            <w:r w:rsidRPr="00E324FE">
              <w:t>HarperOne</w:t>
            </w:r>
            <w:proofErr w:type="spellEnd"/>
            <w:r w:rsidRPr="00E324FE">
              <w:t xml:space="preserve">, 2008. ISBN </w:t>
            </w:r>
            <w:hyperlink r:id="rId32" w:history="1">
              <w:r w:rsidRPr="00C93975">
                <w:rPr>
                  <w:rStyle w:val="Hyperlink"/>
                </w:rPr>
                <w:t>978-0-0</w:t>
              </w:r>
              <w:r w:rsidRPr="00C93975">
                <w:rPr>
                  <w:rStyle w:val="Hyperlink"/>
                </w:rPr>
                <w:t>6</w:t>
              </w:r>
              <w:r w:rsidRPr="00C93975">
                <w:rPr>
                  <w:rStyle w:val="Hyperlink"/>
                </w:rPr>
                <w:t>-147281-7</w:t>
              </w:r>
            </w:hyperlink>
            <w:r w:rsidRPr="00E324FE">
              <w:t xml:space="preserve">. </w:t>
            </w:r>
          </w:p>
        </w:tc>
        <w:tc>
          <w:tcPr>
            <w:tcW w:w="0" w:type="auto"/>
          </w:tcPr>
          <w:p w14:paraId="5865EE03" w14:textId="69FBDD63" w:rsidR="00E324FE" w:rsidRDefault="007A6D7F" w:rsidP="004D521F">
            <w:pPr>
              <w:pStyle w:val="ListParagraph"/>
              <w:spacing w:line="264" w:lineRule="auto"/>
              <w:ind w:left="0"/>
              <w:jc w:val="right"/>
            </w:pPr>
            <w:r>
              <w:t>15</w:t>
            </w:r>
            <w:r w:rsidR="00E324FE">
              <w:br/>
            </w:r>
            <w:r w:rsidR="00E324FE">
              <w:br/>
            </w:r>
            <w:r w:rsidR="00E324FE">
              <w:br/>
            </w:r>
            <w:r w:rsidR="00A13C23">
              <w:t>4</w:t>
            </w:r>
            <w:r w:rsidR="00E324FE">
              <w:br/>
            </w:r>
            <w:r w:rsidR="00E324FE">
              <w:br/>
            </w:r>
            <w:r w:rsidR="00E324FE">
              <w:br/>
            </w:r>
            <w:r w:rsidR="00A13C23">
              <w:t>7</w:t>
            </w:r>
            <w:r w:rsidR="00E324FE">
              <w:br/>
            </w:r>
            <w:r w:rsidR="00E324FE">
              <w:br/>
            </w:r>
            <w:r w:rsidR="00A13C23">
              <w:t>1</w:t>
            </w:r>
            <w:r>
              <w:t>1</w:t>
            </w:r>
          </w:p>
        </w:tc>
      </w:tr>
      <w:tr w:rsidR="004D521F" w:rsidRPr="00303E27" w14:paraId="5BF6DA3B" w14:textId="77777777" w:rsidTr="00C1674A">
        <w:trPr>
          <w:cantSplit/>
          <w:trHeight w:val="1134"/>
        </w:trPr>
        <w:tc>
          <w:tcPr>
            <w:tcW w:w="0" w:type="auto"/>
            <w:textDirection w:val="btLr"/>
          </w:tcPr>
          <w:p w14:paraId="7F1A3E30" w14:textId="77777777" w:rsidR="004D521F" w:rsidRPr="00FD2D8E" w:rsidRDefault="004D521F" w:rsidP="004D521F">
            <w:pPr>
              <w:pStyle w:val="ListParagraph"/>
              <w:spacing w:line="264" w:lineRule="auto"/>
              <w:ind w:left="113" w:right="113"/>
              <w:jc w:val="right"/>
              <w:rPr>
                <w:w w:val="102"/>
                <w:sz w:val="20"/>
                <w:szCs w:val="20"/>
              </w:rPr>
            </w:pPr>
            <w:r w:rsidRPr="00FD2D8E">
              <w:rPr>
                <w:w w:val="102"/>
                <w:sz w:val="20"/>
                <w:szCs w:val="20"/>
              </w:rPr>
              <w:lastRenderedPageBreak/>
              <w:t>CH</w:t>
            </w:r>
            <w:r>
              <w:rPr>
                <w:w w:val="102"/>
                <w:sz w:val="20"/>
                <w:szCs w:val="20"/>
              </w:rPr>
              <w:t>5</w:t>
            </w:r>
            <w:r w:rsidRPr="00FD2D8E">
              <w:rPr>
                <w:w w:val="102"/>
                <w:sz w:val="20"/>
                <w:szCs w:val="20"/>
              </w:rPr>
              <w:t>02</w:t>
            </w:r>
          </w:p>
        </w:tc>
        <w:tc>
          <w:tcPr>
            <w:tcW w:w="0" w:type="auto"/>
            <w:textDirection w:val="btLr"/>
          </w:tcPr>
          <w:p w14:paraId="2CD0A3C9" w14:textId="77777777" w:rsidR="004D521F" w:rsidRPr="00FD2D8E" w:rsidRDefault="004D521F" w:rsidP="004D521F">
            <w:pPr>
              <w:pStyle w:val="ListParagraph"/>
              <w:spacing w:line="264" w:lineRule="auto"/>
              <w:ind w:left="113" w:right="113"/>
              <w:jc w:val="right"/>
              <w:rPr>
                <w:w w:val="102"/>
                <w:sz w:val="20"/>
                <w:szCs w:val="20"/>
              </w:rPr>
            </w:pPr>
            <w:r w:rsidRPr="00FD2D8E">
              <w:rPr>
                <w:w w:val="102"/>
                <w:sz w:val="20"/>
                <w:szCs w:val="20"/>
              </w:rPr>
              <w:t>Church History:</w:t>
            </w:r>
            <w:r>
              <w:rPr>
                <w:w w:val="102"/>
                <w:sz w:val="20"/>
                <w:szCs w:val="20"/>
              </w:rPr>
              <w:t xml:space="preserve"> </w:t>
            </w:r>
            <w:r w:rsidRPr="00FD2D8E">
              <w:rPr>
                <w:w w:val="102"/>
                <w:sz w:val="20"/>
                <w:szCs w:val="20"/>
              </w:rPr>
              <w:t>The Second Millennium</w:t>
            </w:r>
          </w:p>
        </w:tc>
        <w:tc>
          <w:tcPr>
            <w:tcW w:w="0" w:type="auto"/>
            <w:textDirection w:val="btLr"/>
          </w:tcPr>
          <w:p w14:paraId="5B2822AB" w14:textId="77777777" w:rsidR="004D521F" w:rsidRPr="00FD2D8E" w:rsidRDefault="004D521F" w:rsidP="004D521F">
            <w:pPr>
              <w:pStyle w:val="ListParagraph"/>
              <w:spacing w:line="264" w:lineRule="auto"/>
              <w:ind w:left="113" w:right="113"/>
              <w:jc w:val="right"/>
              <w:rPr>
                <w:w w:val="102"/>
                <w:sz w:val="20"/>
                <w:szCs w:val="20"/>
              </w:rPr>
            </w:pPr>
            <w:r w:rsidRPr="00FD2D8E">
              <w:rPr>
                <w:w w:val="102"/>
                <w:sz w:val="20"/>
                <w:szCs w:val="20"/>
              </w:rPr>
              <w:t>Neil Earle</w:t>
            </w:r>
          </w:p>
        </w:tc>
        <w:tc>
          <w:tcPr>
            <w:tcW w:w="0" w:type="auto"/>
          </w:tcPr>
          <w:p w14:paraId="2DC6F35B" w14:textId="568A2991" w:rsidR="004D521F" w:rsidRDefault="004D521F" w:rsidP="004D521F">
            <w:pPr>
              <w:pStyle w:val="ListParagraph"/>
              <w:spacing w:line="264" w:lineRule="auto"/>
              <w:ind w:left="288" w:hanging="288"/>
              <w:jc w:val="left"/>
            </w:pPr>
            <w:r w:rsidRPr="00C93975">
              <w:rPr>
                <w:color w:val="D9D9D9" w:themeColor="background1" w:themeShade="D9"/>
              </w:rPr>
              <w:t xml:space="preserve">Boyer, Paul. </w:t>
            </w:r>
            <w:r w:rsidRPr="00C93975">
              <w:rPr>
                <w:i/>
                <w:color w:val="D9D9D9" w:themeColor="background1" w:themeShade="D9"/>
              </w:rPr>
              <w:t xml:space="preserve">When Time Shall Be No </w:t>
            </w:r>
            <w:proofErr w:type="gramStart"/>
            <w:r w:rsidRPr="00C93975">
              <w:rPr>
                <w:i/>
                <w:color w:val="D9D9D9" w:themeColor="background1" w:themeShade="D9"/>
              </w:rPr>
              <w:t>More</w:t>
            </w:r>
            <w:r w:rsidRPr="00C93975">
              <w:rPr>
                <w:color w:val="D9D9D9" w:themeColor="background1" w:themeShade="D9"/>
              </w:rPr>
              <w:t>.</w:t>
            </w:r>
            <w:proofErr w:type="gramEnd"/>
            <w:r w:rsidRPr="00C93975">
              <w:rPr>
                <w:color w:val="D9D9D9" w:themeColor="background1" w:themeShade="D9"/>
              </w:rPr>
              <w:t xml:space="preserve"> Cambridge: Belknap Press of Harvard Univ. Press, 1994. ISBN </w:t>
            </w:r>
            <w:hyperlink r:id="rId33" w:history="1">
              <w:r w:rsidRPr="00C93975">
                <w:rPr>
                  <w:rStyle w:val="Hyperlink"/>
                  <w:color w:val="D9D9D9" w:themeColor="background1" w:themeShade="D9"/>
                </w:rPr>
                <w:t>978-067</w:t>
              </w:r>
              <w:r w:rsidRPr="00C93975">
                <w:rPr>
                  <w:rStyle w:val="Hyperlink"/>
                  <w:color w:val="D9D9D9" w:themeColor="background1" w:themeShade="D9"/>
                </w:rPr>
                <w:t>4</w:t>
              </w:r>
              <w:r w:rsidRPr="00C93975">
                <w:rPr>
                  <w:rStyle w:val="Hyperlink"/>
                  <w:color w:val="D9D9D9" w:themeColor="background1" w:themeShade="D9"/>
                </w:rPr>
                <w:t>951297</w:t>
              </w:r>
            </w:hyperlink>
            <w:r w:rsidR="00C93975">
              <w:t xml:space="preserve"> </w:t>
            </w:r>
            <w:r w:rsidR="00C93975">
              <w:rPr>
                <w:color w:val="FF0000"/>
              </w:rPr>
              <w:t>Textbook may change.</w:t>
            </w:r>
          </w:p>
          <w:p w14:paraId="621F85BB" w14:textId="4D633EDC" w:rsidR="00E324FE" w:rsidRDefault="004D521F" w:rsidP="004D521F">
            <w:pPr>
              <w:pStyle w:val="ListParagraph"/>
              <w:spacing w:line="264" w:lineRule="auto"/>
              <w:ind w:left="288" w:hanging="288"/>
              <w:jc w:val="left"/>
            </w:pPr>
            <w:proofErr w:type="spellStart"/>
            <w:r w:rsidRPr="00A064E7">
              <w:t>Spickard</w:t>
            </w:r>
            <w:proofErr w:type="spellEnd"/>
            <w:r w:rsidRPr="00A064E7">
              <w:t xml:space="preserve">, Paul R. and Kevin M. Cragg. </w:t>
            </w:r>
            <w:r w:rsidRPr="00A064E7">
              <w:rPr>
                <w:i/>
              </w:rPr>
              <w:t xml:space="preserve">A Global History of </w:t>
            </w:r>
            <w:smartTag w:uri="urn:schemas-microsoft-com:office:smarttags" w:element="PersonName">
              <w:r w:rsidRPr="00A064E7">
                <w:rPr>
                  <w:i/>
                </w:rPr>
                <w:t>Chris</w:t>
              </w:r>
            </w:smartTag>
            <w:r w:rsidRPr="00A064E7">
              <w:rPr>
                <w:i/>
              </w:rPr>
              <w:t>tians</w:t>
            </w:r>
            <w:r w:rsidRPr="00A064E7">
              <w:t>. Grand Rapids: Baker, 1994.</w:t>
            </w:r>
            <w:r>
              <w:t xml:space="preserve"> ISBN </w:t>
            </w:r>
            <w:hyperlink r:id="rId34" w:history="1">
              <w:r w:rsidRPr="00C93975">
                <w:rPr>
                  <w:rStyle w:val="Hyperlink"/>
                </w:rPr>
                <w:t>978-080</w:t>
              </w:r>
              <w:r w:rsidRPr="00C93975">
                <w:rPr>
                  <w:rStyle w:val="Hyperlink"/>
                </w:rPr>
                <w:t>1</w:t>
              </w:r>
              <w:r w:rsidRPr="00C93975">
                <w:rPr>
                  <w:rStyle w:val="Hyperlink"/>
                </w:rPr>
                <w:t>022494</w:t>
              </w:r>
            </w:hyperlink>
          </w:p>
          <w:p w14:paraId="4472BFDA" w14:textId="34197F05" w:rsidR="004D521F" w:rsidRPr="00360B0C" w:rsidRDefault="00E324FE" w:rsidP="004D521F">
            <w:pPr>
              <w:pStyle w:val="ListParagraph"/>
              <w:spacing w:line="264" w:lineRule="auto"/>
              <w:ind w:left="288" w:hanging="288"/>
              <w:jc w:val="left"/>
            </w:pPr>
            <w:r w:rsidRPr="00E324FE">
              <w:t xml:space="preserve">Jenkins, Philip. </w:t>
            </w:r>
            <w:r w:rsidRPr="00E324FE">
              <w:rPr>
                <w:i/>
                <w:iCs/>
              </w:rPr>
              <w:t>The Lost History of Christianity: The Thousand-Year Golden Age of the Church in the Middle East, Africa and Asia and How It Died.</w:t>
            </w:r>
            <w:r w:rsidRPr="00E324FE">
              <w:t xml:space="preserve"> New York: </w:t>
            </w:r>
            <w:proofErr w:type="spellStart"/>
            <w:r w:rsidRPr="00E324FE">
              <w:t>HarperOne</w:t>
            </w:r>
            <w:proofErr w:type="spellEnd"/>
            <w:r w:rsidRPr="00E324FE">
              <w:t xml:space="preserve">, 2008. </w:t>
            </w:r>
            <w:r w:rsidR="00C93975" w:rsidRPr="00E324FE">
              <w:t xml:space="preserve">ISBN </w:t>
            </w:r>
            <w:hyperlink r:id="rId35" w:history="1">
              <w:r w:rsidR="00C93975" w:rsidRPr="00C93975">
                <w:rPr>
                  <w:rStyle w:val="Hyperlink"/>
                </w:rPr>
                <w:t>978-0-06-1</w:t>
              </w:r>
              <w:r w:rsidR="00C93975" w:rsidRPr="00C93975">
                <w:rPr>
                  <w:rStyle w:val="Hyperlink"/>
                </w:rPr>
                <w:t>4</w:t>
              </w:r>
              <w:r w:rsidR="00C93975" w:rsidRPr="00C93975">
                <w:rPr>
                  <w:rStyle w:val="Hyperlink"/>
                </w:rPr>
                <w:t>7281-7</w:t>
              </w:r>
            </w:hyperlink>
            <w:r w:rsidR="00C93975" w:rsidRPr="00E324FE">
              <w:t xml:space="preserve">. </w:t>
            </w:r>
            <w:r w:rsidRPr="00E324FE">
              <w:t xml:space="preserve"> </w:t>
            </w:r>
          </w:p>
        </w:tc>
        <w:tc>
          <w:tcPr>
            <w:tcW w:w="0" w:type="auto"/>
          </w:tcPr>
          <w:p w14:paraId="0136E737" w14:textId="1139FAF0" w:rsidR="004D521F" w:rsidRDefault="00C93975" w:rsidP="004D521F">
            <w:pPr>
              <w:pStyle w:val="ListParagraph"/>
              <w:spacing w:line="264" w:lineRule="auto"/>
              <w:ind w:left="0"/>
              <w:jc w:val="right"/>
            </w:pPr>
            <w:r>
              <w:t>5</w:t>
            </w:r>
          </w:p>
          <w:p w14:paraId="3250D45D" w14:textId="77777777" w:rsidR="004D521F" w:rsidRDefault="004D521F" w:rsidP="004D521F">
            <w:pPr>
              <w:pStyle w:val="ListParagraph"/>
              <w:spacing w:line="264" w:lineRule="auto"/>
              <w:ind w:left="0"/>
              <w:jc w:val="right"/>
            </w:pPr>
          </w:p>
          <w:p w14:paraId="61EFD424" w14:textId="77777777" w:rsidR="004D521F" w:rsidRDefault="004D521F" w:rsidP="004D521F">
            <w:pPr>
              <w:pStyle w:val="ListParagraph"/>
              <w:spacing w:line="264" w:lineRule="auto"/>
              <w:ind w:left="0"/>
              <w:jc w:val="right"/>
            </w:pPr>
          </w:p>
          <w:p w14:paraId="4BF3582C" w14:textId="23BBD037" w:rsidR="004D521F" w:rsidRDefault="007A6D7F" w:rsidP="004D521F">
            <w:pPr>
              <w:pStyle w:val="ListParagraph"/>
              <w:spacing w:line="264" w:lineRule="auto"/>
              <w:ind w:left="0"/>
              <w:jc w:val="right"/>
            </w:pPr>
            <w:r>
              <w:t>9</w:t>
            </w:r>
            <w:r w:rsidR="00E324FE">
              <w:br/>
            </w:r>
            <w:r w:rsidR="00E324FE">
              <w:br/>
            </w:r>
            <w:r w:rsidR="00E324FE">
              <w:br/>
            </w:r>
            <w:r w:rsidR="00665FD4">
              <w:t>11</w:t>
            </w:r>
          </w:p>
          <w:p w14:paraId="518A6F84" w14:textId="77777777" w:rsidR="004D521F" w:rsidRDefault="004D521F" w:rsidP="004D521F">
            <w:pPr>
              <w:pStyle w:val="ListParagraph"/>
              <w:spacing w:line="264" w:lineRule="auto"/>
              <w:ind w:left="0"/>
              <w:jc w:val="right"/>
            </w:pPr>
          </w:p>
          <w:p w14:paraId="46E50B7F" w14:textId="77777777" w:rsidR="004D521F" w:rsidRPr="008437A2" w:rsidRDefault="004D521F" w:rsidP="004D521F">
            <w:pPr>
              <w:pStyle w:val="ListParagraph"/>
              <w:spacing w:line="264" w:lineRule="auto"/>
              <w:ind w:left="0"/>
              <w:jc w:val="right"/>
            </w:pPr>
          </w:p>
        </w:tc>
      </w:tr>
      <w:tr w:rsidR="004D521F" w:rsidRPr="00303E27" w14:paraId="373BD7BC" w14:textId="77777777" w:rsidTr="00C1674A">
        <w:trPr>
          <w:cantSplit/>
          <w:trHeight w:val="1134"/>
        </w:trPr>
        <w:tc>
          <w:tcPr>
            <w:tcW w:w="0" w:type="auto"/>
            <w:textDirection w:val="btLr"/>
          </w:tcPr>
          <w:p w14:paraId="281EF422" w14:textId="77777777" w:rsidR="004D521F" w:rsidRPr="00FD2D8E" w:rsidRDefault="004D521F" w:rsidP="004D521F">
            <w:pPr>
              <w:pStyle w:val="ListParagraph"/>
              <w:spacing w:line="264" w:lineRule="auto"/>
              <w:ind w:left="113" w:right="113"/>
              <w:jc w:val="right"/>
              <w:rPr>
                <w:w w:val="102"/>
                <w:sz w:val="20"/>
                <w:szCs w:val="20"/>
              </w:rPr>
            </w:pPr>
            <w:r w:rsidRPr="00FD2D8E">
              <w:rPr>
                <w:w w:val="102"/>
                <w:sz w:val="20"/>
                <w:szCs w:val="20"/>
              </w:rPr>
              <w:t>CM</w:t>
            </w:r>
            <w:r>
              <w:rPr>
                <w:w w:val="102"/>
                <w:sz w:val="20"/>
                <w:szCs w:val="20"/>
              </w:rPr>
              <w:t>5</w:t>
            </w:r>
            <w:r w:rsidRPr="00FD2D8E">
              <w:rPr>
                <w:w w:val="102"/>
                <w:sz w:val="20"/>
                <w:szCs w:val="20"/>
              </w:rPr>
              <w:t>01</w:t>
            </w:r>
          </w:p>
        </w:tc>
        <w:tc>
          <w:tcPr>
            <w:tcW w:w="0" w:type="auto"/>
            <w:textDirection w:val="btLr"/>
          </w:tcPr>
          <w:p w14:paraId="46888901" w14:textId="77777777" w:rsidR="004D521F" w:rsidRPr="00FD2D8E" w:rsidRDefault="004D521F" w:rsidP="004D521F">
            <w:pPr>
              <w:pStyle w:val="ListParagraph"/>
              <w:spacing w:line="264" w:lineRule="auto"/>
              <w:ind w:left="113" w:right="113"/>
              <w:jc w:val="right"/>
              <w:rPr>
                <w:w w:val="102"/>
                <w:sz w:val="20"/>
                <w:szCs w:val="20"/>
              </w:rPr>
            </w:pPr>
            <w:r>
              <w:rPr>
                <w:w w:val="102"/>
                <w:sz w:val="20"/>
                <w:szCs w:val="20"/>
              </w:rPr>
              <w:t>Pastoral</w:t>
            </w:r>
            <w:r w:rsidRPr="00FD2D8E">
              <w:rPr>
                <w:w w:val="102"/>
                <w:sz w:val="20"/>
                <w:szCs w:val="20"/>
              </w:rPr>
              <w:t xml:space="preserve"> Leadership</w:t>
            </w:r>
          </w:p>
        </w:tc>
        <w:tc>
          <w:tcPr>
            <w:tcW w:w="0" w:type="auto"/>
            <w:textDirection w:val="btLr"/>
          </w:tcPr>
          <w:p w14:paraId="7EFCBE3B" w14:textId="77777777" w:rsidR="004D521F" w:rsidRPr="00FD2D8E" w:rsidRDefault="004D521F" w:rsidP="004D521F">
            <w:pPr>
              <w:pStyle w:val="ListParagraph"/>
              <w:spacing w:line="264" w:lineRule="auto"/>
              <w:ind w:left="113" w:right="113"/>
              <w:jc w:val="right"/>
              <w:rPr>
                <w:w w:val="102"/>
                <w:sz w:val="20"/>
                <w:szCs w:val="20"/>
              </w:rPr>
            </w:pPr>
            <w:r w:rsidRPr="00FD2D8E">
              <w:rPr>
                <w:w w:val="102"/>
                <w:sz w:val="20"/>
                <w:szCs w:val="20"/>
              </w:rPr>
              <w:t>Russell Duke</w:t>
            </w:r>
          </w:p>
        </w:tc>
        <w:tc>
          <w:tcPr>
            <w:tcW w:w="0" w:type="auto"/>
          </w:tcPr>
          <w:p w14:paraId="411AD997" w14:textId="56FC8EF0" w:rsidR="004D521F" w:rsidRPr="00042FE7" w:rsidRDefault="004D521F" w:rsidP="004D521F">
            <w:pPr>
              <w:pStyle w:val="ListParagraph"/>
              <w:spacing w:line="264" w:lineRule="auto"/>
              <w:ind w:left="288" w:hanging="288"/>
              <w:jc w:val="left"/>
            </w:pPr>
            <w:r w:rsidRPr="00754FDA">
              <w:t>Anderson, Ray S.</w:t>
            </w:r>
            <w:r>
              <w:t xml:space="preserve"> </w:t>
            </w:r>
            <w:r w:rsidRPr="00754FDA">
              <w:rPr>
                <w:i/>
              </w:rPr>
              <w:t>The Soul of Ministry: Forming Leaders for God’s People.</w:t>
            </w:r>
            <w:r w:rsidRPr="00754FDA">
              <w:t xml:space="preserve"> </w:t>
            </w:r>
            <w:r w:rsidR="00C93975" w:rsidRPr="00754FDA">
              <w:t>Louisville, KY</w:t>
            </w:r>
            <w:r w:rsidR="00C93975">
              <w:t>:</w:t>
            </w:r>
            <w:r w:rsidR="00C93975" w:rsidRPr="00754FDA">
              <w:t xml:space="preserve"> </w:t>
            </w:r>
            <w:r w:rsidRPr="00754FDA">
              <w:t>Westminster John Knox</w:t>
            </w:r>
            <w:r w:rsidR="00C93975">
              <w:t>,</w:t>
            </w:r>
            <w:r>
              <w:t xml:space="preserve"> </w:t>
            </w:r>
            <w:r w:rsidRPr="00754FDA">
              <w:t xml:space="preserve">1997. ISBN: </w:t>
            </w:r>
            <w:hyperlink r:id="rId36" w:history="1">
              <w:r w:rsidRPr="00C93975">
                <w:rPr>
                  <w:rStyle w:val="Hyperlink"/>
                </w:rPr>
                <w:t>0-664-25744-5.</w:t>
              </w:r>
            </w:hyperlink>
            <w:r w:rsidRPr="00754FDA">
              <w:t xml:space="preserve"> </w:t>
            </w:r>
          </w:p>
          <w:p w14:paraId="3E1A4EF2" w14:textId="4C2586EF" w:rsidR="004D521F" w:rsidRPr="00042FE7" w:rsidRDefault="004D521F" w:rsidP="004D521F">
            <w:pPr>
              <w:pStyle w:val="ListParagraph"/>
              <w:spacing w:line="264" w:lineRule="auto"/>
              <w:ind w:left="288" w:hanging="288"/>
              <w:jc w:val="left"/>
              <w:rPr>
                <w:w w:val="102"/>
              </w:rPr>
            </w:pPr>
            <w:r w:rsidRPr="00042FE7">
              <w:rPr>
                <w:rFonts w:eastAsia="Calibri"/>
                <w:color w:val="000000"/>
              </w:rPr>
              <w:t xml:space="preserve">Calhoun, Adele </w:t>
            </w:r>
            <w:proofErr w:type="spellStart"/>
            <w:r w:rsidRPr="00042FE7">
              <w:rPr>
                <w:rFonts w:eastAsia="Calibri"/>
                <w:color w:val="000000"/>
              </w:rPr>
              <w:t>Ahlberg</w:t>
            </w:r>
            <w:proofErr w:type="spellEnd"/>
            <w:r w:rsidRPr="00042FE7">
              <w:rPr>
                <w:rFonts w:eastAsia="Calibri"/>
                <w:color w:val="000000"/>
              </w:rPr>
              <w:t xml:space="preserve">. </w:t>
            </w:r>
            <w:r w:rsidRPr="00042FE7">
              <w:rPr>
                <w:rFonts w:eastAsia="Calibri"/>
                <w:i/>
                <w:iCs/>
                <w:color w:val="000000"/>
              </w:rPr>
              <w:t>Spiritual Disciplines Handbook: Practices That Transform Us</w:t>
            </w:r>
            <w:r w:rsidRPr="00042FE7">
              <w:rPr>
                <w:rFonts w:eastAsia="Calibri"/>
                <w:color w:val="000000"/>
              </w:rPr>
              <w:t xml:space="preserve">. Downers Grove, IL: InterVarsity, 2005. </w:t>
            </w:r>
            <w:r w:rsidRPr="00042FE7">
              <w:t>ISBN:</w:t>
            </w:r>
            <w:r>
              <w:t xml:space="preserve"> </w:t>
            </w:r>
            <w:hyperlink r:id="rId37" w:history="1">
              <w:r w:rsidRPr="00C93975">
                <w:rPr>
                  <w:rStyle w:val="Hyperlink"/>
                  <w:rFonts w:eastAsia="Calibri"/>
                </w:rPr>
                <w:t>978-08308</w:t>
              </w:r>
              <w:r w:rsidRPr="00C93975">
                <w:rPr>
                  <w:rStyle w:val="Hyperlink"/>
                  <w:rFonts w:eastAsia="Calibri"/>
                </w:rPr>
                <w:t>3</w:t>
              </w:r>
              <w:r w:rsidRPr="00C93975">
                <w:rPr>
                  <w:rStyle w:val="Hyperlink"/>
                  <w:rFonts w:eastAsia="Calibri"/>
                </w:rPr>
                <w:t>3306</w:t>
              </w:r>
            </w:hyperlink>
          </w:p>
        </w:tc>
        <w:tc>
          <w:tcPr>
            <w:tcW w:w="0" w:type="auto"/>
          </w:tcPr>
          <w:p w14:paraId="125372A2" w14:textId="0F0C9C5D" w:rsidR="004D521F" w:rsidRPr="00042FE7" w:rsidRDefault="0047518F" w:rsidP="004D521F">
            <w:pPr>
              <w:pStyle w:val="ListParagraph"/>
              <w:spacing w:line="264" w:lineRule="auto"/>
              <w:ind w:left="0"/>
              <w:jc w:val="right"/>
            </w:pPr>
            <w:r>
              <w:t>5</w:t>
            </w:r>
          </w:p>
          <w:p w14:paraId="266166BA" w14:textId="0B14C034" w:rsidR="004D521F" w:rsidRPr="00042FE7" w:rsidRDefault="004D521F" w:rsidP="004D521F">
            <w:pPr>
              <w:pStyle w:val="ListParagraph"/>
              <w:spacing w:line="264" w:lineRule="auto"/>
              <w:ind w:left="0"/>
              <w:jc w:val="right"/>
            </w:pPr>
            <w:r>
              <w:br/>
            </w:r>
            <w:r w:rsidRPr="00042FE7">
              <w:br/>
            </w:r>
            <w:r w:rsidR="0047518F">
              <w:t>10</w:t>
            </w:r>
          </w:p>
          <w:p w14:paraId="01AEB80E" w14:textId="77777777" w:rsidR="004D521F" w:rsidRPr="00042FE7" w:rsidRDefault="004D521F" w:rsidP="004D521F">
            <w:pPr>
              <w:pStyle w:val="ListParagraph"/>
              <w:spacing w:line="264" w:lineRule="auto"/>
              <w:ind w:left="0"/>
              <w:jc w:val="right"/>
            </w:pPr>
          </w:p>
          <w:p w14:paraId="26D79354" w14:textId="77777777" w:rsidR="004D521F" w:rsidRPr="00042FE7" w:rsidRDefault="004D521F" w:rsidP="004D521F">
            <w:pPr>
              <w:pStyle w:val="ListParagraph"/>
              <w:spacing w:line="264" w:lineRule="auto"/>
              <w:ind w:left="0"/>
              <w:jc w:val="right"/>
            </w:pPr>
          </w:p>
        </w:tc>
      </w:tr>
      <w:tr w:rsidR="004D521F" w:rsidRPr="00303E27" w14:paraId="25D7B064" w14:textId="77777777" w:rsidTr="00C1674A">
        <w:trPr>
          <w:cantSplit/>
          <w:trHeight w:val="1134"/>
        </w:trPr>
        <w:tc>
          <w:tcPr>
            <w:tcW w:w="0" w:type="auto"/>
            <w:textDirection w:val="btLr"/>
          </w:tcPr>
          <w:p w14:paraId="0DD00617" w14:textId="77777777" w:rsidR="004D521F" w:rsidRPr="00FD2D8E" w:rsidRDefault="004D521F" w:rsidP="004D521F">
            <w:pPr>
              <w:pStyle w:val="ListParagraph"/>
              <w:spacing w:line="264" w:lineRule="auto"/>
              <w:ind w:left="113" w:right="113"/>
              <w:jc w:val="right"/>
              <w:rPr>
                <w:w w:val="102"/>
                <w:sz w:val="20"/>
                <w:szCs w:val="20"/>
              </w:rPr>
            </w:pPr>
            <w:r>
              <w:rPr>
                <w:w w:val="102"/>
                <w:sz w:val="20"/>
                <w:szCs w:val="20"/>
              </w:rPr>
              <w:t>CM503</w:t>
            </w:r>
          </w:p>
        </w:tc>
        <w:tc>
          <w:tcPr>
            <w:tcW w:w="0" w:type="auto"/>
            <w:textDirection w:val="btLr"/>
          </w:tcPr>
          <w:p w14:paraId="00865C14" w14:textId="77777777" w:rsidR="004D521F" w:rsidRPr="00FD2D8E" w:rsidRDefault="004D521F" w:rsidP="004D521F">
            <w:pPr>
              <w:pStyle w:val="ListParagraph"/>
              <w:spacing w:line="264" w:lineRule="auto"/>
              <w:ind w:left="113" w:right="113"/>
              <w:jc w:val="right"/>
              <w:rPr>
                <w:w w:val="102"/>
                <w:sz w:val="20"/>
                <w:szCs w:val="20"/>
              </w:rPr>
            </w:pPr>
            <w:r>
              <w:rPr>
                <w:w w:val="102"/>
                <w:sz w:val="20"/>
                <w:szCs w:val="20"/>
              </w:rPr>
              <w:t>Christian Counseling</w:t>
            </w:r>
          </w:p>
        </w:tc>
        <w:tc>
          <w:tcPr>
            <w:tcW w:w="0" w:type="auto"/>
            <w:textDirection w:val="btLr"/>
          </w:tcPr>
          <w:p w14:paraId="3D8715D3" w14:textId="77777777" w:rsidR="004D521F" w:rsidRPr="00FD2D8E" w:rsidRDefault="004D521F" w:rsidP="004D521F">
            <w:pPr>
              <w:pStyle w:val="ListParagraph"/>
              <w:spacing w:line="264" w:lineRule="auto"/>
              <w:ind w:left="113" w:right="113"/>
              <w:jc w:val="right"/>
              <w:rPr>
                <w:w w:val="102"/>
                <w:sz w:val="20"/>
                <w:szCs w:val="20"/>
              </w:rPr>
            </w:pPr>
            <w:r>
              <w:rPr>
                <w:w w:val="102"/>
                <w:sz w:val="20"/>
                <w:szCs w:val="20"/>
              </w:rPr>
              <w:t>Ted Johnston</w:t>
            </w:r>
          </w:p>
        </w:tc>
        <w:tc>
          <w:tcPr>
            <w:tcW w:w="0" w:type="auto"/>
          </w:tcPr>
          <w:p w14:paraId="025D2017" w14:textId="058C49C8" w:rsidR="004D521F" w:rsidRPr="00F740E1" w:rsidRDefault="004D521F" w:rsidP="004D521F">
            <w:pPr>
              <w:pStyle w:val="ListParagraph"/>
              <w:spacing w:line="264" w:lineRule="auto"/>
              <w:ind w:left="288" w:hanging="288"/>
              <w:jc w:val="left"/>
              <w:rPr>
                <w:w w:val="102"/>
              </w:rPr>
            </w:pPr>
            <w:r>
              <w:rPr>
                <w:w w:val="102"/>
              </w:rPr>
              <w:t xml:space="preserve">Collins, Gary R. </w:t>
            </w:r>
            <w:r>
              <w:rPr>
                <w:i/>
                <w:w w:val="102"/>
              </w:rPr>
              <w:t xml:space="preserve">Christian Counseling: A Comprehensive Guide, </w:t>
            </w:r>
            <w:r w:rsidRPr="00C93975">
              <w:rPr>
                <w:iCs/>
                <w:w w:val="102"/>
              </w:rPr>
              <w:t>third edition.</w:t>
            </w:r>
            <w:r>
              <w:rPr>
                <w:i/>
                <w:w w:val="102"/>
              </w:rPr>
              <w:t xml:space="preserve"> </w:t>
            </w:r>
            <w:r>
              <w:rPr>
                <w:w w:val="102"/>
              </w:rPr>
              <w:t xml:space="preserve">Nashville: Thomas Nelson, 2007. ISBN: </w:t>
            </w:r>
            <w:hyperlink r:id="rId38" w:history="1">
              <w:r w:rsidR="00C93975" w:rsidRPr="00C93975">
                <w:rPr>
                  <w:rStyle w:val="Hyperlink"/>
                  <w:w w:val="102"/>
                </w:rPr>
                <w:t>9781418</w:t>
              </w:r>
              <w:r w:rsidR="00C93975" w:rsidRPr="00C93975">
                <w:rPr>
                  <w:rStyle w:val="Hyperlink"/>
                  <w:w w:val="102"/>
                </w:rPr>
                <w:t>5</w:t>
              </w:r>
              <w:r w:rsidR="00C93975" w:rsidRPr="00C93975">
                <w:rPr>
                  <w:rStyle w:val="Hyperlink"/>
                  <w:w w:val="102"/>
                </w:rPr>
                <w:t>03291</w:t>
              </w:r>
            </w:hyperlink>
          </w:p>
          <w:p w14:paraId="49A4C887" w14:textId="6386F240" w:rsidR="004D521F" w:rsidRDefault="004D521F" w:rsidP="004D521F">
            <w:pPr>
              <w:pStyle w:val="ListParagraph"/>
              <w:spacing w:line="264" w:lineRule="auto"/>
              <w:ind w:left="288" w:hanging="288"/>
              <w:jc w:val="left"/>
              <w:rPr>
                <w:w w:val="102"/>
              </w:rPr>
            </w:pPr>
            <w:r>
              <w:rPr>
                <w:w w:val="102"/>
              </w:rPr>
              <w:t xml:space="preserve">Collins, Gary R. </w:t>
            </w:r>
            <w:r>
              <w:rPr>
                <w:i/>
                <w:w w:val="102"/>
              </w:rPr>
              <w:t xml:space="preserve">Christian Counseling Casebook. </w:t>
            </w:r>
            <w:r>
              <w:rPr>
                <w:w w:val="102"/>
              </w:rPr>
              <w:t xml:space="preserve">Nashville: Thomas Nelson, 2007. </w:t>
            </w:r>
            <w:r w:rsidRPr="00106AC5">
              <w:t>ISBN</w:t>
            </w:r>
            <w:r>
              <w:rPr>
                <w:w w:val="102"/>
              </w:rPr>
              <w:t xml:space="preserve">: </w:t>
            </w:r>
            <w:hyperlink r:id="rId39" w:history="1">
              <w:r w:rsidRPr="00907F8C">
                <w:rPr>
                  <w:rStyle w:val="Hyperlink"/>
                  <w:w w:val="102"/>
                </w:rPr>
                <w:t>978-14</w:t>
              </w:r>
              <w:r w:rsidRPr="00907F8C">
                <w:rPr>
                  <w:rStyle w:val="Hyperlink"/>
                  <w:w w:val="102"/>
                </w:rPr>
                <w:t>1</w:t>
              </w:r>
              <w:r w:rsidRPr="00907F8C">
                <w:rPr>
                  <w:rStyle w:val="Hyperlink"/>
                  <w:w w:val="102"/>
                </w:rPr>
                <w:t>8516604</w:t>
              </w:r>
            </w:hyperlink>
            <w:r>
              <w:rPr>
                <w:w w:val="102"/>
              </w:rPr>
              <w:t xml:space="preserve"> (Kindle OK).</w:t>
            </w:r>
          </w:p>
          <w:p w14:paraId="51ADC966" w14:textId="4B66A0EF" w:rsidR="004D521F" w:rsidRPr="00042FE7" w:rsidRDefault="004D521F" w:rsidP="004D521F">
            <w:pPr>
              <w:pStyle w:val="ListParagraph"/>
              <w:spacing w:line="264" w:lineRule="auto"/>
              <w:ind w:left="288" w:hanging="288"/>
              <w:jc w:val="left"/>
            </w:pPr>
            <w:r w:rsidRPr="00F3574F">
              <w:rPr>
                <w:w w:val="102"/>
              </w:rPr>
              <w:t xml:space="preserve">McMinn, Mark R. </w:t>
            </w:r>
            <w:r w:rsidRPr="00F3574F">
              <w:rPr>
                <w:i/>
                <w:w w:val="102"/>
              </w:rPr>
              <w:t xml:space="preserve">Sin and Grace in Christian Counseling. </w:t>
            </w:r>
            <w:r w:rsidRPr="00F3574F">
              <w:rPr>
                <w:w w:val="102"/>
              </w:rPr>
              <w:t>Downers Grove:</w:t>
            </w:r>
            <w:r>
              <w:rPr>
                <w:w w:val="102"/>
              </w:rPr>
              <w:t xml:space="preserve"> InterVarsity, 2008. ISBN: </w:t>
            </w:r>
            <w:hyperlink r:id="rId40" w:history="1">
              <w:r w:rsidRPr="00907F8C">
                <w:rPr>
                  <w:rStyle w:val="Hyperlink"/>
                  <w:w w:val="102"/>
                </w:rPr>
                <w:t>978-08</w:t>
              </w:r>
              <w:r w:rsidRPr="00907F8C">
                <w:rPr>
                  <w:rStyle w:val="Hyperlink"/>
                  <w:w w:val="102"/>
                </w:rPr>
                <w:t>3</w:t>
              </w:r>
              <w:r w:rsidRPr="00907F8C">
                <w:rPr>
                  <w:rStyle w:val="Hyperlink"/>
                  <w:w w:val="102"/>
                </w:rPr>
                <w:t>0828517</w:t>
              </w:r>
            </w:hyperlink>
            <w:r w:rsidRPr="00F3574F">
              <w:rPr>
                <w:w w:val="102"/>
              </w:rPr>
              <w:t xml:space="preserve"> (</w:t>
            </w:r>
            <w:r>
              <w:rPr>
                <w:w w:val="102"/>
              </w:rPr>
              <w:t>Kindle edition also OK</w:t>
            </w:r>
            <w:r w:rsidRPr="00F3574F">
              <w:rPr>
                <w:w w:val="102"/>
              </w:rPr>
              <w:t>).</w:t>
            </w:r>
          </w:p>
        </w:tc>
        <w:tc>
          <w:tcPr>
            <w:tcW w:w="0" w:type="auto"/>
          </w:tcPr>
          <w:p w14:paraId="05B0405C" w14:textId="0D6C37FE" w:rsidR="004D521F" w:rsidRDefault="00584B09" w:rsidP="004D521F">
            <w:pPr>
              <w:pStyle w:val="ListParagraph"/>
              <w:spacing w:line="264" w:lineRule="auto"/>
              <w:ind w:left="0"/>
              <w:jc w:val="right"/>
            </w:pPr>
            <w:r>
              <w:t>2</w:t>
            </w:r>
            <w:r w:rsidR="0047518F">
              <w:t>3</w:t>
            </w:r>
            <w:r w:rsidR="004D521F">
              <w:br/>
            </w:r>
            <w:r w:rsidR="004D521F">
              <w:br/>
            </w:r>
            <w:r w:rsidR="004D521F">
              <w:br/>
            </w:r>
            <w:r w:rsidR="0047518F">
              <w:t>11</w:t>
            </w:r>
          </w:p>
          <w:p w14:paraId="55A1CA4F" w14:textId="77777777" w:rsidR="004D521F" w:rsidRDefault="004D521F" w:rsidP="004D521F">
            <w:pPr>
              <w:pStyle w:val="ListParagraph"/>
              <w:spacing w:line="264" w:lineRule="auto"/>
              <w:ind w:left="0"/>
              <w:jc w:val="right"/>
            </w:pPr>
          </w:p>
          <w:p w14:paraId="3ADB1E14" w14:textId="77777777" w:rsidR="004D521F" w:rsidRDefault="004D521F" w:rsidP="004D521F">
            <w:pPr>
              <w:pStyle w:val="ListParagraph"/>
              <w:spacing w:line="264" w:lineRule="auto"/>
              <w:ind w:left="0"/>
              <w:jc w:val="right"/>
            </w:pPr>
          </w:p>
          <w:p w14:paraId="031DB5E4" w14:textId="462CA6DA" w:rsidR="004D521F" w:rsidRDefault="004D521F" w:rsidP="004D521F">
            <w:pPr>
              <w:pStyle w:val="ListParagraph"/>
              <w:spacing w:line="264" w:lineRule="auto"/>
              <w:ind w:left="0"/>
              <w:jc w:val="right"/>
            </w:pPr>
            <w:r>
              <w:t>1</w:t>
            </w:r>
            <w:r w:rsidR="0047518F">
              <w:t>5</w:t>
            </w:r>
          </w:p>
        </w:tc>
      </w:tr>
      <w:tr w:rsidR="004D521F" w:rsidRPr="00303E27" w14:paraId="6EC63AB6" w14:textId="77777777" w:rsidTr="00C1674A">
        <w:trPr>
          <w:cantSplit/>
          <w:trHeight w:val="1134"/>
        </w:trPr>
        <w:tc>
          <w:tcPr>
            <w:tcW w:w="0" w:type="auto"/>
            <w:textDirection w:val="btLr"/>
          </w:tcPr>
          <w:p w14:paraId="5E96A786" w14:textId="77777777" w:rsidR="004D521F" w:rsidRPr="00FD2D8E" w:rsidRDefault="004D521F" w:rsidP="004D521F">
            <w:pPr>
              <w:pStyle w:val="ListParagraph"/>
              <w:spacing w:line="264" w:lineRule="auto"/>
              <w:ind w:left="113" w:right="113"/>
              <w:jc w:val="right"/>
              <w:rPr>
                <w:w w:val="102"/>
                <w:sz w:val="20"/>
                <w:szCs w:val="20"/>
              </w:rPr>
            </w:pPr>
            <w:r w:rsidRPr="00FD2D8E">
              <w:rPr>
                <w:w w:val="102"/>
                <w:sz w:val="20"/>
                <w:szCs w:val="20"/>
              </w:rPr>
              <w:t>CM</w:t>
            </w:r>
            <w:r>
              <w:rPr>
                <w:w w:val="102"/>
                <w:sz w:val="20"/>
                <w:szCs w:val="20"/>
              </w:rPr>
              <w:t>5</w:t>
            </w:r>
            <w:r w:rsidRPr="00FD2D8E">
              <w:rPr>
                <w:w w:val="102"/>
                <w:sz w:val="20"/>
                <w:szCs w:val="20"/>
              </w:rPr>
              <w:t>04</w:t>
            </w:r>
          </w:p>
        </w:tc>
        <w:tc>
          <w:tcPr>
            <w:tcW w:w="0" w:type="auto"/>
            <w:textDirection w:val="btLr"/>
          </w:tcPr>
          <w:p w14:paraId="54A59D30" w14:textId="77777777" w:rsidR="004D521F" w:rsidRPr="00FD2D8E" w:rsidRDefault="004D521F" w:rsidP="004D521F">
            <w:pPr>
              <w:pStyle w:val="ListParagraph"/>
              <w:spacing w:line="264" w:lineRule="auto"/>
              <w:ind w:left="113" w:right="113"/>
              <w:jc w:val="right"/>
              <w:rPr>
                <w:w w:val="102"/>
                <w:sz w:val="20"/>
                <w:szCs w:val="20"/>
              </w:rPr>
            </w:pPr>
            <w:r w:rsidRPr="00FD2D8E">
              <w:rPr>
                <w:w w:val="102"/>
                <w:sz w:val="20"/>
                <w:szCs w:val="20"/>
              </w:rPr>
              <w:t>Practice of Ministry</w:t>
            </w:r>
          </w:p>
        </w:tc>
        <w:tc>
          <w:tcPr>
            <w:tcW w:w="0" w:type="auto"/>
            <w:textDirection w:val="btLr"/>
          </w:tcPr>
          <w:p w14:paraId="708C2EA6" w14:textId="77777777" w:rsidR="004D521F" w:rsidRPr="00FD2D8E" w:rsidRDefault="004D521F" w:rsidP="004D521F">
            <w:pPr>
              <w:pStyle w:val="ListParagraph"/>
              <w:spacing w:line="264" w:lineRule="auto"/>
              <w:ind w:left="113" w:right="113"/>
              <w:jc w:val="right"/>
              <w:rPr>
                <w:w w:val="102"/>
                <w:sz w:val="20"/>
                <w:szCs w:val="20"/>
              </w:rPr>
            </w:pPr>
            <w:r>
              <w:rPr>
                <w:w w:val="102"/>
                <w:sz w:val="20"/>
                <w:szCs w:val="20"/>
              </w:rPr>
              <w:t>Ted Johnston</w:t>
            </w:r>
          </w:p>
        </w:tc>
        <w:tc>
          <w:tcPr>
            <w:tcW w:w="0" w:type="auto"/>
          </w:tcPr>
          <w:p w14:paraId="4CE68BF1" w14:textId="3BE516C2" w:rsidR="004D521F" w:rsidRDefault="004D521F" w:rsidP="004D521F">
            <w:pPr>
              <w:widowControl/>
              <w:adjustRightInd/>
              <w:spacing w:line="240" w:lineRule="auto"/>
              <w:ind w:left="288" w:hanging="288"/>
              <w:jc w:val="left"/>
              <w:textAlignment w:val="auto"/>
            </w:pPr>
            <w:bookmarkStart w:id="9" w:name="_Hlk34035535"/>
            <w:r w:rsidRPr="004A0389">
              <w:t xml:space="preserve">Purves, Andrew. </w:t>
            </w:r>
            <w:r w:rsidRPr="004A0389">
              <w:rPr>
                <w:i/>
              </w:rPr>
              <w:t>Reconstructing Pastoral Theology</w:t>
            </w:r>
            <w:r>
              <w:rPr>
                <w:i/>
              </w:rPr>
              <w:t>:</w:t>
            </w:r>
            <w:r w:rsidRPr="004A0389">
              <w:rPr>
                <w:i/>
              </w:rPr>
              <w:t xml:space="preserve"> A Christological Foundation.</w:t>
            </w:r>
            <w:r w:rsidRPr="004A0389">
              <w:t xml:space="preserve"> Louisville, KY: Westminster John Knox</w:t>
            </w:r>
            <w:r>
              <w:t>, 2004</w:t>
            </w:r>
            <w:r w:rsidRPr="004A0389">
              <w:t xml:space="preserve">. </w:t>
            </w:r>
            <w:bookmarkEnd w:id="9"/>
            <w:r w:rsidRPr="004A0389">
              <w:t xml:space="preserve">ISBN </w:t>
            </w:r>
            <w:hyperlink r:id="rId41" w:history="1">
              <w:r w:rsidRPr="00C1674A">
                <w:rPr>
                  <w:rStyle w:val="Hyperlink"/>
                </w:rPr>
                <w:t>0-664-22</w:t>
              </w:r>
              <w:r w:rsidRPr="00C1674A">
                <w:rPr>
                  <w:rStyle w:val="Hyperlink"/>
                </w:rPr>
                <w:t>7</w:t>
              </w:r>
              <w:r w:rsidRPr="00C1674A">
                <w:rPr>
                  <w:rStyle w:val="Hyperlink"/>
                </w:rPr>
                <w:t>33-3</w:t>
              </w:r>
            </w:hyperlink>
          </w:p>
          <w:p w14:paraId="43937D49" w14:textId="4F7E884C" w:rsidR="004D521F" w:rsidRDefault="004D521F" w:rsidP="004D521F">
            <w:pPr>
              <w:widowControl/>
              <w:adjustRightInd/>
              <w:spacing w:line="240" w:lineRule="auto"/>
              <w:ind w:left="288" w:hanging="288"/>
              <w:jc w:val="left"/>
              <w:textAlignment w:val="auto"/>
            </w:pPr>
            <w:bookmarkStart w:id="10" w:name="_Hlk34035561"/>
            <w:r w:rsidRPr="004A0389">
              <w:t xml:space="preserve">Root, Andrew. </w:t>
            </w:r>
            <w:r w:rsidRPr="004A0389">
              <w:rPr>
                <w:i/>
              </w:rPr>
              <w:t>The Relational Pastor</w:t>
            </w:r>
            <w:r>
              <w:rPr>
                <w:i/>
              </w:rPr>
              <w:t>:</w:t>
            </w:r>
            <w:r w:rsidRPr="004A0389">
              <w:rPr>
                <w:i/>
              </w:rPr>
              <w:t xml:space="preserve"> Sharing in Christ by Sharing Ourselves.</w:t>
            </w:r>
            <w:r w:rsidRPr="004A0389">
              <w:t xml:space="preserve"> Downers Grove, IL: InterVarsity</w:t>
            </w:r>
            <w:r>
              <w:t>, 2013</w:t>
            </w:r>
            <w:r w:rsidRPr="004A0389">
              <w:t>.</w:t>
            </w:r>
            <w:bookmarkEnd w:id="10"/>
            <w:r w:rsidRPr="004A0389">
              <w:t xml:space="preserve"> ISBN </w:t>
            </w:r>
            <w:hyperlink r:id="rId42" w:history="1">
              <w:r w:rsidRPr="00C1674A">
                <w:rPr>
                  <w:rStyle w:val="Hyperlink"/>
                </w:rPr>
                <w:t>978-0-8308</w:t>
              </w:r>
              <w:r w:rsidRPr="00C1674A">
                <w:rPr>
                  <w:rStyle w:val="Hyperlink"/>
                </w:rPr>
                <w:t>-</w:t>
              </w:r>
              <w:r w:rsidRPr="00C1674A">
                <w:rPr>
                  <w:rStyle w:val="Hyperlink"/>
                </w:rPr>
                <w:t>4102-8</w:t>
              </w:r>
            </w:hyperlink>
            <w:r>
              <w:t xml:space="preserve">. </w:t>
            </w:r>
            <w:r w:rsidR="009448BB">
              <w:t>Kindle OK for all texts.</w:t>
            </w:r>
          </w:p>
          <w:p w14:paraId="0C3A201B" w14:textId="3EC6E199" w:rsidR="004D521F" w:rsidRPr="00042FE7" w:rsidRDefault="004D521F" w:rsidP="004D521F">
            <w:pPr>
              <w:widowControl/>
              <w:adjustRightInd/>
              <w:spacing w:line="240" w:lineRule="auto"/>
              <w:ind w:left="288" w:hanging="288"/>
              <w:jc w:val="left"/>
              <w:textAlignment w:val="auto"/>
            </w:pPr>
            <w:bookmarkStart w:id="11" w:name="_Hlk34035587"/>
            <w:r w:rsidRPr="004A0389">
              <w:t xml:space="preserve">Anthony, Michael, and James Estep, eds. </w:t>
            </w:r>
            <w:r w:rsidRPr="004A0389">
              <w:rPr>
                <w:i/>
              </w:rPr>
              <w:t>Management Essentials for Christian Ministries.</w:t>
            </w:r>
            <w:r w:rsidRPr="004A0389">
              <w:t xml:space="preserve"> Nashville, TN: B&amp;H</w:t>
            </w:r>
            <w:r>
              <w:t>, 2005</w:t>
            </w:r>
            <w:r w:rsidRPr="004A0389">
              <w:t xml:space="preserve">. </w:t>
            </w:r>
            <w:bookmarkEnd w:id="11"/>
            <w:r w:rsidR="00E921F0">
              <w:fldChar w:fldCharType="begin"/>
            </w:r>
            <w:r w:rsidR="00E921F0">
              <w:instrText xml:space="preserve"> HYPERLINK "https://www.bookfinder.com/search/?keywords=0-805-43123-3&amp;currency=USD&amp;destination=us&amp;mode=basic&amp;ps=tp&amp;lang=en&amp;st=sh&amp;ac=qr&amp;submit=" </w:instrText>
            </w:r>
            <w:r w:rsidR="00E921F0">
              <w:fldChar w:fldCharType="separate"/>
            </w:r>
            <w:r w:rsidRPr="00C1674A">
              <w:rPr>
                <w:rStyle w:val="Hyperlink"/>
              </w:rPr>
              <w:t>0-8</w:t>
            </w:r>
            <w:r w:rsidRPr="00C1674A">
              <w:rPr>
                <w:rStyle w:val="Hyperlink"/>
              </w:rPr>
              <w:t>0</w:t>
            </w:r>
            <w:r w:rsidRPr="00C1674A">
              <w:rPr>
                <w:rStyle w:val="Hyperlink"/>
              </w:rPr>
              <w:t>5-43123-3</w:t>
            </w:r>
            <w:r w:rsidR="00E921F0">
              <w:rPr>
                <w:rStyle w:val="Hyperlink"/>
              </w:rPr>
              <w:fldChar w:fldCharType="end"/>
            </w:r>
            <w:r>
              <w:t>.</w:t>
            </w:r>
            <w:r w:rsidRPr="004A0389">
              <w:t xml:space="preserve"> </w:t>
            </w:r>
          </w:p>
        </w:tc>
        <w:tc>
          <w:tcPr>
            <w:tcW w:w="0" w:type="auto"/>
          </w:tcPr>
          <w:p w14:paraId="2CEE6355" w14:textId="06D53F24" w:rsidR="004D521F" w:rsidRDefault="00A33A3D" w:rsidP="004D521F">
            <w:pPr>
              <w:widowControl/>
              <w:adjustRightInd/>
              <w:spacing w:line="240" w:lineRule="auto"/>
              <w:jc w:val="right"/>
              <w:textAlignment w:val="auto"/>
            </w:pPr>
            <w:r>
              <w:t>1</w:t>
            </w:r>
            <w:r w:rsidR="00584B09">
              <w:t>7</w:t>
            </w:r>
          </w:p>
          <w:p w14:paraId="50657E35" w14:textId="77777777" w:rsidR="004D521F" w:rsidRDefault="004D521F" w:rsidP="004D521F">
            <w:pPr>
              <w:widowControl/>
              <w:adjustRightInd/>
              <w:spacing w:line="240" w:lineRule="auto"/>
              <w:jc w:val="right"/>
              <w:textAlignment w:val="auto"/>
            </w:pPr>
          </w:p>
          <w:p w14:paraId="60A79849" w14:textId="77777777" w:rsidR="004D521F" w:rsidRDefault="004D521F" w:rsidP="004D521F">
            <w:pPr>
              <w:widowControl/>
              <w:adjustRightInd/>
              <w:spacing w:line="240" w:lineRule="auto"/>
              <w:jc w:val="right"/>
              <w:textAlignment w:val="auto"/>
            </w:pPr>
          </w:p>
          <w:p w14:paraId="02D3E63A" w14:textId="7661AF9F" w:rsidR="004D521F" w:rsidRDefault="004D521F" w:rsidP="004D521F">
            <w:pPr>
              <w:widowControl/>
              <w:adjustRightInd/>
              <w:spacing w:line="240" w:lineRule="auto"/>
              <w:jc w:val="right"/>
              <w:textAlignment w:val="auto"/>
            </w:pPr>
            <w:r>
              <w:t>1</w:t>
            </w:r>
            <w:r w:rsidR="0047518F">
              <w:t>0</w:t>
            </w:r>
          </w:p>
          <w:p w14:paraId="1633E48A" w14:textId="77777777" w:rsidR="004D521F" w:rsidRDefault="004D521F" w:rsidP="004D521F">
            <w:pPr>
              <w:widowControl/>
              <w:adjustRightInd/>
              <w:spacing w:line="240" w:lineRule="auto"/>
              <w:jc w:val="right"/>
              <w:textAlignment w:val="auto"/>
            </w:pPr>
          </w:p>
          <w:p w14:paraId="5FD32EB7" w14:textId="77777777" w:rsidR="004D521F" w:rsidRDefault="004D521F" w:rsidP="004D521F">
            <w:pPr>
              <w:widowControl/>
              <w:adjustRightInd/>
              <w:spacing w:line="240" w:lineRule="auto"/>
              <w:jc w:val="right"/>
              <w:textAlignment w:val="auto"/>
            </w:pPr>
          </w:p>
          <w:p w14:paraId="43B4163F" w14:textId="22641012" w:rsidR="004D521F" w:rsidRPr="00042FE7" w:rsidRDefault="0047518F" w:rsidP="004D521F">
            <w:pPr>
              <w:widowControl/>
              <w:adjustRightInd/>
              <w:spacing w:line="240" w:lineRule="auto"/>
              <w:jc w:val="right"/>
              <w:textAlignment w:val="auto"/>
            </w:pPr>
            <w:r>
              <w:t>23</w:t>
            </w:r>
          </w:p>
        </w:tc>
      </w:tr>
      <w:tr w:rsidR="004D521F" w:rsidRPr="00303E27" w14:paraId="3761BCE5" w14:textId="77777777" w:rsidTr="00C1674A">
        <w:trPr>
          <w:cantSplit/>
          <w:trHeight w:val="1134"/>
        </w:trPr>
        <w:tc>
          <w:tcPr>
            <w:tcW w:w="0" w:type="auto"/>
            <w:textDirection w:val="btLr"/>
          </w:tcPr>
          <w:p w14:paraId="45C7516D" w14:textId="77777777" w:rsidR="004D521F" w:rsidRPr="00FD2D8E" w:rsidRDefault="004D521F" w:rsidP="004D521F">
            <w:pPr>
              <w:pStyle w:val="ListParagraph"/>
              <w:spacing w:line="264" w:lineRule="auto"/>
              <w:ind w:left="113" w:right="113"/>
              <w:jc w:val="right"/>
              <w:rPr>
                <w:w w:val="102"/>
                <w:sz w:val="20"/>
                <w:szCs w:val="20"/>
              </w:rPr>
            </w:pPr>
            <w:r w:rsidRPr="00FD2D8E">
              <w:rPr>
                <w:w w:val="102"/>
                <w:sz w:val="20"/>
                <w:szCs w:val="20"/>
              </w:rPr>
              <w:t>CM</w:t>
            </w:r>
            <w:r>
              <w:rPr>
                <w:w w:val="102"/>
                <w:sz w:val="20"/>
                <w:szCs w:val="20"/>
              </w:rPr>
              <w:t>5</w:t>
            </w:r>
            <w:r w:rsidRPr="00FD2D8E">
              <w:rPr>
                <w:w w:val="102"/>
                <w:sz w:val="20"/>
                <w:szCs w:val="20"/>
              </w:rPr>
              <w:t>05</w:t>
            </w:r>
          </w:p>
        </w:tc>
        <w:tc>
          <w:tcPr>
            <w:tcW w:w="0" w:type="auto"/>
            <w:textDirection w:val="btLr"/>
          </w:tcPr>
          <w:p w14:paraId="0A8B9F70" w14:textId="77777777" w:rsidR="004D521F" w:rsidRPr="00FD2D8E" w:rsidRDefault="004D521F" w:rsidP="004D521F">
            <w:pPr>
              <w:pStyle w:val="ListParagraph"/>
              <w:spacing w:line="264" w:lineRule="auto"/>
              <w:ind w:left="113" w:right="113"/>
              <w:jc w:val="right"/>
              <w:rPr>
                <w:w w:val="102"/>
                <w:sz w:val="20"/>
                <w:szCs w:val="20"/>
              </w:rPr>
            </w:pPr>
            <w:r w:rsidRPr="00FD2D8E">
              <w:rPr>
                <w:w w:val="102"/>
                <w:sz w:val="20"/>
                <w:szCs w:val="20"/>
              </w:rPr>
              <w:t xml:space="preserve">Women </w:t>
            </w:r>
            <w:r>
              <w:rPr>
                <w:w w:val="102"/>
                <w:sz w:val="20"/>
                <w:szCs w:val="20"/>
              </w:rPr>
              <w:t xml:space="preserve">and Men </w:t>
            </w:r>
            <w:r w:rsidRPr="00FD2D8E">
              <w:rPr>
                <w:w w:val="102"/>
                <w:sz w:val="20"/>
                <w:szCs w:val="20"/>
              </w:rPr>
              <w:t>in Leadership</w:t>
            </w:r>
          </w:p>
        </w:tc>
        <w:tc>
          <w:tcPr>
            <w:tcW w:w="0" w:type="auto"/>
            <w:textDirection w:val="btLr"/>
          </w:tcPr>
          <w:p w14:paraId="29704130" w14:textId="77777777" w:rsidR="004D521F" w:rsidRPr="00FD2D8E" w:rsidRDefault="004D521F" w:rsidP="004D521F">
            <w:pPr>
              <w:pStyle w:val="ListParagraph"/>
              <w:spacing w:line="264" w:lineRule="auto"/>
              <w:ind w:left="113" w:right="113"/>
              <w:jc w:val="right"/>
              <w:rPr>
                <w:w w:val="102"/>
                <w:sz w:val="20"/>
                <w:szCs w:val="20"/>
              </w:rPr>
            </w:pPr>
            <w:r>
              <w:rPr>
                <w:w w:val="102"/>
                <w:sz w:val="20"/>
                <w:szCs w:val="20"/>
              </w:rPr>
              <w:t>Michael Morrison</w:t>
            </w:r>
          </w:p>
        </w:tc>
        <w:tc>
          <w:tcPr>
            <w:tcW w:w="0" w:type="auto"/>
            <w:vAlign w:val="center"/>
          </w:tcPr>
          <w:p w14:paraId="78056403" w14:textId="701AF913" w:rsidR="009448BB" w:rsidRPr="0047518F" w:rsidRDefault="009448BB" w:rsidP="009448BB">
            <w:pPr>
              <w:widowControl/>
              <w:adjustRightInd/>
              <w:spacing w:line="240" w:lineRule="auto"/>
              <w:ind w:left="288" w:hanging="288"/>
              <w:jc w:val="left"/>
              <w:textAlignment w:val="auto"/>
              <w:rPr>
                <w:rFonts w:eastAsia="Calibri"/>
                <w:color w:val="FF0000"/>
              </w:rPr>
            </w:pPr>
            <w:bookmarkStart w:id="12" w:name="_Hlk34035608"/>
            <w:r w:rsidRPr="0047518F">
              <w:rPr>
                <w:color w:val="D9D9D9" w:themeColor="background1" w:themeShade="D9"/>
              </w:rPr>
              <w:t>Becker</w:t>
            </w:r>
            <w:r w:rsidRPr="0047518F">
              <w:rPr>
                <w:rFonts w:eastAsia="Calibri"/>
                <w:color w:val="D9D9D9" w:themeColor="background1" w:themeShade="D9"/>
              </w:rPr>
              <w:t>, Carol E</w:t>
            </w:r>
            <w:r w:rsidRPr="0047518F">
              <w:rPr>
                <w:rFonts w:eastAsia="Calibri"/>
                <w:i/>
                <w:iCs/>
                <w:color w:val="D9D9D9" w:themeColor="background1" w:themeShade="D9"/>
              </w:rPr>
              <w:t xml:space="preserve">. Leading Women: How Church Women Can Avoid Leadership Traps and Negotiate the Gender Maze. </w:t>
            </w:r>
            <w:r w:rsidRPr="0047518F">
              <w:rPr>
                <w:rFonts w:eastAsia="Calibri"/>
                <w:color w:val="D9D9D9" w:themeColor="background1" w:themeShade="D9"/>
              </w:rPr>
              <w:t xml:space="preserve">Nashville, TN: Abingdon, 1996. </w:t>
            </w:r>
            <w:bookmarkEnd w:id="12"/>
            <w:r w:rsidRPr="0047518F">
              <w:rPr>
                <w:rFonts w:eastAsia="Calibri"/>
                <w:color w:val="D9D9D9" w:themeColor="background1" w:themeShade="D9"/>
              </w:rPr>
              <w:t xml:space="preserve">ISBN: </w:t>
            </w:r>
            <w:hyperlink r:id="rId43" w:history="1">
              <w:r w:rsidRPr="0047518F">
                <w:rPr>
                  <w:rStyle w:val="Hyperlink"/>
                  <w:rFonts w:eastAsia="Calibri"/>
                  <w:color w:val="D9D9D9" w:themeColor="background1" w:themeShade="D9"/>
                </w:rPr>
                <w:t>978-068</w:t>
              </w:r>
              <w:r w:rsidRPr="0047518F">
                <w:rPr>
                  <w:rStyle w:val="Hyperlink"/>
                  <w:rFonts w:eastAsia="Calibri"/>
                  <w:color w:val="D9D9D9" w:themeColor="background1" w:themeShade="D9"/>
                </w:rPr>
                <w:t>7</w:t>
              </w:r>
              <w:r w:rsidRPr="0047518F">
                <w:rPr>
                  <w:rStyle w:val="Hyperlink"/>
                  <w:rFonts w:eastAsia="Calibri"/>
                  <w:color w:val="D9D9D9" w:themeColor="background1" w:themeShade="D9"/>
                </w:rPr>
                <w:t>459643</w:t>
              </w:r>
            </w:hyperlink>
            <w:r w:rsidRPr="0047518F">
              <w:rPr>
                <w:rFonts w:eastAsia="Calibri"/>
                <w:color w:val="D9D9D9" w:themeColor="background1" w:themeShade="D9"/>
              </w:rPr>
              <w:t>.</w:t>
            </w:r>
            <w:r w:rsidR="0047518F">
              <w:rPr>
                <w:rFonts w:eastAsia="Calibri"/>
                <w:color w:val="D9D9D9" w:themeColor="background1" w:themeShade="D9"/>
              </w:rPr>
              <w:br/>
            </w:r>
            <w:r w:rsidR="0047518F">
              <w:rPr>
                <w:rFonts w:eastAsia="Calibri"/>
                <w:color w:val="FF0000"/>
              </w:rPr>
              <w:t>Textbooks may change.</w:t>
            </w:r>
          </w:p>
          <w:p w14:paraId="2FA5A0E5" w14:textId="68A4F47E" w:rsidR="009448BB" w:rsidRDefault="009448BB" w:rsidP="009448BB">
            <w:pPr>
              <w:widowControl/>
              <w:adjustRightInd/>
              <w:spacing w:line="240" w:lineRule="auto"/>
              <w:ind w:left="288" w:hanging="288"/>
              <w:jc w:val="left"/>
              <w:textAlignment w:val="auto"/>
              <w:rPr>
                <w:rFonts w:eastAsia="Calibri"/>
                <w:color w:val="000000"/>
              </w:rPr>
            </w:pPr>
            <w:bookmarkStart w:id="13" w:name="_Hlk34035629"/>
            <w:r w:rsidRPr="009448BB">
              <w:rPr>
                <w:rFonts w:eastAsia="Calibri"/>
                <w:color w:val="000000"/>
              </w:rPr>
              <w:t xml:space="preserve">Leach, Tara Beth. </w:t>
            </w:r>
            <w:r w:rsidRPr="009448BB">
              <w:rPr>
                <w:rFonts w:eastAsia="Calibri"/>
                <w:i/>
                <w:iCs/>
                <w:color w:val="000000"/>
              </w:rPr>
              <w:t>Emboldened: A Vision for Empowering Women in Ministry.</w:t>
            </w:r>
            <w:r w:rsidRPr="009448BB">
              <w:rPr>
                <w:rFonts w:eastAsia="Calibri"/>
                <w:color w:val="000000"/>
              </w:rPr>
              <w:t xml:space="preserve"> Downers Grove, IL: InterVarsity, 2017.</w:t>
            </w:r>
            <w:bookmarkEnd w:id="13"/>
            <w:r w:rsidRPr="009448BB">
              <w:rPr>
                <w:rFonts w:eastAsia="Calibri"/>
                <w:color w:val="000000"/>
              </w:rPr>
              <w:t xml:space="preserve"> ISBN: </w:t>
            </w:r>
            <w:hyperlink r:id="rId44" w:history="1">
              <w:r w:rsidRPr="001C5B3E">
                <w:rPr>
                  <w:rStyle w:val="Hyperlink"/>
                  <w:rFonts w:eastAsia="Calibri"/>
                </w:rPr>
                <w:t>08308</w:t>
              </w:r>
              <w:r w:rsidRPr="001C5B3E">
                <w:rPr>
                  <w:rStyle w:val="Hyperlink"/>
                  <w:rFonts w:eastAsia="Calibri"/>
                </w:rPr>
                <w:t>4</w:t>
              </w:r>
              <w:r w:rsidRPr="001C5B3E">
                <w:rPr>
                  <w:rStyle w:val="Hyperlink"/>
                  <w:rFonts w:eastAsia="Calibri"/>
                </w:rPr>
                <w:t>5240</w:t>
              </w:r>
            </w:hyperlink>
            <w:r w:rsidRPr="009448BB">
              <w:rPr>
                <w:rFonts w:eastAsia="Calibri"/>
                <w:color w:val="000000"/>
              </w:rPr>
              <w:t xml:space="preserve">. </w:t>
            </w:r>
          </w:p>
          <w:p w14:paraId="140C05DF" w14:textId="77777777" w:rsidR="009448BB" w:rsidRDefault="009448BB" w:rsidP="009448BB">
            <w:pPr>
              <w:widowControl/>
              <w:adjustRightInd/>
              <w:spacing w:line="240" w:lineRule="auto"/>
              <w:ind w:left="288" w:hanging="288"/>
              <w:jc w:val="left"/>
              <w:textAlignment w:val="auto"/>
              <w:rPr>
                <w:rFonts w:eastAsia="Calibri"/>
                <w:color w:val="000000"/>
              </w:rPr>
            </w:pPr>
            <w:bookmarkStart w:id="14" w:name="_Hlk34035647"/>
            <w:r w:rsidRPr="009448BB">
              <w:rPr>
                <w:rFonts w:eastAsia="Calibri"/>
                <w:color w:val="000000"/>
              </w:rPr>
              <w:t xml:space="preserve">Morrison, Michael, and Sheila Graham. </w:t>
            </w:r>
            <w:r w:rsidRPr="009448BB">
              <w:rPr>
                <w:rFonts w:eastAsia="Calibri"/>
                <w:i/>
                <w:iCs/>
                <w:color w:val="000000"/>
              </w:rPr>
              <w:t>What the Bible Says About Women in Church Leadership.</w:t>
            </w:r>
            <w:r>
              <w:rPr>
                <w:rFonts w:eastAsia="Calibri"/>
                <w:color w:val="000000"/>
              </w:rPr>
              <w:t xml:space="preserve"> </w:t>
            </w:r>
            <w:r w:rsidRPr="009448BB">
              <w:rPr>
                <w:rFonts w:eastAsia="Calibri"/>
                <w:color w:val="000000"/>
              </w:rPr>
              <w:t xml:space="preserve">2nd ed. Charlotte, NC: Grace Communion International, 2019. </w:t>
            </w:r>
            <w:bookmarkEnd w:id="14"/>
          </w:p>
          <w:p w14:paraId="52819C70" w14:textId="5C3C1251" w:rsidR="004D521F" w:rsidRPr="00520453" w:rsidRDefault="009448BB" w:rsidP="009448BB">
            <w:pPr>
              <w:widowControl/>
              <w:adjustRightInd/>
              <w:spacing w:line="240" w:lineRule="auto"/>
              <w:ind w:left="288" w:hanging="288"/>
              <w:jc w:val="left"/>
              <w:textAlignment w:val="auto"/>
              <w:rPr>
                <w:rFonts w:eastAsia="Calibri"/>
                <w:color w:val="000000"/>
              </w:rPr>
            </w:pPr>
            <w:bookmarkStart w:id="15" w:name="_Hlk34035668"/>
            <w:r w:rsidRPr="009448BB">
              <w:rPr>
                <w:rFonts w:eastAsia="Calibri"/>
                <w:color w:val="000000"/>
              </w:rPr>
              <w:t xml:space="preserve">Tannen, Deborah. </w:t>
            </w:r>
            <w:r w:rsidRPr="009448BB">
              <w:rPr>
                <w:rFonts w:eastAsia="Calibri"/>
                <w:i/>
                <w:iCs/>
                <w:color w:val="000000"/>
              </w:rPr>
              <w:t>You Just Don’t Understand: Women and Men in Conversation.</w:t>
            </w:r>
            <w:r w:rsidRPr="009448BB">
              <w:rPr>
                <w:rFonts w:eastAsia="Calibri"/>
                <w:color w:val="000000"/>
              </w:rPr>
              <w:t xml:space="preserve"> New York: Ballantine, 1990.</w:t>
            </w:r>
            <w:bookmarkEnd w:id="15"/>
            <w:r w:rsidRPr="009448BB">
              <w:rPr>
                <w:rFonts w:eastAsia="Calibri"/>
                <w:color w:val="000000"/>
              </w:rPr>
              <w:t xml:space="preserve"> ISBN: </w:t>
            </w:r>
            <w:hyperlink r:id="rId45" w:history="1">
              <w:r w:rsidRPr="001C5B3E">
                <w:rPr>
                  <w:rStyle w:val="Hyperlink"/>
                  <w:rFonts w:eastAsia="Calibri"/>
                </w:rPr>
                <w:t>9780060</w:t>
              </w:r>
              <w:r w:rsidRPr="001C5B3E">
                <w:rPr>
                  <w:rStyle w:val="Hyperlink"/>
                  <w:rFonts w:eastAsia="Calibri"/>
                </w:rPr>
                <w:t>9</w:t>
              </w:r>
              <w:r w:rsidRPr="001C5B3E">
                <w:rPr>
                  <w:rStyle w:val="Hyperlink"/>
                  <w:rFonts w:eastAsia="Calibri"/>
                </w:rPr>
                <w:t>59623</w:t>
              </w:r>
            </w:hyperlink>
          </w:p>
        </w:tc>
        <w:tc>
          <w:tcPr>
            <w:tcW w:w="0" w:type="auto"/>
          </w:tcPr>
          <w:p w14:paraId="6324EC25" w14:textId="77777777" w:rsidR="0047518F" w:rsidRDefault="001C5B3E" w:rsidP="004D521F">
            <w:pPr>
              <w:widowControl/>
              <w:adjustRightInd/>
              <w:spacing w:line="240" w:lineRule="auto"/>
              <w:jc w:val="right"/>
              <w:textAlignment w:val="auto"/>
            </w:pPr>
            <w:r>
              <w:t>4</w:t>
            </w:r>
            <w:r w:rsidR="009448BB">
              <w:br/>
            </w:r>
            <w:r w:rsidR="009448BB">
              <w:br/>
            </w:r>
          </w:p>
          <w:p w14:paraId="515B51E6" w14:textId="03A4210B" w:rsidR="004D521F" w:rsidRPr="00042FE7" w:rsidRDefault="009448BB" w:rsidP="004D521F">
            <w:pPr>
              <w:widowControl/>
              <w:adjustRightInd/>
              <w:spacing w:line="240" w:lineRule="auto"/>
              <w:jc w:val="right"/>
              <w:textAlignment w:val="auto"/>
            </w:pPr>
            <w:r>
              <w:br/>
            </w:r>
            <w:r w:rsidR="0047518F">
              <w:t>8</w:t>
            </w:r>
            <w:r>
              <w:br/>
            </w:r>
            <w:r>
              <w:br/>
            </w:r>
            <w:r>
              <w:br/>
              <w:t>0</w:t>
            </w:r>
            <w:r>
              <w:br/>
            </w:r>
            <w:r>
              <w:br/>
            </w:r>
            <w:r>
              <w:br/>
            </w:r>
            <w:r w:rsidR="001C5B3E">
              <w:t>4</w:t>
            </w:r>
          </w:p>
        </w:tc>
      </w:tr>
      <w:tr w:rsidR="004D521F" w:rsidRPr="00303E27" w14:paraId="117FD377" w14:textId="77777777" w:rsidTr="00C1674A">
        <w:trPr>
          <w:cantSplit/>
          <w:trHeight w:val="1134"/>
        </w:trPr>
        <w:tc>
          <w:tcPr>
            <w:tcW w:w="0" w:type="auto"/>
            <w:textDirection w:val="btLr"/>
          </w:tcPr>
          <w:p w14:paraId="3B987CF3" w14:textId="77777777" w:rsidR="004D521F" w:rsidRPr="00FD2D8E" w:rsidRDefault="004D521F" w:rsidP="004D521F">
            <w:pPr>
              <w:pStyle w:val="ListParagraph"/>
              <w:spacing w:line="264" w:lineRule="auto"/>
              <w:ind w:left="113" w:right="113"/>
              <w:jc w:val="right"/>
              <w:rPr>
                <w:w w:val="102"/>
                <w:sz w:val="20"/>
                <w:szCs w:val="20"/>
              </w:rPr>
            </w:pPr>
            <w:r w:rsidRPr="00FD2D8E">
              <w:rPr>
                <w:w w:val="102"/>
                <w:sz w:val="20"/>
                <w:szCs w:val="20"/>
              </w:rPr>
              <w:lastRenderedPageBreak/>
              <w:t>CM</w:t>
            </w:r>
            <w:r>
              <w:rPr>
                <w:w w:val="102"/>
                <w:sz w:val="20"/>
                <w:szCs w:val="20"/>
              </w:rPr>
              <w:t>5</w:t>
            </w:r>
            <w:r w:rsidRPr="00FD2D8E">
              <w:rPr>
                <w:w w:val="102"/>
                <w:sz w:val="20"/>
                <w:szCs w:val="20"/>
              </w:rPr>
              <w:t>06</w:t>
            </w:r>
          </w:p>
        </w:tc>
        <w:tc>
          <w:tcPr>
            <w:tcW w:w="0" w:type="auto"/>
            <w:textDirection w:val="btLr"/>
          </w:tcPr>
          <w:p w14:paraId="63FE555C" w14:textId="77777777" w:rsidR="004D521F" w:rsidRPr="00FD2D8E" w:rsidRDefault="004D521F" w:rsidP="004D521F">
            <w:pPr>
              <w:pStyle w:val="ListParagraph"/>
              <w:spacing w:line="264" w:lineRule="auto"/>
              <w:ind w:left="113" w:right="113"/>
              <w:jc w:val="right"/>
              <w:rPr>
                <w:w w:val="102"/>
                <w:sz w:val="20"/>
                <w:szCs w:val="20"/>
              </w:rPr>
            </w:pPr>
            <w:r w:rsidRPr="00FD2D8E">
              <w:rPr>
                <w:w w:val="102"/>
                <w:sz w:val="20"/>
                <w:szCs w:val="20"/>
              </w:rPr>
              <w:t>Trinitarian Youth Ministry</w:t>
            </w:r>
          </w:p>
        </w:tc>
        <w:tc>
          <w:tcPr>
            <w:tcW w:w="0" w:type="auto"/>
            <w:textDirection w:val="btLr"/>
          </w:tcPr>
          <w:p w14:paraId="2F1D9785" w14:textId="59E26284" w:rsidR="004D521F" w:rsidRPr="00FD2D8E" w:rsidRDefault="00401335" w:rsidP="004D521F">
            <w:pPr>
              <w:pStyle w:val="ListParagraph"/>
              <w:spacing w:line="264" w:lineRule="auto"/>
              <w:ind w:left="113" w:right="113"/>
              <w:jc w:val="right"/>
              <w:rPr>
                <w:w w:val="102"/>
                <w:sz w:val="20"/>
                <w:szCs w:val="20"/>
              </w:rPr>
            </w:pPr>
            <w:r>
              <w:rPr>
                <w:w w:val="102"/>
                <w:sz w:val="20"/>
                <w:szCs w:val="20"/>
              </w:rPr>
              <w:t xml:space="preserve">G. </w:t>
            </w:r>
            <w:r w:rsidR="004D521F">
              <w:rPr>
                <w:w w:val="102"/>
                <w:sz w:val="20"/>
                <w:szCs w:val="20"/>
              </w:rPr>
              <w:t>Williams</w:t>
            </w:r>
            <w:r>
              <w:rPr>
                <w:w w:val="102"/>
                <w:sz w:val="20"/>
                <w:szCs w:val="20"/>
              </w:rPr>
              <w:t xml:space="preserve"> </w:t>
            </w:r>
            <w:r w:rsidR="004D521F">
              <w:rPr>
                <w:w w:val="102"/>
                <w:sz w:val="20"/>
                <w:szCs w:val="20"/>
              </w:rPr>
              <w:t xml:space="preserve">&amp; </w:t>
            </w:r>
            <w:r>
              <w:rPr>
                <w:w w:val="102"/>
                <w:sz w:val="20"/>
                <w:szCs w:val="20"/>
              </w:rPr>
              <w:t xml:space="preserve">J. </w:t>
            </w:r>
            <w:r w:rsidR="004D521F">
              <w:rPr>
                <w:w w:val="102"/>
                <w:sz w:val="20"/>
                <w:szCs w:val="20"/>
              </w:rPr>
              <w:t>Broadnax</w:t>
            </w:r>
          </w:p>
        </w:tc>
        <w:tc>
          <w:tcPr>
            <w:tcW w:w="0" w:type="auto"/>
          </w:tcPr>
          <w:p w14:paraId="1D4A8EC7" w14:textId="45462546" w:rsidR="004D521F" w:rsidRPr="00042FE7" w:rsidRDefault="004D521F" w:rsidP="004D521F">
            <w:pPr>
              <w:pStyle w:val="ListParagraph"/>
              <w:spacing w:line="264" w:lineRule="auto"/>
              <w:ind w:left="288" w:hanging="288"/>
              <w:jc w:val="left"/>
            </w:pPr>
            <w:r w:rsidRPr="00042FE7">
              <w:t xml:space="preserve">Bonhoeffer, Dietrich. </w:t>
            </w:r>
            <w:r w:rsidRPr="00042FE7">
              <w:rPr>
                <w:i/>
              </w:rPr>
              <w:t xml:space="preserve">The Cost of Discipleship. </w:t>
            </w:r>
            <w:r w:rsidRPr="00042FE7">
              <w:t>Touch</w:t>
            </w:r>
            <w:r>
              <w:t>s</w:t>
            </w:r>
            <w:r w:rsidRPr="00042FE7">
              <w:t>tone, New York, NY. 1959, 1995. ISBN</w:t>
            </w:r>
            <w:r>
              <w:t>:</w:t>
            </w:r>
            <w:r w:rsidRPr="00042FE7">
              <w:t xml:space="preserve"> </w:t>
            </w:r>
            <w:hyperlink r:id="rId46" w:history="1">
              <w:r w:rsidRPr="0013385B">
                <w:rPr>
                  <w:rStyle w:val="Hyperlink"/>
                </w:rPr>
                <w:t>978-06</w:t>
              </w:r>
              <w:r w:rsidRPr="0013385B">
                <w:rPr>
                  <w:rStyle w:val="Hyperlink"/>
                </w:rPr>
                <w:t>8</w:t>
              </w:r>
              <w:r w:rsidRPr="0013385B">
                <w:rPr>
                  <w:rStyle w:val="Hyperlink"/>
                </w:rPr>
                <w:t>4815008</w:t>
              </w:r>
            </w:hyperlink>
          </w:p>
          <w:p w14:paraId="50542A61" w14:textId="52E61F19" w:rsidR="004D521F" w:rsidRPr="00042FE7" w:rsidRDefault="004D521F" w:rsidP="004D521F">
            <w:pPr>
              <w:pStyle w:val="ListParagraph"/>
              <w:spacing w:line="264" w:lineRule="auto"/>
              <w:ind w:left="288" w:hanging="288"/>
              <w:jc w:val="left"/>
            </w:pPr>
            <w:r w:rsidRPr="00042FE7">
              <w:t xml:space="preserve">Root, Andrew. </w:t>
            </w:r>
            <w:r w:rsidRPr="00042FE7">
              <w:rPr>
                <w:i/>
              </w:rPr>
              <w:t xml:space="preserve">Revisiting Relational Youth Ministry. </w:t>
            </w:r>
            <w:r w:rsidRPr="00042FE7">
              <w:t>Downers Grove, IL: InterVarsity, 2007. ISBN</w:t>
            </w:r>
            <w:r>
              <w:t>:</w:t>
            </w:r>
            <w:r w:rsidRPr="00042FE7">
              <w:t xml:space="preserve"> </w:t>
            </w:r>
            <w:hyperlink r:id="rId47" w:history="1">
              <w:r w:rsidRPr="0013385B">
                <w:rPr>
                  <w:rStyle w:val="Hyperlink"/>
                </w:rPr>
                <w:t>978-0830</w:t>
              </w:r>
              <w:r w:rsidRPr="0013385B">
                <w:rPr>
                  <w:rStyle w:val="Hyperlink"/>
                </w:rPr>
                <w:t>8</w:t>
              </w:r>
              <w:r w:rsidRPr="0013385B">
                <w:rPr>
                  <w:rStyle w:val="Hyperlink"/>
                </w:rPr>
                <w:t>34884</w:t>
              </w:r>
            </w:hyperlink>
          </w:p>
          <w:p w14:paraId="47EAAD05" w14:textId="226EF1CE" w:rsidR="004D521F" w:rsidRDefault="004D521F" w:rsidP="004D521F">
            <w:pPr>
              <w:pStyle w:val="ListParagraph"/>
              <w:spacing w:line="264" w:lineRule="auto"/>
              <w:ind w:left="288" w:hanging="288"/>
              <w:jc w:val="left"/>
            </w:pPr>
            <w:r w:rsidRPr="006B7506">
              <w:t xml:space="preserve">Torrance, T.F. </w:t>
            </w:r>
            <w:r w:rsidRPr="006B7506">
              <w:rPr>
                <w:i/>
              </w:rPr>
              <w:t xml:space="preserve">The Mediation of Christ. </w:t>
            </w:r>
            <w:r w:rsidRPr="006B7506">
              <w:t xml:space="preserve">Helmers &amp; Howard, 1992. </w:t>
            </w:r>
            <w:r w:rsidRPr="00042FE7">
              <w:t>ISBN</w:t>
            </w:r>
            <w:r>
              <w:t>:</w:t>
            </w:r>
            <w:r w:rsidRPr="006B7506">
              <w:t xml:space="preserve"> </w:t>
            </w:r>
            <w:hyperlink r:id="rId48" w:history="1">
              <w:r w:rsidRPr="0013385B">
                <w:rPr>
                  <w:rStyle w:val="Hyperlink"/>
                </w:rPr>
                <w:t>978-09</w:t>
              </w:r>
              <w:r w:rsidRPr="0013385B">
                <w:rPr>
                  <w:rStyle w:val="Hyperlink"/>
                </w:rPr>
                <w:t>3</w:t>
              </w:r>
              <w:r w:rsidRPr="0013385B">
                <w:rPr>
                  <w:rStyle w:val="Hyperlink"/>
                </w:rPr>
                <w:t>9443505</w:t>
              </w:r>
            </w:hyperlink>
          </w:p>
          <w:p w14:paraId="10FC743B" w14:textId="3AF3CBED" w:rsidR="004D521F" w:rsidRPr="00042FE7" w:rsidRDefault="004D521F" w:rsidP="004D521F">
            <w:pPr>
              <w:pStyle w:val="ListParagraph"/>
              <w:spacing w:line="264" w:lineRule="auto"/>
              <w:ind w:left="288" w:hanging="288"/>
              <w:jc w:val="left"/>
            </w:pPr>
            <w:r w:rsidRPr="00042FE7">
              <w:t xml:space="preserve">Whitfield, Charles. </w:t>
            </w:r>
            <w:r w:rsidRPr="00042FE7">
              <w:rPr>
                <w:i/>
              </w:rPr>
              <w:t>Boundaries and Relationships: Knowing, Protecting and Enjoying the Self.</w:t>
            </w:r>
            <w:r w:rsidRPr="00042FE7">
              <w:rPr>
                <w:b/>
                <w:i/>
              </w:rPr>
              <w:t xml:space="preserve"> </w:t>
            </w:r>
            <w:r w:rsidRPr="00042FE7">
              <w:t xml:space="preserve">Deerfield Beach, FL: Health Communications, 1993. ISBN: </w:t>
            </w:r>
            <w:hyperlink r:id="rId49" w:history="1">
              <w:r w:rsidRPr="0013385B">
                <w:rPr>
                  <w:rStyle w:val="Hyperlink"/>
                </w:rPr>
                <w:t>978-155</w:t>
              </w:r>
              <w:r w:rsidRPr="0013385B">
                <w:rPr>
                  <w:rStyle w:val="Hyperlink"/>
                </w:rPr>
                <w:t>8</w:t>
              </w:r>
              <w:r w:rsidRPr="0013385B">
                <w:rPr>
                  <w:rStyle w:val="Hyperlink"/>
                </w:rPr>
                <w:t>742598</w:t>
              </w:r>
            </w:hyperlink>
          </w:p>
        </w:tc>
        <w:tc>
          <w:tcPr>
            <w:tcW w:w="0" w:type="auto"/>
          </w:tcPr>
          <w:p w14:paraId="6BCF4A7B" w14:textId="2A84358C" w:rsidR="004D521F" w:rsidRPr="00042FE7" w:rsidRDefault="0047518F" w:rsidP="004D521F">
            <w:pPr>
              <w:pStyle w:val="ListParagraph"/>
              <w:spacing w:line="264" w:lineRule="auto"/>
              <w:ind w:left="0"/>
              <w:jc w:val="right"/>
            </w:pPr>
            <w:r>
              <w:t>7</w:t>
            </w:r>
          </w:p>
          <w:p w14:paraId="0A694D25" w14:textId="77777777" w:rsidR="004D521F" w:rsidRPr="00042FE7" w:rsidRDefault="004D521F" w:rsidP="004D521F">
            <w:pPr>
              <w:pStyle w:val="ListParagraph"/>
              <w:spacing w:line="264" w:lineRule="auto"/>
              <w:ind w:left="0"/>
              <w:jc w:val="right"/>
            </w:pPr>
          </w:p>
          <w:p w14:paraId="04C12CAF" w14:textId="5E2719A8" w:rsidR="004D521F" w:rsidRPr="00042FE7" w:rsidRDefault="0047518F" w:rsidP="004D521F">
            <w:pPr>
              <w:pStyle w:val="ListParagraph"/>
              <w:spacing w:line="264" w:lineRule="auto"/>
              <w:ind w:left="0"/>
              <w:jc w:val="right"/>
            </w:pPr>
            <w:r>
              <w:t>4</w:t>
            </w:r>
          </w:p>
          <w:p w14:paraId="01DBD772" w14:textId="77777777" w:rsidR="004D521F" w:rsidRPr="00042FE7" w:rsidRDefault="004D521F" w:rsidP="004D521F">
            <w:pPr>
              <w:pStyle w:val="ListParagraph"/>
              <w:spacing w:line="264" w:lineRule="auto"/>
              <w:ind w:left="0"/>
              <w:jc w:val="right"/>
            </w:pPr>
          </w:p>
          <w:p w14:paraId="69E4E7C9" w14:textId="32D56783" w:rsidR="004D521F" w:rsidRDefault="004D521F" w:rsidP="004D521F">
            <w:pPr>
              <w:pStyle w:val="ListParagraph"/>
              <w:spacing w:line="264" w:lineRule="auto"/>
              <w:ind w:left="0"/>
              <w:jc w:val="right"/>
            </w:pPr>
            <w:r>
              <w:t>1</w:t>
            </w:r>
            <w:r w:rsidR="00AB5384">
              <w:t>6</w:t>
            </w:r>
          </w:p>
          <w:p w14:paraId="0D9CECC8" w14:textId="77777777" w:rsidR="004D521F" w:rsidRDefault="004D521F" w:rsidP="004D521F">
            <w:pPr>
              <w:pStyle w:val="ListParagraph"/>
              <w:spacing w:line="264" w:lineRule="auto"/>
              <w:ind w:left="0"/>
              <w:jc w:val="right"/>
            </w:pPr>
          </w:p>
          <w:p w14:paraId="58346835" w14:textId="4A238788" w:rsidR="004D521F" w:rsidRDefault="00AB5384" w:rsidP="004D521F">
            <w:pPr>
              <w:pStyle w:val="ListParagraph"/>
              <w:spacing w:line="264" w:lineRule="auto"/>
              <w:ind w:left="0"/>
              <w:jc w:val="right"/>
            </w:pPr>
            <w:r>
              <w:t>4</w:t>
            </w:r>
          </w:p>
          <w:p w14:paraId="6D8E91E4" w14:textId="77777777" w:rsidR="004D521F" w:rsidRPr="00042FE7" w:rsidRDefault="004D521F" w:rsidP="004D521F">
            <w:pPr>
              <w:pStyle w:val="ListParagraph"/>
              <w:spacing w:line="264" w:lineRule="auto"/>
              <w:ind w:left="0"/>
              <w:jc w:val="right"/>
            </w:pPr>
          </w:p>
        </w:tc>
      </w:tr>
      <w:tr w:rsidR="004D521F" w:rsidRPr="00303E27" w14:paraId="4A6201C3" w14:textId="77777777" w:rsidTr="00C1674A">
        <w:trPr>
          <w:cantSplit/>
          <w:trHeight w:val="1134"/>
        </w:trPr>
        <w:tc>
          <w:tcPr>
            <w:tcW w:w="0" w:type="auto"/>
            <w:textDirection w:val="btLr"/>
          </w:tcPr>
          <w:p w14:paraId="6FE0249D" w14:textId="77777777" w:rsidR="004D521F" w:rsidRPr="00FD2D8E" w:rsidRDefault="004D521F" w:rsidP="004D521F">
            <w:pPr>
              <w:pStyle w:val="ListParagraph"/>
              <w:spacing w:line="264" w:lineRule="auto"/>
              <w:ind w:left="113" w:right="113"/>
              <w:jc w:val="right"/>
              <w:rPr>
                <w:w w:val="102"/>
                <w:sz w:val="20"/>
                <w:szCs w:val="20"/>
              </w:rPr>
            </w:pPr>
            <w:r>
              <w:rPr>
                <w:w w:val="102"/>
                <w:sz w:val="20"/>
                <w:szCs w:val="20"/>
              </w:rPr>
              <w:t>CM507</w:t>
            </w:r>
          </w:p>
        </w:tc>
        <w:tc>
          <w:tcPr>
            <w:tcW w:w="0" w:type="auto"/>
            <w:textDirection w:val="btLr"/>
          </w:tcPr>
          <w:p w14:paraId="04E99792" w14:textId="77777777" w:rsidR="004D521F" w:rsidRPr="00FD2D8E" w:rsidRDefault="004D521F" w:rsidP="004D521F">
            <w:pPr>
              <w:pStyle w:val="ListParagraph"/>
              <w:spacing w:line="264" w:lineRule="auto"/>
              <w:ind w:left="113" w:right="113"/>
              <w:jc w:val="right"/>
              <w:rPr>
                <w:w w:val="102"/>
                <w:sz w:val="20"/>
                <w:szCs w:val="20"/>
              </w:rPr>
            </w:pPr>
            <w:r>
              <w:rPr>
                <w:w w:val="102"/>
                <w:sz w:val="20"/>
                <w:szCs w:val="20"/>
              </w:rPr>
              <w:t>Experiencing the Trinity</w:t>
            </w:r>
          </w:p>
        </w:tc>
        <w:tc>
          <w:tcPr>
            <w:tcW w:w="0" w:type="auto"/>
            <w:textDirection w:val="btLr"/>
          </w:tcPr>
          <w:p w14:paraId="10686B52" w14:textId="77777777" w:rsidR="004D521F" w:rsidRPr="00FD2D8E" w:rsidRDefault="004D521F" w:rsidP="004D521F">
            <w:pPr>
              <w:pStyle w:val="ListParagraph"/>
              <w:spacing w:line="264" w:lineRule="auto"/>
              <w:ind w:left="113" w:right="113"/>
              <w:jc w:val="right"/>
              <w:rPr>
                <w:w w:val="102"/>
                <w:sz w:val="20"/>
                <w:szCs w:val="20"/>
              </w:rPr>
            </w:pPr>
            <w:r>
              <w:rPr>
                <w:w w:val="102"/>
                <w:sz w:val="20"/>
                <w:szCs w:val="20"/>
              </w:rPr>
              <w:t>Larry Hinkle</w:t>
            </w:r>
          </w:p>
        </w:tc>
        <w:tc>
          <w:tcPr>
            <w:tcW w:w="0" w:type="auto"/>
          </w:tcPr>
          <w:p w14:paraId="10E9F3DF" w14:textId="4602F19A" w:rsidR="004D521F" w:rsidRDefault="004D521F" w:rsidP="004D521F">
            <w:pPr>
              <w:pStyle w:val="ListParagraph"/>
              <w:spacing w:line="264" w:lineRule="auto"/>
              <w:ind w:left="288" w:hanging="288"/>
              <w:jc w:val="left"/>
            </w:pPr>
            <w:bookmarkStart w:id="16" w:name="_Hlk34035717"/>
            <w:r>
              <w:t xml:space="preserve">Andrews, Alan, ed. </w:t>
            </w:r>
            <w:r w:rsidRPr="00551655">
              <w:rPr>
                <w:i/>
              </w:rPr>
              <w:t>The Kingdom Life: A Practical Theology of Discipleship and Spiritual Formation.</w:t>
            </w:r>
            <w:r>
              <w:t xml:space="preserve"> Colorado Springs, CO: NavPress, 2010. </w:t>
            </w:r>
            <w:bookmarkEnd w:id="16"/>
            <w:r>
              <w:t xml:space="preserve">ISBN: </w:t>
            </w:r>
            <w:hyperlink r:id="rId50" w:history="1">
              <w:r w:rsidRPr="000756F8">
                <w:rPr>
                  <w:rStyle w:val="Hyperlink"/>
                </w:rPr>
                <w:t>978-160</w:t>
              </w:r>
              <w:r w:rsidRPr="000756F8">
                <w:rPr>
                  <w:rStyle w:val="Hyperlink"/>
                </w:rPr>
                <w:t>0</w:t>
              </w:r>
              <w:r w:rsidRPr="000756F8">
                <w:rPr>
                  <w:rStyle w:val="Hyperlink"/>
                </w:rPr>
                <w:t>062803</w:t>
              </w:r>
            </w:hyperlink>
          </w:p>
          <w:p w14:paraId="7A3D65A2" w14:textId="6FBDC3A2" w:rsidR="004D521F" w:rsidRPr="00F103CC" w:rsidRDefault="004D521F" w:rsidP="004D521F">
            <w:pPr>
              <w:pStyle w:val="ListParagraph"/>
              <w:spacing w:line="264" w:lineRule="auto"/>
              <w:ind w:left="288" w:hanging="288"/>
              <w:jc w:val="left"/>
              <w:rPr>
                <w:i/>
              </w:rPr>
            </w:pPr>
            <w:r w:rsidRPr="00F103CC">
              <w:t xml:space="preserve">Barton, Ruth Haley. </w:t>
            </w:r>
            <w:r w:rsidRPr="00F103CC">
              <w:rPr>
                <w:i/>
              </w:rPr>
              <w:t>Sacred Rhythms: Arranging Our Lives for Spiritual Transformation.</w:t>
            </w:r>
            <w:r>
              <w:t xml:space="preserve"> </w:t>
            </w:r>
            <w:r w:rsidRPr="0041210D">
              <w:t>Downers Grove, IL:</w:t>
            </w:r>
            <w:r w:rsidRPr="00F103CC">
              <w:rPr>
                <w:i/>
              </w:rPr>
              <w:t xml:space="preserve"> </w:t>
            </w:r>
            <w:r w:rsidRPr="00F103CC">
              <w:t>InterVarsity</w:t>
            </w:r>
            <w:r>
              <w:t xml:space="preserve">, 2006. ISBN: </w:t>
            </w:r>
            <w:hyperlink r:id="rId51" w:history="1">
              <w:r w:rsidRPr="000756F8">
                <w:rPr>
                  <w:rStyle w:val="Hyperlink"/>
                </w:rPr>
                <w:t>978-083</w:t>
              </w:r>
              <w:r w:rsidRPr="000756F8">
                <w:rPr>
                  <w:rStyle w:val="Hyperlink"/>
                </w:rPr>
                <w:t>0</w:t>
              </w:r>
              <w:r w:rsidRPr="000756F8">
                <w:rPr>
                  <w:rStyle w:val="Hyperlink"/>
                </w:rPr>
                <w:t>833337</w:t>
              </w:r>
            </w:hyperlink>
          </w:p>
          <w:p w14:paraId="2070FDD3" w14:textId="72873FD5" w:rsidR="004D521F" w:rsidRPr="00F103CC" w:rsidRDefault="004D521F" w:rsidP="004D521F">
            <w:pPr>
              <w:pStyle w:val="ListParagraph"/>
              <w:spacing w:line="264" w:lineRule="auto"/>
              <w:ind w:left="288" w:hanging="288"/>
              <w:jc w:val="left"/>
            </w:pPr>
            <w:r w:rsidRPr="00F103CC">
              <w:t xml:space="preserve">Buchanan, Mark. </w:t>
            </w:r>
            <w:r w:rsidRPr="00F103CC">
              <w:rPr>
                <w:i/>
              </w:rPr>
              <w:t>The Rest of God: Restoring Your Soul by Restoring Sabbath.</w:t>
            </w:r>
            <w:r w:rsidRPr="00F103CC">
              <w:t xml:space="preserve"> </w:t>
            </w:r>
            <w:r>
              <w:t xml:space="preserve">Nashville, TN: </w:t>
            </w:r>
            <w:r w:rsidRPr="00F103CC">
              <w:t xml:space="preserve">Nelson, 2006. ISBN: </w:t>
            </w:r>
            <w:hyperlink r:id="rId52" w:history="1">
              <w:r w:rsidRPr="000756F8">
                <w:rPr>
                  <w:rStyle w:val="Hyperlink"/>
                </w:rPr>
                <w:t>978-084991</w:t>
              </w:r>
              <w:r w:rsidRPr="000756F8">
                <w:rPr>
                  <w:rStyle w:val="Hyperlink"/>
                </w:rPr>
                <w:t>8</w:t>
              </w:r>
              <w:r w:rsidRPr="000756F8">
                <w:rPr>
                  <w:rStyle w:val="Hyperlink"/>
                </w:rPr>
                <w:t>704</w:t>
              </w:r>
            </w:hyperlink>
          </w:p>
          <w:p w14:paraId="29C658CD" w14:textId="7E99F1AA" w:rsidR="004D521F" w:rsidRPr="00042FE7" w:rsidRDefault="004D521F" w:rsidP="004D521F">
            <w:pPr>
              <w:pStyle w:val="ListParagraph"/>
              <w:spacing w:line="264" w:lineRule="auto"/>
              <w:ind w:left="288" w:hanging="288"/>
              <w:jc w:val="left"/>
            </w:pPr>
            <w:bookmarkStart w:id="17" w:name="_Hlk34035750"/>
            <w:r>
              <w:t xml:space="preserve">Reeves, Michael. </w:t>
            </w:r>
            <w:r>
              <w:rPr>
                <w:i/>
              </w:rPr>
              <w:t xml:space="preserve">Delighting in the Trinity: An Introduction to the Christian Faith. </w:t>
            </w:r>
            <w:r>
              <w:t>Downers Grove, IL: InterVarsity, 2012.</w:t>
            </w:r>
            <w:bookmarkEnd w:id="17"/>
            <w:r>
              <w:t xml:space="preserve"> </w:t>
            </w:r>
            <w:r w:rsidRPr="00042FE7">
              <w:t>ISBN</w:t>
            </w:r>
            <w:r>
              <w:t>:</w:t>
            </w:r>
            <w:r w:rsidRPr="00FA561C">
              <w:t> </w:t>
            </w:r>
            <w:hyperlink r:id="rId53" w:history="1">
              <w:r w:rsidRPr="000756F8">
                <w:rPr>
                  <w:rStyle w:val="Hyperlink"/>
                </w:rPr>
                <w:t>978-0830</w:t>
              </w:r>
              <w:r w:rsidRPr="000756F8">
                <w:rPr>
                  <w:rStyle w:val="Hyperlink"/>
                </w:rPr>
                <w:t>8</w:t>
              </w:r>
              <w:r w:rsidRPr="000756F8">
                <w:rPr>
                  <w:rStyle w:val="Hyperlink"/>
                </w:rPr>
                <w:t>39834</w:t>
              </w:r>
            </w:hyperlink>
          </w:p>
        </w:tc>
        <w:tc>
          <w:tcPr>
            <w:tcW w:w="0" w:type="auto"/>
          </w:tcPr>
          <w:p w14:paraId="39497F73" w14:textId="77777777" w:rsidR="004D521F" w:rsidRDefault="004D521F" w:rsidP="004D521F">
            <w:pPr>
              <w:pStyle w:val="ListParagraph"/>
              <w:spacing w:line="264" w:lineRule="auto"/>
              <w:ind w:left="0"/>
              <w:jc w:val="right"/>
            </w:pPr>
          </w:p>
          <w:p w14:paraId="677D3B8A" w14:textId="5AAB0634" w:rsidR="004D521F" w:rsidRDefault="0047518F" w:rsidP="0047518F">
            <w:pPr>
              <w:pStyle w:val="ListParagraph"/>
              <w:spacing w:line="264" w:lineRule="auto"/>
              <w:ind w:left="0"/>
              <w:jc w:val="right"/>
            </w:pPr>
            <w:r>
              <w:t>7</w:t>
            </w:r>
            <w:r w:rsidR="004D521F">
              <w:br/>
            </w:r>
            <w:r w:rsidR="004D521F">
              <w:br/>
            </w:r>
            <w:r w:rsidR="004D521F">
              <w:br/>
            </w:r>
            <w:r>
              <w:t>9</w:t>
            </w:r>
            <w:r w:rsidR="004D521F">
              <w:br/>
            </w:r>
            <w:r w:rsidR="004D521F">
              <w:br/>
            </w:r>
            <w:r w:rsidR="004D521F">
              <w:br/>
            </w:r>
            <w:r>
              <w:t>4</w:t>
            </w:r>
            <w:r w:rsidR="004D521F">
              <w:br/>
            </w:r>
            <w:r w:rsidR="004D521F">
              <w:br/>
              <w:t>1</w:t>
            </w:r>
            <w:r>
              <w:t>4</w:t>
            </w:r>
          </w:p>
        </w:tc>
      </w:tr>
      <w:tr w:rsidR="004D521F" w:rsidRPr="00303E27" w14:paraId="65038D8F" w14:textId="77777777" w:rsidTr="00C1674A">
        <w:trPr>
          <w:cantSplit/>
          <w:trHeight w:val="1134"/>
        </w:trPr>
        <w:tc>
          <w:tcPr>
            <w:tcW w:w="0" w:type="auto"/>
            <w:textDirection w:val="btLr"/>
          </w:tcPr>
          <w:p w14:paraId="2CEA6D82" w14:textId="77777777" w:rsidR="004D521F" w:rsidRPr="00FD2D8E" w:rsidRDefault="004D521F" w:rsidP="004D521F">
            <w:pPr>
              <w:pStyle w:val="ListParagraph"/>
              <w:spacing w:line="264" w:lineRule="auto"/>
              <w:ind w:left="113" w:right="113"/>
              <w:jc w:val="right"/>
              <w:rPr>
                <w:w w:val="102"/>
                <w:sz w:val="20"/>
                <w:szCs w:val="20"/>
              </w:rPr>
            </w:pPr>
            <w:r>
              <w:rPr>
                <w:w w:val="102"/>
                <w:sz w:val="20"/>
                <w:szCs w:val="20"/>
              </w:rPr>
              <w:t>CM508</w:t>
            </w:r>
          </w:p>
        </w:tc>
        <w:tc>
          <w:tcPr>
            <w:tcW w:w="0" w:type="auto"/>
            <w:textDirection w:val="btLr"/>
          </w:tcPr>
          <w:p w14:paraId="3877DBA2" w14:textId="77777777" w:rsidR="004D521F" w:rsidRPr="00FD2D8E" w:rsidRDefault="004D521F" w:rsidP="004D521F">
            <w:pPr>
              <w:pStyle w:val="ListParagraph"/>
              <w:spacing w:line="264" w:lineRule="auto"/>
              <w:ind w:left="113" w:right="113"/>
              <w:jc w:val="right"/>
              <w:rPr>
                <w:w w:val="102"/>
                <w:sz w:val="20"/>
                <w:szCs w:val="20"/>
              </w:rPr>
            </w:pPr>
            <w:r w:rsidRPr="00364F5B">
              <w:rPr>
                <w:w w:val="102"/>
                <w:sz w:val="20"/>
                <w:szCs w:val="20"/>
              </w:rPr>
              <w:t>Church Planting &amp; Development</w:t>
            </w:r>
          </w:p>
        </w:tc>
        <w:tc>
          <w:tcPr>
            <w:tcW w:w="0" w:type="auto"/>
            <w:textDirection w:val="btLr"/>
          </w:tcPr>
          <w:p w14:paraId="6931B3A9" w14:textId="77777777" w:rsidR="004D521F" w:rsidRPr="00FD2D8E" w:rsidRDefault="004D521F" w:rsidP="004D521F">
            <w:pPr>
              <w:pStyle w:val="ListParagraph"/>
              <w:spacing w:line="264" w:lineRule="auto"/>
              <w:ind w:left="113" w:right="113"/>
              <w:jc w:val="right"/>
              <w:rPr>
                <w:w w:val="102"/>
                <w:sz w:val="20"/>
                <w:szCs w:val="20"/>
              </w:rPr>
            </w:pPr>
            <w:r>
              <w:rPr>
                <w:w w:val="102"/>
                <w:sz w:val="20"/>
                <w:szCs w:val="20"/>
              </w:rPr>
              <w:t>Randy Bloom</w:t>
            </w:r>
          </w:p>
        </w:tc>
        <w:tc>
          <w:tcPr>
            <w:tcW w:w="0" w:type="auto"/>
          </w:tcPr>
          <w:p w14:paraId="32C6441F" w14:textId="69904641" w:rsidR="004D521F" w:rsidRPr="00364F5B" w:rsidRDefault="004D521F" w:rsidP="004D521F">
            <w:pPr>
              <w:pStyle w:val="ListParagraph"/>
              <w:spacing w:line="264" w:lineRule="auto"/>
              <w:ind w:left="288" w:hanging="288"/>
              <w:jc w:val="left"/>
            </w:pPr>
            <w:bookmarkStart w:id="18" w:name="_Hlk34035774"/>
            <w:r w:rsidRPr="00364F5B">
              <w:t xml:space="preserve">Archbishop’s Council on Mission and Public Affairs. </w:t>
            </w:r>
            <w:r w:rsidRPr="00364F5B">
              <w:rPr>
                <w:i/>
              </w:rPr>
              <w:t>Mission-shaped Church: Church Planting and Fresh Expressions of Church in a Changing Context.</w:t>
            </w:r>
            <w:r w:rsidRPr="00364F5B">
              <w:t xml:space="preserve"> 2</w:t>
            </w:r>
            <w:r w:rsidRPr="00364F5B">
              <w:rPr>
                <w:vertAlign w:val="superscript"/>
              </w:rPr>
              <w:t>nd</w:t>
            </w:r>
            <w:r w:rsidRPr="00364F5B">
              <w:t xml:space="preserve"> ed. London: Church House Publishing, 2010. </w:t>
            </w:r>
            <w:bookmarkEnd w:id="18"/>
            <w:r w:rsidRPr="00042FE7">
              <w:t>ISBN</w:t>
            </w:r>
            <w:r>
              <w:t>:</w:t>
            </w:r>
            <w:r w:rsidRPr="00364F5B">
              <w:t xml:space="preserve"> </w:t>
            </w:r>
            <w:hyperlink r:id="rId54" w:history="1">
              <w:r w:rsidRPr="00BA6EC0">
                <w:rPr>
                  <w:rStyle w:val="Hyperlink"/>
                </w:rPr>
                <w:t>978-15962</w:t>
              </w:r>
              <w:r w:rsidRPr="00BA6EC0">
                <w:rPr>
                  <w:rStyle w:val="Hyperlink"/>
                </w:rPr>
                <w:t>7</w:t>
              </w:r>
              <w:r w:rsidRPr="00BA6EC0">
                <w:rPr>
                  <w:rStyle w:val="Hyperlink"/>
                </w:rPr>
                <w:t>1265</w:t>
              </w:r>
            </w:hyperlink>
          </w:p>
          <w:p w14:paraId="7B30180C" w14:textId="25AB1B8A" w:rsidR="004D521F" w:rsidRPr="008330A0" w:rsidRDefault="004D521F" w:rsidP="004D521F">
            <w:pPr>
              <w:pStyle w:val="ListParagraph"/>
              <w:spacing w:line="264" w:lineRule="auto"/>
              <w:ind w:left="288" w:hanging="288"/>
              <w:jc w:val="left"/>
            </w:pPr>
            <w:bookmarkStart w:id="19" w:name="_Hlk34035790"/>
            <w:r>
              <w:t xml:space="preserve">Crider, Caleb; Larry McCrary; Rodney Calfee and Wade Stephens. </w:t>
            </w:r>
            <w:r w:rsidRPr="0093045F">
              <w:rPr>
                <w:i/>
              </w:rPr>
              <w:t>Tradecraft for the Church on Mission.</w:t>
            </w:r>
            <w:r>
              <w:t xml:space="preserve"> Portland, OR: Urban Loft Publishers, 2013.</w:t>
            </w:r>
            <w:r w:rsidRPr="00AA47EC">
              <w:rPr>
                <w:b/>
              </w:rPr>
              <w:t xml:space="preserve"> </w:t>
            </w:r>
            <w:bookmarkEnd w:id="19"/>
            <w:r>
              <w:t xml:space="preserve">ISBN: </w:t>
            </w:r>
            <w:hyperlink r:id="rId55" w:history="1">
              <w:r w:rsidRPr="00BA6EC0">
                <w:rPr>
                  <w:rStyle w:val="Hyperlink"/>
                </w:rPr>
                <w:t>978-1479</w:t>
              </w:r>
              <w:r w:rsidRPr="00BA6EC0">
                <w:rPr>
                  <w:rStyle w:val="Hyperlink"/>
                </w:rPr>
                <w:t>3</w:t>
              </w:r>
              <w:r w:rsidRPr="00BA6EC0">
                <w:rPr>
                  <w:rStyle w:val="Hyperlink"/>
                </w:rPr>
                <w:t>00914</w:t>
              </w:r>
            </w:hyperlink>
          </w:p>
          <w:p w14:paraId="7F178CCD" w14:textId="107C2033" w:rsidR="004D521F" w:rsidRPr="00364F5B" w:rsidRDefault="004D521F" w:rsidP="004D521F">
            <w:pPr>
              <w:pStyle w:val="ListParagraph"/>
              <w:spacing w:line="264" w:lineRule="auto"/>
              <w:ind w:left="288" w:hanging="288"/>
              <w:jc w:val="left"/>
            </w:pPr>
            <w:r w:rsidRPr="00364F5B">
              <w:t xml:space="preserve">Malphurs, Aubrey. </w:t>
            </w:r>
            <w:r w:rsidRPr="00364F5B">
              <w:rPr>
                <w:i/>
              </w:rPr>
              <w:t>Planting Growing Churches for the 21</w:t>
            </w:r>
            <w:r w:rsidRPr="00364F5B">
              <w:rPr>
                <w:i/>
                <w:vertAlign w:val="superscript"/>
              </w:rPr>
              <w:t>st</w:t>
            </w:r>
            <w:r w:rsidRPr="00364F5B">
              <w:rPr>
                <w:i/>
              </w:rPr>
              <w:t xml:space="preserve"> Century.</w:t>
            </w:r>
            <w:r w:rsidRPr="00364F5B">
              <w:t xml:space="preserve"> 3</w:t>
            </w:r>
            <w:r w:rsidRPr="00364F5B">
              <w:rPr>
                <w:vertAlign w:val="superscript"/>
              </w:rPr>
              <w:t>rd</w:t>
            </w:r>
            <w:r w:rsidRPr="00364F5B">
              <w:t xml:space="preserve"> ed. Baker Books, 2004. </w:t>
            </w:r>
            <w:r w:rsidRPr="00042FE7">
              <w:t>ISBN</w:t>
            </w:r>
            <w:r>
              <w:t>:</w:t>
            </w:r>
            <w:r w:rsidRPr="00364F5B">
              <w:t xml:space="preserve"> </w:t>
            </w:r>
            <w:hyperlink r:id="rId56" w:history="1">
              <w:r w:rsidRPr="00BA6EC0">
                <w:rPr>
                  <w:rStyle w:val="Hyperlink"/>
                </w:rPr>
                <w:t>978-080</w:t>
              </w:r>
              <w:r w:rsidRPr="00BA6EC0">
                <w:rPr>
                  <w:rStyle w:val="Hyperlink"/>
                </w:rPr>
                <w:t>1</w:t>
              </w:r>
              <w:r w:rsidRPr="00BA6EC0">
                <w:rPr>
                  <w:rStyle w:val="Hyperlink"/>
                </w:rPr>
                <w:t>065149</w:t>
              </w:r>
            </w:hyperlink>
            <w:r w:rsidRPr="00364F5B">
              <w:t xml:space="preserve"> </w:t>
            </w:r>
          </w:p>
          <w:p w14:paraId="1ED70172" w14:textId="49CA7444" w:rsidR="00E94400" w:rsidRDefault="00E94400" w:rsidP="00331CB4">
            <w:pPr>
              <w:pStyle w:val="ListParagraph"/>
              <w:spacing w:line="240" w:lineRule="auto"/>
              <w:ind w:left="288" w:hanging="288"/>
              <w:jc w:val="left"/>
            </w:pPr>
            <w:r>
              <w:t xml:space="preserve">Payne, J. D. </w:t>
            </w:r>
            <w:r w:rsidRPr="00E94400">
              <w:rPr>
                <w:i/>
                <w:iCs/>
              </w:rPr>
              <w:t>Apostolic Church Planting: Birthing New Churches from New Believers.</w:t>
            </w:r>
            <w:r>
              <w:t xml:space="preserve"> Downers Grove, IL. IVP Books, 2015</w:t>
            </w:r>
            <w:r w:rsidR="00331CB4">
              <w:t xml:space="preserve">. </w:t>
            </w:r>
            <w:hyperlink r:id="rId57" w:tooltip="Find all offers for this ISBN" w:history="1">
              <w:r w:rsidR="00331CB4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shd w:val="clear" w:color="auto" w:fill="FFFFFF"/>
                </w:rPr>
                <w:t>978083</w:t>
              </w:r>
              <w:r w:rsidR="00331CB4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shd w:val="clear" w:color="auto" w:fill="FFFFFF"/>
                </w:rPr>
                <w:t>0</w:t>
              </w:r>
              <w:r w:rsidR="00331CB4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shd w:val="clear" w:color="auto" w:fill="FFFFFF"/>
                </w:rPr>
                <w:t>841240</w:t>
              </w:r>
            </w:hyperlink>
          </w:p>
          <w:p w14:paraId="45818BD5" w14:textId="0B4DEB5A" w:rsidR="004D521F" w:rsidRPr="00042FE7" w:rsidRDefault="004D521F" w:rsidP="00E94400">
            <w:pPr>
              <w:pStyle w:val="ListParagraph"/>
              <w:spacing w:line="264" w:lineRule="auto"/>
              <w:ind w:left="288" w:hanging="288"/>
              <w:jc w:val="left"/>
            </w:pPr>
            <w:r w:rsidRPr="00364F5B">
              <w:t xml:space="preserve">Stetzer, Ed. </w:t>
            </w:r>
            <w:r w:rsidRPr="00364F5B">
              <w:rPr>
                <w:i/>
              </w:rPr>
              <w:t xml:space="preserve">Planting Missional Churches. </w:t>
            </w:r>
            <w:r w:rsidRPr="00364F5B">
              <w:t xml:space="preserve">Nashville, TN: Broadman &amp; Holman, 2006. </w:t>
            </w:r>
            <w:r w:rsidRPr="00042FE7">
              <w:t>ISBN</w:t>
            </w:r>
            <w:r>
              <w:t>:</w:t>
            </w:r>
            <w:r w:rsidRPr="00364F5B">
              <w:t xml:space="preserve"> </w:t>
            </w:r>
            <w:hyperlink r:id="rId58" w:history="1">
              <w:r w:rsidRPr="00BA6EC0">
                <w:rPr>
                  <w:rStyle w:val="Hyperlink"/>
                </w:rPr>
                <w:t>978-080</w:t>
              </w:r>
              <w:r w:rsidRPr="00BA6EC0">
                <w:rPr>
                  <w:rStyle w:val="Hyperlink"/>
                </w:rPr>
                <w:t>5</w:t>
              </w:r>
              <w:r w:rsidRPr="00BA6EC0">
                <w:rPr>
                  <w:rStyle w:val="Hyperlink"/>
                </w:rPr>
                <w:t>443707</w:t>
              </w:r>
            </w:hyperlink>
          </w:p>
        </w:tc>
        <w:tc>
          <w:tcPr>
            <w:tcW w:w="0" w:type="auto"/>
          </w:tcPr>
          <w:p w14:paraId="15DE51DC" w14:textId="065ED66B" w:rsidR="004D521F" w:rsidRDefault="0047518F" w:rsidP="004D521F">
            <w:pPr>
              <w:pStyle w:val="ListParagraph"/>
              <w:spacing w:line="264" w:lineRule="auto"/>
              <w:ind w:left="0"/>
              <w:jc w:val="right"/>
            </w:pPr>
            <w:r>
              <w:t>5</w:t>
            </w:r>
            <w:r w:rsidR="004D521F">
              <w:br/>
            </w:r>
            <w:r w:rsidR="004D521F">
              <w:br/>
            </w:r>
            <w:r w:rsidR="004D521F">
              <w:br/>
            </w:r>
            <w:r w:rsidR="004D521F">
              <w:br/>
            </w:r>
            <w:r w:rsidR="00183A92">
              <w:t>7</w:t>
            </w:r>
          </w:p>
          <w:p w14:paraId="0CF7127B" w14:textId="77777777" w:rsidR="004D521F" w:rsidRDefault="004D521F" w:rsidP="004D521F">
            <w:pPr>
              <w:pStyle w:val="ListParagraph"/>
              <w:spacing w:line="264" w:lineRule="auto"/>
              <w:ind w:left="0"/>
              <w:jc w:val="right"/>
            </w:pPr>
          </w:p>
          <w:p w14:paraId="7D8CBCF1" w14:textId="58173054" w:rsidR="004D521F" w:rsidRDefault="00BA6EC0" w:rsidP="004D521F">
            <w:pPr>
              <w:pStyle w:val="ListParagraph"/>
              <w:spacing w:line="264" w:lineRule="auto"/>
              <w:ind w:left="0"/>
              <w:jc w:val="right"/>
            </w:pPr>
            <w:r>
              <w:br/>
            </w:r>
            <w:r w:rsidR="00183A92">
              <w:t>8</w:t>
            </w:r>
          </w:p>
          <w:p w14:paraId="0195A5BA" w14:textId="79CCEC49" w:rsidR="004D521F" w:rsidRDefault="00BA6EC0" w:rsidP="00183A92">
            <w:pPr>
              <w:pStyle w:val="ListParagraph"/>
              <w:spacing w:line="264" w:lineRule="auto"/>
              <w:ind w:left="0"/>
              <w:jc w:val="right"/>
            </w:pPr>
            <w:r>
              <w:br/>
            </w:r>
            <w:r>
              <w:br/>
            </w:r>
            <w:r w:rsidR="00331CB4">
              <w:t>1</w:t>
            </w:r>
            <w:r w:rsidR="00183A92">
              <w:t>2</w:t>
            </w:r>
            <w:r w:rsidR="004D521F">
              <w:br/>
            </w:r>
            <w:r w:rsidR="004D521F">
              <w:br/>
            </w:r>
            <w:r w:rsidR="00183A92">
              <w:t>4</w:t>
            </w:r>
          </w:p>
        </w:tc>
      </w:tr>
      <w:tr w:rsidR="004D521F" w:rsidRPr="00303E27" w14:paraId="3F186CDA" w14:textId="77777777" w:rsidTr="00C1674A">
        <w:trPr>
          <w:cantSplit/>
          <w:trHeight w:val="1134"/>
        </w:trPr>
        <w:tc>
          <w:tcPr>
            <w:tcW w:w="0" w:type="auto"/>
            <w:textDirection w:val="btLr"/>
          </w:tcPr>
          <w:p w14:paraId="545AA19B" w14:textId="77777777" w:rsidR="004D521F" w:rsidRDefault="004D521F" w:rsidP="004D521F">
            <w:pPr>
              <w:pStyle w:val="ListParagraph"/>
              <w:spacing w:line="264" w:lineRule="auto"/>
              <w:ind w:left="113" w:right="113"/>
              <w:jc w:val="right"/>
              <w:rPr>
                <w:w w:val="102"/>
                <w:sz w:val="20"/>
                <w:szCs w:val="20"/>
              </w:rPr>
            </w:pPr>
            <w:r>
              <w:rPr>
                <w:w w:val="102"/>
                <w:sz w:val="20"/>
                <w:szCs w:val="20"/>
              </w:rPr>
              <w:t>CM510</w:t>
            </w:r>
          </w:p>
        </w:tc>
        <w:tc>
          <w:tcPr>
            <w:tcW w:w="0" w:type="auto"/>
            <w:textDirection w:val="btLr"/>
          </w:tcPr>
          <w:p w14:paraId="33F6A9E0" w14:textId="77777777" w:rsidR="004D521F" w:rsidRPr="00364F5B" w:rsidRDefault="004D521F" w:rsidP="004D521F">
            <w:pPr>
              <w:pStyle w:val="ListParagraph"/>
              <w:spacing w:line="264" w:lineRule="auto"/>
              <w:ind w:left="113" w:right="113"/>
              <w:jc w:val="right"/>
              <w:rPr>
                <w:w w:val="102"/>
                <w:sz w:val="20"/>
                <w:szCs w:val="20"/>
              </w:rPr>
            </w:pPr>
            <w:r>
              <w:rPr>
                <w:w w:val="102"/>
                <w:sz w:val="20"/>
                <w:szCs w:val="20"/>
              </w:rPr>
              <w:t>Polity of Grace Communion International</w:t>
            </w:r>
          </w:p>
        </w:tc>
        <w:tc>
          <w:tcPr>
            <w:tcW w:w="0" w:type="auto"/>
            <w:textDirection w:val="btLr"/>
          </w:tcPr>
          <w:p w14:paraId="18DFC5CD" w14:textId="77777777" w:rsidR="004D521F" w:rsidRDefault="004D521F" w:rsidP="004D521F">
            <w:pPr>
              <w:pStyle w:val="ListParagraph"/>
              <w:spacing w:line="264" w:lineRule="auto"/>
              <w:ind w:left="113" w:right="113"/>
              <w:jc w:val="right"/>
              <w:rPr>
                <w:w w:val="102"/>
                <w:sz w:val="20"/>
                <w:szCs w:val="20"/>
              </w:rPr>
            </w:pPr>
            <w:r>
              <w:rPr>
                <w:w w:val="102"/>
                <w:sz w:val="20"/>
                <w:szCs w:val="20"/>
              </w:rPr>
              <w:t>Greg Williams</w:t>
            </w:r>
          </w:p>
        </w:tc>
        <w:tc>
          <w:tcPr>
            <w:tcW w:w="0" w:type="auto"/>
          </w:tcPr>
          <w:p w14:paraId="5BB411A1" w14:textId="563B56A5" w:rsidR="004D521F" w:rsidRPr="00EB7415" w:rsidRDefault="004D521F" w:rsidP="004D521F">
            <w:pPr>
              <w:widowControl/>
              <w:adjustRightInd/>
              <w:spacing w:line="259" w:lineRule="auto"/>
              <w:ind w:left="720" w:hanging="720"/>
              <w:jc w:val="left"/>
              <w:textAlignment w:val="auto"/>
              <w:rPr>
                <w:color w:val="000000"/>
              </w:rPr>
            </w:pPr>
            <w:bookmarkStart w:id="20" w:name="_Hlk34035846"/>
            <w:r w:rsidRPr="00EB7415">
              <w:rPr>
                <w:color w:val="000000"/>
              </w:rPr>
              <w:t xml:space="preserve">Cowan, Steven (General Editor); </w:t>
            </w:r>
            <w:r w:rsidR="00183A92">
              <w:rPr>
                <w:color w:val="000000"/>
              </w:rPr>
              <w:t xml:space="preserve">Peter </w:t>
            </w:r>
            <w:r w:rsidRPr="00EB7415">
              <w:rPr>
                <w:color w:val="000000"/>
              </w:rPr>
              <w:t xml:space="preserve">Toon, </w:t>
            </w:r>
            <w:r w:rsidR="00183A92">
              <w:rPr>
                <w:color w:val="000000"/>
              </w:rPr>
              <w:t xml:space="preserve">L. Roy </w:t>
            </w:r>
            <w:proofErr w:type="spellStart"/>
            <w:proofErr w:type="gramStart"/>
            <w:r w:rsidRPr="00EB7415">
              <w:rPr>
                <w:color w:val="000000"/>
              </w:rPr>
              <w:t>Taylor,</w:t>
            </w:r>
            <w:r w:rsidR="00183A92">
              <w:rPr>
                <w:color w:val="000000"/>
              </w:rPr>
              <w:t>Paige</w:t>
            </w:r>
            <w:proofErr w:type="spellEnd"/>
            <w:proofErr w:type="gramEnd"/>
            <w:r w:rsidR="00183A92">
              <w:rPr>
                <w:color w:val="000000"/>
              </w:rPr>
              <w:t xml:space="preserve"> </w:t>
            </w:r>
            <w:r w:rsidRPr="00EB7415">
              <w:rPr>
                <w:color w:val="000000"/>
              </w:rPr>
              <w:t xml:space="preserve">Patterson, </w:t>
            </w:r>
            <w:r w:rsidR="00183A92">
              <w:rPr>
                <w:color w:val="000000"/>
              </w:rPr>
              <w:t xml:space="preserve">and Samuel </w:t>
            </w:r>
            <w:r w:rsidRPr="00EB7415">
              <w:rPr>
                <w:color w:val="000000"/>
              </w:rPr>
              <w:t xml:space="preserve">Waldron. </w:t>
            </w:r>
            <w:r w:rsidRPr="00EB7415">
              <w:rPr>
                <w:i/>
                <w:color w:val="000000"/>
              </w:rPr>
              <w:t>Who Runs the Church? Four Views on Church Government</w:t>
            </w:r>
            <w:r w:rsidRPr="00EB7415">
              <w:rPr>
                <w:color w:val="000000"/>
              </w:rPr>
              <w:t xml:space="preserve">. Grand Rapids, MI: Zondervan, 2004. </w:t>
            </w:r>
            <w:bookmarkEnd w:id="20"/>
            <w:r w:rsidRPr="00EB7415">
              <w:rPr>
                <w:color w:val="000000"/>
              </w:rPr>
              <w:t xml:space="preserve">ISBN: </w:t>
            </w:r>
            <w:hyperlink r:id="rId59" w:history="1">
              <w:r w:rsidRPr="006B509C">
                <w:rPr>
                  <w:rStyle w:val="Hyperlink"/>
                </w:rPr>
                <w:t>978-03102</w:t>
              </w:r>
              <w:r w:rsidRPr="006B509C">
                <w:rPr>
                  <w:rStyle w:val="Hyperlink"/>
                </w:rPr>
                <w:t>4</w:t>
              </w:r>
              <w:r w:rsidRPr="006B509C">
                <w:rPr>
                  <w:rStyle w:val="Hyperlink"/>
                </w:rPr>
                <w:t>6077</w:t>
              </w:r>
            </w:hyperlink>
            <w:r w:rsidRPr="00EB7415">
              <w:rPr>
                <w:color w:val="000000"/>
              </w:rPr>
              <w:t xml:space="preserve"> </w:t>
            </w:r>
          </w:p>
          <w:p w14:paraId="7823349D" w14:textId="3F9ED440" w:rsidR="004D521F" w:rsidRDefault="004D521F" w:rsidP="004D521F">
            <w:pPr>
              <w:widowControl/>
              <w:adjustRightInd/>
              <w:spacing w:line="259" w:lineRule="auto"/>
              <w:ind w:left="720" w:hanging="720"/>
              <w:jc w:val="left"/>
              <w:textAlignment w:val="auto"/>
              <w:rPr>
                <w:color w:val="000000"/>
              </w:rPr>
            </w:pPr>
            <w:bookmarkStart w:id="21" w:name="_Hlk34035941"/>
            <w:r w:rsidRPr="00EB7415">
              <w:rPr>
                <w:color w:val="000000"/>
              </w:rPr>
              <w:t xml:space="preserve">Tkach, Joseph. </w:t>
            </w:r>
            <w:r w:rsidRPr="00EB7415">
              <w:rPr>
                <w:i/>
                <w:color w:val="000000"/>
              </w:rPr>
              <w:t>Transformed by Truth.</w:t>
            </w:r>
            <w:r w:rsidRPr="00EB7415">
              <w:rPr>
                <w:color w:val="000000"/>
              </w:rPr>
              <w:t xml:space="preserve"> Sisters, OR: Multnomah, 1997. </w:t>
            </w:r>
            <w:bookmarkEnd w:id="21"/>
            <w:r w:rsidRPr="00EB7415">
              <w:rPr>
                <w:color w:val="000000"/>
              </w:rPr>
              <w:t xml:space="preserve">ISBN: </w:t>
            </w:r>
            <w:hyperlink r:id="rId60" w:history="1">
              <w:r w:rsidRPr="007A1A10">
                <w:rPr>
                  <w:rStyle w:val="Hyperlink"/>
                </w:rPr>
                <w:t>978-1576731819</w:t>
              </w:r>
            </w:hyperlink>
            <w:r w:rsidR="006B509C">
              <w:rPr>
                <w:color w:val="000000"/>
              </w:rPr>
              <w:t xml:space="preserve">. Free </w:t>
            </w:r>
            <w:r w:rsidR="007A1A10">
              <w:rPr>
                <w:color w:val="000000"/>
              </w:rPr>
              <w:t>at</w:t>
            </w:r>
            <w:r w:rsidR="006B509C">
              <w:rPr>
                <w:color w:val="000000"/>
              </w:rPr>
              <w:t xml:space="preserve"> </w:t>
            </w:r>
            <w:hyperlink r:id="rId61" w:history="1">
              <w:r w:rsidR="007A1A10" w:rsidRPr="007A1A10">
                <w:rPr>
                  <w:rStyle w:val="Hyperlink"/>
                </w:rPr>
                <w:t>https://archive.gci.org/books/transformed/</w:t>
              </w:r>
            </w:hyperlink>
          </w:p>
          <w:p w14:paraId="141CB87E" w14:textId="76638FA7" w:rsidR="00446DC6" w:rsidRPr="00446DC6" w:rsidRDefault="00446DC6" w:rsidP="004D521F">
            <w:pPr>
              <w:widowControl/>
              <w:adjustRightInd/>
              <w:spacing w:line="259" w:lineRule="auto"/>
              <w:ind w:left="720" w:hanging="720"/>
              <w:jc w:val="left"/>
              <w:textAlignment w:val="auto"/>
              <w:rPr>
                <w:color w:val="000000"/>
              </w:rPr>
            </w:pPr>
            <w:bookmarkStart w:id="22" w:name="_Hlk34035955"/>
            <w:r>
              <w:rPr>
                <w:color w:val="000000"/>
              </w:rPr>
              <w:t xml:space="preserve">Williams, Greg, Rick Shallenberger, and Tom Nebel. </w:t>
            </w:r>
            <w:r>
              <w:rPr>
                <w:i/>
                <w:iCs/>
                <w:color w:val="000000"/>
              </w:rPr>
              <w:t xml:space="preserve">A Giant Step Forward: The Next Chapter for Grace Communion International. </w:t>
            </w:r>
            <w:r>
              <w:rPr>
                <w:color w:val="000000"/>
              </w:rPr>
              <w:t>Charlotte, NC: Grace Communion International, 2019.</w:t>
            </w:r>
            <w:bookmarkEnd w:id="22"/>
            <w:r w:rsidR="007A1A10">
              <w:rPr>
                <w:color w:val="000000"/>
              </w:rPr>
              <w:t xml:space="preserve"> </w:t>
            </w:r>
            <w:hyperlink r:id="rId62" w:history="1">
              <w:r w:rsidR="007A1A10" w:rsidRPr="007A1A10">
                <w:rPr>
                  <w:rStyle w:val="Hyperlink"/>
                </w:rPr>
                <w:t>978-10</w:t>
              </w:r>
              <w:r w:rsidR="007A1A10" w:rsidRPr="007A1A10">
                <w:rPr>
                  <w:rStyle w:val="Hyperlink"/>
                </w:rPr>
                <w:t>7</w:t>
              </w:r>
              <w:r w:rsidR="007A1A10" w:rsidRPr="007A1A10">
                <w:rPr>
                  <w:rStyle w:val="Hyperlink"/>
                </w:rPr>
                <w:t>8224666</w:t>
              </w:r>
            </w:hyperlink>
          </w:p>
        </w:tc>
        <w:tc>
          <w:tcPr>
            <w:tcW w:w="0" w:type="auto"/>
          </w:tcPr>
          <w:p w14:paraId="2CDE7C50" w14:textId="23ACF4E4" w:rsidR="004D521F" w:rsidRDefault="004D521F" w:rsidP="004D521F">
            <w:pPr>
              <w:pStyle w:val="ListParagraph"/>
              <w:spacing w:line="264" w:lineRule="auto"/>
              <w:ind w:left="0"/>
              <w:jc w:val="right"/>
            </w:pPr>
            <w:r>
              <w:t>1</w:t>
            </w:r>
            <w:r w:rsidR="00183A92">
              <w:t>0</w:t>
            </w:r>
          </w:p>
          <w:p w14:paraId="6E53C7ED" w14:textId="77777777" w:rsidR="004D521F" w:rsidRDefault="004D521F" w:rsidP="004D521F">
            <w:pPr>
              <w:pStyle w:val="ListParagraph"/>
              <w:spacing w:line="264" w:lineRule="auto"/>
              <w:ind w:left="0"/>
              <w:jc w:val="right"/>
            </w:pPr>
          </w:p>
          <w:p w14:paraId="1F29B826" w14:textId="77777777" w:rsidR="004D521F" w:rsidRDefault="004D521F" w:rsidP="004D521F">
            <w:pPr>
              <w:pStyle w:val="ListParagraph"/>
              <w:spacing w:line="264" w:lineRule="auto"/>
              <w:ind w:left="0"/>
              <w:jc w:val="right"/>
            </w:pPr>
          </w:p>
          <w:p w14:paraId="1E8A56C2" w14:textId="77777777" w:rsidR="004D521F" w:rsidRDefault="004D521F" w:rsidP="004D521F">
            <w:pPr>
              <w:pStyle w:val="ListParagraph"/>
              <w:spacing w:line="264" w:lineRule="auto"/>
              <w:ind w:left="0"/>
              <w:jc w:val="right"/>
            </w:pPr>
          </w:p>
          <w:p w14:paraId="3C2F18DC" w14:textId="1EC64616" w:rsidR="004D521F" w:rsidRDefault="007A1A10" w:rsidP="004D521F">
            <w:pPr>
              <w:pStyle w:val="ListParagraph"/>
              <w:spacing w:line="264" w:lineRule="auto"/>
              <w:ind w:left="0"/>
              <w:jc w:val="right"/>
            </w:pPr>
            <w:r>
              <w:t>4</w:t>
            </w:r>
          </w:p>
          <w:p w14:paraId="75D9753A" w14:textId="77777777" w:rsidR="004D521F" w:rsidRDefault="004D521F" w:rsidP="004D521F">
            <w:pPr>
              <w:pStyle w:val="ListParagraph"/>
              <w:spacing w:line="264" w:lineRule="auto"/>
              <w:ind w:left="0"/>
              <w:jc w:val="right"/>
            </w:pPr>
          </w:p>
          <w:p w14:paraId="327332F3" w14:textId="77777777" w:rsidR="004D521F" w:rsidRDefault="004D521F" w:rsidP="004D521F">
            <w:pPr>
              <w:pStyle w:val="ListParagraph"/>
              <w:spacing w:line="264" w:lineRule="auto"/>
              <w:ind w:left="0"/>
              <w:jc w:val="right"/>
            </w:pPr>
          </w:p>
          <w:p w14:paraId="087657F1" w14:textId="09B90A5E" w:rsidR="004D521F" w:rsidRDefault="00183A92" w:rsidP="004D521F">
            <w:pPr>
              <w:pStyle w:val="ListParagraph"/>
              <w:spacing w:line="264" w:lineRule="auto"/>
              <w:ind w:left="0"/>
              <w:jc w:val="right"/>
            </w:pPr>
            <w:r>
              <w:t>10</w:t>
            </w:r>
          </w:p>
        </w:tc>
      </w:tr>
      <w:tr w:rsidR="004D521F" w:rsidRPr="00303E27" w14:paraId="6D4A90AE" w14:textId="77777777" w:rsidTr="00C1674A">
        <w:trPr>
          <w:cantSplit/>
          <w:trHeight w:val="1134"/>
        </w:trPr>
        <w:tc>
          <w:tcPr>
            <w:tcW w:w="0" w:type="auto"/>
            <w:textDirection w:val="btLr"/>
          </w:tcPr>
          <w:p w14:paraId="2714B8CB" w14:textId="77777777" w:rsidR="004D521F" w:rsidRDefault="004D521F" w:rsidP="004D521F">
            <w:pPr>
              <w:pStyle w:val="ListParagraph"/>
              <w:spacing w:line="264" w:lineRule="auto"/>
              <w:ind w:left="113" w:right="113"/>
              <w:jc w:val="right"/>
              <w:rPr>
                <w:w w:val="102"/>
                <w:sz w:val="20"/>
                <w:szCs w:val="20"/>
              </w:rPr>
            </w:pPr>
            <w:r>
              <w:rPr>
                <w:w w:val="102"/>
                <w:sz w:val="20"/>
                <w:szCs w:val="20"/>
              </w:rPr>
              <w:lastRenderedPageBreak/>
              <w:t>CM511</w:t>
            </w:r>
          </w:p>
        </w:tc>
        <w:tc>
          <w:tcPr>
            <w:tcW w:w="0" w:type="auto"/>
            <w:textDirection w:val="btLr"/>
          </w:tcPr>
          <w:p w14:paraId="6102162A" w14:textId="77777777" w:rsidR="004D521F" w:rsidRPr="00364F5B" w:rsidRDefault="004D521F" w:rsidP="004D521F">
            <w:pPr>
              <w:pStyle w:val="ListParagraph"/>
              <w:spacing w:line="264" w:lineRule="auto"/>
              <w:ind w:left="113" w:right="113"/>
              <w:jc w:val="right"/>
              <w:rPr>
                <w:w w:val="102"/>
                <w:sz w:val="20"/>
                <w:szCs w:val="20"/>
              </w:rPr>
            </w:pPr>
            <w:r>
              <w:rPr>
                <w:w w:val="102"/>
                <w:sz w:val="20"/>
                <w:szCs w:val="20"/>
              </w:rPr>
              <w:t>Homiletics</w:t>
            </w:r>
          </w:p>
        </w:tc>
        <w:tc>
          <w:tcPr>
            <w:tcW w:w="0" w:type="auto"/>
            <w:textDirection w:val="btLr"/>
          </w:tcPr>
          <w:p w14:paraId="281941F8" w14:textId="77777777" w:rsidR="004D521F" w:rsidRDefault="004D521F" w:rsidP="004D521F">
            <w:pPr>
              <w:pStyle w:val="ListParagraph"/>
              <w:spacing w:line="264" w:lineRule="auto"/>
              <w:ind w:left="113" w:right="113"/>
              <w:jc w:val="right"/>
              <w:rPr>
                <w:w w:val="102"/>
                <w:sz w:val="20"/>
                <w:szCs w:val="20"/>
              </w:rPr>
            </w:pPr>
            <w:r>
              <w:rPr>
                <w:w w:val="102"/>
                <w:sz w:val="20"/>
                <w:szCs w:val="20"/>
              </w:rPr>
              <w:t>Dan Rogers</w:t>
            </w:r>
          </w:p>
        </w:tc>
        <w:tc>
          <w:tcPr>
            <w:tcW w:w="0" w:type="auto"/>
          </w:tcPr>
          <w:p w14:paraId="6C049278" w14:textId="33712264" w:rsidR="004D521F" w:rsidRPr="008E697E" w:rsidRDefault="004D521F" w:rsidP="004D521F">
            <w:pPr>
              <w:pStyle w:val="ListParagraph"/>
              <w:spacing w:line="264" w:lineRule="auto"/>
              <w:ind w:left="288" w:hanging="288"/>
              <w:jc w:val="left"/>
            </w:pPr>
            <w:bookmarkStart w:id="23" w:name="_Hlk34035977"/>
            <w:proofErr w:type="spellStart"/>
            <w:r w:rsidRPr="008E697E">
              <w:rPr>
                <w:rFonts w:eastAsiaTheme="minorHAnsi"/>
              </w:rPr>
              <w:t>Chapell</w:t>
            </w:r>
            <w:proofErr w:type="spellEnd"/>
            <w:r w:rsidRPr="008E697E">
              <w:rPr>
                <w:rFonts w:eastAsiaTheme="minorHAnsi"/>
              </w:rPr>
              <w:t xml:space="preserve">, Bryan. </w:t>
            </w:r>
            <w:r w:rsidRPr="008E697E">
              <w:rPr>
                <w:rFonts w:eastAsiaTheme="minorHAnsi"/>
                <w:i/>
              </w:rPr>
              <w:t>Christ-centered Preaching: Redeeming the Expository Sermon</w:t>
            </w:r>
            <w:r w:rsidRPr="008E697E">
              <w:rPr>
                <w:rFonts w:eastAsiaTheme="minorHAnsi"/>
              </w:rPr>
              <w:t xml:space="preserve">. </w:t>
            </w:r>
            <w:bookmarkEnd w:id="23"/>
            <w:r w:rsidR="007A1A10" w:rsidRPr="007A1A10">
              <w:rPr>
                <w:rFonts w:eastAsiaTheme="minorHAnsi"/>
              </w:rPr>
              <w:t>3rd</w:t>
            </w:r>
            <w:r w:rsidR="007A1A10">
              <w:rPr>
                <w:rFonts w:eastAsiaTheme="minorHAnsi"/>
              </w:rPr>
              <w:t xml:space="preserve"> </w:t>
            </w:r>
            <w:r w:rsidR="007A1A10" w:rsidRPr="007A1A10">
              <w:rPr>
                <w:rFonts w:eastAsiaTheme="minorHAnsi"/>
              </w:rPr>
              <w:t xml:space="preserve">ed. Grand Rapids, MI: Baker, 2018. ISBN: </w:t>
            </w:r>
            <w:hyperlink r:id="rId63" w:history="1">
              <w:r w:rsidR="007A1A10" w:rsidRPr="007A1A10">
                <w:rPr>
                  <w:rStyle w:val="Hyperlink"/>
                  <w:rFonts w:eastAsiaTheme="minorHAnsi"/>
                </w:rPr>
                <w:t>0801</w:t>
              </w:r>
              <w:r w:rsidR="007A1A10" w:rsidRPr="007A1A10">
                <w:rPr>
                  <w:rStyle w:val="Hyperlink"/>
                  <w:rFonts w:eastAsiaTheme="minorHAnsi"/>
                </w:rPr>
                <w:t>0</w:t>
              </w:r>
              <w:r w:rsidR="007A1A10" w:rsidRPr="007A1A10">
                <w:rPr>
                  <w:rStyle w:val="Hyperlink"/>
                  <w:rFonts w:eastAsiaTheme="minorHAnsi"/>
                </w:rPr>
                <w:t>99749</w:t>
              </w:r>
            </w:hyperlink>
            <w:r w:rsidR="007A1A10">
              <w:rPr>
                <w:rFonts w:eastAsiaTheme="minorHAnsi"/>
              </w:rPr>
              <w:t xml:space="preserve"> </w:t>
            </w:r>
            <w:hyperlink r:id="rId64" w:history="1">
              <w:r w:rsidR="007A1A10" w:rsidRPr="007A1A10">
                <w:rPr>
                  <w:rStyle w:val="Hyperlink"/>
                </w:rPr>
                <w:t>2nd ed., $13</w:t>
              </w:r>
            </w:hyperlink>
          </w:p>
          <w:p w14:paraId="2A8286B4" w14:textId="06F37E7C" w:rsidR="004D521F" w:rsidRPr="008E697E" w:rsidRDefault="004D521F" w:rsidP="00550D2D">
            <w:pPr>
              <w:pStyle w:val="ListParagraph"/>
              <w:spacing w:line="264" w:lineRule="auto"/>
              <w:ind w:left="288" w:hanging="288"/>
              <w:jc w:val="left"/>
            </w:pPr>
            <w:bookmarkStart w:id="24" w:name="_Hlk34035989"/>
            <w:r w:rsidRPr="008E697E">
              <w:t>Craddock</w:t>
            </w:r>
            <w:r w:rsidRPr="008E697E">
              <w:rPr>
                <w:rFonts w:eastAsiaTheme="minorHAnsi"/>
              </w:rPr>
              <w:t xml:space="preserve">, Fred B. </w:t>
            </w:r>
            <w:r w:rsidRPr="008E697E">
              <w:rPr>
                <w:rFonts w:eastAsiaTheme="minorHAnsi"/>
                <w:i/>
              </w:rPr>
              <w:t>Preaching</w:t>
            </w:r>
            <w:r w:rsidRPr="008E697E">
              <w:rPr>
                <w:rFonts w:eastAsiaTheme="minorHAnsi"/>
              </w:rPr>
              <w:t xml:space="preserve">. Nashville, TN: Abingdon Press, 1985. </w:t>
            </w:r>
            <w:bookmarkEnd w:id="24"/>
            <w:r w:rsidRPr="008E697E">
              <w:rPr>
                <w:rFonts w:eastAsiaTheme="minorHAnsi"/>
              </w:rPr>
              <w:t xml:space="preserve">ISBN: </w:t>
            </w:r>
            <w:hyperlink r:id="rId65" w:history="1">
              <w:r w:rsidRPr="007A1A10">
                <w:rPr>
                  <w:rStyle w:val="Hyperlink"/>
                  <w:rFonts w:eastAsiaTheme="minorHAnsi"/>
                </w:rPr>
                <w:t>978-068</w:t>
              </w:r>
              <w:r w:rsidRPr="007A1A10">
                <w:rPr>
                  <w:rStyle w:val="Hyperlink"/>
                  <w:rFonts w:eastAsiaTheme="minorHAnsi"/>
                </w:rPr>
                <w:t>7</w:t>
              </w:r>
              <w:r w:rsidRPr="007A1A10">
                <w:rPr>
                  <w:rStyle w:val="Hyperlink"/>
                  <w:rFonts w:eastAsiaTheme="minorHAnsi"/>
                </w:rPr>
                <w:t>659944</w:t>
              </w:r>
            </w:hyperlink>
          </w:p>
          <w:p w14:paraId="6E8BA46B" w14:textId="7E79DC3D" w:rsidR="005F1E0D" w:rsidRDefault="004D521F" w:rsidP="004D521F">
            <w:pPr>
              <w:pStyle w:val="ListParagraph"/>
              <w:spacing w:line="264" w:lineRule="auto"/>
              <w:ind w:left="288" w:hanging="288"/>
              <w:jc w:val="left"/>
              <w:rPr>
                <w:rFonts w:eastAsiaTheme="minorHAnsi"/>
              </w:rPr>
            </w:pPr>
            <w:bookmarkStart w:id="25" w:name="_Hlk34036002"/>
            <w:r w:rsidRPr="008E697E">
              <w:t>Robinson</w:t>
            </w:r>
            <w:r w:rsidRPr="008E697E">
              <w:rPr>
                <w:rFonts w:eastAsiaTheme="minorHAnsi"/>
              </w:rPr>
              <w:t xml:space="preserve">, Haddon W. </w:t>
            </w:r>
            <w:r w:rsidRPr="008E697E">
              <w:rPr>
                <w:rFonts w:eastAsiaTheme="minorHAnsi"/>
                <w:i/>
              </w:rPr>
              <w:t>Biblical Preaching: The Development and Delivery of Expository Messages</w:t>
            </w:r>
            <w:r w:rsidRPr="008E697E">
              <w:rPr>
                <w:rFonts w:eastAsiaTheme="minorHAnsi"/>
              </w:rPr>
              <w:t xml:space="preserve">. Third edition. Grand Rapids, MI: Baker Academic, 2014. </w:t>
            </w:r>
            <w:bookmarkEnd w:id="25"/>
            <w:r w:rsidRPr="008E697E">
              <w:rPr>
                <w:rFonts w:eastAsiaTheme="minorHAnsi"/>
              </w:rPr>
              <w:t xml:space="preserve">ISBN: </w:t>
            </w:r>
            <w:hyperlink r:id="rId66" w:history="1">
              <w:r w:rsidRPr="007A1A10">
                <w:rPr>
                  <w:rStyle w:val="Hyperlink"/>
                  <w:rFonts w:eastAsiaTheme="minorHAnsi"/>
                </w:rPr>
                <w:t>978-080</w:t>
              </w:r>
              <w:r w:rsidRPr="007A1A10">
                <w:rPr>
                  <w:rStyle w:val="Hyperlink"/>
                  <w:rFonts w:eastAsiaTheme="minorHAnsi"/>
                </w:rPr>
                <w:t>1</w:t>
              </w:r>
              <w:r w:rsidRPr="007A1A10">
                <w:rPr>
                  <w:rStyle w:val="Hyperlink"/>
                  <w:rFonts w:eastAsiaTheme="minorHAnsi"/>
                </w:rPr>
                <w:t>049125</w:t>
              </w:r>
            </w:hyperlink>
            <w:r w:rsidRPr="008E697E">
              <w:rPr>
                <w:rFonts w:eastAsiaTheme="minorHAnsi"/>
              </w:rPr>
              <w:t xml:space="preserve"> </w:t>
            </w:r>
          </w:p>
          <w:p w14:paraId="6C768101" w14:textId="4AF82111" w:rsidR="004D521F" w:rsidRPr="00364F5B" w:rsidRDefault="005F1E0D" w:rsidP="004D521F">
            <w:pPr>
              <w:pStyle w:val="ListParagraph"/>
              <w:spacing w:line="264" w:lineRule="auto"/>
              <w:ind w:left="288" w:hanging="288"/>
              <w:jc w:val="left"/>
            </w:pPr>
            <w:bookmarkStart w:id="26" w:name="_Hlk34036031"/>
            <w:r w:rsidRPr="005F1E0D">
              <w:rPr>
                <w:rFonts w:eastAsiaTheme="minorHAnsi"/>
              </w:rPr>
              <w:t>Vines, Jerry,</w:t>
            </w:r>
            <w:r>
              <w:rPr>
                <w:rFonts w:eastAsiaTheme="minorHAnsi"/>
              </w:rPr>
              <w:t xml:space="preserve"> </w:t>
            </w:r>
            <w:r w:rsidRPr="005F1E0D">
              <w:rPr>
                <w:rFonts w:eastAsiaTheme="minorHAnsi"/>
              </w:rPr>
              <w:t xml:space="preserve">and Adam B. Dooley. </w:t>
            </w:r>
            <w:r w:rsidRPr="005F1E0D">
              <w:rPr>
                <w:rFonts w:eastAsiaTheme="minorHAnsi"/>
                <w:i/>
                <w:iCs/>
              </w:rPr>
              <w:t>Passion in the Pulpit:</w:t>
            </w:r>
            <w:r>
              <w:rPr>
                <w:rFonts w:eastAsiaTheme="minorHAnsi"/>
                <w:i/>
                <w:iCs/>
              </w:rPr>
              <w:t xml:space="preserve"> </w:t>
            </w:r>
            <w:r w:rsidRPr="005F1E0D">
              <w:rPr>
                <w:rFonts w:eastAsiaTheme="minorHAnsi"/>
                <w:i/>
                <w:iCs/>
              </w:rPr>
              <w:t>How to Exegete the</w:t>
            </w:r>
            <w:r>
              <w:rPr>
                <w:rFonts w:eastAsiaTheme="minorHAnsi"/>
                <w:i/>
                <w:iCs/>
              </w:rPr>
              <w:t xml:space="preserve"> </w:t>
            </w:r>
            <w:r w:rsidRPr="005F1E0D">
              <w:rPr>
                <w:rFonts w:eastAsiaTheme="minorHAnsi"/>
                <w:i/>
                <w:iCs/>
              </w:rPr>
              <w:t>Emotion of Scripture.</w:t>
            </w:r>
            <w:r>
              <w:rPr>
                <w:rFonts w:eastAsiaTheme="minorHAnsi"/>
              </w:rPr>
              <w:t xml:space="preserve"> </w:t>
            </w:r>
            <w:r w:rsidRPr="005F1E0D">
              <w:rPr>
                <w:rFonts w:eastAsiaTheme="minorHAnsi"/>
              </w:rPr>
              <w:t>Chicago, IL: Moody Publishers, 2018</w:t>
            </w:r>
            <w:bookmarkEnd w:id="26"/>
            <w:r w:rsidRPr="005F1E0D">
              <w:rPr>
                <w:rFonts w:eastAsiaTheme="minorHAnsi"/>
              </w:rPr>
              <w:t>.</w:t>
            </w:r>
            <w:r w:rsidR="007A1A10">
              <w:rPr>
                <w:rFonts w:eastAsiaTheme="minorHAnsi"/>
              </w:rPr>
              <w:t xml:space="preserve"> </w:t>
            </w:r>
            <w:r w:rsidRPr="005F1E0D">
              <w:rPr>
                <w:rFonts w:eastAsiaTheme="minorHAnsi"/>
              </w:rPr>
              <w:t>ISBN:</w:t>
            </w:r>
            <w:r w:rsidR="007A1A10">
              <w:rPr>
                <w:rFonts w:eastAsiaTheme="minorHAnsi"/>
              </w:rPr>
              <w:t xml:space="preserve"> </w:t>
            </w:r>
            <w:hyperlink r:id="rId67" w:history="1">
              <w:r w:rsidRPr="007A1A10">
                <w:rPr>
                  <w:rStyle w:val="Hyperlink"/>
                  <w:rFonts w:eastAsiaTheme="minorHAnsi"/>
                </w:rPr>
                <w:t>978-</w:t>
              </w:r>
              <w:r w:rsidRPr="007A1A10">
                <w:rPr>
                  <w:rStyle w:val="Hyperlink"/>
                  <w:rFonts w:eastAsiaTheme="minorHAnsi"/>
                </w:rPr>
                <w:t>0</w:t>
              </w:r>
              <w:r w:rsidRPr="007A1A10">
                <w:rPr>
                  <w:rStyle w:val="Hyperlink"/>
                  <w:rFonts w:eastAsiaTheme="minorHAnsi"/>
                </w:rPr>
                <w:t>-8024-1838-8</w:t>
              </w:r>
            </w:hyperlink>
            <w:r w:rsidRPr="005F1E0D">
              <w:rPr>
                <w:rFonts w:eastAsiaTheme="minorHAnsi"/>
              </w:rPr>
              <w:t>.</w:t>
            </w:r>
            <w:r w:rsidR="007A1A10">
              <w:rPr>
                <w:rFonts w:eastAsiaTheme="minorHAnsi"/>
              </w:rPr>
              <w:t xml:space="preserve"> </w:t>
            </w:r>
            <w:r w:rsidR="00E1086C">
              <w:rPr>
                <w:rFonts w:eastAsiaTheme="minorHAnsi"/>
              </w:rPr>
              <w:t xml:space="preserve">$25 at </w:t>
            </w:r>
            <w:hyperlink r:id="rId68" w:history="1">
              <w:r w:rsidR="00E1086C" w:rsidRPr="00E1086C">
                <w:rPr>
                  <w:rStyle w:val="Hyperlink"/>
                  <w:rFonts w:eastAsiaTheme="minorHAnsi"/>
                </w:rPr>
                <w:t>Mo</w:t>
              </w:r>
              <w:r w:rsidR="00E1086C" w:rsidRPr="00E1086C">
                <w:rPr>
                  <w:rStyle w:val="Hyperlink"/>
                  <w:rFonts w:eastAsiaTheme="minorHAnsi"/>
                </w:rPr>
                <w:t>o</w:t>
              </w:r>
              <w:r w:rsidR="00E1086C" w:rsidRPr="00E1086C">
                <w:rPr>
                  <w:rStyle w:val="Hyperlink"/>
                  <w:rFonts w:eastAsiaTheme="minorHAnsi"/>
                </w:rPr>
                <w:t>dy.</w:t>
              </w:r>
            </w:hyperlink>
          </w:p>
        </w:tc>
        <w:tc>
          <w:tcPr>
            <w:tcW w:w="0" w:type="auto"/>
          </w:tcPr>
          <w:p w14:paraId="193FE67F" w14:textId="40CE75CD" w:rsidR="004D521F" w:rsidRDefault="00183A92" w:rsidP="004D521F">
            <w:pPr>
              <w:pStyle w:val="ListParagraph"/>
              <w:spacing w:line="264" w:lineRule="auto"/>
              <w:ind w:left="0"/>
              <w:jc w:val="right"/>
            </w:pPr>
            <w:r>
              <w:t>16</w:t>
            </w:r>
          </w:p>
          <w:p w14:paraId="437A559A" w14:textId="77777777" w:rsidR="004D521F" w:rsidRDefault="004D521F" w:rsidP="004D521F">
            <w:pPr>
              <w:pStyle w:val="ListParagraph"/>
              <w:spacing w:line="264" w:lineRule="auto"/>
              <w:ind w:left="0"/>
              <w:jc w:val="right"/>
            </w:pPr>
          </w:p>
          <w:p w14:paraId="4732C904" w14:textId="77777777" w:rsidR="004D521F" w:rsidRDefault="004D521F" w:rsidP="004D521F">
            <w:pPr>
              <w:pStyle w:val="ListParagraph"/>
              <w:spacing w:line="264" w:lineRule="auto"/>
              <w:ind w:left="0"/>
              <w:jc w:val="right"/>
            </w:pPr>
          </w:p>
          <w:p w14:paraId="025670A7" w14:textId="79DB04FD" w:rsidR="004D521F" w:rsidRDefault="007A1A10" w:rsidP="004D521F">
            <w:pPr>
              <w:pStyle w:val="ListParagraph"/>
              <w:spacing w:line="264" w:lineRule="auto"/>
              <w:ind w:left="0"/>
              <w:jc w:val="right"/>
            </w:pPr>
            <w:r>
              <w:t>4</w:t>
            </w:r>
          </w:p>
          <w:p w14:paraId="492C741C" w14:textId="77777777" w:rsidR="004D521F" w:rsidRDefault="004D521F" w:rsidP="004D521F">
            <w:pPr>
              <w:pStyle w:val="ListParagraph"/>
              <w:spacing w:line="264" w:lineRule="auto"/>
              <w:ind w:left="0"/>
              <w:jc w:val="right"/>
            </w:pPr>
          </w:p>
          <w:p w14:paraId="3B6CBA6A" w14:textId="5DE1C5BE" w:rsidR="004D521F" w:rsidRDefault="007A1A10" w:rsidP="004D521F">
            <w:pPr>
              <w:pStyle w:val="ListParagraph"/>
              <w:spacing w:line="264" w:lineRule="auto"/>
              <w:ind w:left="0"/>
              <w:jc w:val="right"/>
            </w:pPr>
            <w:r>
              <w:t>1</w:t>
            </w:r>
            <w:r w:rsidR="00183A92">
              <w:t>4</w:t>
            </w:r>
            <w:r w:rsidR="005F1E0D">
              <w:br/>
            </w:r>
            <w:r w:rsidR="005F1E0D">
              <w:br/>
            </w:r>
            <w:r w:rsidR="005F1E0D">
              <w:br/>
            </w:r>
          </w:p>
          <w:p w14:paraId="55385610" w14:textId="6BA7CD89" w:rsidR="004D521F" w:rsidRDefault="00183A92" w:rsidP="005F1E0D">
            <w:pPr>
              <w:pStyle w:val="ListParagraph"/>
              <w:spacing w:line="264" w:lineRule="auto"/>
              <w:ind w:left="0"/>
              <w:jc w:val="right"/>
            </w:pPr>
            <w:r>
              <w:t>30</w:t>
            </w:r>
          </w:p>
        </w:tc>
      </w:tr>
      <w:tr w:rsidR="008D21FC" w:rsidRPr="00303E27" w14:paraId="0FB27B30" w14:textId="77777777" w:rsidTr="00C1674A">
        <w:trPr>
          <w:cantSplit/>
          <w:trHeight w:val="1134"/>
        </w:trPr>
        <w:tc>
          <w:tcPr>
            <w:tcW w:w="0" w:type="auto"/>
            <w:textDirection w:val="btLr"/>
          </w:tcPr>
          <w:p w14:paraId="53501001" w14:textId="37F89970" w:rsidR="008D21FC" w:rsidRDefault="008D21FC" w:rsidP="004D521F">
            <w:pPr>
              <w:pStyle w:val="ListParagraph"/>
              <w:spacing w:line="264" w:lineRule="auto"/>
              <w:ind w:left="113" w:right="113"/>
              <w:jc w:val="right"/>
              <w:rPr>
                <w:w w:val="102"/>
                <w:sz w:val="20"/>
                <w:szCs w:val="20"/>
              </w:rPr>
            </w:pPr>
            <w:r>
              <w:rPr>
                <w:w w:val="102"/>
                <w:sz w:val="20"/>
                <w:szCs w:val="20"/>
              </w:rPr>
              <w:t>CM599</w:t>
            </w:r>
          </w:p>
        </w:tc>
        <w:tc>
          <w:tcPr>
            <w:tcW w:w="0" w:type="auto"/>
            <w:textDirection w:val="btLr"/>
          </w:tcPr>
          <w:p w14:paraId="4182E27C" w14:textId="2AE076D9" w:rsidR="008D21FC" w:rsidRDefault="008D21FC" w:rsidP="004D521F">
            <w:pPr>
              <w:pStyle w:val="ListParagraph"/>
              <w:spacing w:line="264" w:lineRule="auto"/>
              <w:ind w:left="113" w:right="113"/>
              <w:jc w:val="right"/>
              <w:rPr>
                <w:w w:val="102"/>
                <w:sz w:val="20"/>
                <w:szCs w:val="20"/>
              </w:rPr>
            </w:pPr>
            <w:r>
              <w:rPr>
                <w:w w:val="102"/>
                <w:sz w:val="20"/>
                <w:szCs w:val="20"/>
              </w:rPr>
              <w:t>Capstone for MDiv</w:t>
            </w:r>
          </w:p>
        </w:tc>
        <w:tc>
          <w:tcPr>
            <w:tcW w:w="0" w:type="auto"/>
            <w:textDirection w:val="btLr"/>
          </w:tcPr>
          <w:p w14:paraId="55378D02" w14:textId="4C40087D" w:rsidR="008D21FC" w:rsidRDefault="008D21FC" w:rsidP="004D521F">
            <w:pPr>
              <w:pStyle w:val="ListParagraph"/>
              <w:spacing w:line="264" w:lineRule="auto"/>
              <w:ind w:left="113" w:right="113"/>
              <w:jc w:val="right"/>
              <w:rPr>
                <w:w w:val="102"/>
                <w:sz w:val="20"/>
                <w:szCs w:val="20"/>
              </w:rPr>
            </w:pPr>
            <w:r>
              <w:rPr>
                <w:w w:val="102"/>
                <w:sz w:val="20"/>
                <w:szCs w:val="20"/>
              </w:rPr>
              <w:t>R. Duke</w:t>
            </w:r>
          </w:p>
        </w:tc>
        <w:tc>
          <w:tcPr>
            <w:tcW w:w="0" w:type="auto"/>
          </w:tcPr>
          <w:p w14:paraId="4F295706" w14:textId="03FEE09F" w:rsidR="008D21FC" w:rsidRPr="008D21FC" w:rsidRDefault="008D21FC" w:rsidP="008D21FC">
            <w:pPr>
              <w:pStyle w:val="ListParagraph"/>
              <w:spacing w:line="264" w:lineRule="auto"/>
              <w:ind w:left="288" w:hanging="288"/>
              <w:jc w:val="left"/>
            </w:pPr>
            <w:r w:rsidRPr="00754FDA">
              <w:t>Anderson, Ray S.</w:t>
            </w:r>
            <w:r>
              <w:t xml:space="preserve"> </w:t>
            </w:r>
            <w:r w:rsidRPr="00754FDA">
              <w:rPr>
                <w:i/>
              </w:rPr>
              <w:t>The Soul of Ministry: Forming Leaders for God’s People.</w:t>
            </w:r>
            <w:r w:rsidRPr="00754FDA">
              <w:t xml:space="preserve"> Louisville, KY</w:t>
            </w:r>
            <w:r>
              <w:t>:</w:t>
            </w:r>
            <w:r w:rsidRPr="00754FDA">
              <w:t xml:space="preserve"> Westminster John Knox</w:t>
            </w:r>
            <w:r>
              <w:t xml:space="preserve">, </w:t>
            </w:r>
            <w:r w:rsidRPr="00754FDA">
              <w:t xml:space="preserve">1997. ISBN: </w:t>
            </w:r>
            <w:hyperlink r:id="rId69" w:history="1">
              <w:r w:rsidRPr="00C93975">
                <w:rPr>
                  <w:rStyle w:val="Hyperlink"/>
                </w:rPr>
                <w:t>0-664-25744-5.</w:t>
              </w:r>
            </w:hyperlink>
            <w:r w:rsidRPr="00754FDA">
              <w:t xml:space="preserve"> </w:t>
            </w:r>
          </w:p>
        </w:tc>
        <w:tc>
          <w:tcPr>
            <w:tcW w:w="0" w:type="auto"/>
          </w:tcPr>
          <w:p w14:paraId="7FFC5E16" w14:textId="63FBE00B" w:rsidR="008D21FC" w:rsidRDefault="008D21FC" w:rsidP="004D521F">
            <w:pPr>
              <w:pStyle w:val="ListParagraph"/>
              <w:spacing w:line="264" w:lineRule="auto"/>
              <w:ind w:left="0"/>
              <w:jc w:val="right"/>
            </w:pPr>
            <w:r>
              <w:t>5</w:t>
            </w:r>
          </w:p>
        </w:tc>
      </w:tr>
      <w:tr w:rsidR="004D521F" w:rsidRPr="00303E27" w14:paraId="2FBF3187" w14:textId="77777777" w:rsidTr="005F1E0D">
        <w:trPr>
          <w:cantSplit/>
          <w:trHeight w:val="1134"/>
        </w:trPr>
        <w:tc>
          <w:tcPr>
            <w:tcW w:w="0" w:type="auto"/>
            <w:textDirection w:val="btLr"/>
          </w:tcPr>
          <w:p w14:paraId="1AA0F415" w14:textId="65FCBA73" w:rsidR="004D521F" w:rsidRPr="00FD2D8E" w:rsidRDefault="005F1E0D" w:rsidP="004D521F">
            <w:pPr>
              <w:pStyle w:val="ListParagraph"/>
              <w:spacing w:line="264" w:lineRule="auto"/>
              <w:ind w:left="113" w:right="113"/>
              <w:jc w:val="right"/>
              <w:rPr>
                <w:w w:val="102"/>
                <w:sz w:val="20"/>
                <w:szCs w:val="20"/>
              </w:rPr>
            </w:pPr>
            <w:r>
              <w:rPr>
                <w:w w:val="102"/>
                <w:sz w:val="20"/>
                <w:szCs w:val="20"/>
              </w:rPr>
              <w:t>FE</w:t>
            </w:r>
          </w:p>
        </w:tc>
        <w:tc>
          <w:tcPr>
            <w:tcW w:w="0" w:type="auto"/>
            <w:textDirection w:val="btLr"/>
          </w:tcPr>
          <w:p w14:paraId="2BC09CF3" w14:textId="1682225E" w:rsidR="004D521F" w:rsidRPr="00FD2D8E" w:rsidRDefault="005F1E0D" w:rsidP="004D521F">
            <w:pPr>
              <w:pStyle w:val="ListParagraph"/>
              <w:spacing w:line="264" w:lineRule="auto"/>
              <w:ind w:left="113" w:right="113"/>
              <w:jc w:val="right"/>
              <w:rPr>
                <w:w w:val="102"/>
                <w:sz w:val="20"/>
                <w:szCs w:val="20"/>
              </w:rPr>
            </w:pPr>
            <w:r>
              <w:rPr>
                <w:w w:val="102"/>
                <w:sz w:val="20"/>
                <w:szCs w:val="20"/>
              </w:rPr>
              <w:t>Field Education</w:t>
            </w:r>
          </w:p>
        </w:tc>
        <w:tc>
          <w:tcPr>
            <w:tcW w:w="0" w:type="auto"/>
            <w:textDirection w:val="btLr"/>
          </w:tcPr>
          <w:p w14:paraId="1751EF85" w14:textId="36400009" w:rsidR="004D521F" w:rsidRPr="00FD2D8E" w:rsidRDefault="005F1E0D" w:rsidP="004D521F">
            <w:pPr>
              <w:pStyle w:val="ListParagraph"/>
              <w:spacing w:line="264" w:lineRule="auto"/>
              <w:ind w:left="113" w:right="113"/>
              <w:jc w:val="right"/>
              <w:rPr>
                <w:w w:val="102"/>
                <w:sz w:val="20"/>
                <w:szCs w:val="20"/>
              </w:rPr>
            </w:pPr>
            <w:r>
              <w:rPr>
                <w:w w:val="102"/>
                <w:sz w:val="20"/>
                <w:szCs w:val="20"/>
              </w:rPr>
              <w:t>R</w:t>
            </w:r>
            <w:r w:rsidR="00183A92">
              <w:rPr>
                <w:w w:val="102"/>
                <w:sz w:val="20"/>
                <w:szCs w:val="20"/>
              </w:rPr>
              <w:t>.</w:t>
            </w:r>
            <w:r>
              <w:rPr>
                <w:w w:val="102"/>
                <w:sz w:val="20"/>
                <w:szCs w:val="20"/>
              </w:rPr>
              <w:t xml:space="preserve"> Bloom</w:t>
            </w:r>
          </w:p>
        </w:tc>
        <w:tc>
          <w:tcPr>
            <w:tcW w:w="0" w:type="auto"/>
            <w:vAlign w:val="center"/>
          </w:tcPr>
          <w:p w14:paraId="6D9EEB4D" w14:textId="789F4E88" w:rsidR="004D521F" w:rsidRPr="00042FE7" w:rsidRDefault="005F1E0D" w:rsidP="005F1E0D">
            <w:pPr>
              <w:pStyle w:val="ListParagraph"/>
              <w:spacing w:line="264" w:lineRule="auto"/>
              <w:ind w:left="288" w:hanging="288"/>
              <w:jc w:val="center"/>
            </w:pPr>
            <w:r>
              <w:t>no required texts</w:t>
            </w:r>
          </w:p>
        </w:tc>
        <w:tc>
          <w:tcPr>
            <w:tcW w:w="0" w:type="auto"/>
          </w:tcPr>
          <w:p w14:paraId="4F8EAE3D" w14:textId="6DBF3424" w:rsidR="004D521F" w:rsidRPr="00042FE7" w:rsidRDefault="005F1E0D" w:rsidP="004D521F">
            <w:pPr>
              <w:pStyle w:val="ListParagraph"/>
              <w:spacing w:line="264" w:lineRule="auto"/>
              <w:ind w:left="0"/>
              <w:jc w:val="right"/>
            </w:pPr>
            <w:r>
              <w:br/>
              <w:t>0</w:t>
            </w:r>
          </w:p>
        </w:tc>
      </w:tr>
      <w:tr w:rsidR="004D521F" w:rsidRPr="00303E27" w14:paraId="74338E4C" w14:textId="77777777" w:rsidTr="00C1674A">
        <w:trPr>
          <w:cantSplit/>
          <w:trHeight w:val="1134"/>
        </w:trPr>
        <w:tc>
          <w:tcPr>
            <w:tcW w:w="0" w:type="auto"/>
            <w:textDirection w:val="btLr"/>
          </w:tcPr>
          <w:p w14:paraId="7576EBE0" w14:textId="77777777" w:rsidR="004D521F" w:rsidRPr="00FD2D8E" w:rsidRDefault="004D521F" w:rsidP="004D521F">
            <w:pPr>
              <w:pStyle w:val="ListParagraph"/>
              <w:spacing w:line="264" w:lineRule="auto"/>
              <w:ind w:left="113" w:right="113"/>
              <w:jc w:val="right"/>
              <w:rPr>
                <w:w w:val="102"/>
                <w:sz w:val="20"/>
                <w:szCs w:val="20"/>
              </w:rPr>
            </w:pPr>
            <w:r w:rsidRPr="00FD2D8E">
              <w:rPr>
                <w:w w:val="102"/>
                <w:sz w:val="20"/>
                <w:szCs w:val="20"/>
              </w:rPr>
              <w:t>TH</w:t>
            </w:r>
            <w:r>
              <w:rPr>
                <w:w w:val="102"/>
                <w:sz w:val="20"/>
                <w:szCs w:val="20"/>
              </w:rPr>
              <w:t>5</w:t>
            </w:r>
            <w:r w:rsidRPr="00FD2D8E">
              <w:rPr>
                <w:w w:val="102"/>
                <w:sz w:val="20"/>
                <w:szCs w:val="20"/>
              </w:rPr>
              <w:t>01</w:t>
            </w:r>
          </w:p>
        </w:tc>
        <w:tc>
          <w:tcPr>
            <w:tcW w:w="0" w:type="auto"/>
            <w:textDirection w:val="btLr"/>
          </w:tcPr>
          <w:p w14:paraId="6E43D60D" w14:textId="77777777" w:rsidR="004D521F" w:rsidRPr="00FD2D8E" w:rsidRDefault="004D521F" w:rsidP="004D521F">
            <w:pPr>
              <w:pStyle w:val="ListParagraph"/>
              <w:spacing w:line="264" w:lineRule="auto"/>
              <w:ind w:left="113" w:right="113"/>
              <w:jc w:val="right"/>
              <w:rPr>
                <w:w w:val="102"/>
                <w:sz w:val="20"/>
                <w:szCs w:val="20"/>
              </w:rPr>
            </w:pPr>
            <w:r w:rsidRPr="00FD2D8E">
              <w:rPr>
                <w:w w:val="102"/>
                <w:sz w:val="20"/>
                <w:szCs w:val="20"/>
              </w:rPr>
              <w:t>Nature of God</w:t>
            </w:r>
            <w:r w:rsidRPr="00FD2D8E">
              <w:rPr>
                <w:w w:val="102"/>
                <w:sz w:val="20"/>
                <w:szCs w:val="20"/>
              </w:rPr>
              <w:br/>
              <w:t xml:space="preserve"> and Jesus</w:t>
            </w:r>
          </w:p>
        </w:tc>
        <w:tc>
          <w:tcPr>
            <w:tcW w:w="0" w:type="auto"/>
            <w:textDirection w:val="btLr"/>
          </w:tcPr>
          <w:p w14:paraId="3B779D4B" w14:textId="77777777" w:rsidR="004D521F" w:rsidRPr="00FD2D8E" w:rsidRDefault="004D521F" w:rsidP="004D521F">
            <w:pPr>
              <w:pStyle w:val="ListParagraph"/>
              <w:spacing w:line="264" w:lineRule="auto"/>
              <w:ind w:left="113" w:right="113"/>
              <w:jc w:val="right"/>
              <w:rPr>
                <w:w w:val="102"/>
                <w:sz w:val="20"/>
                <w:szCs w:val="20"/>
              </w:rPr>
            </w:pPr>
            <w:r>
              <w:rPr>
                <w:w w:val="102"/>
                <w:sz w:val="20"/>
                <w:szCs w:val="20"/>
              </w:rPr>
              <w:t>Russell Duke</w:t>
            </w:r>
          </w:p>
        </w:tc>
        <w:tc>
          <w:tcPr>
            <w:tcW w:w="0" w:type="auto"/>
          </w:tcPr>
          <w:p w14:paraId="76DA27BA" w14:textId="61921BC2" w:rsidR="004D521F" w:rsidRPr="00785284" w:rsidRDefault="004D521F" w:rsidP="004D521F">
            <w:pPr>
              <w:pStyle w:val="ListParagraph"/>
              <w:spacing w:line="264" w:lineRule="auto"/>
              <w:ind w:left="288" w:hanging="288"/>
              <w:jc w:val="left"/>
            </w:pPr>
            <w:r w:rsidRPr="00785284">
              <w:t xml:space="preserve">Johnson, Alan, and Robert Webber. </w:t>
            </w:r>
            <w:r w:rsidRPr="008D1DCC">
              <w:rPr>
                <w:i/>
              </w:rPr>
              <w:t>What Christians Believe</w:t>
            </w:r>
            <w:r w:rsidRPr="00785284">
              <w:t xml:space="preserve">. Grand Rapids, MI: Zondervan, 1989, 1993. ISBN: </w:t>
            </w:r>
            <w:hyperlink r:id="rId70" w:history="1">
              <w:r w:rsidRPr="00AD2B29">
                <w:rPr>
                  <w:rStyle w:val="Hyperlink"/>
                </w:rPr>
                <w:t>978-0310367215</w:t>
              </w:r>
            </w:hyperlink>
            <w:r w:rsidRPr="00785284">
              <w:t>.</w:t>
            </w:r>
          </w:p>
          <w:p w14:paraId="2A32F079" w14:textId="526F7B5C" w:rsidR="004D521F" w:rsidRPr="00785284" w:rsidRDefault="004D521F" w:rsidP="004D521F">
            <w:pPr>
              <w:pStyle w:val="ListParagraph"/>
              <w:spacing w:line="264" w:lineRule="auto"/>
              <w:ind w:left="288" w:hanging="288"/>
              <w:jc w:val="left"/>
            </w:pPr>
            <w:r w:rsidRPr="00785284">
              <w:t xml:space="preserve">Barth, Karl. </w:t>
            </w:r>
            <w:r w:rsidRPr="008D1DCC">
              <w:rPr>
                <w:i/>
              </w:rPr>
              <w:t>Dogmatics in Outline</w:t>
            </w:r>
            <w:r w:rsidRPr="00785284">
              <w:t xml:space="preserve">. New York: Harper and Row, 1959. </w:t>
            </w:r>
            <w:hyperlink r:id="rId71" w:history="1">
              <w:r w:rsidRPr="00AD2B29">
                <w:rPr>
                  <w:rStyle w:val="Hyperlink"/>
                </w:rPr>
                <w:t>978-0</w:t>
              </w:r>
              <w:r w:rsidRPr="00AD2B29">
                <w:rPr>
                  <w:rStyle w:val="Hyperlink"/>
                </w:rPr>
                <w:t>0</w:t>
              </w:r>
              <w:r w:rsidRPr="00AD2B29">
                <w:rPr>
                  <w:rStyle w:val="Hyperlink"/>
                </w:rPr>
                <w:t>61300561</w:t>
              </w:r>
            </w:hyperlink>
            <w:r>
              <w:t xml:space="preserve">. </w:t>
            </w:r>
          </w:p>
          <w:p w14:paraId="7F402CFE" w14:textId="5D0D337A" w:rsidR="004D521F" w:rsidRDefault="004D521F" w:rsidP="004D521F">
            <w:pPr>
              <w:pStyle w:val="ListParagraph"/>
              <w:spacing w:line="264" w:lineRule="auto"/>
              <w:ind w:left="288" w:hanging="288"/>
              <w:jc w:val="left"/>
            </w:pPr>
            <w:r w:rsidRPr="00785284">
              <w:t xml:space="preserve">Jinkins, Michael. </w:t>
            </w:r>
            <w:r w:rsidRPr="008D1DCC">
              <w:rPr>
                <w:i/>
              </w:rPr>
              <w:t>Invitation to Theology</w:t>
            </w:r>
            <w:r w:rsidRPr="00785284">
              <w:t xml:space="preserve">. Downers Grove, IL: InterVarsity Press, 2001. </w:t>
            </w:r>
            <w:hyperlink r:id="rId72" w:history="1">
              <w:r w:rsidRPr="00AD2B29">
                <w:rPr>
                  <w:rStyle w:val="Hyperlink"/>
                </w:rPr>
                <w:t>978-0830</w:t>
              </w:r>
              <w:r w:rsidRPr="00AD2B29">
                <w:rPr>
                  <w:rStyle w:val="Hyperlink"/>
                </w:rPr>
                <w:t>8</w:t>
              </w:r>
              <w:r w:rsidRPr="00AD2B29">
                <w:rPr>
                  <w:rStyle w:val="Hyperlink"/>
                </w:rPr>
                <w:t>15623</w:t>
              </w:r>
            </w:hyperlink>
            <w:r w:rsidRPr="00785284">
              <w:t>.</w:t>
            </w:r>
          </w:p>
          <w:p w14:paraId="4C36C060" w14:textId="391A4CEB" w:rsidR="004D521F" w:rsidRPr="00785284" w:rsidRDefault="005F1E0D" w:rsidP="005F1E0D">
            <w:pPr>
              <w:spacing w:after="14" w:line="235" w:lineRule="auto"/>
              <w:ind w:left="705" w:right="-15" w:hanging="720"/>
            </w:pPr>
            <w:r>
              <w:t>An additional text is also required; students may choose one out of four options</w:t>
            </w:r>
            <w:r w:rsidR="004D521F">
              <w:t xml:space="preserve"> </w:t>
            </w:r>
          </w:p>
        </w:tc>
        <w:tc>
          <w:tcPr>
            <w:tcW w:w="0" w:type="auto"/>
          </w:tcPr>
          <w:p w14:paraId="6B7F0DB8" w14:textId="60886B2C" w:rsidR="004D521F" w:rsidRDefault="004D521F" w:rsidP="004D521F">
            <w:pPr>
              <w:pStyle w:val="ListParagraph"/>
              <w:tabs>
                <w:tab w:val="left" w:pos="668"/>
              </w:tabs>
              <w:spacing w:line="264" w:lineRule="auto"/>
              <w:ind w:left="0"/>
            </w:pPr>
            <w:r>
              <w:tab/>
            </w:r>
            <w:r w:rsidR="00AD2B29">
              <w:t>4</w:t>
            </w:r>
          </w:p>
          <w:p w14:paraId="043E4CCD" w14:textId="77777777" w:rsidR="004D521F" w:rsidRDefault="004D521F" w:rsidP="004D521F">
            <w:pPr>
              <w:pStyle w:val="ListParagraph"/>
              <w:spacing w:line="264" w:lineRule="auto"/>
              <w:ind w:left="0"/>
            </w:pPr>
          </w:p>
          <w:p w14:paraId="6514F8D0" w14:textId="77777777" w:rsidR="004D521F" w:rsidRDefault="004D521F" w:rsidP="004D521F">
            <w:pPr>
              <w:pStyle w:val="ListParagraph"/>
              <w:spacing w:line="264" w:lineRule="auto"/>
              <w:ind w:left="0"/>
            </w:pPr>
          </w:p>
          <w:p w14:paraId="709A2112" w14:textId="2D706F44" w:rsidR="004D521F" w:rsidRDefault="004D521F" w:rsidP="004D521F">
            <w:pPr>
              <w:pStyle w:val="ListParagraph"/>
              <w:spacing w:line="264" w:lineRule="auto"/>
              <w:ind w:left="0"/>
              <w:jc w:val="right"/>
            </w:pPr>
            <w:r>
              <w:t>1</w:t>
            </w:r>
            <w:r w:rsidR="008D21FC">
              <w:t>2</w:t>
            </w:r>
          </w:p>
          <w:p w14:paraId="63F3A3C0" w14:textId="77777777" w:rsidR="004D521F" w:rsidRDefault="004D521F" w:rsidP="004D521F">
            <w:pPr>
              <w:pStyle w:val="ListParagraph"/>
              <w:spacing w:line="264" w:lineRule="auto"/>
              <w:ind w:left="0"/>
              <w:jc w:val="right"/>
            </w:pPr>
          </w:p>
          <w:p w14:paraId="21AB806C" w14:textId="5CD4DF13" w:rsidR="004D521F" w:rsidRDefault="008D21FC" w:rsidP="004D521F">
            <w:pPr>
              <w:pStyle w:val="ListParagraph"/>
              <w:spacing w:line="264" w:lineRule="auto"/>
              <w:ind w:left="0"/>
              <w:jc w:val="right"/>
            </w:pPr>
            <w:r>
              <w:t>4</w:t>
            </w:r>
          </w:p>
          <w:p w14:paraId="4B6A63C2" w14:textId="77777777" w:rsidR="004D521F" w:rsidRDefault="004D521F" w:rsidP="004D521F">
            <w:pPr>
              <w:pStyle w:val="ListParagraph"/>
              <w:spacing w:line="264" w:lineRule="auto"/>
              <w:ind w:left="0"/>
              <w:jc w:val="right"/>
            </w:pPr>
          </w:p>
          <w:p w14:paraId="4ACEA242" w14:textId="477A479E" w:rsidR="004D521F" w:rsidRPr="00042FE7" w:rsidRDefault="005F1E0D" w:rsidP="004D521F">
            <w:pPr>
              <w:pStyle w:val="ListParagraph"/>
              <w:spacing w:line="264" w:lineRule="auto"/>
              <w:ind w:left="0"/>
              <w:jc w:val="right"/>
            </w:pPr>
            <w:r>
              <w:t>13</w:t>
            </w:r>
          </w:p>
        </w:tc>
      </w:tr>
      <w:tr w:rsidR="004D521F" w:rsidRPr="00303E27" w14:paraId="662BB76F" w14:textId="77777777" w:rsidTr="00AD2B29">
        <w:trPr>
          <w:cantSplit/>
          <w:trHeight w:val="1916"/>
        </w:trPr>
        <w:tc>
          <w:tcPr>
            <w:tcW w:w="0" w:type="auto"/>
            <w:textDirection w:val="btLr"/>
          </w:tcPr>
          <w:p w14:paraId="78E6EF05" w14:textId="77777777" w:rsidR="004D521F" w:rsidRPr="00FD2D8E" w:rsidRDefault="004D521F" w:rsidP="004D521F">
            <w:pPr>
              <w:pStyle w:val="ListParagraph"/>
              <w:spacing w:line="264" w:lineRule="auto"/>
              <w:ind w:left="113" w:right="113"/>
              <w:jc w:val="right"/>
              <w:rPr>
                <w:w w:val="102"/>
                <w:sz w:val="20"/>
                <w:szCs w:val="20"/>
              </w:rPr>
            </w:pPr>
            <w:r w:rsidRPr="00FD2D8E">
              <w:rPr>
                <w:w w:val="102"/>
                <w:sz w:val="20"/>
                <w:szCs w:val="20"/>
              </w:rPr>
              <w:t>TH</w:t>
            </w:r>
            <w:r>
              <w:rPr>
                <w:w w:val="102"/>
                <w:sz w:val="20"/>
                <w:szCs w:val="20"/>
              </w:rPr>
              <w:t>5</w:t>
            </w:r>
            <w:r w:rsidRPr="00FD2D8E">
              <w:rPr>
                <w:w w:val="102"/>
                <w:sz w:val="20"/>
                <w:szCs w:val="20"/>
              </w:rPr>
              <w:t>02</w:t>
            </w:r>
          </w:p>
        </w:tc>
        <w:tc>
          <w:tcPr>
            <w:tcW w:w="0" w:type="auto"/>
            <w:textDirection w:val="btLr"/>
          </w:tcPr>
          <w:p w14:paraId="4E6C84EF" w14:textId="4B976230" w:rsidR="004D521F" w:rsidRPr="00FD2D8E" w:rsidRDefault="004D521F" w:rsidP="004D521F">
            <w:pPr>
              <w:pStyle w:val="ListParagraph"/>
              <w:spacing w:line="264" w:lineRule="auto"/>
              <w:ind w:left="113" w:right="113"/>
              <w:jc w:val="right"/>
              <w:rPr>
                <w:w w:val="102"/>
                <w:sz w:val="20"/>
                <w:szCs w:val="20"/>
              </w:rPr>
            </w:pPr>
            <w:r w:rsidRPr="00FD2D8E">
              <w:rPr>
                <w:w w:val="102"/>
                <w:sz w:val="20"/>
                <w:szCs w:val="20"/>
              </w:rPr>
              <w:t xml:space="preserve">Nature of Humans </w:t>
            </w:r>
            <w:r w:rsidR="00AD2B29">
              <w:rPr>
                <w:w w:val="102"/>
                <w:sz w:val="20"/>
                <w:szCs w:val="20"/>
              </w:rPr>
              <w:br/>
            </w:r>
            <w:r w:rsidRPr="00FD2D8E">
              <w:rPr>
                <w:w w:val="102"/>
                <w:sz w:val="20"/>
                <w:szCs w:val="20"/>
              </w:rPr>
              <w:t>and Salvation</w:t>
            </w:r>
          </w:p>
        </w:tc>
        <w:tc>
          <w:tcPr>
            <w:tcW w:w="0" w:type="auto"/>
            <w:textDirection w:val="btLr"/>
          </w:tcPr>
          <w:p w14:paraId="343490E1" w14:textId="77777777" w:rsidR="004D521F" w:rsidRPr="00FD2D8E" w:rsidRDefault="004D521F" w:rsidP="004D521F">
            <w:pPr>
              <w:pStyle w:val="ListParagraph"/>
              <w:spacing w:line="264" w:lineRule="auto"/>
              <w:ind w:left="113" w:right="113"/>
              <w:jc w:val="right"/>
              <w:rPr>
                <w:w w:val="102"/>
                <w:sz w:val="20"/>
                <w:szCs w:val="20"/>
              </w:rPr>
            </w:pPr>
            <w:r>
              <w:rPr>
                <w:w w:val="102"/>
                <w:sz w:val="20"/>
                <w:szCs w:val="20"/>
              </w:rPr>
              <w:t>Russell Duke</w:t>
            </w:r>
          </w:p>
        </w:tc>
        <w:tc>
          <w:tcPr>
            <w:tcW w:w="0" w:type="auto"/>
          </w:tcPr>
          <w:p w14:paraId="5FA6C939" w14:textId="5E975AFA" w:rsidR="004D521F" w:rsidRPr="00042FE7" w:rsidRDefault="004D521F" w:rsidP="004D521F">
            <w:pPr>
              <w:pStyle w:val="ListParagraph"/>
              <w:spacing w:line="264" w:lineRule="auto"/>
              <w:ind w:left="288" w:hanging="288"/>
              <w:jc w:val="left"/>
            </w:pPr>
            <w:r w:rsidRPr="00042FE7">
              <w:t xml:space="preserve">Athanasius. </w:t>
            </w:r>
            <w:r w:rsidRPr="00276335">
              <w:rPr>
                <w:i/>
              </w:rPr>
              <w:t>On the Incarnation</w:t>
            </w:r>
            <w:r w:rsidRPr="00042FE7">
              <w:t xml:space="preserve">. </w:t>
            </w:r>
            <w:r>
              <w:t xml:space="preserve">Any </w:t>
            </w:r>
            <w:r w:rsidRPr="00042FE7">
              <w:t>edition. ISBN</w:t>
            </w:r>
            <w:r>
              <w:t>:</w:t>
            </w:r>
            <w:r w:rsidRPr="00042FE7">
              <w:t xml:space="preserve"> </w:t>
            </w:r>
            <w:hyperlink r:id="rId73" w:history="1">
              <w:r w:rsidRPr="00AD2B29">
                <w:rPr>
                  <w:rStyle w:val="Hyperlink"/>
                </w:rPr>
                <w:t>97</w:t>
              </w:r>
              <w:r w:rsidRPr="00AD2B29">
                <w:rPr>
                  <w:rStyle w:val="Hyperlink"/>
                </w:rPr>
                <w:t>8</w:t>
              </w:r>
              <w:r w:rsidRPr="00AD2B29">
                <w:rPr>
                  <w:rStyle w:val="Hyperlink"/>
                </w:rPr>
                <w:t>-1434811240</w:t>
              </w:r>
            </w:hyperlink>
            <w:r w:rsidR="00AD2B29">
              <w:t xml:space="preserve">. Free at </w:t>
            </w:r>
            <w:hyperlink r:id="rId74" w:history="1">
              <w:r w:rsidR="00AD2B29" w:rsidRPr="00AD2B29">
                <w:rPr>
                  <w:rStyle w:val="Hyperlink"/>
                </w:rPr>
                <w:t>CCEL</w:t>
              </w:r>
            </w:hyperlink>
            <w:r w:rsidR="00AD2B29">
              <w:t>. Modern translations cost more.</w:t>
            </w:r>
          </w:p>
          <w:p w14:paraId="1C828679" w14:textId="064C996B" w:rsidR="004D521F" w:rsidRDefault="004D521F" w:rsidP="004D521F">
            <w:pPr>
              <w:pStyle w:val="ListParagraph"/>
              <w:spacing w:line="264" w:lineRule="auto"/>
              <w:ind w:left="288" w:hanging="288"/>
              <w:jc w:val="left"/>
            </w:pPr>
            <w:r w:rsidRPr="00042FE7">
              <w:t xml:space="preserve">Johnson, Alan, and Robert Webber. </w:t>
            </w:r>
            <w:r w:rsidRPr="00276335">
              <w:rPr>
                <w:i/>
              </w:rPr>
              <w:t>What Christians Believe</w:t>
            </w:r>
            <w:r w:rsidRPr="00042FE7">
              <w:t xml:space="preserve">. Grand Rapids, MI: Zondervan, 1993. </w:t>
            </w:r>
            <w:r w:rsidR="00AD2B29" w:rsidRPr="00785284">
              <w:t xml:space="preserve">ISBN: </w:t>
            </w:r>
            <w:hyperlink r:id="rId75" w:history="1">
              <w:r w:rsidR="00AD2B29" w:rsidRPr="00AD2B29">
                <w:rPr>
                  <w:rStyle w:val="Hyperlink"/>
                </w:rPr>
                <w:t>978-0310367215</w:t>
              </w:r>
            </w:hyperlink>
            <w:r w:rsidR="00AD2B29" w:rsidRPr="00785284">
              <w:t>.</w:t>
            </w:r>
          </w:p>
          <w:p w14:paraId="566D7F9C" w14:textId="1A360974" w:rsidR="004D521F" w:rsidRPr="00042FE7" w:rsidRDefault="004D521F" w:rsidP="004D521F">
            <w:pPr>
              <w:pStyle w:val="ListParagraph"/>
              <w:spacing w:line="264" w:lineRule="auto"/>
              <w:ind w:left="288" w:hanging="288"/>
              <w:jc w:val="left"/>
            </w:pPr>
            <w:r w:rsidRPr="00CB114D">
              <w:t xml:space="preserve">Torrance, T.F. </w:t>
            </w:r>
            <w:bookmarkStart w:id="27" w:name="_Hlk34036108"/>
            <w:r w:rsidRPr="00FA28F0">
              <w:rPr>
                <w:i/>
              </w:rPr>
              <w:t xml:space="preserve">When Christ Comes, and Comes Again. </w:t>
            </w:r>
            <w:r w:rsidRPr="00FA28F0">
              <w:t>Eugene, OR</w:t>
            </w:r>
            <w:r>
              <w:t>:</w:t>
            </w:r>
            <w:r w:rsidRPr="00FA28F0">
              <w:t xml:space="preserve"> Wipf and Stock Publishers. 1957</w:t>
            </w:r>
            <w:r>
              <w:t>, 1996</w:t>
            </w:r>
            <w:r w:rsidRPr="00FA28F0">
              <w:t>.</w:t>
            </w:r>
            <w:r>
              <w:t xml:space="preserve"> </w:t>
            </w:r>
            <w:bookmarkEnd w:id="27"/>
            <w:r w:rsidR="00AD2B29">
              <w:fldChar w:fldCharType="begin"/>
            </w:r>
            <w:r w:rsidR="00AD2B29">
              <w:instrText xml:space="preserve"> HYPERLINK "https://www.bookfinder.com/search/?full=on&amp;ac=sl&amp;st=sl&amp;ref=bf_s2_a1_t1_1&amp;qi=oBIUsbklOwCStu,I5vql42MeJbA_1497963026_1:2:6" </w:instrText>
            </w:r>
            <w:r w:rsidR="00AD2B29">
              <w:fldChar w:fldCharType="separate"/>
            </w:r>
            <w:r w:rsidRPr="00AD2B29">
              <w:rPr>
                <w:rStyle w:val="Hyperlink"/>
              </w:rPr>
              <w:t>978-157</w:t>
            </w:r>
            <w:r w:rsidRPr="00AD2B29">
              <w:rPr>
                <w:rStyle w:val="Hyperlink"/>
              </w:rPr>
              <w:t>9</w:t>
            </w:r>
            <w:r w:rsidRPr="00AD2B29">
              <w:rPr>
                <w:rStyle w:val="Hyperlink"/>
              </w:rPr>
              <w:t>100094</w:t>
            </w:r>
            <w:r w:rsidR="00AD2B29">
              <w:fldChar w:fldCharType="end"/>
            </w:r>
          </w:p>
        </w:tc>
        <w:tc>
          <w:tcPr>
            <w:tcW w:w="0" w:type="auto"/>
          </w:tcPr>
          <w:p w14:paraId="41C57198" w14:textId="26C460EF" w:rsidR="004D521F" w:rsidRPr="00042FE7" w:rsidRDefault="00AD2B29" w:rsidP="004D521F">
            <w:pPr>
              <w:pStyle w:val="ListParagraph"/>
              <w:spacing w:line="264" w:lineRule="auto"/>
              <w:ind w:left="0"/>
              <w:jc w:val="right"/>
            </w:pPr>
            <w:r>
              <w:t>6</w:t>
            </w:r>
          </w:p>
          <w:p w14:paraId="4EA3999A" w14:textId="77777777" w:rsidR="004D521F" w:rsidRPr="00042FE7" w:rsidRDefault="004D521F" w:rsidP="004D521F">
            <w:pPr>
              <w:pStyle w:val="ListParagraph"/>
              <w:spacing w:line="264" w:lineRule="auto"/>
              <w:ind w:left="0"/>
              <w:jc w:val="right"/>
            </w:pPr>
          </w:p>
          <w:p w14:paraId="75488A6D" w14:textId="64D3726C" w:rsidR="004D521F" w:rsidRPr="00042FE7" w:rsidRDefault="00AD2B29" w:rsidP="004D521F">
            <w:pPr>
              <w:pStyle w:val="ListParagraph"/>
              <w:spacing w:line="264" w:lineRule="auto"/>
              <w:ind w:left="0"/>
              <w:jc w:val="right"/>
            </w:pPr>
            <w:r>
              <w:t>4</w:t>
            </w:r>
          </w:p>
          <w:p w14:paraId="7AF35D7F" w14:textId="77777777" w:rsidR="004D521F" w:rsidRDefault="004D521F" w:rsidP="004D521F">
            <w:pPr>
              <w:pStyle w:val="ListParagraph"/>
              <w:spacing w:line="264" w:lineRule="auto"/>
              <w:ind w:left="0"/>
              <w:jc w:val="right"/>
            </w:pPr>
          </w:p>
          <w:p w14:paraId="6556D289" w14:textId="77777777" w:rsidR="004D521F" w:rsidRPr="00042FE7" w:rsidRDefault="004D521F" w:rsidP="004D521F">
            <w:pPr>
              <w:pStyle w:val="ListParagraph"/>
              <w:spacing w:line="264" w:lineRule="auto"/>
              <w:ind w:left="0"/>
              <w:jc w:val="right"/>
            </w:pPr>
          </w:p>
          <w:p w14:paraId="46DEA34E" w14:textId="1E98162C" w:rsidR="004D521F" w:rsidRPr="00042FE7" w:rsidRDefault="00AD2B29" w:rsidP="00AD2B29">
            <w:pPr>
              <w:pStyle w:val="ListParagraph"/>
              <w:spacing w:line="264" w:lineRule="auto"/>
              <w:ind w:left="0"/>
              <w:jc w:val="right"/>
            </w:pPr>
            <w:r>
              <w:t>19</w:t>
            </w:r>
          </w:p>
        </w:tc>
      </w:tr>
      <w:tr w:rsidR="004D521F" w:rsidRPr="00303E27" w14:paraId="6891D14D" w14:textId="77777777" w:rsidTr="00C1674A">
        <w:trPr>
          <w:cantSplit/>
          <w:trHeight w:val="2105"/>
        </w:trPr>
        <w:tc>
          <w:tcPr>
            <w:tcW w:w="0" w:type="auto"/>
            <w:textDirection w:val="btLr"/>
          </w:tcPr>
          <w:p w14:paraId="3628FDD5" w14:textId="77777777" w:rsidR="004D521F" w:rsidRPr="00FD2D8E" w:rsidRDefault="004D521F" w:rsidP="004D521F">
            <w:pPr>
              <w:pStyle w:val="ListParagraph"/>
              <w:spacing w:line="264" w:lineRule="auto"/>
              <w:ind w:left="113" w:right="113"/>
              <w:jc w:val="right"/>
              <w:rPr>
                <w:w w:val="102"/>
                <w:sz w:val="20"/>
                <w:szCs w:val="20"/>
              </w:rPr>
            </w:pPr>
            <w:r>
              <w:rPr>
                <w:w w:val="102"/>
                <w:sz w:val="20"/>
                <w:szCs w:val="20"/>
              </w:rPr>
              <w:t>TH503</w:t>
            </w:r>
          </w:p>
        </w:tc>
        <w:tc>
          <w:tcPr>
            <w:tcW w:w="0" w:type="auto"/>
            <w:textDirection w:val="btLr"/>
          </w:tcPr>
          <w:p w14:paraId="5D9EAC6B" w14:textId="77777777" w:rsidR="004D521F" w:rsidRPr="00FD2D8E" w:rsidRDefault="004D521F" w:rsidP="004D521F">
            <w:pPr>
              <w:pStyle w:val="ListParagraph"/>
              <w:spacing w:line="264" w:lineRule="auto"/>
              <w:ind w:left="113" w:right="113"/>
              <w:jc w:val="right"/>
              <w:rPr>
                <w:w w:val="102"/>
                <w:sz w:val="20"/>
                <w:szCs w:val="20"/>
              </w:rPr>
            </w:pPr>
            <w:r>
              <w:rPr>
                <w:w w:val="102"/>
                <w:sz w:val="20"/>
                <w:szCs w:val="20"/>
              </w:rPr>
              <w:t>Holy Spirit, Church, and Eschatology</w:t>
            </w:r>
          </w:p>
        </w:tc>
        <w:tc>
          <w:tcPr>
            <w:tcW w:w="0" w:type="auto"/>
            <w:textDirection w:val="btLr"/>
          </w:tcPr>
          <w:p w14:paraId="2B496F1F" w14:textId="77777777" w:rsidR="004D521F" w:rsidRDefault="004D521F" w:rsidP="004D521F">
            <w:pPr>
              <w:pStyle w:val="ListParagraph"/>
              <w:spacing w:line="264" w:lineRule="auto"/>
              <w:ind w:left="113" w:right="113"/>
              <w:jc w:val="right"/>
              <w:rPr>
                <w:w w:val="102"/>
                <w:sz w:val="20"/>
                <w:szCs w:val="20"/>
              </w:rPr>
            </w:pPr>
            <w:r>
              <w:rPr>
                <w:w w:val="102"/>
                <w:sz w:val="20"/>
                <w:szCs w:val="20"/>
              </w:rPr>
              <w:t>Gary Deddo</w:t>
            </w:r>
          </w:p>
        </w:tc>
        <w:tc>
          <w:tcPr>
            <w:tcW w:w="0" w:type="auto"/>
          </w:tcPr>
          <w:p w14:paraId="3B38C178" w14:textId="69E015F8" w:rsidR="004D521F" w:rsidRDefault="004D521F" w:rsidP="004D521F">
            <w:pPr>
              <w:pStyle w:val="ListParagraph"/>
              <w:spacing w:line="264" w:lineRule="auto"/>
              <w:ind w:left="288" w:hanging="288"/>
              <w:jc w:val="left"/>
            </w:pPr>
            <w:r w:rsidRPr="00FA28F0">
              <w:t xml:space="preserve">Johnson, Alan, and Robert Webber. </w:t>
            </w:r>
            <w:r w:rsidRPr="00FA28F0">
              <w:rPr>
                <w:i/>
              </w:rPr>
              <w:t xml:space="preserve">What Christians Believe. </w:t>
            </w:r>
            <w:r w:rsidRPr="00FA28F0">
              <w:t xml:space="preserve">Grand Rapids, MI: Zondervan, 1993. ISBN: </w:t>
            </w:r>
            <w:hyperlink r:id="rId76" w:history="1">
              <w:r w:rsidR="000C4654" w:rsidRPr="00AD2B29">
                <w:rPr>
                  <w:rStyle w:val="Hyperlink"/>
                </w:rPr>
                <w:t>978-0310367215</w:t>
              </w:r>
            </w:hyperlink>
            <w:r w:rsidR="000C4654" w:rsidRPr="00785284">
              <w:t>.</w:t>
            </w:r>
          </w:p>
          <w:p w14:paraId="0B62DDD5" w14:textId="16FD697C" w:rsidR="004D521F" w:rsidRDefault="004D521F" w:rsidP="004D521F">
            <w:pPr>
              <w:pStyle w:val="ListParagraph"/>
              <w:spacing w:line="264" w:lineRule="auto"/>
              <w:ind w:left="288" w:hanging="288"/>
              <w:jc w:val="left"/>
            </w:pPr>
            <w:bookmarkStart w:id="28" w:name="_Hlk34036197"/>
            <w:r w:rsidRPr="00FA28F0">
              <w:t xml:space="preserve">Oden, Thomas C. </w:t>
            </w:r>
            <w:r w:rsidRPr="00FA28F0">
              <w:rPr>
                <w:i/>
              </w:rPr>
              <w:t>Life in the Spirit.</w:t>
            </w:r>
            <w:r w:rsidRPr="00FA28F0">
              <w:t xml:space="preserve"> San Francisco: </w:t>
            </w:r>
            <w:proofErr w:type="spellStart"/>
            <w:r w:rsidRPr="00FA28F0">
              <w:t>HarperSanFrancisco</w:t>
            </w:r>
            <w:proofErr w:type="spellEnd"/>
            <w:r w:rsidRPr="00FA28F0">
              <w:t xml:space="preserve">, 1992. </w:t>
            </w:r>
            <w:bookmarkEnd w:id="28"/>
            <w:r w:rsidRPr="00FA28F0">
              <w:t xml:space="preserve">ISBN: </w:t>
            </w:r>
            <w:hyperlink r:id="rId77" w:history="1">
              <w:r w:rsidRPr="000C4654">
                <w:rPr>
                  <w:rStyle w:val="Hyperlink"/>
                </w:rPr>
                <w:t>0-06-06</w:t>
              </w:r>
              <w:r w:rsidRPr="000C4654">
                <w:rPr>
                  <w:rStyle w:val="Hyperlink"/>
                </w:rPr>
                <w:t>6</w:t>
              </w:r>
              <w:r w:rsidRPr="000C4654">
                <w:rPr>
                  <w:rStyle w:val="Hyperlink"/>
                </w:rPr>
                <w:t>349-9.</w:t>
              </w:r>
            </w:hyperlink>
            <w:r w:rsidRPr="00FA28F0">
              <w:t xml:space="preserve"> </w:t>
            </w:r>
          </w:p>
          <w:p w14:paraId="6AE4E18F" w14:textId="6D7EBD75" w:rsidR="004D521F" w:rsidRDefault="004D521F" w:rsidP="004D521F">
            <w:pPr>
              <w:pStyle w:val="ListParagraph"/>
              <w:spacing w:line="264" w:lineRule="auto"/>
              <w:ind w:left="288" w:hanging="288"/>
              <w:jc w:val="left"/>
            </w:pPr>
            <w:r w:rsidRPr="00FA28F0">
              <w:t xml:space="preserve">Torrance, James B. </w:t>
            </w:r>
            <w:r w:rsidRPr="00FA28F0">
              <w:rPr>
                <w:i/>
              </w:rPr>
              <w:t xml:space="preserve">Worship, Community </w:t>
            </w:r>
            <w:r w:rsidR="000C4654">
              <w:rPr>
                <w:i/>
              </w:rPr>
              <w:t>and</w:t>
            </w:r>
            <w:r w:rsidRPr="00FA28F0">
              <w:rPr>
                <w:i/>
              </w:rPr>
              <w:t xml:space="preserve"> </w:t>
            </w:r>
            <w:r w:rsidR="000C4654">
              <w:rPr>
                <w:i/>
              </w:rPr>
              <w:t>t</w:t>
            </w:r>
            <w:r w:rsidRPr="00FA28F0">
              <w:rPr>
                <w:i/>
              </w:rPr>
              <w:t>he Triune God of Grace.</w:t>
            </w:r>
            <w:r w:rsidRPr="00FA28F0">
              <w:t xml:space="preserve"> Downers Grove, IL: InterVarsity, 1996. ISBN: </w:t>
            </w:r>
            <w:hyperlink r:id="rId78" w:history="1">
              <w:r w:rsidRPr="000C4654">
                <w:rPr>
                  <w:rStyle w:val="Hyperlink"/>
                </w:rPr>
                <w:t>0-83</w:t>
              </w:r>
              <w:r w:rsidRPr="000C4654">
                <w:rPr>
                  <w:rStyle w:val="Hyperlink"/>
                </w:rPr>
                <w:t>0</w:t>
              </w:r>
              <w:r w:rsidRPr="000C4654">
                <w:rPr>
                  <w:rStyle w:val="Hyperlink"/>
                </w:rPr>
                <w:t>8-1895-2</w:t>
              </w:r>
            </w:hyperlink>
            <w:r w:rsidRPr="00FA28F0">
              <w:t xml:space="preserve">. </w:t>
            </w:r>
          </w:p>
          <w:p w14:paraId="69AE1917" w14:textId="25849907" w:rsidR="004D521F" w:rsidRPr="00427011" w:rsidRDefault="004D521F" w:rsidP="004D521F">
            <w:pPr>
              <w:pStyle w:val="ListParagraph"/>
              <w:spacing w:line="264" w:lineRule="auto"/>
              <w:ind w:left="288" w:hanging="288"/>
              <w:jc w:val="left"/>
            </w:pPr>
            <w:r w:rsidRPr="00FA28F0">
              <w:t xml:space="preserve">Torrance, Thomas. </w:t>
            </w:r>
            <w:r w:rsidRPr="00FA28F0">
              <w:rPr>
                <w:i/>
              </w:rPr>
              <w:t>The Mediation of Christ.</w:t>
            </w:r>
            <w:r w:rsidRPr="00FA28F0">
              <w:t xml:space="preserve"> Colorado Springs: Helmers &amp; Howard, 1992. ISBN:</w:t>
            </w:r>
            <w:r w:rsidR="000C4654">
              <w:t xml:space="preserve"> </w:t>
            </w:r>
            <w:hyperlink r:id="rId79" w:history="1">
              <w:r w:rsidR="008D21FC" w:rsidRPr="0013385B">
                <w:rPr>
                  <w:rStyle w:val="Hyperlink"/>
                </w:rPr>
                <w:t>978-0939443505</w:t>
              </w:r>
            </w:hyperlink>
          </w:p>
        </w:tc>
        <w:tc>
          <w:tcPr>
            <w:tcW w:w="0" w:type="auto"/>
          </w:tcPr>
          <w:p w14:paraId="57058828" w14:textId="136C5C23" w:rsidR="004D521F" w:rsidRDefault="000C4654" w:rsidP="004D521F">
            <w:pPr>
              <w:pStyle w:val="ListParagraph"/>
              <w:spacing w:line="264" w:lineRule="auto"/>
              <w:ind w:left="0"/>
              <w:jc w:val="right"/>
            </w:pPr>
            <w:r>
              <w:t>4</w:t>
            </w:r>
          </w:p>
          <w:p w14:paraId="0A454997" w14:textId="77777777" w:rsidR="004D521F" w:rsidRDefault="004D521F" w:rsidP="004D521F">
            <w:pPr>
              <w:pStyle w:val="ListParagraph"/>
              <w:spacing w:line="264" w:lineRule="auto"/>
              <w:ind w:left="0"/>
              <w:jc w:val="right"/>
            </w:pPr>
          </w:p>
          <w:p w14:paraId="64701B03" w14:textId="75897B9A" w:rsidR="004D521F" w:rsidRDefault="000C4654" w:rsidP="004D521F">
            <w:pPr>
              <w:pStyle w:val="ListParagraph"/>
              <w:spacing w:line="264" w:lineRule="auto"/>
              <w:ind w:left="0"/>
              <w:jc w:val="right"/>
            </w:pPr>
            <w:r>
              <w:t>9</w:t>
            </w:r>
          </w:p>
          <w:p w14:paraId="3BC93E65" w14:textId="77777777" w:rsidR="004D521F" w:rsidRDefault="004D521F" w:rsidP="004D521F">
            <w:pPr>
              <w:pStyle w:val="ListParagraph"/>
              <w:spacing w:line="264" w:lineRule="auto"/>
              <w:ind w:left="0"/>
              <w:jc w:val="right"/>
            </w:pPr>
          </w:p>
          <w:p w14:paraId="326B8FA5" w14:textId="32B6F98C" w:rsidR="004D521F" w:rsidRDefault="008D21FC" w:rsidP="004D521F">
            <w:pPr>
              <w:pStyle w:val="ListParagraph"/>
              <w:spacing w:line="264" w:lineRule="auto"/>
              <w:ind w:left="0"/>
              <w:jc w:val="right"/>
            </w:pPr>
            <w:r>
              <w:t>7</w:t>
            </w:r>
          </w:p>
          <w:p w14:paraId="63727672" w14:textId="77777777" w:rsidR="004D521F" w:rsidRDefault="004D521F" w:rsidP="004D521F">
            <w:pPr>
              <w:pStyle w:val="ListParagraph"/>
              <w:spacing w:line="264" w:lineRule="auto"/>
              <w:ind w:left="0"/>
              <w:jc w:val="right"/>
            </w:pPr>
          </w:p>
          <w:p w14:paraId="3936D486" w14:textId="77777777" w:rsidR="004D521F" w:rsidRDefault="004D521F" w:rsidP="004D521F">
            <w:pPr>
              <w:pStyle w:val="ListParagraph"/>
              <w:spacing w:line="264" w:lineRule="auto"/>
              <w:ind w:left="0"/>
              <w:jc w:val="right"/>
            </w:pPr>
          </w:p>
          <w:p w14:paraId="0783DBBF" w14:textId="0EFBFBEA" w:rsidR="004D521F" w:rsidRPr="00427011" w:rsidRDefault="008D21FC" w:rsidP="004D521F">
            <w:pPr>
              <w:pStyle w:val="ListParagraph"/>
              <w:spacing w:line="264" w:lineRule="auto"/>
              <w:ind w:left="0"/>
              <w:jc w:val="right"/>
            </w:pPr>
            <w:r>
              <w:t>16</w:t>
            </w:r>
            <w:r w:rsidR="004D521F" w:rsidRPr="00427011">
              <w:t xml:space="preserve"> </w:t>
            </w:r>
          </w:p>
        </w:tc>
      </w:tr>
      <w:tr w:rsidR="00D72C49" w:rsidRPr="00303E27" w14:paraId="30BDA27F" w14:textId="77777777" w:rsidTr="00C1674A">
        <w:trPr>
          <w:cantSplit/>
          <w:trHeight w:val="1134"/>
        </w:trPr>
        <w:tc>
          <w:tcPr>
            <w:tcW w:w="0" w:type="auto"/>
            <w:textDirection w:val="btLr"/>
          </w:tcPr>
          <w:p w14:paraId="1C86854A" w14:textId="15F54E9A" w:rsidR="00D72C49" w:rsidRPr="00FD2D8E" w:rsidRDefault="00D72C49" w:rsidP="004D521F">
            <w:pPr>
              <w:pStyle w:val="ListParagraph"/>
              <w:spacing w:line="264" w:lineRule="auto"/>
              <w:ind w:left="113" w:right="113"/>
              <w:jc w:val="right"/>
              <w:rPr>
                <w:w w:val="102"/>
                <w:sz w:val="20"/>
                <w:szCs w:val="20"/>
              </w:rPr>
            </w:pPr>
            <w:r>
              <w:rPr>
                <w:w w:val="102"/>
                <w:sz w:val="20"/>
                <w:szCs w:val="20"/>
              </w:rPr>
              <w:lastRenderedPageBreak/>
              <w:t>TH504</w:t>
            </w:r>
          </w:p>
        </w:tc>
        <w:tc>
          <w:tcPr>
            <w:tcW w:w="0" w:type="auto"/>
            <w:textDirection w:val="btLr"/>
          </w:tcPr>
          <w:p w14:paraId="6FB42DA3" w14:textId="372F0875" w:rsidR="00D72C49" w:rsidRPr="00FD2D8E" w:rsidRDefault="00D72C49" w:rsidP="004D521F">
            <w:pPr>
              <w:pStyle w:val="ListParagraph"/>
              <w:spacing w:line="264" w:lineRule="auto"/>
              <w:ind w:left="113" w:right="113"/>
              <w:jc w:val="right"/>
              <w:rPr>
                <w:w w:val="102"/>
                <w:sz w:val="20"/>
                <w:szCs w:val="20"/>
              </w:rPr>
            </w:pPr>
            <w:r>
              <w:rPr>
                <w:w w:val="102"/>
                <w:sz w:val="20"/>
                <w:szCs w:val="20"/>
              </w:rPr>
              <w:t>Trinitarian Perspectives on Faith and Science</w:t>
            </w:r>
          </w:p>
        </w:tc>
        <w:tc>
          <w:tcPr>
            <w:tcW w:w="0" w:type="auto"/>
            <w:textDirection w:val="btLr"/>
          </w:tcPr>
          <w:p w14:paraId="6E47CA89" w14:textId="56D3428C" w:rsidR="00D72C49" w:rsidRPr="00FD2D8E" w:rsidRDefault="00D72C49" w:rsidP="004D521F">
            <w:pPr>
              <w:pStyle w:val="ListParagraph"/>
              <w:spacing w:line="264" w:lineRule="auto"/>
              <w:ind w:left="113" w:right="113"/>
              <w:jc w:val="right"/>
              <w:rPr>
                <w:w w:val="102"/>
                <w:sz w:val="20"/>
                <w:szCs w:val="20"/>
              </w:rPr>
            </w:pPr>
            <w:r>
              <w:rPr>
                <w:w w:val="102"/>
                <w:sz w:val="20"/>
                <w:szCs w:val="20"/>
              </w:rPr>
              <w:t>Kerry Magruder</w:t>
            </w:r>
          </w:p>
        </w:tc>
        <w:tc>
          <w:tcPr>
            <w:tcW w:w="0" w:type="auto"/>
          </w:tcPr>
          <w:p w14:paraId="2C7954C9" w14:textId="5C038A99" w:rsidR="00DB719B" w:rsidRPr="00505CE4" w:rsidRDefault="00DB719B" w:rsidP="00E42279">
            <w:pPr>
              <w:spacing w:line="264" w:lineRule="auto"/>
              <w:ind w:left="288" w:hanging="288"/>
              <w:jc w:val="left"/>
              <w:rPr>
                <w:szCs w:val="28"/>
              </w:rPr>
            </w:pPr>
            <w:r w:rsidRPr="00505CE4">
              <w:rPr>
                <w:szCs w:val="28"/>
              </w:rPr>
              <w:t xml:space="preserve">Torrance, Thomas F. </w:t>
            </w:r>
            <w:r w:rsidRPr="00505CE4">
              <w:rPr>
                <w:i/>
                <w:szCs w:val="28"/>
              </w:rPr>
              <w:t>Space, Time and Resurrection</w:t>
            </w:r>
            <w:r w:rsidRPr="00505CE4">
              <w:rPr>
                <w:szCs w:val="28"/>
              </w:rPr>
              <w:t>. Edinburgh: Handsel, 1976</w:t>
            </w:r>
            <w:r>
              <w:rPr>
                <w:szCs w:val="28"/>
              </w:rPr>
              <w:t>.</w:t>
            </w:r>
            <w:r w:rsidRPr="00505CE4">
              <w:rPr>
                <w:szCs w:val="28"/>
              </w:rPr>
              <w:t xml:space="preserve"> ISBN: </w:t>
            </w:r>
            <w:hyperlink r:id="rId80" w:history="1">
              <w:r w:rsidRPr="00E42279">
                <w:rPr>
                  <w:rStyle w:val="Hyperlink"/>
                  <w:szCs w:val="28"/>
                </w:rPr>
                <w:t>9780</w:t>
              </w:r>
              <w:r w:rsidRPr="00E42279">
                <w:rPr>
                  <w:rStyle w:val="Hyperlink"/>
                  <w:szCs w:val="28"/>
                </w:rPr>
                <w:t>9</w:t>
              </w:r>
              <w:r w:rsidRPr="00E42279">
                <w:rPr>
                  <w:rStyle w:val="Hyperlink"/>
                  <w:szCs w:val="28"/>
                </w:rPr>
                <w:t>05312002</w:t>
              </w:r>
            </w:hyperlink>
            <w:r w:rsidRPr="00505CE4">
              <w:rPr>
                <w:szCs w:val="28"/>
              </w:rPr>
              <w:t>.</w:t>
            </w:r>
          </w:p>
          <w:p w14:paraId="45B67FB5" w14:textId="7FC1BE8A" w:rsidR="00DB719B" w:rsidRPr="00505CE4" w:rsidRDefault="00DB719B" w:rsidP="00E42279">
            <w:pPr>
              <w:spacing w:line="264" w:lineRule="auto"/>
              <w:ind w:left="288" w:hanging="288"/>
              <w:jc w:val="left"/>
              <w:rPr>
                <w:szCs w:val="28"/>
              </w:rPr>
            </w:pPr>
            <w:r w:rsidRPr="00505CE4">
              <w:rPr>
                <w:szCs w:val="28"/>
              </w:rPr>
              <w:t xml:space="preserve">Torrance, Thomas F. </w:t>
            </w:r>
            <w:r w:rsidRPr="00505CE4">
              <w:rPr>
                <w:i/>
                <w:szCs w:val="28"/>
              </w:rPr>
              <w:t>The Ground and Grammar of Theology</w:t>
            </w:r>
            <w:r w:rsidRPr="00505CE4">
              <w:rPr>
                <w:szCs w:val="28"/>
              </w:rPr>
              <w:t>. Charlottesville, Virginia: University of Virginia Press, 1980</w:t>
            </w:r>
            <w:r>
              <w:rPr>
                <w:szCs w:val="28"/>
              </w:rPr>
              <w:t>.</w:t>
            </w:r>
            <w:r w:rsidRPr="00505CE4">
              <w:rPr>
                <w:szCs w:val="28"/>
              </w:rPr>
              <w:t xml:space="preserve"> </w:t>
            </w:r>
            <w:r w:rsidR="00E42279">
              <w:rPr>
                <w:szCs w:val="28"/>
              </w:rPr>
              <w:t xml:space="preserve">ISBN: </w:t>
            </w:r>
            <w:hyperlink r:id="rId81" w:tooltip="Find all offers for this ISBN" w:history="1">
              <w:r w:rsidR="00E42279">
                <w:rPr>
                  <w:rStyle w:val="Hyperlink"/>
                  <w:color w:val="000000"/>
                </w:rPr>
                <w:t>97805</w:t>
              </w:r>
              <w:r w:rsidR="00E42279">
                <w:rPr>
                  <w:rStyle w:val="Hyperlink"/>
                  <w:color w:val="000000"/>
                </w:rPr>
                <w:t>6</w:t>
              </w:r>
              <w:r w:rsidR="00E42279">
                <w:rPr>
                  <w:rStyle w:val="Hyperlink"/>
                  <w:color w:val="000000"/>
                </w:rPr>
                <w:t>7043313</w:t>
              </w:r>
            </w:hyperlink>
          </w:p>
          <w:p w14:paraId="1E2C94D1" w14:textId="5459BF81" w:rsidR="00DB719B" w:rsidRPr="00E42279" w:rsidRDefault="00DB719B" w:rsidP="00E42279">
            <w:pPr>
              <w:spacing w:line="264" w:lineRule="auto"/>
              <w:ind w:left="288" w:hanging="288"/>
              <w:jc w:val="left"/>
              <w:rPr>
                <w:b/>
                <w:bCs/>
                <w:szCs w:val="28"/>
              </w:rPr>
            </w:pPr>
            <w:r w:rsidRPr="00505CE4">
              <w:rPr>
                <w:szCs w:val="28"/>
              </w:rPr>
              <w:t xml:space="preserve">Lewis, C. S. </w:t>
            </w:r>
            <w:r w:rsidRPr="00505CE4">
              <w:rPr>
                <w:i/>
                <w:szCs w:val="28"/>
              </w:rPr>
              <w:t>Out of the Silent Planet</w:t>
            </w:r>
            <w:r w:rsidRPr="00505CE4">
              <w:rPr>
                <w:szCs w:val="28"/>
              </w:rPr>
              <w:t xml:space="preserve">. New York: Macmillan, 1965. </w:t>
            </w:r>
            <w:r w:rsidR="00E42279">
              <w:rPr>
                <w:szCs w:val="28"/>
              </w:rPr>
              <w:t xml:space="preserve">ISBN: </w:t>
            </w:r>
            <w:hyperlink r:id="rId82" w:history="1">
              <w:r w:rsidR="00E42279" w:rsidRPr="00E42279">
                <w:rPr>
                  <w:rStyle w:val="Hyperlink"/>
                  <w:szCs w:val="28"/>
                </w:rPr>
                <w:t>97800208</w:t>
              </w:r>
              <w:r w:rsidR="00E42279" w:rsidRPr="00E42279">
                <w:rPr>
                  <w:rStyle w:val="Hyperlink"/>
                  <w:szCs w:val="28"/>
                </w:rPr>
                <w:t>6</w:t>
              </w:r>
              <w:r w:rsidR="00E42279" w:rsidRPr="00E42279">
                <w:rPr>
                  <w:rStyle w:val="Hyperlink"/>
                  <w:szCs w:val="28"/>
                </w:rPr>
                <w:t>8804</w:t>
              </w:r>
            </w:hyperlink>
          </w:p>
          <w:p w14:paraId="5331E194" w14:textId="2CAF51EF" w:rsidR="00D72C49" w:rsidRPr="00DB719B" w:rsidRDefault="00DB719B" w:rsidP="00E42279">
            <w:pPr>
              <w:spacing w:line="264" w:lineRule="auto"/>
              <w:ind w:left="288" w:hanging="288"/>
              <w:jc w:val="left"/>
              <w:rPr>
                <w:szCs w:val="28"/>
              </w:rPr>
            </w:pPr>
            <w:r w:rsidRPr="00505CE4">
              <w:rPr>
                <w:szCs w:val="28"/>
              </w:rPr>
              <w:t xml:space="preserve">Torrance, Thomas F. </w:t>
            </w:r>
            <w:r w:rsidRPr="00505CE4">
              <w:rPr>
                <w:i/>
                <w:szCs w:val="28"/>
              </w:rPr>
              <w:t>The Trinitarian Faith: The Evangelical Theology of the Ancient Catholic Church</w:t>
            </w:r>
            <w:r w:rsidRPr="00505CE4">
              <w:rPr>
                <w:szCs w:val="28"/>
              </w:rPr>
              <w:t>. Edinburgh: T&amp;T Clark, 1988</w:t>
            </w:r>
            <w:r>
              <w:rPr>
                <w:szCs w:val="28"/>
              </w:rPr>
              <w:t>.</w:t>
            </w:r>
            <w:r w:rsidR="00E42279">
              <w:rPr>
                <w:szCs w:val="28"/>
              </w:rPr>
              <w:t xml:space="preserve"> </w:t>
            </w:r>
            <w:hyperlink r:id="rId83" w:history="1">
              <w:r w:rsidR="00E42279" w:rsidRPr="00E42279">
                <w:rPr>
                  <w:rStyle w:val="Hyperlink"/>
                  <w:szCs w:val="28"/>
                </w:rPr>
                <w:t>978056</w:t>
              </w:r>
              <w:r w:rsidR="00E42279" w:rsidRPr="00E42279">
                <w:rPr>
                  <w:rStyle w:val="Hyperlink"/>
                  <w:szCs w:val="28"/>
                </w:rPr>
                <w:t>7</w:t>
              </w:r>
              <w:r w:rsidR="00E42279" w:rsidRPr="00E42279">
                <w:rPr>
                  <w:rStyle w:val="Hyperlink"/>
                  <w:szCs w:val="28"/>
                </w:rPr>
                <w:t>665584</w:t>
              </w:r>
            </w:hyperlink>
          </w:p>
        </w:tc>
        <w:tc>
          <w:tcPr>
            <w:tcW w:w="0" w:type="auto"/>
          </w:tcPr>
          <w:p w14:paraId="4E7D56D5" w14:textId="6C74AFA6" w:rsidR="00D72C49" w:rsidRDefault="00E42279" w:rsidP="004D521F">
            <w:pPr>
              <w:widowControl/>
              <w:adjustRightInd/>
              <w:spacing w:line="240" w:lineRule="auto"/>
              <w:jc w:val="right"/>
              <w:textAlignment w:val="auto"/>
            </w:pPr>
            <w:r>
              <w:t>50</w:t>
            </w:r>
          </w:p>
          <w:p w14:paraId="730FE66B" w14:textId="77777777" w:rsidR="00DB719B" w:rsidRDefault="00DB719B" w:rsidP="004D521F">
            <w:pPr>
              <w:widowControl/>
              <w:adjustRightInd/>
              <w:spacing w:line="240" w:lineRule="auto"/>
              <w:jc w:val="right"/>
              <w:textAlignment w:val="auto"/>
            </w:pPr>
          </w:p>
          <w:p w14:paraId="4530643A" w14:textId="5B780A88" w:rsidR="00DB719B" w:rsidRDefault="008D21FC" w:rsidP="004D521F">
            <w:pPr>
              <w:widowControl/>
              <w:adjustRightInd/>
              <w:spacing w:line="240" w:lineRule="auto"/>
              <w:jc w:val="right"/>
              <w:textAlignment w:val="auto"/>
            </w:pPr>
            <w:r>
              <w:t>37</w:t>
            </w:r>
          </w:p>
          <w:p w14:paraId="4D87FFDC" w14:textId="77777777" w:rsidR="00DB719B" w:rsidRDefault="00DB719B" w:rsidP="004D521F">
            <w:pPr>
              <w:widowControl/>
              <w:adjustRightInd/>
              <w:spacing w:line="240" w:lineRule="auto"/>
              <w:jc w:val="right"/>
              <w:textAlignment w:val="auto"/>
            </w:pPr>
          </w:p>
          <w:p w14:paraId="4F9471E0" w14:textId="77777777" w:rsidR="00DB719B" w:rsidRDefault="00DB719B" w:rsidP="004D521F">
            <w:pPr>
              <w:widowControl/>
              <w:adjustRightInd/>
              <w:spacing w:line="240" w:lineRule="auto"/>
              <w:jc w:val="right"/>
              <w:textAlignment w:val="auto"/>
            </w:pPr>
          </w:p>
          <w:p w14:paraId="5E055E7A" w14:textId="3242AB85" w:rsidR="00DB719B" w:rsidRDefault="008D21FC" w:rsidP="004D521F">
            <w:pPr>
              <w:widowControl/>
              <w:adjustRightInd/>
              <w:spacing w:line="240" w:lineRule="auto"/>
              <w:jc w:val="right"/>
              <w:textAlignment w:val="auto"/>
            </w:pPr>
            <w:r>
              <w:t>7</w:t>
            </w:r>
          </w:p>
          <w:p w14:paraId="7E72C56B" w14:textId="77777777" w:rsidR="00DB719B" w:rsidRDefault="00DB719B" w:rsidP="004D521F">
            <w:pPr>
              <w:widowControl/>
              <w:adjustRightInd/>
              <w:spacing w:line="240" w:lineRule="auto"/>
              <w:jc w:val="right"/>
              <w:textAlignment w:val="auto"/>
            </w:pPr>
          </w:p>
          <w:p w14:paraId="40AB11A8" w14:textId="77777777" w:rsidR="00DB719B" w:rsidRDefault="00DB719B" w:rsidP="004D521F">
            <w:pPr>
              <w:widowControl/>
              <w:adjustRightInd/>
              <w:spacing w:line="240" w:lineRule="auto"/>
              <w:jc w:val="right"/>
              <w:textAlignment w:val="auto"/>
            </w:pPr>
          </w:p>
          <w:p w14:paraId="3BA7D5B0" w14:textId="22D12998" w:rsidR="00DB719B" w:rsidRDefault="008D21FC" w:rsidP="004D521F">
            <w:pPr>
              <w:widowControl/>
              <w:adjustRightInd/>
              <w:spacing w:line="240" w:lineRule="auto"/>
              <w:jc w:val="right"/>
              <w:textAlignment w:val="auto"/>
            </w:pPr>
            <w:r>
              <w:t>27</w:t>
            </w:r>
          </w:p>
        </w:tc>
      </w:tr>
      <w:tr w:rsidR="004D521F" w:rsidRPr="00303E27" w14:paraId="2D23212A" w14:textId="77777777" w:rsidTr="00C1674A">
        <w:trPr>
          <w:cantSplit/>
          <w:trHeight w:val="1134"/>
        </w:trPr>
        <w:tc>
          <w:tcPr>
            <w:tcW w:w="0" w:type="auto"/>
            <w:textDirection w:val="btLr"/>
          </w:tcPr>
          <w:p w14:paraId="750F0C5F" w14:textId="77777777" w:rsidR="004D521F" w:rsidRPr="00FD2D8E" w:rsidRDefault="004D521F" w:rsidP="004D521F">
            <w:pPr>
              <w:pStyle w:val="ListParagraph"/>
              <w:spacing w:line="264" w:lineRule="auto"/>
              <w:ind w:left="113" w:right="113"/>
              <w:jc w:val="right"/>
              <w:rPr>
                <w:w w:val="102"/>
                <w:sz w:val="20"/>
                <w:szCs w:val="20"/>
              </w:rPr>
            </w:pPr>
            <w:r w:rsidRPr="00FD2D8E">
              <w:rPr>
                <w:w w:val="102"/>
                <w:sz w:val="20"/>
                <w:szCs w:val="20"/>
              </w:rPr>
              <w:t>TH</w:t>
            </w:r>
            <w:r>
              <w:rPr>
                <w:w w:val="102"/>
                <w:sz w:val="20"/>
                <w:szCs w:val="20"/>
              </w:rPr>
              <w:t>5</w:t>
            </w:r>
            <w:r w:rsidRPr="00FD2D8E">
              <w:rPr>
                <w:w w:val="102"/>
                <w:sz w:val="20"/>
                <w:szCs w:val="20"/>
              </w:rPr>
              <w:t>05</w:t>
            </w:r>
          </w:p>
        </w:tc>
        <w:tc>
          <w:tcPr>
            <w:tcW w:w="0" w:type="auto"/>
            <w:textDirection w:val="btLr"/>
          </w:tcPr>
          <w:p w14:paraId="5D5A90EC" w14:textId="77777777" w:rsidR="004D521F" w:rsidRPr="00FD2D8E" w:rsidRDefault="004D521F" w:rsidP="004D521F">
            <w:pPr>
              <w:pStyle w:val="ListParagraph"/>
              <w:spacing w:line="264" w:lineRule="auto"/>
              <w:ind w:left="113" w:right="113"/>
              <w:jc w:val="right"/>
              <w:rPr>
                <w:w w:val="102"/>
                <w:sz w:val="20"/>
                <w:szCs w:val="20"/>
              </w:rPr>
            </w:pPr>
            <w:r w:rsidRPr="00FD2D8E">
              <w:rPr>
                <w:w w:val="102"/>
                <w:sz w:val="20"/>
                <w:szCs w:val="20"/>
              </w:rPr>
              <w:t>Doctrine of the Trinity</w:t>
            </w:r>
          </w:p>
        </w:tc>
        <w:tc>
          <w:tcPr>
            <w:tcW w:w="0" w:type="auto"/>
            <w:textDirection w:val="btLr"/>
          </w:tcPr>
          <w:p w14:paraId="767683AD" w14:textId="77777777" w:rsidR="004D521F" w:rsidRPr="00FD2D8E" w:rsidRDefault="004D521F" w:rsidP="004D521F">
            <w:pPr>
              <w:pStyle w:val="ListParagraph"/>
              <w:spacing w:line="264" w:lineRule="auto"/>
              <w:ind w:left="113" w:right="113"/>
              <w:jc w:val="right"/>
              <w:rPr>
                <w:w w:val="102"/>
                <w:sz w:val="20"/>
                <w:szCs w:val="20"/>
              </w:rPr>
            </w:pPr>
            <w:r w:rsidRPr="00FD2D8E">
              <w:rPr>
                <w:w w:val="102"/>
                <w:sz w:val="20"/>
                <w:szCs w:val="20"/>
              </w:rPr>
              <w:t>Gary Deddo</w:t>
            </w:r>
          </w:p>
        </w:tc>
        <w:tc>
          <w:tcPr>
            <w:tcW w:w="0" w:type="auto"/>
          </w:tcPr>
          <w:p w14:paraId="3BA66ACD" w14:textId="66749624" w:rsidR="004D521F" w:rsidRDefault="004D521F" w:rsidP="00404F4E">
            <w:pPr>
              <w:spacing w:line="240" w:lineRule="auto"/>
              <w:ind w:left="331" w:hanging="331"/>
              <w:jc w:val="left"/>
            </w:pPr>
            <w:r>
              <w:t xml:space="preserve">Johnson, Darrell. </w:t>
            </w:r>
            <w:r>
              <w:rPr>
                <w:i/>
              </w:rPr>
              <w:t>Experiencing the Trinity</w:t>
            </w:r>
            <w:r>
              <w:t>, Vancouver, British Columbia: Regent College Pub</w:t>
            </w:r>
            <w:r w:rsidR="00E626F9">
              <w:t>.</w:t>
            </w:r>
            <w:r>
              <w:t xml:space="preserve">, 2002. ISBN </w:t>
            </w:r>
            <w:hyperlink r:id="rId84" w:history="1">
              <w:r w:rsidRPr="00CF0388">
                <w:rPr>
                  <w:rStyle w:val="Hyperlink"/>
                </w:rPr>
                <w:t>1-5</w:t>
              </w:r>
              <w:r w:rsidRPr="00CF0388">
                <w:rPr>
                  <w:rStyle w:val="Hyperlink"/>
                </w:rPr>
                <w:t>7</w:t>
              </w:r>
              <w:r w:rsidRPr="00CF0388">
                <w:rPr>
                  <w:rStyle w:val="Hyperlink"/>
                </w:rPr>
                <w:t>383-216-2</w:t>
              </w:r>
            </w:hyperlink>
            <w:r>
              <w:t xml:space="preserve"> </w:t>
            </w:r>
          </w:p>
          <w:p w14:paraId="7A5C0420" w14:textId="028F9BDE" w:rsidR="004D521F" w:rsidRDefault="004D521F" w:rsidP="00404F4E">
            <w:pPr>
              <w:spacing w:line="240" w:lineRule="auto"/>
              <w:ind w:left="331" w:hanging="331"/>
              <w:jc w:val="left"/>
            </w:pPr>
            <w:r>
              <w:t xml:space="preserve">Toon, Peter. </w:t>
            </w:r>
            <w:r>
              <w:rPr>
                <w:i/>
              </w:rPr>
              <w:t>Our Triune God: A Biblical Portrayal of the Trinity</w:t>
            </w:r>
            <w:r>
              <w:t xml:space="preserve">. Wheaton, IL: Victor Books, 1996. ISBN </w:t>
            </w:r>
            <w:hyperlink r:id="rId85" w:history="1">
              <w:r w:rsidRPr="00CF0388">
                <w:rPr>
                  <w:rStyle w:val="Hyperlink"/>
                </w:rPr>
                <w:t>1-56</w:t>
              </w:r>
              <w:r w:rsidRPr="00CF0388">
                <w:rPr>
                  <w:rStyle w:val="Hyperlink"/>
                </w:rPr>
                <w:t>4</w:t>
              </w:r>
              <w:r w:rsidRPr="00CF0388">
                <w:rPr>
                  <w:rStyle w:val="Hyperlink"/>
                </w:rPr>
                <w:t>76-553-9</w:t>
              </w:r>
            </w:hyperlink>
          </w:p>
          <w:p w14:paraId="37172EAB" w14:textId="2586F0FB" w:rsidR="004D521F" w:rsidRPr="00042FE7" w:rsidRDefault="004D521F" w:rsidP="00404F4E">
            <w:pPr>
              <w:spacing w:line="240" w:lineRule="auto"/>
              <w:ind w:left="331" w:hanging="331"/>
              <w:jc w:val="left"/>
            </w:pPr>
            <w:r>
              <w:t>Torrance</w:t>
            </w:r>
            <w:r>
              <w:rPr>
                <w:i/>
              </w:rPr>
              <w:t xml:space="preserve">, </w:t>
            </w:r>
            <w:r>
              <w:t xml:space="preserve">Thomas F. </w:t>
            </w:r>
            <w:r>
              <w:rPr>
                <w:i/>
              </w:rPr>
              <w:t>The</w:t>
            </w:r>
            <w:r>
              <w:t xml:space="preserve"> </w:t>
            </w:r>
            <w:r>
              <w:rPr>
                <w:i/>
              </w:rPr>
              <w:t>Christian Doctrine of God</w:t>
            </w:r>
            <w:r>
              <w:t xml:space="preserve">. Edinburgh: T &amp; T Clark, 1996 and 2016 reprint. ISBN </w:t>
            </w:r>
            <w:r w:rsidRPr="00F560FF">
              <w:t>9780567097415</w:t>
            </w:r>
            <w:r>
              <w:t xml:space="preserve"> (hardcover), </w:t>
            </w:r>
            <w:r w:rsidRPr="00AA163F">
              <w:t>ISBN </w:t>
            </w:r>
            <w:r w:rsidRPr="00550D2D">
              <w:t>9780567658074</w:t>
            </w:r>
            <w:r>
              <w:t xml:space="preserve"> </w:t>
            </w:r>
            <w:hyperlink r:id="rId86" w:history="1">
              <w:r w:rsidR="00CF0388" w:rsidRPr="00CF0388">
                <w:rPr>
                  <w:rStyle w:val="Hyperlink"/>
                </w:rPr>
                <w:t>All ed</w:t>
              </w:r>
              <w:r w:rsidR="00CF0388" w:rsidRPr="00CF0388">
                <w:rPr>
                  <w:rStyle w:val="Hyperlink"/>
                </w:rPr>
                <w:t>i</w:t>
              </w:r>
              <w:r w:rsidR="00CF0388" w:rsidRPr="00CF0388">
                <w:rPr>
                  <w:rStyle w:val="Hyperlink"/>
                </w:rPr>
                <w:t>tions.</w:t>
              </w:r>
            </w:hyperlink>
          </w:p>
        </w:tc>
        <w:tc>
          <w:tcPr>
            <w:tcW w:w="0" w:type="auto"/>
          </w:tcPr>
          <w:p w14:paraId="0F663775" w14:textId="41003022" w:rsidR="004D521F" w:rsidRPr="00042FE7" w:rsidRDefault="00CF0388" w:rsidP="004D521F">
            <w:pPr>
              <w:widowControl/>
              <w:adjustRightInd/>
              <w:spacing w:line="240" w:lineRule="auto"/>
              <w:jc w:val="right"/>
              <w:textAlignment w:val="auto"/>
            </w:pPr>
            <w:r>
              <w:t>9</w:t>
            </w:r>
          </w:p>
          <w:p w14:paraId="5F6A351B" w14:textId="77777777" w:rsidR="004D521F" w:rsidRPr="00042FE7" w:rsidRDefault="004D521F" w:rsidP="004D521F">
            <w:pPr>
              <w:widowControl/>
              <w:adjustRightInd/>
              <w:spacing w:line="240" w:lineRule="auto"/>
              <w:jc w:val="right"/>
              <w:textAlignment w:val="auto"/>
            </w:pPr>
          </w:p>
          <w:p w14:paraId="08843018" w14:textId="77777777" w:rsidR="004D521F" w:rsidRDefault="004D521F" w:rsidP="004D521F">
            <w:pPr>
              <w:widowControl/>
              <w:adjustRightInd/>
              <w:spacing w:line="240" w:lineRule="auto"/>
              <w:jc w:val="right"/>
              <w:textAlignment w:val="auto"/>
            </w:pPr>
          </w:p>
          <w:p w14:paraId="5235AFAE" w14:textId="157FE735" w:rsidR="004D521F" w:rsidRPr="00042FE7" w:rsidRDefault="00E626F9" w:rsidP="004D521F">
            <w:pPr>
              <w:widowControl/>
              <w:adjustRightInd/>
              <w:spacing w:line="240" w:lineRule="auto"/>
              <w:jc w:val="right"/>
              <w:textAlignment w:val="auto"/>
            </w:pPr>
            <w:r>
              <w:t>6</w:t>
            </w:r>
          </w:p>
          <w:p w14:paraId="70A1916E" w14:textId="77777777" w:rsidR="004D521F" w:rsidRDefault="004D521F" w:rsidP="004D521F">
            <w:pPr>
              <w:widowControl/>
              <w:adjustRightInd/>
              <w:spacing w:line="240" w:lineRule="auto"/>
              <w:textAlignment w:val="auto"/>
            </w:pPr>
          </w:p>
          <w:p w14:paraId="594452A3" w14:textId="1EB6D3CC" w:rsidR="004D521F" w:rsidRPr="00042FE7" w:rsidRDefault="004D521F" w:rsidP="004D521F">
            <w:pPr>
              <w:widowControl/>
              <w:adjustRightInd/>
              <w:spacing w:line="240" w:lineRule="auto"/>
              <w:jc w:val="right"/>
              <w:textAlignment w:val="auto"/>
            </w:pPr>
            <w:r>
              <w:t>2</w:t>
            </w:r>
            <w:r w:rsidR="00CF0388">
              <w:t>6</w:t>
            </w:r>
          </w:p>
        </w:tc>
      </w:tr>
      <w:tr w:rsidR="004D521F" w:rsidRPr="00303E27" w14:paraId="21E73DFE" w14:textId="77777777" w:rsidTr="00C1674A">
        <w:trPr>
          <w:cantSplit/>
          <w:trHeight w:val="1134"/>
        </w:trPr>
        <w:tc>
          <w:tcPr>
            <w:tcW w:w="0" w:type="auto"/>
            <w:textDirection w:val="btLr"/>
          </w:tcPr>
          <w:p w14:paraId="37BC1BF4" w14:textId="77777777" w:rsidR="004D521F" w:rsidRPr="00FD2D8E" w:rsidRDefault="004D521F" w:rsidP="004D521F">
            <w:pPr>
              <w:pStyle w:val="ListParagraph"/>
              <w:spacing w:line="264" w:lineRule="auto"/>
              <w:ind w:left="113" w:right="113"/>
              <w:jc w:val="right"/>
              <w:rPr>
                <w:w w:val="102"/>
                <w:sz w:val="20"/>
                <w:szCs w:val="20"/>
              </w:rPr>
            </w:pPr>
            <w:r>
              <w:rPr>
                <w:w w:val="102"/>
                <w:sz w:val="20"/>
                <w:szCs w:val="20"/>
              </w:rPr>
              <w:t>TH507</w:t>
            </w:r>
          </w:p>
        </w:tc>
        <w:tc>
          <w:tcPr>
            <w:tcW w:w="0" w:type="auto"/>
            <w:textDirection w:val="btLr"/>
          </w:tcPr>
          <w:p w14:paraId="4689355C" w14:textId="77777777" w:rsidR="004D521F" w:rsidRPr="00FD2D8E" w:rsidRDefault="004D521F" w:rsidP="004D521F">
            <w:pPr>
              <w:pStyle w:val="ListParagraph"/>
              <w:spacing w:line="264" w:lineRule="auto"/>
              <w:ind w:left="113" w:right="113"/>
              <w:jc w:val="right"/>
              <w:rPr>
                <w:w w:val="102"/>
                <w:sz w:val="20"/>
                <w:szCs w:val="20"/>
              </w:rPr>
            </w:pPr>
            <w:r>
              <w:rPr>
                <w:w w:val="102"/>
                <w:sz w:val="20"/>
                <w:szCs w:val="20"/>
              </w:rPr>
              <w:t>Theology of C.S. Lewis</w:t>
            </w:r>
          </w:p>
        </w:tc>
        <w:tc>
          <w:tcPr>
            <w:tcW w:w="0" w:type="auto"/>
            <w:textDirection w:val="btLr"/>
          </w:tcPr>
          <w:p w14:paraId="18D0DC79" w14:textId="77777777" w:rsidR="004D521F" w:rsidRDefault="004D521F" w:rsidP="004D521F">
            <w:pPr>
              <w:pStyle w:val="ListParagraph"/>
              <w:spacing w:line="264" w:lineRule="auto"/>
              <w:ind w:left="113" w:right="113"/>
              <w:jc w:val="right"/>
              <w:rPr>
                <w:w w:val="102"/>
                <w:sz w:val="20"/>
                <w:szCs w:val="20"/>
              </w:rPr>
            </w:pPr>
            <w:r>
              <w:rPr>
                <w:w w:val="102"/>
                <w:sz w:val="20"/>
                <w:szCs w:val="20"/>
              </w:rPr>
              <w:t>Gary Deddo</w:t>
            </w:r>
          </w:p>
        </w:tc>
        <w:tc>
          <w:tcPr>
            <w:tcW w:w="0" w:type="auto"/>
          </w:tcPr>
          <w:p w14:paraId="1FA6BD77" w14:textId="07A77267" w:rsidR="004D521F" w:rsidRPr="007C2120" w:rsidRDefault="004D521F" w:rsidP="00404F4E">
            <w:pPr>
              <w:spacing w:line="240" w:lineRule="auto"/>
              <w:ind w:left="331" w:hanging="331"/>
              <w:rPr>
                <w:sz w:val="20"/>
              </w:rPr>
            </w:pPr>
            <w:r w:rsidRPr="007C2120">
              <w:t>Lewis, C. S.</w:t>
            </w:r>
            <w:r>
              <w:t xml:space="preserve"> </w:t>
            </w:r>
            <w:r w:rsidRPr="007C2120">
              <w:rPr>
                <w:i/>
              </w:rPr>
              <w:t>Mere Christianity</w:t>
            </w:r>
            <w:r w:rsidRPr="007C2120">
              <w:t xml:space="preserve">. </w:t>
            </w:r>
            <w:proofErr w:type="spellStart"/>
            <w:r w:rsidRPr="007C2120">
              <w:t>HarperSanFrancisco</w:t>
            </w:r>
            <w:proofErr w:type="spellEnd"/>
            <w:r w:rsidRPr="007C2120">
              <w:t xml:space="preserve">; Revised &amp; Enlarged edition, 2001. ISBN: </w:t>
            </w:r>
            <w:hyperlink r:id="rId87" w:history="1">
              <w:r w:rsidRPr="00CF0388">
                <w:rPr>
                  <w:rStyle w:val="Hyperlink"/>
                </w:rPr>
                <w:t>978-0060</w:t>
              </w:r>
              <w:r w:rsidRPr="00CF0388">
                <w:rPr>
                  <w:rStyle w:val="Hyperlink"/>
                </w:rPr>
                <w:t>6</w:t>
              </w:r>
              <w:r w:rsidRPr="00CF0388">
                <w:rPr>
                  <w:rStyle w:val="Hyperlink"/>
                </w:rPr>
                <w:t>52920</w:t>
              </w:r>
            </w:hyperlink>
            <w:r>
              <w:t xml:space="preserve"> </w:t>
            </w:r>
          </w:p>
          <w:p w14:paraId="5ABF37D9" w14:textId="2D6C398C" w:rsidR="004D521F" w:rsidRPr="007C2120" w:rsidRDefault="00E921F0" w:rsidP="00404F4E">
            <w:pPr>
              <w:spacing w:line="240" w:lineRule="auto"/>
              <w:ind w:left="331" w:hanging="331"/>
              <w:rPr>
                <w:sz w:val="20"/>
              </w:rPr>
            </w:pPr>
            <w:r>
              <w:t xml:space="preserve">——. </w:t>
            </w:r>
            <w:r w:rsidR="004D521F" w:rsidRPr="007C2120">
              <w:rPr>
                <w:i/>
              </w:rPr>
              <w:t>The Problem of Pain.</w:t>
            </w:r>
            <w:r w:rsidR="004D521F" w:rsidRPr="007C2120">
              <w:t xml:space="preserve"> </w:t>
            </w:r>
            <w:proofErr w:type="spellStart"/>
            <w:r w:rsidR="004D521F" w:rsidRPr="007C2120">
              <w:t>HarperOne</w:t>
            </w:r>
            <w:proofErr w:type="spellEnd"/>
            <w:r w:rsidR="004D521F" w:rsidRPr="007C2120">
              <w:t>, 2001</w:t>
            </w:r>
            <w:r w:rsidR="004D521F" w:rsidRPr="007C2120">
              <w:rPr>
                <w:rFonts w:hint="eastAsia"/>
              </w:rPr>
              <w:t xml:space="preserve">. </w:t>
            </w:r>
            <w:r w:rsidR="004D521F" w:rsidRPr="007C2120">
              <w:t xml:space="preserve">ISBN: </w:t>
            </w:r>
            <w:hyperlink r:id="rId88" w:history="1">
              <w:r w:rsidR="004D521F" w:rsidRPr="00CF0388">
                <w:rPr>
                  <w:rStyle w:val="Hyperlink"/>
                </w:rPr>
                <w:t>978-00606</w:t>
              </w:r>
              <w:r w:rsidR="004D521F" w:rsidRPr="00CF0388">
                <w:rPr>
                  <w:rStyle w:val="Hyperlink"/>
                </w:rPr>
                <w:t>5</w:t>
              </w:r>
              <w:r w:rsidR="004D521F" w:rsidRPr="00CF0388">
                <w:rPr>
                  <w:rStyle w:val="Hyperlink"/>
                </w:rPr>
                <w:t>2968</w:t>
              </w:r>
            </w:hyperlink>
          </w:p>
          <w:p w14:paraId="74CE73D1" w14:textId="64090F16" w:rsidR="004D521F" w:rsidRPr="007C2120" w:rsidRDefault="00E921F0" w:rsidP="00404F4E">
            <w:pPr>
              <w:spacing w:line="240" w:lineRule="auto"/>
              <w:ind w:left="331" w:hanging="331"/>
              <w:rPr>
                <w:sz w:val="20"/>
              </w:rPr>
            </w:pPr>
            <w:r>
              <w:t xml:space="preserve">——. </w:t>
            </w:r>
            <w:r w:rsidR="004D521F" w:rsidRPr="007C2120">
              <w:rPr>
                <w:i/>
              </w:rPr>
              <w:t>God in the Dock.</w:t>
            </w:r>
            <w:r w:rsidR="004D521F" w:rsidRPr="007C2120">
              <w:t xml:space="preserve"> Edited </w:t>
            </w:r>
            <w:r w:rsidR="00E626F9">
              <w:t xml:space="preserve">by </w:t>
            </w:r>
            <w:r w:rsidR="004D521F" w:rsidRPr="007C2120">
              <w:t xml:space="preserve">Walter Hooper. Eerdmans, 1994. ISBN: </w:t>
            </w:r>
            <w:hyperlink r:id="rId89" w:history="1">
              <w:r w:rsidR="004D521F" w:rsidRPr="00CF0388">
                <w:rPr>
                  <w:rStyle w:val="Hyperlink"/>
                </w:rPr>
                <w:t>978-080</w:t>
              </w:r>
              <w:r w:rsidR="004D521F" w:rsidRPr="00CF0388">
                <w:rPr>
                  <w:rStyle w:val="Hyperlink"/>
                </w:rPr>
                <w:t>2</w:t>
              </w:r>
              <w:r w:rsidR="004D521F" w:rsidRPr="00CF0388">
                <w:rPr>
                  <w:rStyle w:val="Hyperlink"/>
                </w:rPr>
                <w:t>808684</w:t>
              </w:r>
            </w:hyperlink>
          </w:p>
          <w:p w14:paraId="2F3E2006" w14:textId="0E806CB7" w:rsidR="004D521F" w:rsidRPr="007C2120" w:rsidRDefault="00E921F0" w:rsidP="00404F4E">
            <w:pPr>
              <w:spacing w:line="240" w:lineRule="auto"/>
              <w:ind w:left="331" w:hanging="331"/>
            </w:pPr>
            <w:r>
              <w:t xml:space="preserve">——. </w:t>
            </w:r>
            <w:r w:rsidR="004D521F" w:rsidRPr="007C2120">
              <w:rPr>
                <w:i/>
              </w:rPr>
              <w:t>The Silver Chair.</w:t>
            </w:r>
            <w:r w:rsidR="004D521F" w:rsidRPr="007C2120">
              <w:t xml:space="preserve"> Scholastic</w:t>
            </w:r>
            <w:r>
              <w:t xml:space="preserve">, </w:t>
            </w:r>
            <w:r w:rsidR="004D521F" w:rsidRPr="007C2120">
              <w:t>1995</w:t>
            </w:r>
            <w:r>
              <w:t>.</w:t>
            </w:r>
            <w:r w:rsidR="004D521F" w:rsidRPr="007C2120">
              <w:t xml:space="preserve"> ISBN: </w:t>
            </w:r>
            <w:hyperlink r:id="rId90" w:history="1">
              <w:r w:rsidR="004D521F" w:rsidRPr="00CF0388">
                <w:rPr>
                  <w:rStyle w:val="Hyperlink"/>
                </w:rPr>
                <w:t>978-059025</w:t>
              </w:r>
              <w:r w:rsidR="004D521F" w:rsidRPr="00CF0388">
                <w:rPr>
                  <w:rStyle w:val="Hyperlink"/>
                </w:rPr>
                <w:t>4</w:t>
              </w:r>
              <w:r w:rsidR="004D521F" w:rsidRPr="00CF0388">
                <w:rPr>
                  <w:rStyle w:val="Hyperlink"/>
                </w:rPr>
                <w:t>809</w:t>
              </w:r>
            </w:hyperlink>
            <w:r w:rsidR="004D521F" w:rsidRPr="007C2120">
              <w:t xml:space="preserve"> (or any other edition)</w:t>
            </w:r>
          </w:p>
          <w:p w14:paraId="7D5F4CD5" w14:textId="4D0121E2" w:rsidR="004D521F" w:rsidRPr="007C2120" w:rsidRDefault="00E921F0" w:rsidP="00404F4E">
            <w:pPr>
              <w:spacing w:line="240" w:lineRule="auto"/>
              <w:ind w:left="331" w:hanging="331"/>
            </w:pPr>
            <w:r>
              <w:t xml:space="preserve">——. </w:t>
            </w:r>
            <w:r w:rsidR="004D521F" w:rsidRPr="007C2120">
              <w:rPr>
                <w:i/>
              </w:rPr>
              <w:t>The Weight of Glory and Other Addresses.</w:t>
            </w:r>
            <w:r w:rsidR="004D521F" w:rsidRPr="007C2120">
              <w:t xml:space="preserve"> </w:t>
            </w:r>
            <w:proofErr w:type="spellStart"/>
            <w:r w:rsidR="004D521F" w:rsidRPr="007C2120">
              <w:t>HarperOne</w:t>
            </w:r>
            <w:proofErr w:type="spellEnd"/>
            <w:r w:rsidR="004D521F" w:rsidRPr="007C2120">
              <w:t xml:space="preserve">, 2001. ISBN: </w:t>
            </w:r>
            <w:hyperlink r:id="rId91" w:history="1">
              <w:r w:rsidR="004D521F" w:rsidRPr="00CF0388">
                <w:rPr>
                  <w:rStyle w:val="Hyperlink"/>
                </w:rPr>
                <w:t>978-006</w:t>
              </w:r>
              <w:r w:rsidR="004D521F" w:rsidRPr="00CF0388">
                <w:rPr>
                  <w:rStyle w:val="Hyperlink"/>
                </w:rPr>
                <w:t>0</w:t>
              </w:r>
              <w:r w:rsidR="004D521F" w:rsidRPr="00CF0388">
                <w:rPr>
                  <w:rStyle w:val="Hyperlink"/>
                </w:rPr>
                <w:t>653200</w:t>
              </w:r>
            </w:hyperlink>
          </w:p>
          <w:p w14:paraId="4C139298" w14:textId="24A61AA1" w:rsidR="004D521F" w:rsidRPr="007C2120" w:rsidRDefault="00E921F0" w:rsidP="00404F4E">
            <w:pPr>
              <w:spacing w:line="240" w:lineRule="auto"/>
              <w:ind w:left="331" w:hanging="331"/>
            </w:pPr>
            <w:r>
              <w:t xml:space="preserve">——. </w:t>
            </w:r>
            <w:r w:rsidR="004D521F" w:rsidRPr="007C2120">
              <w:rPr>
                <w:i/>
              </w:rPr>
              <w:t>The Great Divorce.</w:t>
            </w:r>
            <w:r w:rsidR="004D521F" w:rsidRPr="007C2120">
              <w:t xml:space="preserve"> </w:t>
            </w:r>
            <w:proofErr w:type="spellStart"/>
            <w:r w:rsidR="004D521F" w:rsidRPr="007C2120">
              <w:t>HarperOne</w:t>
            </w:r>
            <w:proofErr w:type="spellEnd"/>
            <w:r w:rsidR="004D521F" w:rsidRPr="007C2120">
              <w:t xml:space="preserve">, 2001. ISBN: </w:t>
            </w:r>
            <w:hyperlink r:id="rId92" w:history="1">
              <w:r w:rsidR="004D521F" w:rsidRPr="00CF0388">
                <w:rPr>
                  <w:rStyle w:val="Hyperlink"/>
                </w:rPr>
                <w:t>978-006065</w:t>
              </w:r>
              <w:r w:rsidR="004D521F" w:rsidRPr="00CF0388">
                <w:rPr>
                  <w:rStyle w:val="Hyperlink"/>
                </w:rPr>
                <w:t>2</w:t>
              </w:r>
              <w:r w:rsidR="004D521F" w:rsidRPr="00CF0388">
                <w:rPr>
                  <w:rStyle w:val="Hyperlink"/>
                </w:rPr>
                <w:t>951</w:t>
              </w:r>
            </w:hyperlink>
          </w:p>
          <w:p w14:paraId="25EBBDF1" w14:textId="39C6270E" w:rsidR="004D521F" w:rsidRDefault="00E921F0" w:rsidP="00404F4E">
            <w:pPr>
              <w:spacing w:line="240" w:lineRule="auto"/>
              <w:ind w:left="331" w:hanging="331"/>
              <w:rPr>
                <w:w w:val="102"/>
                <w:szCs w:val="28"/>
              </w:rPr>
            </w:pPr>
            <w:r>
              <w:t xml:space="preserve">——. </w:t>
            </w:r>
            <w:r w:rsidR="004D521F" w:rsidRPr="007C2120">
              <w:rPr>
                <w:i/>
              </w:rPr>
              <w:t>Christian Reflections.</w:t>
            </w:r>
            <w:r w:rsidR="004D521F" w:rsidRPr="007C2120">
              <w:t xml:space="preserve"> 1994 ISBN: </w:t>
            </w:r>
            <w:hyperlink r:id="rId93" w:history="1">
              <w:r w:rsidR="004D521F" w:rsidRPr="00CF0388">
                <w:rPr>
                  <w:rStyle w:val="Hyperlink"/>
                </w:rPr>
                <w:t>978-080280</w:t>
              </w:r>
              <w:r w:rsidR="004D521F" w:rsidRPr="00CF0388">
                <w:rPr>
                  <w:rStyle w:val="Hyperlink"/>
                </w:rPr>
                <w:t>8</w:t>
              </w:r>
              <w:r w:rsidR="004D521F" w:rsidRPr="00CF0388">
                <w:rPr>
                  <w:rStyle w:val="Hyperlink"/>
                </w:rPr>
                <w:t>691</w:t>
              </w:r>
            </w:hyperlink>
          </w:p>
        </w:tc>
        <w:tc>
          <w:tcPr>
            <w:tcW w:w="0" w:type="auto"/>
          </w:tcPr>
          <w:p w14:paraId="11A92B1A" w14:textId="09D7D664" w:rsidR="004D521F" w:rsidRDefault="00E626F9" w:rsidP="00404F4E">
            <w:pPr>
              <w:widowControl/>
              <w:adjustRightInd/>
              <w:spacing w:line="240" w:lineRule="auto"/>
              <w:jc w:val="right"/>
              <w:textAlignment w:val="auto"/>
            </w:pPr>
            <w:r>
              <w:t>7</w:t>
            </w:r>
            <w:r w:rsidR="004D521F">
              <w:br/>
            </w:r>
            <w:r w:rsidR="004D521F">
              <w:br/>
            </w:r>
            <w:r>
              <w:t>7</w:t>
            </w:r>
            <w:r w:rsidR="004D521F">
              <w:br/>
            </w:r>
            <w:r w:rsidR="004D521F">
              <w:br/>
            </w:r>
            <w:r>
              <w:t>4</w:t>
            </w:r>
            <w:r w:rsidR="004D521F">
              <w:br/>
            </w:r>
            <w:r w:rsidR="004D521F">
              <w:br/>
            </w:r>
            <w:r w:rsidR="00CF0388">
              <w:t>4</w:t>
            </w:r>
            <w:r w:rsidR="004D521F">
              <w:br/>
            </w:r>
            <w:r w:rsidR="004D521F">
              <w:br/>
            </w:r>
            <w:r>
              <w:t>5</w:t>
            </w:r>
            <w:r w:rsidR="004D521F">
              <w:br/>
            </w:r>
            <w:r w:rsidR="004D521F">
              <w:br/>
            </w:r>
            <w:r>
              <w:t>6</w:t>
            </w:r>
            <w:r w:rsidR="004D521F">
              <w:br/>
            </w:r>
            <w:r w:rsidR="004D521F">
              <w:br/>
            </w:r>
            <w:r w:rsidR="00CF0388">
              <w:t>1</w:t>
            </w:r>
            <w:r w:rsidR="004D521F">
              <w:t>1</w:t>
            </w:r>
          </w:p>
        </w:tc>
      </w:tr>
      <w:tr w:rsidR="004D521F" w:rsidRPr="00303E27" w14:paraId="02747641" w14:textId="77777777" w:rsidTr="00C1674A">
        <w:trPr>
          <w:cantSplit/>
          <w:trHeight w:val="1134"/>
        </w:trPr>
        <w:tc>
          <w:tcPr>
            <w:tcW w:w="0" w:type="auto"/>
            <w:textDirection w:val="btLr"/>
          </w:tcPr>
          <w:p w14:paraId="3F41FFEE" w14:textId="77777777" w:rsidR="004D521F" w:rsidRDefault="004D521F" w:rsidP="004D521F">
            <w:pPr>
              <w:pStyle w:val="ListParagraph"/>
              <w:spacing w:line="264" w:lineRule="auto"/>
              <w:ind w:left="113" w:right="113"/>
              <w:jc w:val="right"/>
              <w:rPr>
                <w:w w:val="102"/>
                <w:sz w:val="20"/>
                <w:szCs w:val="20"/>
              </w:rPr>
            </w:pPr>
            <w:r>
              <w:rPr>
                <w:w w:val="102"/>
                <w:sz w:val="20"/>
                <w:szCs w:val="20"/>
              </w:rPr>
              <w:t>TH508</w:t>
            </w:r>
          </w:p>
        </w:tc>
        <w:tc>
          <w:tcPr>
            <w:tcW w:w="0" w:type="auto"/>
            <w:textDirection w:val="btLr"/>
          </w:tcPr>
          <w:p w14:paraId="62043250" w14:textId="77777777" w:rsidR="004D521F" w:rsidRDefault="004D521F" w:rsidP="004D521F">
            <w:pPr>
              <w:pStyle w:val="ListParagraph"/>
              <w:spacing w:line="264" w:lineRule="auto"/>
              <w:ind w:left="113" w:right="113"/>
              <w:jc w:val="right"/>
              <w:rPr>
                <w:w w:val="102"/>
                <w:sz w:val="20"/>
                <w:szCs w:val="20"/>
              </w:rPr>
            </w:pPr>
            <w:r>
              <w:rPr>
                <w:w w:val="102"/>
                <w:sz w:val="20"/>
                <w:szCs w:val="20"/>
              </w:rPr>
              <w:t>Christology of T.F. Torrance</w:t>
            </w:r>
          </w:p>
        </w:tc>
        <w:tc>
          <w:tcPr>
            <w:tcW w:w="0" w:type="auto"/>
            <w:textDirection w:val="btLr"/>
          </w:tcPr>
          <w:p w14:paraId="560B13A2" w14:textId="77777777" w:rsidR="004D521F" w:rsidRDefault="004D521F" w:rsidP="004D521F">
            <w:pPr>
              <w:pStyle w:val="ListParagraph"/>
              <w:spacing w:line="264" w:lineRule="auto"/>
              <w:ind w:left="113" w:right="113"/>
              <w:jc w:val="right"/>
              <w:rPr>
                <w:w w:val="102"/>
                <w:sz w:val="20"/>
                <w:szCs w:val="20"/>
              </w:rPr>
            </w:pPr>
            <w:r>
              <w:rPr>
                <w:w w:val="102"/>
                <w:sz w:val="20"/>
                <w:szCs w:val="20"/>
              </w:rPr>
              <w:t>Gary Deddo</w:t>
            </w:r>
          </w:p>
        </w:tc>
        <w:tc>
          <w:tcPr>
            <w:tcW w:w="0" w:type="auto"/>
          </w:tcPr>
          <w:p w14:paraId="01FD0F43" w14:textId="372C702E" w:rsidR="004D521F" w:rsidRDefault="004D521F" w:rsidP="00404F4E">
            <w:pPr>
              <w:spacing w:line="240" w:lineRule="auto"/>
              <w:ind w:left="331" w:hanging="331"/>
              <w:jc w:val="left"/>
            </w:pPr>
            <w:r>
              <w:t>Torrance, Thomas F</w:t>
            </w:r>
            <w:r>
              <w:rPr>
                <w:i/>
              </w:rPr>
              <w:t>. Incarnation: The Person and Life of Christ</w:t>
            </w:r>
            <w:r>
              <w:t xml:space="preserve">. Downers Grove, IL: InterVarsity, 2008. </w:t>
            </w:r>
            <w:hyperlink r:id="rId94" w:history="1">
              <w:r w:rsidRPr="00CF0388">
                <w:rPr>
                  <w:rStyle w:val="Hyperlink"/>
                </w:rPr>
                <w:t>978-</w:t>
              </w:r>
              <w:r w:rsidRPr="00CF0388">
                <w:rPr>
                  <w:rStyle w:val="Hyperlink"/>
                </w:rPr>
                <w:t>0</w:t>
              </w:r>
              <w:r w:rsidRPr="00CF0388">
                <w:rPr>
                  <w:rStyle w:val="Hyperlink"/>
                </w:rPr>
                <w:t>-8308-2891-3</w:t>
              </w:r>
            </w:hyperlink>
          </w:p>
          <w:p w14:paraId="643F35E9" w14:textId="183B6CE1" w:rsidR="004D521F" w:rsidRPr="007C2120" w:rsidRDefault="004D521F" w:rsidP="00404F4E">
            <w:pPr>
              <w:spacing w:line="240" w:lineRule="auto"/>
              <w:ind w:left="331" w:hanging="331"/>
              <w:jc w:val="left"/>
            </w:pPr>
            <w:r>
              <w:t xml:space="preserve"> Torrance, Thomas F</w:t>
            </w:r>
            <w:r>
              <w:rPr>
                <w:i/>
              </w:rPr>
              <w:t>. Atonement: The Person and Work of Christ</w:t>
            </w:r>
            <w:r>
              <w:t xml:space="preserve">. Downers Grove, IL: InterVarsity Press, 2014 reprint, </w:t>
            </w:r>
            <w:hyperlink r:id="rId95" w:history="1">
              <w:r w:rsidRPr="00CF0388">
                <w:rPr>
                  <w:rStyle w:val="Hyperlink"/>
                </w:rPr>
                <w:t>9</w:t>
              </w:r>
              <w:r w:rsidRPr="00CF0388">
                <w:rPr>
                  <w:rStyle w:val="Hyperlink"/>
                </w:rPr>
                <w:t>7</w:t>
              </w:r>
              <w:r w:rsidRPr="00CF0388">
                <w:rPr>
                  <w:rStyle w:val="Hyperlink"/>
                </w:rPr>
                <w:t>8-0830824588</w:t>
              </w:r>
            </w:hyperlink>
          </w:p>
        </w:tc>
        <w:tc>
          <w:tcPr>
            <w:tcW w:w="0" w:type="auto"/>
          </w:tcPr>
          <w:p w14:paraId="68040ACE" w14:textId="4EB49D7B" w:rsidR="004D521F" w:rsidRDefault="00CF0388" w:rsidP="004D521F">
            <w:pPr>
              <w:widowControl/>
              <w:adjustRightInd/>
              <w:spacing w:line="240" w:lineRule="auto"/>
              <w:jc w:val="right"/>
              <w:textAlignment w:val="auto"/>
            </w:pPr>
            <w:r>
              <w:t>2</w:t>
            </w:r>
            <w:r w:rsidR="00E626F9">
              <w:t>4</w:t>
            </w:r>
          </w:p>
          <w:p w14:paraId="7E1F6589" w14:textId="77777777" w:rsidR="004D521F" w:rsidRDefault="004D521F" w:rsidP="004D521F">
            <w:pPr>
              <w:widowControl/>
              <w:adjustRightInd/>
              <w:spacing w:line="240" w:lineRule="auto"/>
              <w:jc w:val="right"/>
              <w:textAlignment w:val="auto"/>
            </w:pPr>
          </w:p>
          <w:p w14:paraId="15873DC5" w14:textId="77777777" w:rsidR="004D521F" w:rsidRDefault="004D521F" w:rsidP="004D521F">
            <w:pPr>
              <w:widowControl/>
              <w:adjustRightInd/>
              <w:spacing w:line="240" w:lineRule="auto"/>
              <w:jc w:val="right"/>
              <w:textAlignment w:val="auto"/>
            </w:pPr>
          </w:p>
          <w:p w14:paraId="005971EE" w14:textId="58433A22" w:rsidR="004D521F" w:rsidRDefault="004D521F" w:rsidP="004D521F">
            <w:pPr>
              <w:widowControl/>
              <w:adjustRightInd/>
              <w:spacing w:line="240" w:lineRule="auto"/>
              <w:jc w:val="right"/>
              <w:textAlignment w:val="auto"/>
            </w:pPr>
            <w:r>
              <w:t>2</w:t>
            </w:r>
            <w:r w:rsidR="00CF0388">
              <w:t>6</w:t>
            </w:r>
          </w:p>
        </w:tc>
      </w:tr>
      <w:tr w:rsidR="00404F4E" w:rsidRPr="00303E27" w14:paraId="7E312D92" w14:textId="77777777" w:rsidTr="00C1674A">
        <w:trPr>
          <w:cantSplit/>
          <w:trHeight w:val="1134"/>
        </w:trPr>
        <w:tc>
          <w:tcPr>
            <w:tcW w:w="0" w:type="auto"/>
            <w:textDirection w:val="btLr"/>
          </w:tcPr>
          <w:p w14:paraId="2C490463" w14:textId="2A33E073" w:rsidR="00404F4E" w:rsidRDefault="00404F4E" w:rsidP="004D521F">
            <w:pPr>
              <w:pStyle w:val="ListParagraph"/>
              <w:spacing w:line="264" w:lineRule="auto"/>
              <w:ind w:left="113" w:right="113"/>
              <w:jc w:val="right"/>
              <w:rPr>
                <w:w w:val="102"/>
                <w:sz w:val="20"/>
                <w:szCs w:val="20"/>
              </w:rPr>
            </w:pPr>
            <w:r>
              <w:rPr>
                <w:w w:val="102"/>
                <w:sz w:val="20"/>
                <w:szCs w:val="20"/>
              </w:rPr>
              <w:t>TH515</w:t>
            </w:r>
          </w:p>
        </w:tc>
        <w:tc>
          <w:tcPr>
            <w:tcW w:w="0" w:type="auto"/>
            <w:textDirection w:val="btLr"/>
          </w:tcPr>
          <w:p w14:paraId="083A09F5" w14:textId="37000DB4" w:rsidR="00404F4E" w:rsidRDefault="00404F4E" w:rsidP="004D521F">
            <w:pPr>
              <w:pStyle w:val="ListParagraph"/>
              <w:spacing w:line="264" w:lineRule="auto"/>
              <w:ind w:left="113" w:right="113"/>
              <w:jc w:val="right"/>
              <w:rPr>
                <w:w w:val="102"/>
                <w:sz w:val="20"/>
                <w:szCs w:val="20"/>
              </w:rPr>
            </w:pPr>
            <w:r>
              <w:rPr>
                <w:w w:val="102"/>
                <w:sz w:val="20"/>
                <w:szCs w:val="20"/>
              </w:rPr>
              <w:t>Seminar in Theological Ethics</w:t>
            </w:r>
          </w:p>
        </w:tc>
        <w:tc>
          <w:tcPr>
            <w:tcW w:w="0" w:type="auto"/>
            <w:textDirection w:val="btLr"/>
          </w:tcPr>
          <w:p w14:paraId="359CB420" w14:textId="44694826" w:rsidR="00404F4E" w:rsidRDefault="00404F4E" w:rsidP="004D521F">
            <w:pPr>
              <w:pStyle w:val="ListParagraph"/>
              <w:spacing w:line="264" w:lineRule="auto"/>
              <w:ind w:left="113" w:right="113"/>
              <w:jc w:val="right"/>
              <w:rPr>
                <w:w w:val="102"/>
                <w:sz w:val="20"/>
                <w:szCs w:val="20"/>
              </w:rPr>
            </w:pPr>
            <w:r>
              <w:rPr>
                <w:w w:val="102"/>
                <w:sz w:val="20"/>
                <w:szCs w:val="20"/>
              </w:rPr>
              <w:t>Gary Deddo</w:t>
            </w:r>
          </w:p>
        </w:tc>
        <w:tc>
          <w:tcPr>
            <w:tcW w:w="0" w:type="auto"/>
          </w:tcPr>
          <w:p w14:paraId="08C3B75F" w14:textId="020B45F9" w:rsidR="00404F4E" w:rsidRDefault="00404F4E" w:rsidP="00404F4E">
            <w:pPr>
              <w:spacing w:line="240" w:lineRule="auto"/>
              <w:ind w:left="331" w:hanging="331"/>
              <w:jc w:val="left"/>
            </w:pPr>
            <w:bookmarkStart w:id="29" w:name="_Hlk34036328"/>
            <w:r w:rsidRPr="00404F4E">
              <w:t xml:space="preserve">Bloesch, Donald G. </w:t>
            </w:r>
            <w:r w:rsidRPr="00404F4E">
              <w:rPr>
                <w:i/>
                <w:iCs/>
              </w:rPr>
              <w:t>Freedom for Obedience: Evangelical Ethics in Contemporary Times.</w:t>
            </w:r>
            <w:r w:rsidRPr="00404F4E">
              <w:t xml:space="preserve"> Eugene (Or.): Wipf &amp; Stock Pub, 2002</w:t>
            </w:r>
            <w:bookmarkEnd w:id="29"/>
            <w:r w:rsidRPr="00404F4E">
              <w:t>.</w:t>
            </w:r>
            <w:r w:rsidR="00CF0388">
              <w:t xml:space="preserve"> </w:t>
            </w:r>
            <w:r w:rsidRPr="00404F4E">
              <w:t xml:space="preserve">ISBN: </w:t>
            </w:r>
            <w:hyperlink r:id="rId96" w:history="1">
              <w:r w:rsidRPr="00CF0388">
                <w:rPr>
                  <w:rStyle w:val="Hyperlink"/>
                </w:rPr>
                <w:t>978-1-5</w:t>
              </w:r>
              <w:r w:rsidRPr="00CF0388">
                <w:rPr>
                  <w:rStyle w:val="Hyperlink"/>
                </w:rPr>
                <w:t>7</w:t>
              </w:r>
              <w:r w:rsidRPr="00CF0388">
                <w:rPr>
                  <w:rStyle w:val="Hyperlink"/>
                </w:rPr>
                <w:t>910-932-5</w:t>
              </w:r>
            </w:hyperlink>
          </w:p>
          <w:p w14:paraId="5DE4AA71" w14:textId="3136D5F2" w:rsidR="00404F4E" w:rsidRDefault="00404F4E" w:rsidP="00404F4E">
            <w:pPr>
              <w:spacing w:line="240" w:lineRule="auto"/>
              <w:ind w:left="331" w:hanging="331"/>
              <w:jc w:val="left"/>
            </w:pPr>
            <w:bookmarkStart w:id="30" w:name="_Hlk34036347"/>
            <w:r w:rsidRPr="00404F4E">
              <w:t xml:space="preserve">Tyra, Gary. </w:t>
            </w:r>
            <w:r w:rsidRPr="00404F4E">
              <w:rPr>
                <w:i/>
                <w:iCs/>
              </w:rPr>
              <w:t>Pursuing Moral Faithfulness: Ethics and Christian Discipleship.</w:t>
            </w:r>
            <w:r w:rsidRPr="00404F4E">
              <w:t xml:space="preserve"> Downers Grove, Illinois: IVP Academic, 2015. </w:t>
            </w:r>
            <w:bookmarkEnd w:id="30"/>
            <w:r w:rsidRPr="00404F4E">
              <w:t xml:space="preserve">ISBN: </w:t>
            </w:r>
            <w:hyperlink r:id="rId97" w:history="1">
              <w:r w:rsidRPr="00CF0388">
                <w:rPr>
                  <w:rStyle w:val="Hyperlink"/>
                </w:rPr>
                <w:t>978-0-8308-2</w:t>
              </w:r>
              <w:r w:rsidRPr="00CF0388">
                <w:rPr>
                  <w:rStyle w:val="Hyperlink"/>
                </w:rPr>
                <w:t>4</w:t>
              </w:r>
              <w:r w:rsidRPr="00CF0388">
                <w:rPr>
                  <w:rStyle w:val="Hyperlink"/>
                </w:rPr>
                <w:t>65-6</w:t>
              </w:r>
            </w:hyperlink>
          </w:p>
          <w:p w14:paraId="57B70B56" w14:textId="0788752B" w:rsidR="00404F4E" w:rsidRDefault="00404F4E" w:rsidP="00404F4E">
            <w:pPr>
              <w:spacing w:line="240" w:lineRule="auto"/>
              <w:ind w:left="331" w:hanging="331"/>
              <w:jc w:val="left"/>
            </w:pPr>
            <w:r>
              <w:t>Additional reading is required; see syllabus for options.</w:t>
            </w:r>
          </w:p>
        </w:tc>
        <w:tc>
          <w:tcPr>
            <w:tcW w:w="0" w:type="auto"/>
          </w:tcPr>
          <w:p w14:paraId="243AC8AC" w14:textId="0C69F330" w:rsidR="00404F4E" w:rsidRDefault="00404F4E" w:rsidP="004D521F">
            <w:pPr>
              <w:widowControl/>
              <w:adjustRightInd/>
              <w:spacing w:line="240" w:lineRule="auto"/>
              <w:jc w:val="right"/>
              <w:textAlignment w:val="auto"/>
            </w:pPr>
            <w:r>
              <w:t>7</w:t>
            </w:r>
            <w:r>
              <w:br/>
            </w:r>
            <w:r>
              <w:br/>
            </w:r>
            <w:r>
              <w:br/>
              <w:t>2</w:t>
            </w:r>
            <w:r w:rsidR="00E626F9">
              <w:t>5</w:t>
            </w:r>
          </w:p>
        </w:tc>
      </w:tr>
      <w:tr w:rsidR="004D521F" w:rsidRPr="00303E27" w14:paraId="48F35D8F" w14:textId="77777777" w:rsidTr="00C1674A">
        <w:trPr>
          <w:cantSplit/>
          <w:trHeight w:val="1134"/>
        </w:trPr>
        <w:tc>
          <w:tcPr>
            <w:tcW w:w="0" w:type="auto"/>
            <w:textDirection w:val="btLr"/>
          </w:tcPr>
          <w:p w14:paraId="48E95755" w14:textId="77777777" w:rsidR="004D521F" w:rsidRPr="00FD2D8E" w:rsidRDefault="004D521F" w:rsidP="004D521F">
            <w:pPr>
              <w:pStyle w:val="ListParagraph"/>
              <w:spacing w:line="264" w:lineRule="auto"/>
              <w:ind w:left="113" w:right="113"/>
              <w:jc w:val="right"/>
              <w:rPr>
                <w:w w:val="102"/>
                <w:sz w:val="20"/>
                <w:szCs w:val="20"/>
              </w:rPr>
            </w:pPr>
            <w:r w:rsidRPr="00FD2D8E">
              <w:rPr>
                <w:w w:val="102"/>
                <w:sz w:val="20"/>
                <w:szCs w:val="20"/>
              </w:rPr>
              <w:t>TM</w:t>
            </w:r>
            <w:r>
              <w:rPr>
                <w:w w:val="102"/>
                <w:sz w:val="20"/>
                <w:szCs w:val="20"/>
              </w:rPr>
              <w:t>5</w:t>
            </w:r>
            <w:r w:rsidRPr="00FD2D8E">
              <w:rPr>
                <w:w w:val="102"/>
                <w:sz w:val="20"/>
                <w:szCs w:val="20"/>
              </w:rPr>
              <w:t>01</w:t>
            </w:r>
          </w:p>
        </w:tc>
        <w:tc>
          <w:tcPr>
            <w:tcW w:w="0" w:type="auto"/>
            <w:textDirection w:val="btLr"/>
          </w:tcPr>
          <w:p w14:paraId="3AC8372D" w14:textId="77777777" w:rsidR="004D521F" w:rsidRPr="00FD2D8E" w:rsidRDefault="004D521F" w:rsidP="004D521F">
            <w:pPr>
              <w:pStyle w:val="ListParagraph"/>
              <w:spacing w:line="264" w:lineRule="auto"/>
              <w:ind w:left="113" w:right="113"/>
              <w:jc w:val="right"/>
              <w:rPr>
                <w:w w:val="102"/>
                <w:sz w:val="20"/>
                <w:szCs w:val="20"/>
              </w:rPr>
            </w:pPr>
            <w:r w:rsidRPr="00FD2D8E">
              <w:rPr>
                <w:w w:val="102"/>
                <w:sz w:val="20"/>
                <w:szCs w:val="20"/>
              </w:rPr>
              <w:t>Theology of Ministry</w:t>
            </w:r>
          </w:p>
        </w:tc>
        <w:tc>
          <w:tcPr>
            <w:tcW w:w="0" w:type="auto"/>
            <w:textDirection w:val="btLr"/>
          </w:tcPr>
          <w:p w14:paraId="2DF99510" w14:textId="77777777" w:rsidR="004D521F" w:rsidRPr="00FD2D8E" w:rsidRDefault="004D521F" w:rsidP="004D521F">
            <w:pPr>
              <w:pStyle w:val="ListParagraph"/>
              <w:spacing w:line="264" w:lineRule="auto"/>
              <w:ind w:left="113" w:right="113"/>
              <w:jc w:val="right"/>
              <w:rPr>
                <w:w w:val="102"/>
                <w:sz w:val="20"/>
                <w:szCs w:val="20"/>
              </w:rPr>
            </w:pPr>
            <w:r w:rsidRPr="00FD2D8E">
              <w:rPr>
                <w:w w:val="102"/>
                <w:sz w:val="20"/>
                <w:szCs w:val="20"/>
              </w:rPr>
              <w:t>Varies</w:t>
            </w:r>
          </w:p>
        </w:tc>
        <w:tc>
          <w:tcPr>
            <w:tcW w:w="0" w:type="auto"/>
          </w:tcPr>
          <w:p w14:paraId="5AD846E0" w14:textId="77777777" w:rsidR="004D521F" w:rsidRPr="009F17DD" w:rsidRDefault="004D521F" w:rsidP="00404F4E">
            <w:pPr>
              <w:widowControl/>
              <w:adjustRightInd/>
              <w:spacing w:line="240" w:lineRule="auto"/>
              <w:ind w:left="331" w:hanging="331"/>
              <w:jc w:val="left"/>
              <w:textAlignment w:val="auto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O</w:t>
            </w:r>
            <w:r w:rsidRPr="009F17DD">
              <w:rPr>
                <w:rFonts w:eastAsia="Calibri"/>
                <w:b/>
                <w:color w:val="000000"/>
              </w:rPr>
              <w:t>ption A:</w:t>
            </w:r>
          </w:p>
          <w:p w14:paraId="3623E4D4" w14:textId="0E302509" w:rsidR="004D521F" w:rsidRPr="00E46954" w:rsidRDefault="004D521F" w:rsidP="00404F4E">
            <w:pPr>
              <w:widowControl/>
              <w:adjustRightInd/>
              <w:spacing w:line="240" w:lineRule="auto"/>
              <w:ind w:left="331" w:hanging="331"/>
              <w:jc w:val="left"/>
              <w:textAlignment w:val="auto"/>
              <w:rPr>
                <w:rFonts w:eastAsia="Calibri"/>
                <w:color w:val="000000"/>
              </w:rPr>
            </w:pPr>
            <w:r w:rsidRPr="00E46954">
              <w:rPr>
                <w:rFonts w:eastAsia="Calibri"/>
                <w:color w:val="000000"/>
              </w:rPr>
              <w:t xml:space="preserve">Anderson, Ray S. </w:t>
            </w:r>
            <w:r w:rsidRPr="00E46954">
              <w:rPr>
                <w:rFonts w:eastAsia="Calibri"/>
                <w:i/>
                <w:color w:val="000000"/>
              </w:rPr>
              <w:t xml:space="preserve">The Shape of Practical Theology: Empowering Ministry With Theological Praxis. </w:t>
            </w:r>
            <w:r w:rsidRPr="00E46954">
              <w:rPr>
                <w:rFonts w:eastAsia="Calibri"/>
                <w:color w:val="000000"/>
              </w:rPr>
              <w:t>Downers Grove, IL: InterVarsity, 2</w:t>
            </w:r>
            <w:r>
              <w:rPr>
                <w:rFonts w:eastAsia="Calibri"/>
                <w:color w:val="000000"/>
              </w:rPr>
              <w:t xml:space="preserve">001. </w:t>
            </w:r>
            <w:r w:rsidRPr="007C2120">
              <w:t>ISBN:</w:t>
            </w:r>
            <w:r>
              <w:t xml:space="preserve"> </w:t>
            </w:r>
            <w:hyperlink r:id="rId98" w:history="1">
              <w:r w:rsidRPr="00CF0388">
                <w:rPr>
                  <w:rStyle w:val="Hyperlink"/>
                  <w:rFonts w:eastAsia="Calibri"/>
                </w:rPr>
                <w:t>978-0830</w:t>
              </w:r>
              <w:r w:rsidRPr="00CF0388">
                <w:rPr>
                  <w:rStyle w:val="Hyperlink"/>
                  <w:rFonts w:eastAsia="Calibri"/>
                </w:rPr>
                <w:t>8</w:t>
              </w:r>
              <w:r w:rsidRPr="00CF0388">
                <w:rPr>
                  <w:rStyle w:val="Hyperlink"/>
                  <w:rFonts w:eastAsia="Calibri"/>
                </w:rPr>
                <w:t>15593</w:t>
              </w:r>
            </w:hyperlink>
          </w:p>
          <w:p w14:paraId="1A0E709C" w14:textId="1DAD742D" w:rsidR="004D521F" w:rsidRPr="00E46954" w:rsidRDefault="004D521F" w:rsidP="00404F4E">
            <w:pPr>
              <w:widowControl/>
              <w:adjustRightInd/>
              <w:spacing w:line="240" w:lineRule="auto"/>
              <w:ind w:left="331" w:hanging="331"/>
              <w:jc w:val="left"/>
              <w:textAlignment w:val="auto"/>
              <w:rPr>
                <w:rFonts w:eastAsia="Calibri"/>
                <w:color w:val="000000"/>
              </w:rPr>
            </w:pPr>
            <w:r w:rsidRPr="00E46954">
              <w:rPr>
                <w:rFonts w:eastAsia="Calibri"/>
                <w:color w:val="000000"/>
              </w:rPr>
              <w:t xml:space="preserve">Harper, Brad, and Paul Louis Metzger. </w:t>
            </w:r>
            <w:r w:rsidRPr="00E46954">
              <w:rPr>
                <w:rFonts w:eastAsia="Calibri"/>
                <w:i/>
                <w:color w:val="000000"/>
              </w:rPr>
              <w:t>Exploring Ecclesiology: An Evangelical and Ecumenical Introduction.</w:t>
            </w:r>
            <w:r w:rsidRPr="00E46954">
              <w:rPr>
                <w:rFonts w:eastAsia="Calibri"/>
                <w:color w:val="000000"/>
              </w:rPr>
              <w:t xml:space="preserve"> Grand Rapids, MI: Brazos, 2009. </w:t>
            </w:r>
            <w:r w:rsidRPr="007C2120">
              <w:t>ISBN:</w:t>
            </w:r>
            <w:r>
              <w:t xml:space="preserve"> </w:t>
            </w:r>
            <w:hyperlink r:id="rId99" w:history="1">
              <w:r w:rsidRPr="009C59B9">
                <w:rPr>
                  <w:rStyle w:val="Hyperlink"/>
                  <w:rFonts w:eastAsia="Calibri"/>
                </w:rPr>
                <w:t>978-158</w:t>
              </w:r>
              <w:r w:rsidRPr="009C59B9">
                <w:rPr>
                  <w:rStyle w:val="Hyperlink"/>
                  <w:rFonts w:eastAsia="Calibri"/>
                </w:rPr>
                <w:t>7</w:t>
              </w:r>
              <w:r w:rsidRPr="009C59B9">
                <w:rPr>
                  <w:rStyle w:val="Hyperlink"/>
                  <w:rFonts w:eastAsia="Calibri"/>
                </w:rPr>
                <w:t>431739</w:t>
              </w:r>
            </w:hyperlink>
          </w:p>
          <w:p w14:paraId="3702D11C" w14:textId="33AB6403" w:rsidR="004D521F" w:rsidRPr="00042FE7" w:rsidRDefault="004D521F" w:rsidP="00404F4E">
            <w:pPr>
              <w:widowControl/>
              <w:adjustRightInd/>
              <w:spacing w:line="240" w:lineRule="auto"/>
              <w:ind w:left="331" w:hanging="331"/>
              <w:jc w:val="left"/>
              <w:textAlignment w:val="auto"/>
            </w:pPr>
            <w:r w:rsidRPr="00E46954">
              <w:rPr>
                <w:rFonts w:eastAsia="Calibri"/>
                <w:color w:val="000000"/>
              </w:rPr>
              <w:t xml:space="preserve">Tidball, Derek. </w:t>
            </w:r>
            <w:r w:rsidRPr="00E46954">
              <w:rPr>
                <w:rFonts w:eastAsia="Calibri"/>
                <w:i/>
                <w:color w:val="000000"/>
              </w:rPr>
              <w:t>Ministry by the Book: New Testament Patterns for Pastoral Leadership.</w:t>
            </w:r>
            <w:r w:rsidRPr="00E46954">
              <w:rPr>
                <w:rFonts w:eastAsia="Calibri"/>
                <w:color w:val="000000"/>
              </w:rPr>
              <w:t xml:space="preserve"> Downers Grove, IL: InterVarsity, 2008.</w:t>
            </w:r>
            <w:r w:rsidRPr="007C2120">
              <w:t xml:space="preserve"> ISBN:</w:t>
            </w:r>
            <w:r w:rsidRPr="00E46954">
              <w:rPr>
                <w:rFonts w:eastAsia="Calibri"/>
                <w:color w:val="000000"/>
              </w:rPr>
              <w:t xml:space="preserve"> </w:t>
            </w:r>
            <w:hyperlink r:id="rId100" w:history="1">
              <w:r w:rsidRPr="009C59B9">
                <w:rPr>
                  <w:rStyle w:val="Hyperlink"/>
                  <w:rFonts w:eastAsia="Calibri"/>
                </w:rPr>
                <w:t>978-083</w:t>
              </w:r>
              <w:r w:rsidRPr="009C59B9">
                <w:rPr>
                  <w:rStyle w:val="Hyperlink"/>
                  <w:rFonts w:eastAsia="Calibri"/>
                </w:rPr>
                <w:t>0</w:t>
              </w:r>
              <w:r w:rsidRPr="009C59B9">
                <w:rPr>
                  <w:rStyle w:val="Hyperlink"/>
                  <w:rFonts w:eastAsia="Calibri"/>
                </w:rPr>
                <w:t>838592</w:t>
              </w:r>
            </w:hyperlink>
          </w:p>
        </w:tc>
        <w:tc>
          <w:tcPr>
            <w:tcW w:w="0" w:type="auto"/>
          </w:tcPr>
          <w:p w14:paraId="021D011B" w14:textId="77777777" w:rsidR="004D521F" w:rsidRDefault="004D521F" w:rsidP="004D521F">
            <w:pPr>
              <w:widowControl/>
              <w:adjustRightInd/>
              <w:spacing w:line="240" w:lineRule="auto"/>
              <w:jc w:val="right"/>
              <w:textAlignment w:val="auto"/>
            </w:pPr>
          </w:p>
          <w:p w14:paraId="2DC02BCC" w14:textId="3DC7DAF4" w:rsidR="004D521F" w:rsidRPr="00042FE7" w:rsidRDefault="00CF0388" w:rsidP="004D521F">
            <w:pPr>
              <w:widowControl/>
              <w:adjustRightInd/>
              <w:spacing w:line="240" w:lineRule="auto"/>
              <w:jc w:val="right"/>
              <w:textAlignment w:val="auto"/>
            </w:pPr>
            <w:r>
              <w:t>14</w:t>
            </w:r>
            <w:r w:rsidR="004D521F">
              <w:br/>
            </w:r>
            <w:r w:rsidR="004D521F">
              <w:br/>
            </w:r>
            <w:r w:rsidR="004D521F">
              <w:br/>
              <w:t>1</w:t>
            </w:r>
            <w:r w:rsidR="009C59B9">
              <w:t>0</w:t>
            </w:r>
            <w:r w:rsidR="004D521F">
              <w:br/>
            </w:r>
            <w:r w:rsidR="004D521F">
              <w:br/>
            </w:r>
          </w:p>
          <w:p w14:paraId="405CF36C" w14:textId="1E621FC2" w:rsidR="004D521F" w:rsidRPr="00042FE7" w:rsidRDefault="004D521F" w:rsidP="004D521F">
            <w:pPr>
              <w:widowControl/>
              <w:adjustRightInd/>
              <w:spacing w:line="240" w:lineRule="auto"/>
              <w:jc w:val="right"/>
              <w:textAlignment w:val="auto"/>
            </w:pPr>
            <w:r>
              <w:t>2</w:t>
            </w:r>
            <w:r w:rsidR="009C59B9">
              <w:t>1</w:t>
            </w:r>
          </w:p>
        </w:tc>
      </w:tr>
    </w:tbl>
    <w:p w14:paraId="65ABE71C" w14:textId="3E055B94" w:rsidR="00342BA6" w:rsidRPr="00E921F0" w:rsidRDefault="00342BA6" w:rsidP="00E921F0">
      <w:pPr>
        <w:jc w:val="left"/>
        <w:rPr>
          <w:rStyle w:val="Hyperlink"/>
          <w:color w:val="auto"/>
          <w:sz w:val="2"/>
          <w:szCs w:val="8"/>
        </w:rPr>
      </w:pPr>
    </w:p>
    <w:sectPr w:rsidR="00342BA6" w:rsidRPr="00E921F0" w:rsidSect="0046767F"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5A0274" w14:textId="77777777" w:rsidR="00040463" w:rsidRDefault="00040463" w:rsidP="00CA7DC3">
      <w:pPr>
        <w:spacing w:line="240" w:lineRule="auto"/>
      </w:pPr>
      <w:r>
        <w:separator/>
      </w:r>
    </w:p>
  </w:endnote>
  <w:endnote w:type="continuationSeparator" w:id="0">
    <w:p w14:paraId="0B2CC5D8" w14:textId="77777777" w:rsidR="00040463" w:rsidRDefault="00040463" w:rsidP="00CA7D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CI">
    <w:panose1 w:val="00000000000000000000"/>
    <w:charset w:val="00"/>
    <w:family w:val="modern"/>
    <w:notTrueType/>
    <w:pitch w:val="variable"/>
    <w:sig w:usb0="80000007" w:usb1="00000000" w:usb2="00000000" w:usb3="00000000" w:csb0="00000003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5F6D08" w14:textId="77777777" w:rsidR="00040463" w:rsidRDefault="00040463" w:rsidP="00CA7DC3">
      <w:pPr>
        <w:spacing w:line="240" w:lineRule="auto"/>
      </w:pPr>
      <w:r>
        <w:separator/>
      </w:r>
    </w:p>
  </w:footnote>
  <w:footnote w:type="continuationSeparator" w:id="0">
    <w:p w14:paraId="23ABB907" w14:textId="77777777" w:rsidR="00040463" w:rsidRDefault="00040463" w:rsidP="00CA7DC3">
      <w:pPr>
        <w:spacing w:line="240" w:lineRule="auto"/>
      </w:pPr>
      <w:r>
        <w:continuationSeparator/>
      </w:r>
    </w:p>
  </w:footnote>
  <w:footnote w:id="1">
    <w:p w14:paraId="716B2C45" w14:textId="7C9CA5A9" w:rsidR="00E921F0" w:rsidRPr="00CA7DC3" w:rsidRDefault="00E921F0" w:rsidP="004F7008">
      <w:pPr>
        <w:pStyle w:val="FootnoteText"/>
        <w:spacing w:line="264" w:lineRule="auto"/>
        <w:jc w:val="left"/>
        <w:rPr>
          <w:sz w:val="24"/>
        </w:rPr>
      </w:pPr>
      <w:r w:rsidRPr="00CA7DC3">
        <w:rPr>
          <w:rStyle w:val="FootnoteReference"/>
          <w:sz w:val="24"/>
        </w:rPr>
        <w:footnoteRef/>
      </w:r>
      <w:r w:rsidRPr="00CA7DC3">
        <w:rPr>
          <w:sz w:val="24"/>
        </w:rPr>
        <w:t xml:space="preserve"> Prices are </w:t>
      </w:r>
      <w:r>
        <w:rPr>
          <w:sz w:val="24"/>
        </w:rPr>
        <w:t xml:space="preserve">for new or “very good” used books, </w:t>
      </w:r>
      <w:r w:rsidRPr="00331CB4">
        <w:rPr>
          <w:sz w:val="24"/>
        </w:rPr>
        <w:t>with shipping to the USA</w:t>
      </w:r>
      <w:r>
        <w:rPr>
          <w:sz w:val="24"/>
        </w:rPr>
        <w:t xml:space="preserve">, rounded to the nearest dollar. </w:t>
      </w:r>
      <w:r w:rsidRPr="00CA7DC3">
        <w:rPr>
          <w:sz w:val="24"/>
        </w:rPr>
        <w:t xml:space="preserve">Prices are subject to change. </w:t>
      </w:r>
      <w:r>
        <w:rPr>
          <w:sz w:val="24"/>
        </w:rPr>
        <w:t>E-books may cost less, but sometimes cost more. Older editions may be available at significantly lower prices and are sometimes acceptable.</w:t>
      </w:r>
    </w:p>
    <w:p w14:paraId="378E415D" w14:textId="77777777" w:rsidR="00E921F0" w:rsidRPr="00CA7DC3" w:rsidRDefault="00E921F0" w:rsidP="0038141E">
      <w:pPr>
        <w:pStyle w:val="FootnoteText"/>
        <w:spacing w:line="264" w:lineRule="auto"/>
        <w:jc w:val="left"/>
        <w:rPr>
          <w:sz w:val="2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45415"/>
    <w:multiLevelType w:val="multilevel"/>
    <w:tmpl w:val="04090027"/>
    <w:styleLink w:val="GBBL512outlin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1D1907D6"/>
    <w:multiLevelType w:val="multilevel"/>
    <w:tmpl w:val="04090027"/>
    <w:styleLink w:val="Mikesstyle2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/>
        <w:sz w:val="24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="Times New Roman" w:hAnsi="Times New Roman"/>
        <w:sz w:val="24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ascii="Times New Roman" w:hAnsi="Times New Roman"/>
        <w:sz w:val="24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ascii="Times New Roman" w:hAnsi="Times New Roman"/>
        <w:sz w:val="24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ascii="Times New Roman" w:hAnsi="Times New Roman"/>
        <w:sz w:val="24"/>
      </w:r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342B1A41"/>
    <w:multiLevelType w:val="multilevel"/>
    <w:tmpl w:val="04090027"/>
    <w:styleLink w:val="Mikesstyle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/>
        <w:sz w:val="24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="Times New Roman" w:hAnsi="Times New Roman"/>
        <w:sz w:val="24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ascii="Times New Roman" w:hAnsi="Times New Roman"/>
        <w:sz w:val="24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ascii="Times New Roman" w:hAnsi="Times New Roman"/>
        <w:sz w:val="24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44F07CB4"/>
    <w:multiLevelType w:val="hybridMultilevel"/>
    <w:tmpl w:val="A4109A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AD498B2">
      <w:start w:val="5"/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B4548"/>
    <w:multiLevelType w:val="hybridMultilevel"/>
    <w:tmpl w:val="3258BB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2930DF"/>
    <w:multiLevelType w:val="hybridMultilevel"/>
    <w:tmpl w:val="F8B019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1B6"/>
    <w:rsid w:val="00000C14"/>
    <w:rsid w:val="00006CA4"/>
    <w:rsid w:val="00014BD8"/>
    <w:rsid w:val="00017A5C"/>
    <w:rsid w:val="000207E5"/>
    <w:rsid w:val="00024AFA"/>
    <w:rsid w:val="00025CCD"/>
    <w:rsid w:val="00040463"/>
    <w:rsid w:val="00042FE7"/>
    <w:rsid w:val="00043955"/>
    <w:rsid w:val="00045CB3"/>
    <w:rsid w:val="00050D78"/>
    <w:rsid w:val="0005202C"/>
    <w:rsid w:val="000575C9"/>
    <w:rsid w:val="000701CA"/>
    <w:rsid w:val="00072C5C"/>
    <w:rsid w:val="00073184"/>
    <w:rsid w:val="000756F8"/>
    <w:rsid w:val="00081D69"/>
    <w:rsid w:val="00082842"/>
    <w:rsid w:val="00094809"/>
    <w:rsid w:val="00094FD1"/>
    <w:rsid w:val="000A230F"/>
    <w:rsid w:val="000A5FB8"/>
    <w:rsid w:val="000B4327"/>
    <w:rsid w:val="000B5702"/>
    <w:rsid w:val="000C2099"/>
    <w:rsid w:val="000C4654"/>
    <w:rsid w:val="000E4D6F"/>
    <w:rsid w:val="000F024B"/>
    <w:rsid w:val="000F1A1E"/>
    <w:rsid w:val="000F4F6A"/>
    <w:rsid w:val="000F65E5"/>
    <w:rsid w:val="000F710A"/>
    <w:rsid w:val="00100BEE"/>
    <w:rsid w:val="00106AC5"/>
    <w:rsid w:val="001101EA"/>
    <w:rsid w:val="00121767"/>
    <w:rsid w:val="00126011"/>
    <w:rsid w:val="00130B93"/>
    <w:rsid w:val="001329AD"/>
    <w:rsid w:val="0013385B"/>
    <w:rsid w:val="0013480A"/>
    <w:rsid w:val="00134C9F"/>
    <w:rsid w:val="001375D7"/>
    <w:rsid w:val="0014153E"/>
    <w:rsid w:val="001533E6"/>
    <w:rsid w:val="0016417D"/>
    <w:rsid w:val="00166832"/>
    <w:rsid w:val="001671E1"/>
    <w:rsid w:val="001834C1"/>
    <w:rsid w:val="00183A92"/>
    <w:rsid w:val="001846D2"/>
    <w:rsid w:val="00197331"/>
    <w:rsid w:val="001A3DC2"/>
    <w:rsid w:val="001B43E1"/>
    <w:rsid w:val="001B4F1E"/>
    <w:rsid w:val="001C1AA2"/>
    <w:rsid w:val="001C5B3E"/>
    <w:rsid w:val="001D2A38"/>
    <w:rsid w:val="001D569E"/>
    <w:rsid w:val="001E2ECA"/>
    <w:rsid w:val="001E5942"/>
    <w:rsid w:val="00213F14"/>
    <w:rsid w:val="002378F8"/>
    <w:rsid w:val="002413A5"/>
    <w:rsid w:val="00241CA2"/>
    <w:rsid w:val="00246842"/>
    <w:rsid w:val="00251A76"/>
    <w:rsid w:val="00267246"/>
    <w:rsid w:val="0026748A"/>
    <w:rsid w:val="00273082"/>
    <w:rsid w:val="00273F3A"/>
    <w:rsid w:val="00276335"/>
    <w:rsid w:val="00286ADF"/>
    <w:rsid w:val="00291537"/>
    <w:rsid w:val="00297DFE"/>
    <w:rsid w:val="002A0B4A"/>
    <w:rsid w:val="002A1E23"/>
    <w:rsid w:val="002A6714"/>
    <w:rsid w:val="002A701C"/>
    <w:rsid w:val="002B4ADE"/>
    <w:rsid w:val="002C3043"/>
    <w:rsid w:val="002C583D"/>
    <w:rsid w:val="002D5F02"/>
    <w:rsid w:val="002E3BB5"/>
    <w:rsid w:val="002E52C6"/>
    <w:rsid w:val="00311E8A"/>
    <w:rsid w:val="003123C8"/>
    <w:rsid w:val="00317305"/>
    <w:rsid w:val="00321206"/>
    <w:rsid w:val="0032349C"/>
    <w:rsid w:val="00325EAF"/>
    <w:rsid w:val="00331B79"/>
    <w:rsid w:val="00331CB4"/>
    <w:rsid w:val="003376C1"/>
    <w:rsid w:val="00337F23"/>
    <w:rsid w:val="00342BA6"/>
    <w:rsid w:val="00344176"/>
    <w:rsid w:val="00353982"/>
    <w:rsid w:val="003602B0"/>
    <w:rsid w:val="00360B0C"/>
    <w:rsid w:val="00364F5B"/>
    <w:rsid w:val="003751F9"/>
    <w:rsid w:val="003810AD"/>
    <w:rsid w:val="0038141E"/>
    <w:rsid w:val="003834F9"/>
    <w:rsid w:val="003A17E3"/>
    <w:rsid w:val="003B3738"/>
    <w:rsid w:val="003C1235"/>
    <w:rsid w:val="003C2642"/>
    <w:rsid w:val="003C6833"/>
    <w:rsid w:val="003D64C2"/>
    <w:rsid w:val="003D6A0E"/>
    <w:rsid w:val="003E37D8"/>
    <w:rsid w:val="003E7279"/>
    <w:rsid w:val="003F6F2A"/>
    <w:rsid w:val="00401335"/>
    <w:rsid w:val="00403E1F"/>
    <w:rsid w:val="00404F4E"/>
    <w:rsid w:val="0041210D"/>
    <w:rsid w:val="00427011"/>
    <w:rsid w:val="004351D3"/>
    <w:rsid w:val="0044134C"/>
    <w:rsid w:val="00446DC6"/>
    <w:rsid w:val="00450E22"/>
    <w:rsid w:val="00454544"/>
    <w:rsid w:val="004617BA"/>
    <w:rsid w:val="0046767F"/>
    <w:rsid w:val="0047518F"/>
    <w:rsid w:val="00477023"/>
    <w:rsid w:val="004834FB"/>
    <w:rsid w:val="004846AA"/>
    <w:rsid w:val="004858CC"/>
    <w:rsid w:val="00494C3C"/>
    <w:rsid w:val="004A0389"/>
    <w:rsid w:val="004A1FA4"/>
    <w:rsid w:val="004B2554"/>
    <w:rsid w:val="004B292E"/>
    <w:rsid w:val="004B3C4E"/>
    <w:rsid w:val="004B53FB"/>
    <w:rsid w:val="004B7256"/>
    <w:rsid w:val="004C0915"/>
    <w:rsid w:val="004C7382"/>
    <w:rsid w:val="004D238B"/>
    <w:rsid w:val="004D4BD5"/>
    <w:rsid w:val="004D521F"/>
    <w:rsid w:val="004E049E"/>
    <w:rsid w:val="004F7008"/>
    <w:rsid w:val="004F7653"/>
    <w:rsid w:val="00507C69"/>
    <w:rsid w:val="005201C2"/>
    <w:rsid w:val="00520453"/>
    <w:rsid w:val="005262EA"/>
    <w:rsid w:val="00531667"/>
    <w:rsid w:val="00537CF9"/>
    <w:rsid w:val="00545DC7"/>
    <w:rsid w:val="00550087"/>
    <w:rsid w:val="00550AF9"/>
    <w:rsid w:val="00550D2D"/>
    <w:rsid w:val="00551655"/>
    <w:rsid w:val="00552884"/>
    <w:rsid w:val="005566D2"/>
    <w:rsid w:val="00556EF1"/>
    <w:rsid w:val="00565D4D"/>
    <w:rsid w:val="00570D3D"/>
    <w:rsid w:val="00584B09"/>
    <w:rsid w:val="005952E0"/>
    <w:rsid w:val="005A1594"/>
    <w:rsid w:val="005A74AF"/>
    <w:rsid w:val="005B1540"/>
    <w:rsid w:val="005B1D12"/>
    <w:rsid w:val="005B41F6"/>
    <w:rsid w:val="005C0EC1"/>
    <w:rsid w:val="005D453B"/>
    <w:rsid w:val="005D6A27"/>
    <w:rsid w:val="005F1E0D"/>
    <w:rsid w:val="005F7433"/>
    <w:rsid w:val="006045A6"/>
    <w:rsid w:val="00604CC2"/>
    <w:rsid w:val="00611D67"/>
    <w:rsid w:val="00612982"/>
    <w:rsid w:val="0061459F"/>
    <w:rsid w:val="00646628"/>
    <w:rsid w:val="00647DBF"/>
    <w:rsid w:val="006506E3"/>
    <w:rsid w:val="00652209"/>
    <w:rsid w:val="00664D4C"/>
    <w:rsid w:val="00665FD4"/>
    <w:rsid w:val="006716BA"/>
    <w:rsid w:val="006872EA"/>
    <w:rsid w:val="00690A16"/>
    <w:rsid w:val="00694705"/>
    <w:rsid w:val="006A6888"/>
    <w:rsid w:val="006A7A92"/>
    <w:rsid w:val="006B0B22"/>
    <w:rsid w:val="006B2225"/>
    <w:rsid w:val="006B509C"/>
    <w:rsid w:val="006B7506"/>
    <w:rsid w:val="006C768A"/>
    <w:rsid w:val="006D14A6"/>
    <w:rsid w:val="006D191B"/>
    <w:rsid w:val="006D494E"/>
    <w:rsid w:val="006E15B9"/>
    <w:rsid w:val="006E1726"/>
    <w:rsid w:val="006F33A0"/>
    <w:rsid w:val="006F6F69"/>
    <w:rsid w:val="00703406"/>
    <w:rsid w:val="0072792F"/>
    <w:rsid w:val="00750911"/>
    <w:rsid w:val="00754FDA"/>
    <w:rsid w:val="00756DC6"/>
    <w:rsid w:val="007629E4"/>
    <w:rsid w:val="007637B8"/>
    <w:rsid w:val="00782E65"/>
    <w:rsid w:val="00785284"/>
    <w:rsid w:val="00793304"/>
    <w:rsid w:val="007A1A10"/>
    <w:rsid w:val="007A6D7F"/>
    <w:rsid w:val="007C1639"/>
    <w:rsid w:val="007C2120"/>
    <w:rsid w:val="007D5E5D"/>
    <w:rsid w:val="007E18FA"/>
    <w:rsid w:val="007E25A0"/>
    <w:rsid w:val="007E2FB6"/>
    <w:rsid w:val="007E44C6"/>
    <w:rsid w:val="007F0A6A"/>
    <w:rsid w:val="007F6177"/>
    <w:rsid w:val="008003E7"/>
    <w:rsid w:val="00814FBF"/>
    <w:rsid w:val="00816358"/>
    <w:rsid w:val="00816A30"/>
    <w:rsid w:val="00817FBC"/>
    <w:rsid w:val="00823C4B"/>
    <w:rsid w:val="008330A0"/>
    <w:rsid w:val="008417AA"/>
    <w:rsid w:val="008437A2"/>
    <w:rsid w:val="00872E19"/>
    <w:rsid w:val="008767A4"/>
    <w:rsid w:val="0088387B"/>
    <w:rsid w:val="00891F7F"/>
    <w:rsid w:val="00892527"/>
    <w:rsid w:val="0089332B"/>
    <w:rsid w:val="008A264D"/>
    <w:rsid w:val="008A3ED8"/>
    <w:rsid w:val="008A490D"/>
    <w:rsid w:val="008A5CEA"/>
    <w:rsid w:val="008B5B58"/>
    <w:rsid w:val="008D1DCC"/>
    <w:rsid w:val="008D21FC"/>
    <w:rsid w:val="008D3F79"/>
    <w:rsid w:val="008E1468"/>
    <w:rsid w:val="008E4930"/>
    <w:rsid w:val="008E697E"/>
    <w:rsid w:val="008F24A8"/>
    <w:rsid w:val="008F361F"/>
    <w:rsid w:val="008F6E4E"/>
    <w:rsid w:val="0090484A"/>
    <w:rsid w:val="00904A50"/>
    <w:rsid w:val="00907F8C"/>
    <w:rsid w:val="00911AD3"/>
    <w:rsid w:val="00915721"/>
    <w:rsid w:val="009173B5"/>
    <w:rsid w:val="0092207B"/>
    <w:rsid w:val="00927ECC"/>
    <w:rsid w:val="0093045F"/>
    <w:rsid w:val="009423BF"/>
    <w:rsid w:val="009448BB"/>
    <w:rsid w:val="00947E66"/>
    <w:rsid w:val="00951858"/>
    <w:rsid w:val="009526CB"/>
    <w:rsid w:val="009531B6"/>
    <w:rsid w:val="009570BF"/>
    <w:rsid w:val="00960B40"/>
    <w:rsid w:val="00961455"/>
    <w:rsid w:val="00965812"/>
    <w:rsid w:val="009672C4"/>
    <w:rsid w:val="00967DA2"/>
    <w:rsid w:val="00987D1E"/>
    <w:rsid w:val="009A072B"/>
    <w:rsid w:val="009A6E83"/>
    <w:rsid w:val="009B4E2A"/>
    <w:rsid w:val="009C59B9"/>
    <w:rsid w:val="009D0729"/>
    <w:rsid w:val="009D1D52"/>
    <w:rsid w:val="009D1E57"/>
    <w:rsid w:val="009D71E4"/>
    <w:rsid w:val="009E2F56"/>
    <w:rsid w:val="009F17DD"/>
    <w:rsid w:val="00A03499"/>
    <w:rsid w:val="00A0521F"/>
    <w:rsid w:val="00A1005B"/>
    <w:rsid w:val="00A13C23"/>
    <w:rsid w:val="00A1460C"/>
    <w:rsid w:val="00A230F0"/>
    <w:rsid w:val="00A23800"/>
    <w:rsid w:val="00A24B08"/>
    <w:rsid w:val="00A33A3D"/>
    <w:rsid w:val="00A51707"/>
    <w:rsid w:val="00A52EAC"/>
    <w:rsid w:val="00A55BCD"/>
    <w:rsid w:val="00A609F4"/>
    <w:rsid w:val="00A847FE"/>
    <w:rsid w:val="00A855CF"/>
    <w:rsid w:val="00A90BBC"/>
    <w:rsid w:val="00A97C4A"/>
    <w:rsid w:val="00AA1B67"/>
    <w:rsid w:val="00AA60C2"/>
    <w:rsid w:val="00AB31D9"/>
    <w:rsid w:val="00AB509C"/>
    <w:rsid w:val="00AB5384"/>
    <w:rsid w:val="00AC4E79"/>
    <w:rsid w:val="00AC54A4"/>
    <w:rsid w:val="00AC7692"/>
    <w:rsid w:val="00AD2B29"/>
    <w:rsid w:val="00AE69C5"/>
    <w:rsid w:val="00AE6DD6"/>
    <w:rsid w:val="00B0042B"/>
    <w:rsid w:val="00B1276C"/>
    <w:rsid w:val="00B16804"/>
    <w:rsid w:val="00B21001"/>
    <w:rsid w:val="00B26021"/>
    <w:rsid w:val="00B307AE"/>
    <w:rsid w:val="00B3298F"/>
    <w:rsid w:val="00B35568"/>
    <w:rsid w:val="00B426B0"/>
    <w:rsid w:val="00B532E9"/>
    <w:rsid w:val="00B6299B"/>
    <w:rsid w:val="00B80963"/>
    <w:rsid w:val="00B831B1"/>
    <w:rsid w:val="00B83639"/>
    <w:rsid w:val="00B85351"/>
    <w:rsid w:val="00B90848"/>
    <w:rsid w:val="00B95BCA"/>
    <w:rsid w:val="00B97BF6"/>
    <w:rsid w:val="00BA6EC0"/>
    <w:rsid w:val="00BC2EC8"/>
    <w:rsid w:val="00BC54E5"/>
    <w:rsid w:val="00BD0924"/>
    <w:rsid w:val="00BD0FC9"/>
    <w:rsid w:val="00BD2363"/>
    <w:rsid w:val="00BD6248"/>
    <w:rsid w:val="00BD7B61"/>
    <w:rsid w:val="00BE36B6"/>
    <w:rsid w:val="00BF4CFD"/>
    <w:rsid w:val="00C03DE0"/>
    <w:rsid w:val="00C13F39"/>
    <w:rsid w:val="00C1674A"/>
    <w:rsid w:val="00C222BB"/>
    <w:rsid w:val="00C30F10"/>
    <w:rsid w:val="00C35A03"/>
    <w:rsid w:val="00C51AC9"/>
    <w:rsid w:val="00C527CA"/>
    <w:rsid w:val="00C605C8"/>
    <w:rsid w:val="00C61D9D"/>
    <w:rsid w:val="00C643CD"/>
    <w:rsid w:val="00C87C62"/>
    <w:rsid w:val="00C902BF"/>
    <w:rsid w:val="00C93975"/>
    <w:rsid w:val="00C946C6"/>
    <w:rsid w:val="00CA077A"/>
    <w:rsid w:val="00CA50D7"/>
    <w:rsid w:val="00CA7987"/>
    <w:rsid w:val="00CA7DC3"/>
    <w:rsid w:val="00CB114D"/>
    <w:rsid w:val="00CB4DC1"/>
    <w:rsid w:val="00CB505B"/>
    <w:rsid w:val="00CC6F85"/>
    <w:rsid w:val="00CE273B"/>
    <w:rsid w:val="00CE2F3E"/>
    <w:rsid w:val="00CE3961"/>
    <w:rsid w:val="00CF0388"/>
    <w:rsid w:val="00CF33B1"/>
    <w:rsid w:val="00CF3B54"/>
    <w:rsid w:val="00D048FA"/>
    <w:rsid w:val="00D0500A"/>
    <w:rsid w:val="00D1675C"/>
    <w:rsid w:val="00D26E78"/>
    <w:rsid w:val="00D27531"/>
    <w:rsid w:val="00D409C0"/>
    <w:rsid w:val="00D4284D"/>
    <w:rsid w:val="00D5081B"/>
    <w:rsid w:val="00D520E9"/>
    <w:rsid w:val="00D53BD4"/>
    <w:rsid w:val="00D64B27"/>
    <w:rsid w:val="00D674DF"/>
    <w:rsid w:val="00D72C49"/>
    <w:rsid w:val="00D83D55"/>
    <w:rsid w:val="00D862B6"/>
    <w:rsid w:val="00DA3CE9"/>
    <w:rsid w:val="00DA4274"/>
    <w:rsid w:val="00DB719B"/>
    <w:rsid w:val="00DC0199"/>
    <w:rsid w:val="00DD327D"/>
    <w:rsid w:val="00DE3A09"/>
    <w:rsid w:val="00DE3B29"/>
    <w:rsid w:val="00DF4954"/>
    <w:rsid w:val="00E0545D"/>
    <w:rsid w:val="00E1086C"/>
    <w:rsid w:val="00E145E7"/>
    <w:rsid w:val="00E23422"/>
    <w:rsid w:val="00E303C7"/>
    <w:rsid w:val="00E324FE"/>
    <w:rsid w:val="00E40A24"/>
    <w:rsid w:val="00E42279"/>
    <w:rsid w:val="00E46954"/>
    <w:rsid w:val="00E563A8"/>
    <w:rsid w:val="00E626F9"/>
    <w:rsid w:val="00E70E4E"/>
    <w:rsid w:val="00E74EEE"/>
    <w:rsid w:val="00E77956"/>
    <w:rsid w:val="00E921F0"/>
    <w:rsid w:val="00E94400"/>
    <w:rsid w:val="00EA03F6"/>
    <w:rsid w:val="00EA2C62"/>
    <w:rsid w:val="00EB7415"/>
    <w:rsid w:val="00EC6B48"/>
    <w:rsid w:val="00ED7FEA"/>
    <w:rsid w:val="00EE15B1"/>
    <w:rsid w:val="00EE63ED"/>
    <w:rsid w:val="00EF3D7B"/>
    <w:rsid w:val="00F02F7D"/>
    <w:rsid w:val="00F04900"/>
    <w:rsid w:val="00F05B12"/>
    <w:rsid w:val="00F103CC"/>
    <w:rsid w:val="00F1095E"/>
    <w:rsid w:val="00F1264B"/>
    <w:rsid w:val="00F20FDF"/>
    <w:rsid w:val="00F210DE"/>
    <w:rsid w:val="00F223EE"/>
    <w:rsid w:val="00F237E2"/>
    <w:rsid w:val="00F26797"/>
    <w:rsid w:val="00F52047"/>
    <w:rsid w:val="00F643EF"/>
    <w:rsid w:val="00F671DB"/>
    <w:rsid w:val="00FA28F0"/>
    <w:rsid w:val="00FA3312"/>
    <w:rsid w:val="00FA7174"/>
    <w:rsid w:val="00FD07C8"/>
    <w:rsid w:val="00FD2D8E"/>
    <w:rsid w:val="00FE4D53"/>
    <w:rsid w:val="00FF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44DC5DCC"/>
  <w15:docId w15:val="{9DAB4CE9-6C3C-4C25-AE2E-0282CB72B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1B6"/>
    <w:pPr>
      <w:widowControl w:val="0"/>
      <w:adjustRightInd w:val="0"/>
      <w:spacing w:line="360" w:lineRule="atLeast"/>
      <w:jc w:val="both"/>
      <w:textAlignment w:val="baseline"/>
    </w:pPr>
    <w:rPr>
      <w:rFonts w:eastAsia="Times New Roman"/>
      <w:sz w:val="24"/>
      <w:szCs w:val="24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D520E9"/>
    <w:pPr>
      <w:outlineLvl w:val="0"/>
    </w:p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520E9"/>
    <w:pPr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520E9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520E9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520E9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D520E9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D520E9"/>
    <w:pPr>
      <w:outlineLvl w:val="6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ikesstyle">
    <w:name w:val="Mike's style"/>
    <w:uiPriority w:val="99"/>
    <w:rsid w:val="00823C4B"/>
    <w:pPr>
      <w:numPr>
        <w:numId w:val="1"/>
      </w:numPr>
    </w:pPr>
  </w:style>
  <w:style w:type="numbering" w:customStyle="1" w:styleId="Mikesstyle2">
    <w:name w:val="Mike's style2"/>
    <w:uiPriority w:val="99"/>
    <w:rsid w:val="00823C4B"/>
    <w:pPr>
      <w:numPr>
        <w:numId w:val="2"/>
      </w:numPr>
    </w:pPr>
  </w:style>
  <w:style w:type="numbering" w:customStyle="1" w:styleId="GBBL512outline">
    <w:name w:val="GBBL512 outline"/>
    <w:uiPriority w:val="99"/>
    <w:rsid w:val="00AB509C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520E9"/>
  </w:style>
  <w:style w:type="paragraph" w:styleId="NoSpacing">
    <w:name w:val="No Spacing"/>
    <w:basedOn w:val="Normal"/>
    <w:uiPriority w:val="1"/>
    <w:qFormat/>
    <w:rsid w:val="00D520E9"/>
  </w:style>
  <w:style w:type="character" w:customStyle="1" w:styleId="Heading2Char">
    <w:name w:val="Heading 2 Char"/>
    <w:basedOn w:val="DefaultParagraphFont"/>
    <w:link w:val="Heading2"/>
    <w:uiPriority w:val="9"/>
    <w:rsid w:val="00D520E9"/>
  </w:style>
  <w:style w:type="character" w:customStyle="1" w:styleId="Heading3Char">
    <w:name w:val="Heading 3 Char"/>
    <w:basedOn w:val="DefaultParagraphFont"/>
    <w:link w:val="Heading3"/>
    <w:uiPriority w:val="9"/>
    <w:rsid w:val="00D520E9"/>
  </w:style>
  <w:style w:type="character" w:customStyle="1" w:styleId="Heading4Char">
    <w:name w:val="Heading 4 Char"/>
    <w:basedOn w:val="DefaultParagraphFont"/>
    <w:link w:val="Heading4"/>
    <w:uiPriority w:val="9"/>
    <w:rsid w:val="00D520E9"/>
  </w:style>
  <w:style w:type="character" w:customStyle="1" w:styleId="Heading5Char">
    <w:name w:val="Heading 5 Char"/>
    <w:basedOn w:val="DefaultParagraphFont"/>
    <w:link w:val="Heading5"/>
    <w:uiPriority w:val="9"/>
    <w:rsid w:val="00D520E9"/>
  </w:style>
  <w:style w:type="character" w:customStyle="1" w:styleId="Heading6Char">
    <w:name w:val="Heading 6 Char"/>
    <w:basedOn w:val="DefaultParagraphFont"/>
    <w:link w:val="Heading6"/>
    <w:uiPriority w:val="9"/>
    <w:rsid w:val="00D520E9"/>
  </w:style>
  <w:style w:type="character" w:customStyle="1" w:styleId="Heading7Char">
    <w:name w:val="Heading 7 Char"/>
    <w:basedOn w:val="DefaultParagraphFont"/>
    <w:link w:val="Heading7"/>
    <w:uiPriority w:val="9"/>
    <w:rsid w:val="00D520E9"/>
  </w:style>
  <w:style w:type="paragraph" w:styleId="ListParagraph">
    <w:name w:val="List Paragraph"/>
    <w:basedOn w:val="Normal"/>
    <w:uiPriority w:val="34"/>
    <w:qFormat/>
    <w:rsid w:val="009531B6"/>
    <w:pPr>
      <w:ind w:left="720"/>
      <w:contextualSpacing/>
    </w:pPr>
  </w:style>
  <w:style w:type="paragraph" w:customStyle="1" w:styleId="Default">
    <w:name w:val="Default"/>
    <w:rsid w:val="009531B6"/>
    <w:pPr>
      <w:autoSpaceDE w:val="0"/>
      <w:autoSpaceDN w:val="0"/>
      <w:adjustRightInd w:val="0"/>
    </w:pPr>
    <w:rPr>
      <w:color w:val="000000"/>
      <w:spacing w:val="10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CA7D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A7DC3"/>
    <w:rPr>
      <w:rFonts w:eastAsia="Times New Roman"/>
      <w:lang w:val="en-US"/>
    </w:rPr>
  </w:style>
  <w:style w:type="character" w:styleId="FootnoteReference">
    <w:name w:val="footnote reference"/>
    <w:basedOn w:val="DefaultParagraphFont"/>
    <w:unhideWhenUsed/>
    <w:rsid w:val="00CA7DC3"/>
    <w:rPr>
      <w:vertAlign w:val="superscript"/>
    </w:rPr>
  </w:style>
  <w:style w:type="character" w:styleId="Hyperlink">
    <w:name w:val="Hyperlink"/>
    <w:basedOn w:val="DefaultParagraphFont"/>
    <w:unhideWhenUsed/>
    <w:rsid w:val="0038141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D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D69"/>
    <w:rPr>
      <w:rFonts w:ascii="Tahoma" w:eastAsia="Times New Roman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F33B1"/>
    <w:rPr>
      <w:color w:val="800080"/>
      <w:u w:val="single"/>
    </w:rPr>
  </w:style>
  <w:style w:type="paragraph" w:styleId="Footer">
    <w:name w:val="footer"/>
    <w:basedOn w:val="Normal"/>
    <w:link w:val="FooterChar"/>
    <w:unhideWhenUsed/>
    <w:rsid w:val="00106AC5"/>
    <w:pPr>
      <w:tabs>
        <w:tab w:val="center" w:pos="4680"/>
        <w:tab w:val="right" w:pos="9360"/>
      </w:tabs>
      <w:adjustRightInd/>
      <w:spacing w:line="264" w:lineRule="auto"/>
      <w:ind w:firstLine="576"/>
      <w:jc w:val="left"/>
      <w:textAlignment w:val="auto"/>
    </w:pPr>
    <w:rPr>
      <w:rFonts w:eastAsia="Calibri"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106AC5"/>
    <w:rPr>
      <w:sz w:val="28"/>
      <w:szCs w:val="2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7011"/>
  </w:style>
  <w:style w:type="character" w:styleId="BookTitle">
    <w:name w:val="Book Title"/>
    <w:uiPriority w:val="33"/>
    <w:rsid w:val="00427011"/>
    <w:rPr>
      <w:rFonts w:cs="Times New Roman"/>
      <w:sz w:val="28"/>
      <w:szCs w:val="28"/>
    </w:rPr>
  </w:style>
  <w:style w:type="paragraph" w:customStyle="1" w:styleId="Bibliography1">
    <w:name w:val="Bibliography1"/>
    <w:basedOn w:val="Normal"/>
    <w:link w:val="bibliographyChar"/>
    <w:qFormat/>
    <w:rsid w:val="00552884"/>
    <w:pPr>
      <w:adjustRightInd/>
      <w:spacing w:after="240" w:line="276" w:lineRule="auto"/>
      <w:ind w:left="720" w:hanging="720"/>
      <w:jc w:val="left"/>
      <w:textAlignment w:val="auto"/>
    </w:pPr>
    <w:rPr>
      <w:sz w:val="28"/>
    </w:rPr>
  </w:style>
  <w:style w:type="character" w:customStyle="1" w:styleId="bibliographyChar">
    <w:name w:val="bibliography Char"/>
    <w:basedOn w:val="DefaultParagraphFont"/>
    <w:link w:val="Bibliography1"/>
    <w:rsid w:val="00552884"/>
    <w:rPr>
      <w:rFonts w:eastAsia="Times New Roman"/>
      <w:sz w:val="28"/>
      <w:szCs w:val="24"/>
    </w:rPr>
  </w:style>
  <w:style w:type="paragraph" w:customStyle="1" w:styleId="Bibliography2">
    <w:name w:val="Bibliography2"/>
    <w:basedOn w:val="Normal"/>
    <w:qFormat/>
    <w:rsid w:val="007F6177"/>
    <w:pPr>
      <w:adjustRightInd/>
      <w:spacing w:after="240" w:line="276" w:lineRule="auto"/>
      <w:ind w:left="720" w:hanging="720"/>
      <w:jc w:val="left"/>
      <w:textAlignment w:val="auto"/>
    </w:pPr>
    <w:rPr>
      <w:sz w:val="28"/>
    </w:rPr>
  </w:style>
  <w:style w:type="paragraph" w:customStyle="1" w:styleId="Blockquote">
    <w:name w:val="Block quote"/>
    <w:basedOn w:val="Normal"/>
    <w:link w:val="BlockquoteChar"/>
    <w:qFormat/>
    <w:rsid w:val="002B4ADE"/>
    <w:pPr>
      <w:adjustRightInd/>
      <w:spacing w:line="264" w:lineRule="auto"/>
      <w:ind w:left="720" w:right="720"/>
      <w:jc w:val="left"/>
      <w:textAlignment w:val="auto"/>
    </w:pPr>
    <w:rPr>
      <w:sz w:val="28"/>
      <w:szCs w:val="28"/>
    </w:rPr>
  </w:style>
  <w:style w:type="character" w:customStyle="1" w:styleId="BlockquoteChar">
    <w:name w:val="Block quote Char"/>
    <w:basedOn w:val="DefaultParagraphFont"/>
    <w:link w:val="Blockquote"/>
    <w:rsid w:val="002B4ADE"/>
    <w:rPr>
      <w:rFonts w:eastAsia="Times New Roman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9048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00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9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6878">
                      <w:marLeft w:val="330"/>
                      <w:marRight w:val="3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4934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9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39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36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769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bookfinder.com/search/?full=on&amp;ac=sl&amp;st=sl&amp;ref=bf_s2_a1_t1_1&amp;qi=T2PgBc5Gr253ricNyWBY5uLsEwg_1497963026_1:3:2" TargetMode="External"/><Relationship Id="rId21" Type="http://schemas.openxmlformats.org/officeDocument/2006/relationships/hyperlink" Target="https://www.bookfinder.com/search/isbn/?keywords=0801022401&amp;currency=USD&amp;destination=us&amp;mode=basic&amp;classic=off&amp;lang=en&amp;st=sh&amp;ac=qr&amp;submit=&amp;ps=tp" TargetMode="External"/><Relationship Id="rId42" Type="http://schemas.openxmlformats.org/officeDocument/2006/relationships/hyperlink" Target="https://www.bookfinder.com/search/?keywords=978-0-8308-4102-8&amp;currency=USD&amp;destination=us&amp;mode=basic&amp;ps=tp&amp;lang=en&amp;st=sh&amp;ac=qr&amp;submit=" TargetMode="External"/><Relationship Id="rId47" Type="http://schemas.openxmlformats.org/officeDocument/2006/relationships/hyperlink" Target="https://www.bookfinder.com/search/?author=&amp;title=&amp;lang=en&amp;isbn=978-0830834884&amp;new_used=*&amp;destination=us&amp;currency=USD&amp;mode=basic&amp;st=sr&amp;ac=qr" TargetMode="External"/><Relationship Id="rId63" Type="http://schemas.openxmlformats.org/officeDocument/2006/relationships/hyperlink" Target="https://www.bookfinder.com/search/?author=&amp;title=&amp;lang=en&amp;isbn=0801099749&amp;new_used=*&amp;destination=us&amp;currency=USD&amp;mode=basic&amp;st=sr&amp;ac=qr" TargetMode="External"/><Relationship Id="rId68" Type="http://schemas.openxmlformats.org/officeDocument/2006/relationships/hyperlink" Target="https://www.moodypublishers.com/books/current-issues/passion-in-the-pulpit/" TargetMode="External"/><Relationship Id="rId84" Type="http://schemas.openxmlformats.org/officeDocument/2006/relationships/hyperlink" Target="https://www.bookfinder.com/search/?full=on&amp;ac=sl&amp;st=sl&amp;ref=bf_s2_a1_t1_1&amp;qi=,F5H2ONrYzHIIsMCf.QIHezWsbA_1497963026_1:1:1" TargetMode="External"/><Relationship Id="rId89" Type="http://schemas.openxmlformats.org/officeDocument/2006/relationships/hyperlink" Target="https://www.bookfinder.com/search/?keywords=978-0802808684&amp;currency=USD&amp;destination=us&amp;mode=basic&amp;classic=off&amp;ps=tp&amp;lang=en&amp;st=sh&amp;ac=qr&amp;submit=" TargetMode="External"/><Relationship Id="rId16" Type="http://schemas.openxmlformats.org/officeDocument/2006/relationships/hyperlink" Target="http://www.bookfinder.com/search/?author=&amp;title=&amp;lang=en&amp;isbn=0310244951&amp;new_used=*&amp;destination=us&amp;currency=USD&amp;mode=basic&amp;st=sr&amp;ac=qr&amp;ps=bp" TargetMode="External"/><Relationship Id="rId11" Type="http://schemas.openxmlformats.org/officeDocument/2006/relationships/hyperlink" Target="http://bit.ly/1orqJTX" TargetMode="External"/><Relationship Id="rId32" Type="http://schemas.openxmlformats.org/officeDocument/2006/relationships/hyperlink" Target="https://www.bookfinder.com/search/isbn/?keywords=978-0-06-147281-7&amp;currency=USD&amp;destination=us&amp;mode=basic&amp;classic=off&amp;lang=en&amp;st=sh&amp;ac=qr&amp;submit=&amp;ps=tp" TargetMode="External"/><Relationship Id="rId37" Type="http://schemas.openxmlformats.org/officeDocument/2006/relationships/hyperlink" Target="https://www.bookfinder.com/search/?full=on&amp;ac=sl&amp;st=sl&amp;ref=bf_s2_a1_t1_1&amp;qi=H6oK5FIHOvPZI,Qx4QkIYJNp6jg_1497963026_1:5:12" TargetMode="External"/><Relationship Id="rId53" Type="http://schemas.openxmlformats.org/officeDocument/2006/relationships/hyperlink" Target="https://www.bookfinder.com/search/isbn/?keywords=978-0830839834&amp;currency=USD&amp;destination=us&amp;mode=basic&amp;classic=off&amp;lang=en&amp;st=sh&amp;ac=qr&amp;submit=&amp;ps=tp" TargetMode="External"/><Relationship Id="rId58" Type="http://schemas.openxmlformats.org/officeDocument/2006/relationships/hyperlink" Target="https://www.bookfinder.com/search/isbn/?keywords=978-0805443707&amp;currency=USD&amp;destination=us&amp;mode=basic&amp;classic=off&amp;lang=en&amp;st=sh&amp;ac=qr&amp;submit=&amp;ps=tp" TargetMode="External"/><Relationship Id="rId74" Type="http://schemas.openxmlformats.org/officeDocument/2006/relationships/hyperlink" Target="https://ccel.org/ccel/athanasius/incarnation/incarnation" TargetMode="External"/><Relationship Id="rId79" Type="http://schemas.openxmlformats.org/officeDocument/2006/relationships/hyperlink" Target="https://www.bookfinder.com/search/isbn/?keywords=978-0939443505&amp;currency=USD&amp;destination=us&amp;mode=basic&amp;classic=off&amp;lang=en&amp;st=sh&amp;ac=qr&amp;submit=&amp;ps=tp" TargetMode="External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www.bookfinder.com/search/?full=on&amp;ac=sl&amp;st=sl&amp;ref=bf_s2_a1_t1_1&amp;qi=QVwWtvwZLQkekox1GnZP8ioQKVI_1497963026_1:18:8" TargetMode="External"/><Relationship Id="rId95" Type="http://schemas.openxmlformats.org/officeDocument/2006/relationships/hyperlink" Target="https://www.bookfinder.com/search/?full=on&amp;ac=sl&amp;st=sl&amp;ref=bf_s2_a1_t1_1&amp;qi=dKEFlO5znzhE5H4cdTD5tnA8YxE_1497963026_1:5:5" TargetMode="External"/><Relationship Id="rId22" Type="http://schemas.openxmlformats.org/officeDocument/2006/relationships/hyperlink" Target="https://www.bookfinder.com/search/isbn/?keywords=0310528674&amp;currency=USD&amp;destination=us&amp;mode=basic&amp;classic=off&amp;lang=en&amp;st=sh&amp;ac=qr&amp;submit=&amp;ps=tp" TargetMode="External"/><Relationship Id="rId27" Type="http://schemas.openxmlformats.org/officeDocument/2006/relationships/hyperlink" Target="https://www.bookfinder.com/search/?full=on&amp;ac=sl&amp;st=sl&amp;ref=bf_s2_a1_t1_1&amp;qi=T5l7RawbI.LvNun7uZ9oB68QHEs_1497963026_1:1:1" TargetMode="External"/><Relationship Id="rId43" Type="http://schemas.openxmlformats.org/officeDocument/2006/relationships/hyperlink" Target="https://www.bookfinder.com/search/?author=&amp;title=&amp;lang=en&amp;isbn=978-0687459643&amp;new_used=*&amp;destination=us&amp;currency=USD&amp;mode=basic&amp;st=sr&amp;ac=qr" TargetMode="External"/><Relationship Id="rId48" Type="http://schemas.openxmlformats.org/officeDocument/2006/relationships/hyperlink" Target="https://www.bookfinder.com/search/isbn/?keywords=978-0939443505&amp;currency=USD&amp;destination=us&amp;mode=basic&amp;classic=off&amp;lang=en&amp;st=sh&amp;ac=qr&amp;submit=&amp;ps=tp" TargetMode="External"/><Relationship Id="rId64" Type="http://schemas.openxmlformats.org/officeDocument/2006/relationships/hyperlink" Target="https://www.bookfinder.com/search/?keywords=978-0801027987&amp;currency=USD&amp;destination=us&amp;mode=basic&amp;classic=off&amp;ps=tp&amp;lang=en&amp;st=sh&amp;ac=qr&amp;submit=" TargetMode="External"/><Relationship Id="rId69" Type="http://schemas.openxmlformats.org/officeDocument/2006/relationships/hyperlink" Target="https://www.bookfinder.com/search/?full=on&amp;ac=sl&amp;st=sl&amp;ref=bf_s2_a1_t1_1&amp;qi=i.pmrOfDdutM5i85,QBzG9ZGe6Y_1497963026_1:3:1" TargetMode="External"/><Relationship Id="rId80" Type="http://schemas.openxmlformats.org/officeDocument/2006/relationships/hyperlink" Target="https://www.bookfinder.com/search/?keywords=9780905312002&amp;currency=USD&amp;destination=us&amp;mode=basic&amp;classic=off&amp;ps=tp&amp;lang=en&amp;st=sh&amp;ac=qr&amp;submit=" TargetMode="External"/><Relationship Id="rId85" Type="http://schemas.openxmlformats.org/officeDocument/2006/relationships/hyperlink" Target="https://www.bookfinder.com/search/?keywords=1-56476-553-9&amp;currency=USD&amp;destination=us&amp;mode=basic&amp;classic=off&amp;ps=tp&amp;lang=en&amp;st=sh&amp;ac=qr&amp;submit=" TargetMode="External"/><Relationship Id="rId12" Type="http://schemas.openxmlformats.org/officeDocument/2006/relationships/hyperlink" Target="https://www.bookfinder.com/search/?keywords=9780801030871&amp;currency=USD&amp;destination=us&amp;mode=basic&amp;classic=off&amp;ps=tp&amp;lang=en&amp;st=sh&amp;ac=qr&amp;submit=" TargetMode="External"/><Relationship Id="rId17" Type="http://schemas.openxmlformats.org/officeDocument/2006/relationships/hyperlink" Target="http://www.bookfinder.com/search/?keywords=0827225113&amp;new=&amp;used=&amp;ebooks=&amp;classic=&amp;lang=en&amp;st=sh&amp;ac=qr&amp;submit=" TargetMode="External"/><Relationship Id="rId25" Type="http://schemas.openxmlformats.org/officeDocument/2006/relationships/hyperlink" Target="https://www.bookfinder.com/search/?full=on&amp;ac=sl&amp;st=sl&amp;ref=bf_s2_a1_t1_1&amp;qi=AXk3egiEMxxbh,nfQdzwmFCO3SY_1497963026_1:6:18" TargetMode="External"/><Relationship Id="rId33" Type="http://schemas.openxmlformats.org/officeDocument/2006/relationships/hyperlink" Target="https://www.bookfinder.com/search/?keywords=978-0674951297&amp;currency=USD&amp;destination=us&amp;mode=basic&amp;classic=off&amp;ps=bp&amp;lang=en&amp;st=sh&amp;ac=qr&amp;submit=" TargetMode="External"/><Relationship Id="rId38" Type="http://schemas.openxmlformats.org/officeDocument/2006/relationships/hyperlink" Target="https://www.bookfinder.com/search/?author=&amp;title=&amp;lang=en&amp;isbn=9781418503291&amp;new_used=*&amp;destination=us&amp;currency=USD&amp;mode=basic&amp;st=sr&amp;ac=qr" TargetMode="External"/><Relationship Id="rId46" Type="http://schemas.openxmlformats.org/officeDocument/2006/relationships/hyperlink" Target="https://www.bookfinder.com/search/?keywords=978-0684815008&amp;currency=USD&amp;destination=us&amp;mode=basic&amp;classic=off&amp;ps=tp&amp;lang=en&amp;st=sh&amp;ac=qr&amp;submit=" TargetMode="External"/><Relationship Id="rId59" Type="http://schemas.openxmlformats.org/officeDocument/2006/relationships/hyperlink" Target="https://www.bookfinder.com/search/isbn/?author=&amp;title=&amp;lang=en&amp;isbn=978-0310246077&amp;new_used=*&amp;destination=us&amp;currency=USD&amp;mode=basic&amp;st=sr&amp;ac=qr&amp;ps=tp" TargetMode="External"/><Relationship Id="rId67" Type="http://schemas.openxmlformats.org/officeDocument/2006/relationships/hyperlink" Target="https://www.bookfinder.com/search/?keywords=978-0-8024-1838-8&amp;currency=USD&amp;destination=us&amp;mode=basic&amp;classic=off&amp;ps=tp&amp;lang=en&amp;st=sh&amp;ac=qr&amp;submit=" TargetMode="External"/><Relationship Id="rId20" Type="http://schemas.openxmlformats.org/officeDocument/2006/relationships/hyperlink" Target="https://www.bookfinder.com/search/?keywords=0830815899&amp;currency=USD&amp;destination=us&amp;mode=basic&amp;classic=off&amp;ps=tp&amp;lang=en&amp;st=sh&amp;ac=qr&amp;submit=" TargetMode="External"/><Relationship Id="rId41" Type="http://schemas.openxmlformats.org/officeDocument/2006/relationships/hyperlink" Target="https://www.bookfinder.com/search/?author=&amp;title=&amp;lang=en&amp;isbn=0-664-22733-3&amp;new_used=*&amp;destination=us&amp;currency=USD&amp;mode=basic&amp;st=sr&amp;ac=qr" TargetMode="External"/><Relationship Id="rId54" Type="http://schemas.openxmlformats.org/officeDocument/2006/relationships/hyperlink" Target="https://www.bookfinder.com/search/isbn/?keywords=978-1596271265&amp;currency=USD&amp;destination=us&amp;mode=basic&amp;classic=off&amp;lang=en&amp;st=sh&amp;ac=qr&amp;submit=&amp;ps=tp" TargetMode="External"/><Relationship Id="rId62" Type="http://schemas.openxmlformats.org/officeDocument/2006/relationships/hyperlink" Target="https://www.bookfinder.com/search/?ac=sl&amp;st=sl&amp;ref=bf_s2_a1_t1_1&amp;qi=BJEQiuNYpgC8OqJA.MxoJwaCZac_1497963026_1:1:1&amp;bq=author%3Dwilliams%252C%2520dr%2E%2520l%2E%2520greg%253B%2520shallenberger%252C%2520rick%253B%2520nebel%252C%2520dr%2E%2520tom%26title%3Dgiant%2520step%2520forward%2520toward%2520an%2520emerging%2520culture%2520of%2520liberation%2520the%2520next%2520chapter%2520of%2520grace%2520communion%2520international" TargetMode="External"/><Relationship Id="rId70" Type="http://schemas.openxmlformats.org/officeDocument/2006/relationships/hyperlink" Target="https://www.bookfinder.com/search/?full=on&amp;ac=sl&amp;st=sl&amp;ref=bf_s2_a1_t1_1&amp;qi=WT9ket.na64rtNmQglLgv.bT8QI_1497963026_1:4:2" TargetMode="External"/><Relationship Id="rId75" Type="http://schemas.openxmlformats.org/officeDocument/2006/relationships/hyperlink" Target="https://www.bookfinder.com/search/?full=on&amp;ac=sl&amp;st=sl&amp;ref=bf_s2_a1_t1_1&amp;qi=WT9ket.na64rtNmQglLgv.bT8QI_1497963026_1:4:2" TargetMode="External"/><Relationship Id="rId83" Type="http://schemas.openxmlformats.org/officeDocument/2006/relationships/hyperlink" Target="https://www.bookfinder.com/search/?full=on&amp;ac=sl&amp;st=sl&amp;ref=bf_s2_a1_t1_1&amp;qi=,TltE.aA8lpRLCf5it55kuVHslQ_1497963026_1:3:1" TargetMode="External"/><Relationship Id="rId88" Type="http://schemas.openxmlformats.org/officeDocument/2006/relationships/hyperlink" Target="https://www.bookfinder.com/search/?keywords=978-0060652968&amp;currency=USD&amp;destination=us&amp;mode=basic&amp;classic=off&amp;ps=tp&amp;lang=en&amp;st=sh&amp;ac=qr&amp;submit=" TargetMode="External"/><Relationship Id="rId91" Type="http://schemas.openxmlformats.org/officeDocument/2006/relationships/hyperlink" Target="https://www.bookfinder.com/search/?keywords=978-0060653200&amp;currency=USD&amp;destination=us&amp;mode=basic&amp;classic=off&amp;ps=tp&amp;lang=en&amp;st=sh&amp;ac=qr&amp;submit=" TargetMode="External"/><Relationship Id="rId96" Type="http://schemas.openxmlformats.org/officeDocument/2006/relationships/hyperlink" Target="https://www.bookfinder.com/search/?full=on&amp;ac=sl&amp;st=sl&amp;ref=bf_s2_a1_t1_1&amp;qi=vL6fl6sgfbrg4kR37L.AQ39SIgA_1497963026_1:1: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biblicalbackgrounds.com/product-page/regions-on-the-run" TargetMode="External"/><Relationship Id="rId23" Type="http://schemas.openxmlformats.org/officeDocument/2006/relationships/hyperlink" Target="https://www.bookfinder.com/search/?author=&amp;title=&amp;lang=en&amp;isbn=031022697X&amp;new_used=*&amp;destination=us&amp;currency=USD&amp;mode=basic&amp;st=sr&amp;ac=qr" TargetMode="External"/><Relationship Id="rId28" Type="http://schemas.openxmlformats.org/officeDocument/2006/relationships/hyperlink" Target="https://www.bookfinder.com/search/?keywords=978-0830851911&amp;currency=USD&amp;destination=us&amp;mode=basic&amp;classic=off&amp;ps=tp&amp;lang=en&amp;st=sh&amp;ac=qr&amp;submit=" TargetMode="External"/><Relationship Id="rId36" Type="http://schemas.openxmlformats.org/officeDocument/2006/relationships/hyperlink" Target="https://www.bookfinder.com/search/?full=on&amp;ac=sl&amp;st=sl&amp;ref=bf_s2_a1_t1_1&amp;qi=i.pmrOfDdutM5i85,QBzG9ZGe6Y_1497963026_1:3:1" TargetMode="External"/><Relationship Id="rId49" Type="http://schemas.openxmlformats.org/officeDocument/2006/relationships/hyperlink" Target="https://www.bookfinder.com/search/isbn/?keywords=978-1558742598&amp;currency=USD&amp;destination=us&amp;mode=basic&amp;classic=off&amp;lang=en&amp;st=sh&amp;ac=qr&amp;submit=&amp;ps=tp" TargetMode="External"/><Relationship Id="rId57" Type="http://schemas.openxmlformats.org/officeDocument/2006/relationships/hyperlink" Target="https://www.bookfinder.com/search/?full=on&amp;ac=sl&amp;st=sl&amp;ref=bf_s2_a1_t1_1&amp;qi=iOJej1vzdPuqtQ4J,rbDrkDZnw4_1497963026_1:1:7" TargetMode="External"/><Relationship Id="rId10" Type="http://schemas.openxmlformats.org/officeDocument/2006/relationships/hyperlink" Target="https://www.bookfinder.com/search/?keywords=978-0687642755&amp;currency=USD&amp;destination=us&amp;mode=basic&amp;ps=tp&amp;lang=en&amp;st=sh&amp;ac=qr&amp;submit=" TargetMode="External"/><Relationship Id="rId31" Type="http://schemas.openxmlformats.org/officeDocument/2006/relationships/hyperlink" Target="https://www.bookfinder.com/search/isbn/?keywords=9780913836743&amp;currency=USD&amp;destination=us&amp;mode=basic&amp;classic=off&amp;lang=en&amp;st=sh&amp;ac=qr&amp;submit=&amp;ps=tp" TargetMode="External"/><Relationship Id="rId44" Type="http://schemas.openxmlformats.org/officeDocument/2006/relationships/hyperlink" Target="https://www.bookfinder.com/search/?keywords=0830845240&amp;currency=USD&amp;destination=us&amp;mode=basic&amp;classic=off&amp;ps=tp&amp;lang=en&amp;st=sh&amp;ac=qr&amp;submit=" TargetMode="External"/><Relationship Id="rId52" Type="http://schemas.openxmlformats.org/officeDocument/2006/relationships/hyperlink" Target="https://www.bookfinder.com/search/isbn/?keywords=978-0849918704&amp;currency=USD&amp;destination=us&amp;mode=basic&amp;classic=off&amp;lang=en&amp;st=sh&amp;ac=qr&amp;submit=&amp;ps=tp" TargetMode="External"/><Relationship Id="rId60" Type="http://schemas.openxmlformats.org/officeDocument/2006/relationships/hyperlink" Target="https://www.bookfinder.com/search/?keywords=978-1576731819&amp;currency=USD&amp;destination=us&amp;mode=basic&amp;classic=off&amp;ps=tp&amp;lang=en&amp;st=sh&amp;ac=qr&amp;submit=" TargetMode="External"/><Relationship Id="rId65" Type="http://schemas.openxmlformats.org/officeDocument/2006/relationships/hyperlink" Target="https://www.bookfinder.com/search/?full=on&amp;ac=sl&amp;st=sl&amp;ref=bf_s2_a1_t1_1&amp;qi=ueFiO.2z29OAtjulMHItv3IU4Mc_1497963026_1:19:16" TargetMode="External"/><Relationship Id="rId73" Type="http://schemas.openxmlformats.org/officeDocument/2006/relationships/hyperlink" Target="https://www.bookfinder.com/search/?full=on&amp;ac=sl&amp;st=sl&amp;ref=bf_s2_a1_t1_1&amp;qi=hj,XYhosQSmFxPfZDgMJDxFt8Dk_1497963026_1:331:534" TargetMode="External"/><Relationship Id="rId78" Type="http://schemas.openxmlformats.org/officeDocument/2006/relationships/hyperlink" Target="https://www.bookfinder.com/search/?keywords=0-8308-1895-2&amp;currency=USD&amp;destination=us&amp;mode=basic&amp;classic=off&amp;ps=tp&amp;lang=en&amp;st=sh&amp;ac=qr&amp;submit=" TargetMode="External"/><Relationship Id="rId81" Type="http://schemas.openxmlformats.org/officeDocument/2006/relationships/hyperlink" Target="https://www.bookfinder.com/book/9780567043313/" TargetMode="External"/><Relationship Id="rId86" Type="http://schemas.openxmlformats.org/officeDocument/2006/relationships/hyperlink" Target="https://www.bookfinder.com/search/?full=on&amp;ac=sl&amp;st=sl&amp;ref=bf_s2_a1_t1_1&amp;qi=JZB1Oo5.QoqFTx6UZOuQwA0ib3E_1497963026_1:2:9" TargetMode="External"/><Relationship Id="rId94" Type="http://schemas.openxmlformats.org/officeDocument/2006/relationships/hyperlink" Target="https://www.bookfinder.com/search/?full=on&amp;ac=sl&amp;st=sl&amp;ref=bf_s2_a1_t1_1&amp;qi=bLC,k2TVMqg5ny4nr9R0yPTx3yc_1497963026_1:1:1" TargetMode="External"/><Relationship Id="rId99" Type="http://schemas.openxmlformats.org/officeDocument/2006/relationships/hyperlink" Target="https://www.bookfinder.com/search/?ac=sl&amp;st=sl&amp;ref=bf_s2_a1_t1_1&amp;qi=2gDEhDkfLMZuFhnPmMmMRv3Bgwk_1497963026_1:1:1&amp;bq=author%3Dbrad%2520harper%253B%2520paul%2520louis%2520metzger%26title%3Dexploring%2520ecclesiology%2520an%2520evangelical%2520and%2520ecumenical%2520introduction" TargetMode="Externa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cs.edu/course" TargetMode="External"/><Relationship Id="rId13" Type="http://schemas.openxmlformats.org/officeDocument/2006/relationships/hyperlink" Target="https://www.bookfinder.com/search/?keywords=0310524172&amp;currency=USD&amp;destination=us&amp;mode=basic&amp;ps=tp&amp;lang=en&amp;st=sh&amp;ac=qr&amp;submit=" TargetMode="External"/><Relationship Id="rId18" Type="http://schemas.openxmlformats.org/officeDocument/2006/relationships/hyperlink" Target="http://www.bookfinder.com/search/?keywords=0830828788&amp;new=&amp;used=&amp;ebooks=&amp;classic=&amp;lang=en&amp;st=sh&amp;ac=qr&amp;submit=" TargetMode="External"/><Relationship Id="rId39" Type="http://schemas.openxmlformats.org/officeDocument/2006/relationships/hyperlink" Target="https://www.bookfinder.com/search/isbn/?keywords=978-1418516604&amp;currency=USD&amp;destination=us&amp;mode=basic&amp;classic=off&amp;lang=en&amp;st=sh&amp;ac=qr&amp;submit=&amp;ps=tp+" TargetMode="External"/><Relationship Id="rId34" Type="http://schemas.openxmlformats.org/officeDocument/2006/relationships/hyperlink" Target="https://www.bookfinder.com/search/isbn/?keywords=978-0801022494&amp;currency=USD&amp;destination=us&amp;mode=basic&amp;classic=off&amp;lang=en&amp;st=sh&amp;ac=qr&amp;submit=&amp;ps=tp" TargetMode="External"/><Relationship Id="rId50" Type="http://schemas.openxmlformats.org/officeDocument/2006/relationships/hyperlink" Target="https://www.bookfinder.com/search/isbn/?keywords=978-1600062803&amp;currency=USD&amp;destination=us&amp;mode=basic&amp;classic=off&amp;lang=en&amp;st=sh&amp;ac=qr&amp;submit=&amp;ps=tp" TargetMode="External"/><Relationship Id="rId55" Type="http://schemas.openxmlformats.org/officeDocument/2006/relationships/hyperlink" Target="https://www.bookfinder.com/search/isbn/?keywords=978-1479300914&amp;currency=USD&amp;destination=us&amp;mode=basic&amp;classic=off&amp;lang=en&amp;st=sh&amp;ac=qr&amp;submit=&amp;ps=tp" TargetMode="External"/><Relationship Id="rId76" Type="http://schemas.openxmlformats.org/officeDocument/2006/relationships/hyperlink" Target="https://www.bookfinder.com/search/?full=on&amp;ac=sl&amp;st=sl&amp;ref=bf_s2_a1_t1_1&amp;qi=WT9ket.na64rtNmQglLgv.bT8QI_1497963026_1:4:2" TargetMode="External"/><Relationship Id="rId97" Type="http://schemas.openxmlformats.org/officeDocument/2006/relationships/hyperlink" Target="https://www.bookfinder.com/search/?keywords=978-0-8308-2465-6&amp;currency=USD&amp;destination=us&amp;mode=basic&amp;classic=off&amp;ps=tp&amp;lang=en&amp;st=sh&amp;ac=qr&amp;submit=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bookfinder.com/search/?keywords=978-0061300561&amp;currency=USD&amp;destination=us&amp;mode=basic&amp;classic=off&amp;ps=tp&amp;lang=en&amp;st=sh&amp;ac=qr&amp;submit=" TargetMode="External"/><Relationship Id="rId92" Type="http://schemas.openxmlformats.org/officeDocument/2006/relationships/hyperlink" Target="https://www.bookfinder.com/search/?keywords=978-0060652951&amp;currency=USD&amp;destination=us&amp;mode=basic&amp;classic=off&amp;ps=tp&amp;lang=en&amp;st=sh&amp;ac=qr&amp;submit=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bookfinder.com/search/?keywords=978-0-06-185588-7&amp;currency=USD&amp;destination=us&amp;mode=basic&amp;classic=off&amp;ps=tp&amp;lang=en&amp;st=sh&amp;ac=qr&amp;submit=" TargetMode="External"/><Relationship Id="rId24" Type="http://schemas.openxmlformats.org/officeDocument/2006/relationships/hyperlink" Target="https://www.bookfinder.com/search/?full=on&amp;ac=sl&amp;st=sl&amp;ref=bf_s2_a1_t1_1&amp;qi=.1hkg77d8vB3aSNsdzRHWxH0g.U_1497963026_1:1:8" TargetMode="External"/><Relationship Id="rId40" Type="http://schemas.openxmlformats.org/officeDocument/2006/relationships/hyperlink" Target="https://www.bookfinder.com/search/?full=on&amp;ac=sl&amp;st=sl&amp;ref=bf_s2_a1_t1_1&amp;qi=Dlklbuwg15SFi6xDjMLrvq5Kmeg_1497963026_1:1:1" TargetMode="External"/><Relationship Id="rId45" Type="http://schemas.openxmlformats.org/officeDocument/2006/relationships/hyperlink" Target="https://www.bookfinder.com/search/?full=on&amp;ac=sl&amp;st=sl&amp;ref=bf_s2_a1_t1_1&amp;qi=5EXDZ77b1caYfXOQvtNdQqCd2dU_1497963026_1:7:23" TargetMode="External"/><Relationship Id="rId66" Type="http://schemas.openxmlformats.org/officeDocument/2006/relationships/hyperlink" Target="https://www.bookfinder.com/search/?keywords=978-0801049125&amp;currency=USD&amp;destination=us&amp;mode=basic&amp;classic=off&amp;ps=tp&amp;lang=en&amp;st=sh&amp;ac=qr&amp;submit=" TargetMode="External"/><Relationship Id="rId87" Type="http://schemas.openxmlformats.org/officeDocument/2006/relationships/hyperlink" Target="https://www.bookfinder.com/search/?keywords=978-0060652920&amp;currency=USD&amp;destination=us&amp;mode=basic&amp;classic=off&amp;ps=tp&amp;lang=en&amp;st=sh&amp;ac=qr&amp;submit=" TargetMode="External"/><Relationship Id="rId61" Type="http://schemas.openxmlformats.org/officeDocument/2006/relationships/hyperlink" Target="https://archive.gci.org/books/transformed/" TargetMode="External"/><Relationship Id="rId82" Type="http://schemas.openxmlformats.org/officeDocument/2006/relationships/hyperlink" Target="https://www.bookfinder.com/search/?full=on&amp;ac=sl&amp;st=sl&amp;ref=bf_s2_a1_t1_1&amp;qi=54KnSGelNR4ewxkg0G2hj9CIY4E_1497963026_1:13:3" TargetMode="External"/><Relationship Id="rId19" Type="http://schemas.openxmlformats.org/officeDocument/2006/relationships/hyperlink" Target="https://www.bookfinder.com/search/?keywords=0802822215&amp;currency=USD&amp;destination=us&amp;mode=basic&amp;classic=off&amp;ps=bp&amp;lang=en&amp;st=sh&amp;ac=qr&amp;submit=" TargetMode="External"/><Relationship Id="rId14" Type="http://schemas.openxmlformats.org/officeDocument/2006/relationships/hyperlink" Target="https://www.bookfinder.com/search/?keywords=978-0805431223&amp;currency=USD&amp;destination=us&amp;mode=basic&amp;classic=off&amp;ps=tp&amp;lang=en&amp;st=sh&amp;ac=qr&amp;submit=" TargetMode="External"/><Relationship Id="rId30" Type="http://schemas.openxmlformats.org/officeDocument/2006/relationships/hyperlink" Target="https://www.bookfinder.com/search/isbn/?keywords=978-0-06-144871-3&amp;currency=USD&amp;destination=us&amp;mode=basic&amp;classic=off&amp;lang=en&amp;st=sh&amp;ac=qr&amp;submit=&amp;ps=tp" TargetMode="External"/><Relationship Id="rId35" Type="http://schemas.openxmlformats.org/officeDocument/2006/relationships/hyperlink" Target="https://www.bookfinder.com/search/isbn/?keywords=978-0-06-147281-7&amp;currency=USD&amp;destination=us&amp;mode=basic&amp;classic=off&amp;lang=en&amp;st=sh&amp;ac=qr&amp;submit=&amp;ps=tp" TargetMode="External"/><Relationship Id="rId56" Type="http://schemas.openxmlformats.org/officeDocument/2006/relationships/hyperlink" Target="https://www.bookfinder.com/search/isbn/?keywords=978-0801065149&amp;currency=USD&amp;destination=us&amp;mode=basic&amp;classic=off&amp;lang=en&amp;st=sh&amp;ac=qr&amp;submit=&amp;ps=tp" TargetMode="External"/><Relationship Id="rId77" Type="http://schemas.openxmlformats.org/officeDocument/2006/relationships/hyperlink" Target="https://www.bookfinder.com/search/?full=on&amp;ac=sl&amp;st=sl&amp;ref=bf_s2_a1_t1_1&amp;qi=ExBww57ARd8N1bS6phV6SVb46CA_1497963026_1:3:3" TargetMode="External"/><Relationship Id="rId100" Type="http://schemas.openxmlformats.org/officeDocument/2006/relationships/hyperlink" Target="https://www.bookfinder.com/search/?keywords=978-0830838592&amp;currency=USD&amp;destination=us&amp;mode=basic&amp;classic=off&amp;ps=tp&amp;lang=en&amp;st=sh&amp;ac=qr&amp;submit=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bookfinder.com/search/isbn/?keywords=978-0830833337&amp;currency=USD&amp;destination=us&amp;mode=basic&amp;classic=off&amp;lang=en&amp;st=sh&amp;ac=qr&amp;submit=&amp;ps=tp" TargetMode="External"/><Relationship Id="rId72" Type="http://schemas.openxmlformats.org/officeDocument/2006/relationships/hyperlink" Target="https://www.bookfinder.com/search/?keywords=978-0830815623&amp;currency=USD&amp;destination=us&amp;mode=basic&amp;classic=off&amp;ps=tp&amp;lang=en&amp;st=sh&amp;ac=qr&amp;submit=" TargetMode="External"/><Relationship Id="rId93" Type="http://schemas.openxmlformats.org/officeDocument/2006/relationships/hyperlink" Target="https://www.bookfinder.com/search/?keywords=978-0802808691&amp;currency=USD&amp;destination=us&amp;mode=basic&amp;classic=off&amp;ps=tp&amp;lang=en&amp;st=sh&amp;ac=qr&amp;submit=" TargetMode="External"/><Relationship Id="rId98" Type="http://schemas.openxmlformats.org/officeDocument/2006/relationships/hyperlink" Target="https://www.bookfinder.com/search/?full=on&amp;ac=sl&amp;st=sl&amp;ref=bf_s2_a1_t1_1&amp;qi=G4vQFlmpDhabFUcmrSB2zwfQICQ_1497963026_1:3:6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6EF5A-D5F2-467C-9410-6D4D17A2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4374</Words>
  <Characters>24935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iwde Church of God</Company>
  <LinksUpToDate>false</LinksUpToDate>
  <CharactersWithSpaces>29251</CharactersWithSpaces>
  <SharedDoc>false</SharedDoc>
  <HLinks>
    <vt:vector size="18" baseType="variant">
      <vt:variant>
        <vt:i4>589837</vt:i4>
      </vt:variant>
      <vt:variant>
        <vt:i4>9</vt:i4>
      </vt:variant>
      <vt:variant>
        <vt:i4>0</vt:i4>
      </vt:variant>
      <vt:variant>
        <vt:i4>5</vt:i4>
      </vt:variant>
      <vt:variant>
        <vt:lpwstr>www.amazon.com/lm/R14P64SUQWDYWJ</vt:lpwstr>
      </vt:variant>
      <vt:variant>
        <vt:lpwstr/>
      </vt:variant>
      <vt:variant>
        <vt:i4>5374042</vt:i4>
      </vt:variant>
      <vt:variant>
        <vt:i4>6</vt:i4>
      </vt:variant>
      <vt:variant>
        <vt:i4>0</vt:i4>
      </vt:variant>
      <vt:variant>
        <vt:i4>5</vt:i4>
      </vt:variant>
      <vt:variant>
        <vt:lpwstr>www.amazon.com/lm/R2HXIDP6ET1GA4/</vt:lpwstr>
      </vt:variant>
      <vt:variant>
        <vt:lpwstr/>
      </vt:variant>
      <vt:variant>
        <vt:i4>4849739</vt:i4>
      </vt:variant>
      <vt:variant>
        <vt:i4>3</vt:i4>
      </vt:variant>
      <vt:variant>
        <vt:i4>0</vt:i4>
      </vt:variant>
      <vt:variant>
        <vt:i4>5</vt:i4>
      </vt:variant>
      <vt:variant>
        <vt:lpwstr>http://www.gcs.edu/cour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Morrison</dc:creator>
  <cp:lastModifiedBy>Michael Morrison</cp:lastModifiedBy>
  <cp:revision>7</cp:revision>
  <cp:lastPrinted>2020-08-21T20:27:00Z</cp:lastPrinted>
  <dcterms:created xsi:type="dcterms:W3CDTF">2020-08-21T19:31:00Z</dcterms:created>
  <dcterms:modified xsi:type="dcterms:W3CDTF">2020-08-21T20:27:00Z</dcterms:modified>
</cp:coreProperties>
</file>